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9284B" w14:textId="6C21AEAF" w:rsidR="002850BE" w:rsidRPr="00E755E8" w:rsidRDefault="00263F22" w:rsidP="0027514A">
      <w:pPr>
        <w:pStyle w:val="Ttulo"/>
      </w:pPr>
      <w:bookmarkStart w:id="0" w:name="_Toc118654374"/>
      <w:r w:rsidRPr="00E755E8">
        <w:t>FACULDADE DE TECNOLOGIA</w:t>
      </w:r>
      <w:r w:rsidR="004C06C2" w:rsidRPr="00E755E8">
        <w:t xml:space="preserve"> DE</w:t>
      </w:r>
      <w:r w:rsidRPr="00E755E8">
        <w:t xml:space="preserve"> SÃO JOSÉ DOS CAMPOS</w:t>
      </w:r>
    </w:p>
    <w:p w14:paraId="52EB7559" w14:textId="77777777" w:rsidR="00263F22" w:rsidRPr="00E755E8" w:rsidRDefault="00263F22" w:rsidP="0027514A">
      <w:pPr>
        <w:pStyle w:val="Ttulo"/>
      </w:pPr>
      <w:r w:rsidRPr="00E755E8">
        <w:t xml:space="preserve">FATEC </w:t>
      </w:r>
      <w:r w:rsidR="004C06C2" w:rsidRPr="00E755E8">
        <w:t xml:space="preserve">PROFESSOR </w:t>
      </w:r>
      <w:r w:rsidRPr="00E755E8">
        <w:rPr>
          <w:caps/>
        </w:rPr>
        <w:t>Jessen Vidal</w:t>
      </w:r>
    </w:p>
    <w:p w14:paraId="2E01C8B3" w14:textId="77777777" w:rsidR="00263F22" w:rsidRPr="00E755E8" w:rsidRDefault="00263F22" w:rsidP="004F2518">
      <w:pPr>
        <w:pStyle w:val="NormalSemTabulacao"/>
      </w:pPr>
    </w:p>
    <w:p w14:paraId="157D4E0D" w14:textId="77777777" w:rsidR="002850BE" w:rsidRPr="00E755E8" w:rsidRDefault="002850BE" w:rsidP="004F2518">
      <w:pPr>
        <w:pStyle w:val="NormalSemTabulacao"/>
      </w:pPr>
    </w:p>
    <w:p w14:paraId="03280618" w14:textId="77777777" w:rsidR="002850BE" w:rsidRPr="00E755E8" w:rsidRDefault="002850BE" w:rsidP="004F2518">
      <w:pPr>
        <w:pStyle w:val="NormalSemTabulacao"/>
      </w:pPr>
    </w:p>
    <w:p w14:paraId="317E7121" w14:textId="77777777" w:rsidR="006F533C" w:rsidRPr="00E755E8" w:rsidRDefault="006F533C" w:rsidP="004F2518">
      <w:pPr>
        <w:pStyle w:val="NormalSemTabulacao"/>
      </w:pPr>
    </w:p>
    <w:p w14:paraId="5AC6D17C" w14:textId="77777777" w:rsidR="00263F22" w:rsidRPr="00E755E8" w:rsidRDefault="00263F22" w:rsidP="004F2518">
      <w:pPr>
        <w:pStyle w:val="NormalSemTabulacao"/>
      </w:pPr>
    </w:p>
    <w:p w14:paraId="185F725E" w14:textId="77777777" w:rsidR="00AD48C2" w:rsidRPr="00E755E8" w:rsidRDefault="00AD48C2" w:rsidP="004F2518">
      <w:pPr>
        <w:pStyle w:val="NormalSemTabulacao"/>
      </w:pPr>
    </w:p>
    <w:p w14:paraId="20B33E57" w14:textId="77777777" w:rsidR="00263F22" w:rsidRPr="00E755E8" w:rsidRDefault="00263F22" w:rsidP="004F2518">
      <w:pPr>
        <w:pStyle w:val="NormalSemTabulacao"/>
      </w:pPr>
    </w:p>
    <w:p w14:paraId="176B604E" w14:textId="77777777" w:rsidR="00263F22" w:rsidRPr="00E755E8" w:rsidRDefault="00263F22" w:rsidP="004F2518">
      <w:pPr>
        <w:pStyle w:val="NormalSemTabulacao"/>
      </w:pPr>
    </w:p>
    <w:p w14:paraId="0D5A5BDE" w14:textId="090D9914" w:rsidR="00263F22" w:rsidRPr="00E755E8" w:rsidRDefault="00BA44BC" w:rsidP="0027514A">
      <w:pPr>
        <w:pStyle w:val="Ttulo"/>
      </w:pPr>
      <w:r w:rsidRPr="00E755E8">
        <w:t>MARCOS VINICIO PEREIRA</w:t>
      </w:r>
    </w:p>
    <w:p w14:paraId="5E830AB8" w14:textId="77777777" w:rsidR="00263F22" w:rsidRPr="00E755E8" w:rsidRDefault="00263F22" w:rsidP="004F2518">
      <w:pPr>
        <w:pStyle w:val="NormalSemTabulacao"/>
      </w:pPr>
    </w:p>
    <w:p w14:paraId="643F2216" w14:textId="77777777" w:rsidR="00263F22" w:rsidRPr="00E755E8" w:rsidRDefault="00263F22" w:rsidP="004F2518">
      <w:pPr>
        <w:pStyle w:val="NormalSemTabulacao"/>
      </w:pPr>
    </w:p>
    <w:p w14:paraId="650B9FC0" w14:textId="77777777" w:rsidR="00263F22" w:rsidRPr="00E755E8" w:rsidRDefault="00263F22" w:rsidP="004F2518">
      <w:pPr>
        <w:pStyle w:val="NormalSemTabulacao"/>
      </w:pPr>
    </w:p>
    <w:p w14:paraId="09FC68F6" w14:textId="77777777" w:rsidR="00AD48C2" w:rsidRPr="00E755E8" w:rsidRDefault="00AD48C2" w:rsidP="004F2518">
      <w:pPr>
        <w:pStyle w:val="NormalSemTabulacao"/>
      </w:pPr>
    </w:p>
    <w:p w14:paraId="3353618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65C7808C" w14:textId="77777777" w:rsidR="009260F7" w:rsidRDefault="009260F7" w:rsidP="0027514A">
      <w:pPr>
        <w:pStyle w:val="TtulodoTG"/>
      </w:pPr>
      <w:r>
        <w:t xml:space="preserve">SISTEMA PARA </w:t>
      </w:r>
      <w:r w:rsidR="004A6C34" w:rsidRPr="00E755E8">
        <w:t>PROVISÃO</w:t>
      </w:r>
      <w:r w:rsidR="00E86A80" w:rsidRPr="00E755E8">
        <w:t xml:space="preserve"> DE ESTOQUE</w:t>
      </w:r>
      <w:r w:rsidR="004A6C34" w:rsidRPr="00E755E8">
        <w:t xml:space="preserve"> </w:t>
      </w:r>
    </w:p>
    <w:p w14:paraId="24FC50B5" w14:textId="7EB0F582" w:rsidR="009260F7" w:rsidRDefault="004A6C34" w:rsidP="0027514A">
      <w:pPr>
        <w:pStyle w:val="TtulodoTG"/>
      </w:pPr>
      <w:r w:rsidRPr="00E755E8">
        <w:t>E</w:t>
      </w:r>
      <w:r w:rsidR="009260F7">
        <w:t xml:space="preserve"> </w:t>
      </w:r>
    </w:p>
    <w:p w14:paraId="4CD30F57" w14:textId="57DBC408" w:rsidR="002850BE" w:rsidRPr="00E755E8" w:rsidRDefault="00BA44BC" w:rsidP="0027514A">
      <w:pPr>
        <w:pStyle w:val="TtulodoTG"/>
      </w:pPr>
      <w:r w:rsidRPr="00E755E8">
        <w:t>ESTIMATIVAS PARA LICITAÇÕES</w:t>
      </w:r>
    </w:p>
    <w:p w14:paraId="580055D8" w14:textId="26A0E17D" w:rsidR="00AD48C2" w:rsidRPr="00E755E8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7D029D6" w14:textId="6B2E39CB" w:rsidR="00BA44BC" w:rsidRPr="00E755E8" w:rsidRDefault="00DF0CD0" w:rsidP="00BA44BC">
      <w:pPr>
        <w:pStyle w:val="NormalSemTabulacao"/>
        <w:jc w:val="right"/>
        <w:rPr>
          <w:szCs w:val="24"/>
        </w:rPr>
      </w:pPr>
      <w:r w:rsidRPr="00E755E8">
        <w:rPr>
          <w:szCs w:val="24"/>
        </w:rPr>
        <w:t xml:space="preserve">Orientador: </w:t>
      </w:r>
      <w:r w:rsidR="00361993" w:rsidRPr="00E755E8">
        <w:rPr>
          <w:szCs w:val="24"/>
        </w:rPr>
        <w:t xml:space="preserve">Me. </w:t>
      </w:r>
      <w:r w:rsidR="00BA44BC" w:rsidRPr="00E755E8">
        <w:rPr>
          <w:szCs w:val="24"/>
        </w:rPr>
        <w:t>Carlos Augusto Lombardi Garcia</w:t>
      </w:r>
    </w:p>
    <w:p w14:paraId="77E1B9CD" w14:textId="77777777" w:rsidR="00BA44BC" w:rsidRPr="00E755E8" w:rsidRDefault="00BA44BC" w:rsidP="00BA44BC">
      <w:pPr>
        <w:pStyle w:val="NormalSemTabulacao"/>
        <w:jc w:val="right"/>
        <w:rPr>
          <w:color w:val="00B050"/>
          <w:szCs w:val="24"/>
        </w:rPr>
      </w:pPr>
    </w:p>
    <w:p w14:paraId="223DED15" w14:textId="29A1DD1E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05719D4C" w14:textId="77777777" w:rsidR="004F2518" w:rsidRPr="00E755E8" w:rsidRDefault="004F2518" w:rsidP="004F2518">
      <w:pPr>
        <w:pStyle w:val="NormalSemTabulacao"/>
        <w:rPr>
          <w:b/>
        </w:rPr>
      </w:pPr>
    </w:p>
    <w:p w14:paraId="72AC1824" w14:textId="77777777" w:rsidR="00263F22" w:rsidRPr="00E755E8" w:rsidRDefault="00263F22" w:rsidP="004F2518">
      <w:pPr>
        <w:pStyle w:val="NormalSemTabulacao"/>
        <w:rPr>
          <w:b/>
        </w:rPr>
      </w:pPr>
    </w:p>
    <w:p w14:paraId="58E21D4A" w14:textId="77777777" w:rsidR="00263F22" w:rsidRPr="00E755E8" w:rsidRDefault="00263F22" w:rsidP="004F2518">
      <w:pPr>
        <w:pStyle w:val="NormalSemTabulacao"/>
        <w:rPr>
          <w:b/>
        </w:rPr>
      </w:pPr>
    </w:p>
    <w:p w14:paraId="4F6362F7" w14:textId="77777777" w:rsidR="00C33D7D" w:rsidRPr="00E755E8" w:rsidRDefault="00C33D7D" w:rsidP="004F2518">
      <w:pPr>
        <w:pStyle w:val="NormalSemTabulacao"/>
        <w:rPr>
          <w:b/>
        </w:rPr>
      </w:pPr>
    </w:p>
    <w:p w14:paraId="32D87686" w14:textId="77777777" w:rsidR="00C33D7D" w:rsidRPr="00E755E8" w:rsidRDefault="00C33D7D" w:rsidP="004F2518">
      <w:pPr>
        <w:pStyle w:val="NormalSemTabulacao"/>
        <w:rPr>
          <w:b/>
        </w:rPr>
      </w:pPr>
    </w:p>
    <w:p w14:paraId="3547AF86" w14:textId="77777777" w:rsidR="00C33D7D" w:rsidRPr="00E755E8" w:rsidRDefault="00C33D7D" w:rsidP="004F2518">
      <w:pPr>
        <w:pStyle w:val="NormalSemTabulacao"/>
        <w:rPr>
          <w:b/>
        </w:rPr>
      </w:pPr>
    </w:p>
    <w:p w14:paraId="1A256E0A" w14:textId="77777777" w:rsidR="002850BE" w:rsidRPr="00E755E8" w:rsidRDefault="002850BE" w:rsidP="004F2518">
      <w:pPr>
        <w:pStyle w:val="nfaseTG"/>
      </w:pPr>
      <w:r w:rsidRPr="00E755E8">
        <w:t>São José dos Campos</w:t>
      </w:r>
    </w:p>
    <w:p w14:paraId="402BE493" w14:textId="77777777" w:rsidR="00D10470" w:rsidRPr="00E755E8" w:rsidRDefault="00754739" w:rsidP="00C33D7D">
      <w:pPr>
        <w:pStyle w:val="nfaseTG"/>
      </w:pPr>
      <w:r w:rsidRPr="00E755E8">
        <w:t>20</w:t>
      </w:r>
      <w:r w:rsidR="00BA44BC" w:rsidRPr="00E755E8">
        <w:t>23</w:t>
      </w:r>
    </w:p>
    <w:p w14:paraId="66B4AF53" w14:textId="77777777" w:rsidR="004722C8" w:rsidRPr="00E755E8" w:rsidRDefault="004722C8" w:rsidP="004722C8">
      <w:pPr>
        <w:jc w:val="center"/>
        <w:rPr>
          <w:b/>
          <w:sz w:val="28"/>
        </w:rPr>
      </w:pPr>
      <w:r w:rsidRPr="00E755E8">
        <w:rPr>
          <w:b/>
          <w:sz w:val="28"/>
        </w:rPr>
        <w:lastRenderedPageBreak/>
        <w:t>LISTA DE FIGURAS</w:t>
      </w:r>
    </w:p>
    <w:p w14:paraId="3CB6E7DB" w14:textId="77777777" w:rsidR="004722C8" w:rsidRPr="00E755E8" w:rsidRDefault="004722C8" w:rsidP="004722C8">
      <w:pPr>
        <w:jc w:val="center"/>
      </w:pPr>
    </w:p>
    <w:p w14:paraId="15B54CDB" w14:textId="74A2DA5D" w:rsidR="006F1776" w:rsidRDefault="004722C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sz w:val="28"/>
          <w:szCs w:val="28"/>
        </w:rPr>
        <w:fldChar w:fldCharType="begin"/>
      </w:r>
      <w:r w:rsidRPr="00E755E8">
        <w:rPr>
          <w:b/>
          <w:bCs/>
          <w:sz w:val="28"/>
          <w:szCs w:val="28"/>
        </w:rPr>
        <w:instrText xml:space="preserve"> TOC \h \z \c "Figura" </w:instrText>
      </w:r>
      <w:r w:rsidRPr="00E755E8">
        <w:rPr>
          <w:b/>
          <w:bCs/>
          <w:sz w:val="28"/>
          <w:szCs w:val="28"/>
        </w:rPr>
        <w:fldChar w:fldCharType="separate"/>
      </w:r>
      <w:hyperlink w:anchor="_Toc153227036" w:history="1">
        <w:r w:rsidR="006F1776" w:rsidRPr="0026542D">
          <w:rPr>
            <w:rStyle w:val="Hyperlink"/>
            <w:noProof/>
          </w:rPr>
          <w:t>Figura 1 - Fluxo de Compra Quadrimestral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36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6</w:t>
        </w:r>
        <w:r w:rsidR="006F1776">
          <w:rPr>
            <w:noProof/>
            <w:webHidden/>
          </w:rPr>
          <w:fldChar w:fldCharType="end"/>
        </w:r>
      </w:hyperlink>
    </w:p>
    <w:p w14:paraId="67523437" w14:textId="48583F96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37" w:history="1">
        <w:r w:rsidR="006F1776" w:rsidRPr="0026542D">
          <w:rPr>
            <w:rStyle w:val="Hyperlink"/>
            <w:noProof/>
          </w:rPr>
          <w:t>Figura 2 - Fluxo de Compra Diária – Por Ata de Registro de Preço (ARP)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37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6</w:t>
        </w:r>
        <w:r w:rsidR="006F1776">
          <w:rPr>
            <w:noProof/>
            <w:webHidden/>
          </w:rPr>
          <w:fldChar w:fldCharType="end"/>
        </w:r>
      </w:hyperlink>
    </w:p>
    <w:p w14:paraId="57AA06D5" w14:textId="2AEB8147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38" w:history="1">
        <w:r w:rsidR="006F1776" w:rsidRPr="0026542D">
          <w:rPr>
            <w:rStyle w:val="Hyperlink"/>
            <w:noProof/>
          </w:rPr>
          <w:t xml:space="preserve">Figura 3 - Ferramenta </w:t>
        </w:r>
        <w:r w:rsidR="006F1776" w:rsidRPr="0026542D">
          <w:rPr>
            <w:rStyle w:val="Hyperlink"/>
            <w:i/>
            <w:iCs/>
            <w:noProof/>
          </w:rPr>
          <w:t>Python</w:t>
        </w:r>
        <w:r w:rsidR="006F1776" w:rsidRPr="0026542D">
          <w:rPr>
            <w:rStyle w:val="Hyperlink"/>
            <w:noProof/>
          </w:rPr>
          <w:t xml:space="preserve"> dentro do </w:t>
        </w:r>
        <w:r w:rsidR="006F1776" w:rsidRPr="0026542D">
          <w:rPr>
            <w:rStyle w:val="Hyperlink"/>
            <w:i/>
            <w:iCs/>
            <w:noProof/>
          </w:rPr>
          <w:t>Microsoft Excel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38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2</w:t>
        </w:r>
        <w:r w:rsidR="006F1776">
          <w:rPr>
            <w:noProof/>
            <w:webHidden/>
          </w:rPr>
          <w:fldChar w:fldCharType="end"/>
        </w:r>
      </w:hyperlink>
    </w:p>
    <w:p w14:paraId="30D505F4" w14:textId="3A4D84FB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39" w:history="1">
        <w:r w:rsidR="006F1776" w:rsidRPr="0026542D">
          <w:rPr>
            <w:rStyle w:val="Hyperlink"/>
            <w:noProof/>
          </w:rPr>
          <w:t>Figura 4 - Seleção e Extração do Arquivo de Exportação de Dados – Consumo Mensal (AED-CM)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39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3</w:t>
        </w:r>
        <w:r w:rsidR="006F1776">
          <w:rPr>
            <w:noProof/>
            <w:webHidden/>
          </w:rPr>
          <w:fldChar w:fldCharType="end"/>
        </w:r>
      </w:hyperlink>
    </w:p>
    <w:p w14:paraId="77521CAE" w14:textId="74BCF51C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0" w:history="1">
        <w:r w:rsidR="006F1776" w:rsidRPr="0026542D">
          <w:rPr>
            <w:rStyle w:val="Hyperlink"/>
            <w:noProof/>
          </w:rPr>
          <w:t>Figura 5 - Seleção e Extração do Arquivo de Exportação de Dados - Saldos (AED-S)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0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3</w:t>
        </w:r>
        <w:r w:rsidR="006F1776">
          <w:rPr>
            <w:noProof/>
            <w:webHidden/>
          </w:rPr>
          <w:fldChar w:fldCharType="end"/>
        </w:r>
      </w:hyperlink>
    </w:p>
    <w:p w14:paraId="24234483" w14:textId="72BBB358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1" w:history="1">
        <w:r w:rsidR="006F1776" w:rsidRPr="0026542D">
          <w:rPr>
            <w:rStyle w:val="Hyperlink"/>
            <w:noProof/>
          </w:rPr>
          <w:t>Figura 6 – Arquitetura do Sistema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1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6</w:t>
        </w:r>
        <w:r w:rsidR="006F1776">
          <w:rPr>
            <w:noProof/>
            <w:webHidden/>
          </w:rPr>
          <w:fldChar w:fldCharType="end"/>
        </w:r>
      </w:hyperlink>
    </w:p>
    <w:p w14:paraId="78080E75" w14:textId="082FB37F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2" w:history="1">
        <w:r w:rsidR="006F1776" w:rsidRPr="0026542D">
          <w:rPr>
            <w:rStyle w:val="Hyperlink"/>
            <w:noProof/>
          </w:rPr>
          <w:t>Figura 7 - Tecnologia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2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7</w:t>
        </w:r>
        <w:r w:rsidR="006F1776">
          <w:rPr>
            <w:noProof/>
            <w:webHidden/>
          </w:rPr>
          <w:fldChar w:fldCharType="end"/>
        </w:r>
      </w:hyperlink>
    </w:p>
    <w:p w14:paraId="681F9989" w14:textId="5DC86A0A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3" w:history="1">
        <w:r w:rsidR="006F1776" w:rsidRPr="0026542D">
          <w:rPr>
            <w:rStyle w:val="Hyperlink"/>
            <w:noProof/>
          </w:rPr>
          <w:t>Figura 8 – Modelo de Dados Relacional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3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8</w:t>
        </w:r>
        <w:r w:rsidR="006F1776">
          <w:rPr>
            <w:noProof/>
            <w:webHidden/>
          </w:rPr>
          <w:fldChar w:fldCharType="end"/>
        </w:r>
      </w:hyperlink>
    </w:p>
    <w:p w14:paraId="1F520080" w14:textId="43B4AE41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4" w:history="1">
        <w:r w:rsidR="006F1776" w:rsidRPr="0026542D">
          <w:rPr>
            <w:rStyle w:val="Hyperlink"/>
            <w:noProof/>
          </w:rPr>
          <w:t>Figura 9 - Relatório Estimativa de Reabertura de ARP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4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2</w:t>
        </w:r>
        <w:r w:rsidR="006F1776">
          <w:rPr>
            <w:noProof/>
            <w:webHidden/>
          </w:rPr>
          <w:fldChar w:fldCharType="end"/>
        </w:r>
      </w:hyperlink>
    </w:p>
    <w:p w14:paraId="27E9FF46" w14:textId="2918CEF5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5" w:history="1">
        <w:r w:rsidR="006F1776" w:rsidRPr="0026542D">
          <w:rPr>
            <w:rStyle w:val="Hyperlink"/>
            <w:noProof/>
          </w:rPr>
          <w:t xml:space="preserve">Figura 10 - </w:t>
        </w:r>
        <w:r w:rsidR="006F1776" w:rsidRPr="0026542D">
          <w:rPr>
            <w:rStyle w:val="Hyperlink"/>
            <w:i/>
            <w:iCs/>
            <w:noProof/>
          </w:rPr>
          <w:t>Workbook</w:t>
        </w:r>
        <w:r w:rsidR="006F1776" w:rsidRPr="0026542D">
          <w:rPr>
            <w:rStyle w:val="Hyperlink"/>
            <w:noProof/>
          </w:rPr>
          <w:t>-Apuração-Compras[Itens]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5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2</w:t>
        </w:r>
        <w:r w:rsidR="006F1776">
          <w:rPr>
            <w:noProof/>
            <w:webHidden/>
          </w:rPr>
          <w:fldChar w:fldCharType="end"/>
        </w:r>
      </w:hyperlink>
    </w:p>
    <w:p w14:paraId="56F2F2ED" w14:textId="1A5E2957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6" w:history="1">
        <w:r w:rsidR="006F1776" w:rsidRPr="0026542D">
          <w:rPr>
            <w:rStyle w:val="Hyperlink"/>
            <w:noProof/>
          </w:rPr>
          <w:t xml:space="preserve">Figura 11 - </w:t>
        </w:r>
        <w:r w:rsidR="006F1776" w:rsidRPr="0026542D">
          <w:rPr>
            <w:rStyle w:val="Hyperlink"/>
            <w:i/>
            <w:iCs/>
            <w:noProof/>
          </w:rPr>
          <w:t>Workbook</w:t>
        </w:r>
        <w:r w:rsidR="006F1776" w:rsidRPr="0026542D">
          <w:rPr>
            <w:rStyle w:val="Hyperlink"/>
            <w:noProof/>
          </w:rPr>
          <w:t>-Apuração-Compras[</w:t>
        </w:r>
        <w:r w:rsidR="006F1776" w:rsidRPr="0026542D">
          <w:rPr>
            <w:rStyle w:val="Hyperlink"/>
            <w:i/>
            <w:iCs/>
            <w:noProof/>
          </w:rPr>
          <w:t>DataFrame</w:t>
        </w:r>
        <w:r w:rsidR="006F1776" w:rsidRPr="0026542D">
          <w:rPr>
            <w:rStyle w:val="Hyperlink"/>
            <w:noProof/>
          </w:rPr>
          <w:t>]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6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3</w:t>
        </w:r>
        <w:r w:rsidR="006F1776">
          <w:rPr>
            <w:noProof/>
            <w:webHidden/>
          </w:rPr>
          <w:fldChar w:fldCharType="end"/>
        </w:r>
      </w:hyperlink>
    </w:p>
    <w:p w14:paraId="415E476A" w14:textId="13E75A19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7" w:history="1">
        <w:r w:rsidR="006F1776" w:rsidRPr="0026542D">
          <w:rPr>
            <w:rStyle w:val="Hyperlink"/>
            <w:noProof/>
          </w:rPr>
          <w:t xml:space="preserve">Figura 12 - </w:t>
        </w:r>
        <w:r w:rsidR="006F1776" w:rsidRPr="0026542D">
          <w:rPr>
            <w:rStyle w:val="Hyperlink"/>
            <w:i/>
            <w:iCs/>
            <w:noProof/>
          </w:rPr>
          <w:t>DashBoard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7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3</w:t>
        </w:r>
        <w:r w:rsidR="006F1776">
          <w:rPr>
            <w:noProof/>
            <w:webHidden/>
          </w:rPr>
          <w:fldChar w:fldCharType="end"/>
        </w:r>
      </w:hyperlink>
    </w:p>
    <w:p w14:paraId="58E674C3" w14:textId="76CE8038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8" w:history="1">
        <w:r w:rsidR="006F1776" w:rsidRPr="0026542D">
          <w:rPr>
            <w:rStyle w:val="Hyperlink"/>
            <w:noProof/>
          </w:rPr>
          <w:t xml:space="preserve">Figura 13 - </w:t>
        </w:r>
        <w:r w:rsidR="006F1776" w:rsidRPr="0026542D">
          <w:rPr>
            <w:rStyle w:val="Hyperlink"/>
            <w:i/>
            <w:iCs/>
            <w:noProof/>
          </w:rPr>
          <w:t>Workbook</w:t>
        </w:r>
        <w:r w:rsidR="006F1776" w:rsidRPr="0026542D">
          <w:rPr>
            <w:rStyle w:val="Hyperlink"/>
            <w:noProof/>
          </w:rPr>
          <w:t>-Apuração-Compra[Filtros]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8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4</w:t>
        </w:r>
        <w:r w:rsidR="006F1776">
          <w:rPr>
            <w:noProof/>
            <w:webHidden/>
          </w:rPr>
          <w:fldChar w:fldCharType="end"/>
        </w:r>
      </w:hyperlink>
    </w:p>
    <w:p w14:paraId="1C1A5314" w14:textId="5AA9A8E2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49" w:history="1">
        <w:r w:rsidR="006F1776" w:rsidRPr="0026542D">
          <w:rPr>
            <w:rStyle w:val="Hyperlink"/>
            <w:noProof/>
          </w:rPr>
          <w:t xml:space="preserve">Figura 14 - Código Fonte em </w:t>
        </w:r>
        <w:r w:rsidR="006F1776" w:rsidRPr="0026542D">
          <w:rPr>
            <w:rStyle w:val="Hyperlink"/>
            <w:i/>
            <w:iCs/>
            <w:noProof/>
          </w:rPr>
          <w:t>VBA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49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5</w:t>
        </w:r>
        <w:r w:rsidR="006F1776">
          <w:rPr>
            <w:noProof/>
            <w:webHidden/>
          </w:rPr>
          <w:fldChar w:fldCharType="end"/>
        </w:r>
      </w:hyperlink>
    </w:p>
    <w:p w14:paraId="38F1F1DE" w14:textId="32D54F1F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50" w:history="1">
        <w:r w:rsidR="006F1776" w:rsidRPr="0026542D">
          <w:rPr>
            <w:rStyle w:val="Hyperlink"/>
            <w:noProof/>
          </w:rPr>
          <w:t xml:space="preserve">Figura 15 - Código Fonte em </w:t>
        </w:r>
        <w:r w:rsidR="006F1776" w:rsidRPr="0026542D">
          <w:rPr>
            <w:rStyle w:val="Hyperlink"/>
            <w:i/>
            <w:iCs/>
            <w:noProof/>
          </w:rPr>
          <w:t>VBA</w:t>
        </w:r>
        <w:r w:rsidR="006F1776" w:rsidRPr="0026542D">
          <w:rPr>
            <w:rStyle w:val="Hyperlink"/>
            <w:noProof/>
          </w:rPr>
          <w:t xml:space="preserve"> do Desvio Padrão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0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6</w:t>
        </w:r>
        <w:r w:rsidR="006F1776">
          <w:rPr>
            <w:noProof/>
            <w:webHidden/>
          </w:rPr>
          <w:fldChar w:fldCharType="end"/>
        </w:r>
      </w:hyperlink>
    </w:p>
    <w:p w14:paraId="34D8B60E" w14:textId="5BAFC82C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51" w:history="1">
        <w:r w:rsidR="006F1776" w:rsidRPr="0026542D">
          <w:rPr>
            <w:rStyle w:val="Hyperlink"/>
            <w:noProof/>
          </w:rPr>
          <w:t xml:space="preserve">Figura 16 - </w:t>
        </w:r>
        <w:r w:rsidR="006F1776" w:rsidRPr="0026542D">
          <w:rPr>
            <w:rStyle w:val="Hyperlink"/>
            <w:i/>
            <w:iCs/>
            <w:noProof/>
          </w:rPr>
          <w:t>DataFrame</w:t>
        </w:r>
        <w:r w:rsidR="006F1776" w:rsidRPr="0026542D">
          <w:rPr>
            <w:rStyle w:val="Hyperlink"/>
            <w:noProof/>
          </w:rPr>
          <w:t xml:space="preserve"> gerado por código </w:t>
        </w:r>
        <w:r w:rsidR="006F1776" w:rsidRPr="0026542D">
          <w:rPr>
            <w:rStyle w:val="Hyperlink"/>
            <w:i/>
            <w:iCs/>
            <w:noProof/>
          </w:rPr>
          <w:t>Python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1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7</w:t>
        </w:r>
        <w:r w:rsidR="006F1776">
          <w:rPr>
            <w:noProof/>
            <w:webHidden/>
          </w:rPr>
          <w:fldChar w:fldCharType="end"/>
        </w:r>
      </w:hyperlink>
    </w:p>
    <w:p w14:paraId="78CCF9D8" w14:textId="5226E8DF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52" w:history="1">
        <w:r w:rsidR="006F1776" w:rsidRPr="0026542D">
          <w:rPr>
            <w:rStyle w:val="Hyperlink"/>
            <w:noProof/>
          </w:rPr>
          <w:t xml:space="preserve">Figura 17 - Gráfico do </w:t>
        </w:r>
        <w:r w:rsidR="006F1776" w:rsidRPr="0026542D">
          <w:rPr>
            <w:rStyle w:val="Hyperlink"/>
            <w:i/>
            <w:iCs/>
            <w:noProof/>
          </w:rPr>
          <w:t>DashBoard</w:t>
        </w:r>
        <w:r w:rsidR="006F1776" w:rsidRPr="0026542D">
          <w:rPr>
            <w:rStyle w:val="Hyperlink"/>
            <w:noProof/>
          </w:rPr>
          <w:t xml:space="preserve"> gerado por código </w:t>
        </w:r>
        <w:r w:rsidR="006F1776" w:rsidRPr="0026542D">
          <w:rPr>
            <w:rStyle w:val="Hyperlink"/>
            <w:i/>
            <w:iCs/>
            <w:noProof/>
          </w:rPr>
          <w:t>Python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2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7</w:t>
        </w:r>
        <w:r w:rsidR="006F1776">
          <w:rPr>
            <w:noProof/>
            <w:webHidden/>
          </w:rPr>
          <w:fldChar w:fldCharType="end"/>
        </w:r>
      </w:hyperlink>
    </w:p>
    <w:p w14:paraId="6A99CD99" w14:textId="2CF38CCC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53" w:history="1">
        <w:r w:rsidR="006F1776" w:rsidRPr="0026542D">
          <w:rPr>
            <w:rStyle w:val="Hyperlink"/>
            <w:noProof/>
          </w:rPr>
          <w:t>Figura 18 - Relatório Estimativa de Reabertura de ARP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3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39</w:t>
        </w:r>
        <w:r w:rsidR="006F1776">
          <w:rPr>
            <w:noProof/>
            <w:webHidden/>
          </w:rPr>
          <w:fldChar w:fldCharType="end"/>
        </w:r>
      </w:hyperlink>
    </w:p>
    <w:p w14:paraId="297169C8" w14:textId="74FE9A08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54" w:history="1">
        <w:r w:rsidR="006F1776" w:rsidRPr="0026542D">
          <w:rPr>
            <w:rStyle w:val="Hyperlink"/>
            <w:noProof/>
          </w:rPr>
          <w:t xml:space="preserve">Figura 19 - </w:t>
        </w:r>
        <w:r w:rsidR="006F1776" w:rsidRPr="0026542D">
          <w:rPr>
            <w:rStyle w:val="Hyperlink"/>
            <w:i/>
            <w:iCs/>
            <w:noProof/>
          </w:rPr>
          <w:t>Workbook</w:t>
        </w:r>
        <w:r w:rsidR="006F1776" w:rsidRPr="0026542D">
          <w:rPr>
            <w:rStyle w:val="Hyperlink"/>
            <w:noProof/>
          </w:rPr>
          <w:t>-Apuração-Compras[Itens]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4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40</w:t>
        </w:r>
        <w:r w:rsidR="006F1776">
          <w:rPr>
            <w:noProof/>
            <w:webHidden/>
          </w:rPr>
          <w:fldChar w:fldCharType="end"/>
        </w:r>
      </w:hyperlink>
    </w:p>
    <w:p w14:paraId="7EF3F984" w14:textId="410EBB67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55" w:history="1">
        <w:r w:rsidR="006F1776" w:rsidRPr="0026542D">
          <w:rPr>
            <w:rStyle w:val="Hyperlink"/>
            <w:noProof/>
          </w:rPr>
          <w:t xml:space="preserve">Figura 20 - </w:t>
        </w:r>
        <w:r w:rsidR="006F1776" w:rsidRPr="0026542D">
          <w:rPr>
            <w:rStyle w:val="Hyperlink"/>
            <w:i/>
            <w:iCs/>
            <w:noProof/>
          </w:rPr>
          <w:t>Workbook</w:t>
        </w:r>
        <w:r w:rsidR="006F1776" w:rsidRPr="0026542D">
          <w:rPr>
            <w:rStyle w:val="Hyperlink"/>
            <w:noProof/>
          </w:rPr>
          <w:t>-Apuração-Compras[Filtros]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5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41</w:t>
        </w:r>
        <w:r w:rsidR="006F1776">
          <w:rPr>
            <w:noProof/>
            <w:webHidden/>
          </w:rPr>
          <w:fldChar w:fldCharType="end"/>
        </w:r>
      </w:hyperlink>
    </w:p>
    <w:p w14:paraId="70B83150" w14:textId="224B9CB5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56" w:history="1">
        <w:r w:rsidR="006F1776" w:rsidRPr="0026542D">
          <w:rPr>
            <w:rStyle w:val="Hyperlink"/>
            <w:noProof/>
          </w:rPr>
          <w:t xml:space="preserve">Figura 21 - </w:t>
        </w:r>
        <w:r w:rsidR="006F1776" w:rsidRPr="0026542D">
          <w:rPr>
            <w:rStyle w:val="Hyperlink"/>
            <w:i/>
            <w:iCs/>
            <w:noProof/>
          </w:rPr>
          <w:t>Workbook</w:t>
        </w:r>
        <w:r w:rsidR="006F1776" w:rsidRPr="0026542D">
          <w:rPr>
            <w:rStyle w:val="Hyperlink"/>
            <w:noProof/>
          </w:rPr>
          <w:t xml:space="preserve">-Apuração-Compra[Assinaturas] – Impressão em </w:t>
        </w:r>
        <w:r w:rsidR="006F1776" w:rsidRPr="0026542D">
          <w:rPr>
            <w:rStyle w:val="Hyperlink"/>
            <w:i/>
            <w:iCs/>
            <w:noProof/>
          </w:rPr>
          <w:t>PDF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6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42</w:t>
        </w:r>
        <w:r w:rsidR="006F1776">
          <w:rPr>
            <w:noProof/>
            <w:webHidden/>
          </w:rPr>
          <w:fldChar w:fldCharType="end"/>
        </w:r>
      </w:hyperlink>
    </w:p>
    <w:p w14:paraId="6548CDB6" w14:textId="0AAFCF53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57" w:history="1">
        <w:r w:rsidR="006F1776" w:rsidRPr="0026542D">
          <w:rPr>
            <w:rStyle w:val="Hyperlink"/>
            <w:noProof/>
          </w:rPr>
          <w:t xml:space="preserve">Figura 22 - </w:t>
        </w:r>
        <w:r w:rsidR="006F1776" w:rsidRPr="0026542D">
          <w:rPr>
            <w:rStyle w:val="Hyperlink"/>
            <w:i/>
            <w:iCs/>
            <w:noProof/>
          </w:rPr>
          <w:t>Workbook</w:t>
        </w:r>
        <w:r w:rsidR="006F1776" w:rsidRPr="0026542D">
          <w:rPr>
            <w:rStyle w:val="Hyperlink"/>
            <w:noProof/>
          </w:rPr>
          <w:t>-Apuração-Compra[Assinaturas] - Formulário em planilha e seus recurso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7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42</w:t>
        </w:r>
        <w:r w:rsidR="006F1776">
          <w:rPr>
            <w:noProof/>
            <w:webHidden/>
          </w:rPr>
          <w:fldChar w:fldCharType="end"/>
        </w:r>
      </w:hyperlink>
    </w:p>
    <w:p w14:paraId="78FD5AAC" w14:textId="35089E80" w:rsidR="004722C8" w:rsidRPr="00E755E8" w:rsidRDefault="004722C8" w:rsidP="000844A4">
      <w:pPr>
        <w:rPr>
          <w:b/>
          <w:sz w:val="28"/>
        </w:rPr>
      </w:pPr>
      <w:r w:rsidRPr="00E755E8">
        <w:rPr>
          <w:b/>
          <w:bCs/>
          <w:sz w:val="28"/>
          <w:szCs w:val="28"/>
        </w:rPr>
        <w:fldChar w:fldCharType="end"/>
      </w:r>
      <w:r w:rsidRPr="00E755E8">
        <w:rPr>
          <w:b/>
          <w:sz w:val="28"/>
        </w:rPr>
        <w:br w:type="page"/>
      </w:r>
    </w:p>
    <w:p w14:paraId="6360E408" w14:textId="2CE2199D" w:rsidR="00FB037A" w:rsidRPr="00E755E8" w:rsidRDefault="00FB037A" w:rsidP="00FB037A">
      <w:pPr>
        <w:jc w:val="center"/>
        <w:rPr>
          <w:sz w:val="28"/>
          <w:szCs w:val="28"/>
        </w:rPr>
      </w:pPr>
      <w:r w:rsidRPr="00E755E8">
        <w:rPr>
          <w:b/>
          <w:sz w:val="28"/>
        </w:rPr>
        <w:lastRenderedPageBreak/>
        <w:t>LISTA</w:t>
      </w:r>
      <w:r w:rsidRPr="00E755E8">
        <w:rPr>
          <w:sz w:val="28"/>
          <w:szCs w:val="28"/>
        </w:rPr>
        <w:t xml:space="preserve"> </w:t>
      </w:r>
      <w:r w:rsidRPr="00E755E8">
        <w:rPr>
          <w:b/>
          <w:sz w:val="28"/>
        </w:rPr>
        <w:t>DE TABELAS</w:t>
      </w:r>
    </w:p>
    <w:p w14:paraId="35A5B52E" w14:textId="77777777" w:rsidR="00FB037A" w:rsidRPr="00E755E8" w:rsidRDefault="00FB037A" w:rsidP="00FB037A">
      <w:pPr>
        <w:jc w:val="center"/>
      </w:pPr>
    </w:p>
    <w:p w14:paraId="2C96F750" w14:textId="0D6E2D9B" w:rsidR="006F1776" w:rsidRDefault="00FB03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sz w:val="28"/>
          <w:szCs w:val="28"/>
        </w:rPr>
        <w:fldChar w:fldCharType="begin"/>
      </w:r>
      <w:r w:rsidRPr="00E755E8">
        <w:rPr>
          <w:sz w:val="28"/>
          <w:szCs w:val="28"/>
        </w:rPr>
        <w:instrText xml:space="preserve"> TOC \h \z \c "Tabela" </w:instrText>
      </w:r>
      <w:r w:rsidRPr="00E755E8">
        <w:rPr>
          <w:sz w:val="28"/>
          <w:szCs w:val="28"/>
        </w:rPr>
        <w:fldChar w:fldCharType="separate"/>
      </w:r>
      <w:hyperlink w:anchor="_Toc153227058" w:history="1">
        <w:r w:rsidR="006F1776" w:rsidRPr="00823C37">
          <w:rPr>
            <w:rStyle w:val="Hyperlink"/>
            <w:noProof/>
          </w:rPr>
          <w:t>Tabela 1 - Atividades x Suporte Tecnológico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8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8</w:t>
        </w:r>
        <w:r w:rsidR="006F1776">
          <w:rPr>
            <w:noProof/>
            <w:webHidden/>
          </w:rPr>
          <w:fldChar w:fldCharType="end"/>
        </w:r>
      </w:hyperlink>
    </w:p>
    <w:p w14:paraId="369A720F" w14:textId="42EC7582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59" w:history="1">
        <w:r w:rsidR="006F1776" w:rsidRPr="00823C37">
          <w:rPr>
            <w:rStyle w:val="Hyperlink"/>
            <w:noProof/>
          </w:rPr>
          <w:t xml:space="preserve">Tabela 2 - Novos </w:t>
        </w:r>
        <w:r w:rsidR="006F1776" w:rsidRPr="00823C37">
          <w:rPr>
            <w:rStyle w:val="Hyperlink"/>
            <w:i/>
            <w:iCs/>
            <w:noProof/>
          </w:rPr>
          <w:t>Workbook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59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9</w:t>
        </w:r>
        <w:r w:rsidR="006F1776">
          <w:rPr>
            <w:noProof/>
            <w:webHidden/>
          </w:rPr>
          <w:fldChar w:fldCharType="end"/>
        </w:r>
      </w:hyperlink>
    </w:p>
    <w:p w14:paraId="5E16738D" w14:textId="2D88E3EC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60" w:history="1">
        <w:r w:rsidR="006F1776" w:rsidRPr="00823C37">
          <w:rPr>
            <w:rStyle w:val="Hyperlink"/>
            <w:noProof/>
          </w:rPr>
          <w:t>Tabela 3 -</w:t>
        </w:r>
        <w:r w:rsidR="006F1776" w:rsidRPr="00823C37">
          <w:rPr>
            <w:rStyle w:val="Hyperlink"/>
            <w:i/>
            <w:iCs/>
            <w:noProof/>
          </w:rPr>
          <w:t xml:space="preserve"> Workbook</w:t>
        </w:r>
        <w:r w:rsidR="006F1776" w:rsidRPr="00823C37">
          <w:rPr>
            <w:rStyle w:val="Hyperlink"/>
            <w:noProof/>
          </w:rPr>
          <w:t>-Apuração-Compras - Planilha “Itens” – Descrição das Coluna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0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9</w:t>
        </w:r>
        <w:r w:rsidR="006F1776">
          <w:rPr>
            <w:noProof/>
            <w:webHidden/>
          </w:rPr>
          <w:fldChar w:fldCharType="end"/>
        </w:r>
      </w:hyperlink>
    </w:p>
    <w:p w14:paraId="1E5BDAB7" w14:textId="518BA771" w:rsidR="006F1776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61" w:history="1">
        <w:r w:rsidR="006F1776" w:rsidRPr="00823C37">
          <w:rPr>
            <w:rStyle w:val="Hyperlink"/>
            <w:noProof/>
          </w:rPr>
          <w:t>Tabela 4 - Resultado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1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8</w:t>
        </w:r>
        <w:r w:rsidR="006F1776">
          <w:rPr>
            <w:noProof/>
            <w:webHidden/>
          </w:rPr>
          <w:fldChar w:fldCharType="end"/>
        </w:r>
      </w:hyperlink>
    </w:p>
    <w:p w14:paraId="7803A54C" w14:textId="44E266F0" w:rsidR="00FB037A" w:rsidRPr="00E755E8" w:rsidRDefault="00FB037A" w:rsidP="000844A4">
      <w:pPr>
        <w:jc w:val="center"/>
        <w:rPr>
          <w:b/>
          <w:sz w:val="28"/>
        </w:rPr>
      </w:pPr>
      <w:r w:rsidRPr="00E755E8">
        <w:rPr>
          <w:sz w:val="28"/>
          <w:szCs w:val="28"/>
        </w:rPr>
        <w:fldChar w:fldCharType="end"/>
      </w:r>
      <w:r w:rsidRPr="00E755E8">
        <w:rPr>
          <w:b/>
          <w:sz w:val="28"/>
        </w:rPr>
        <w:br w:type="page"/>
      </w:r>
    </w:p>
    <w:p w14:paraId="6EECA85A" w14:textId="15083C72" w:rsidR="00D10470" w:rsidRPr="00E755E8" w:rsidRDefault="00D10470" w:rsidP="00D10470">
      <w:pPr>
        <w:jc w:val="center"/>
        <w:rPr>
          <w:b/>
          <w:bCs/>
          <w:strike/>
          <w:color w:val="FF0000"/>
          <w:sz w:val="28"/>
        </w:rPr>
      </w:pPr>
      <w:r w:rsidRPr="00E755E8">
        <w:rPr>
          <w:b/>
          <w:sz w:val="28"/>
        </w:rPr>
        <w:lastRenderedPageBreak/>
        <w:t>LISTA DE ABREVIATURAS E SIGLAS</w:t>
      </w:r>
    </w:p>
    <w:p w14:paraId="08037371" w14:textId="77777777" w:rsidR="00D10470" w:rsidRPr="00E755E8" w:rsidRDefault="00D10470" w:rsidP="00CE2CAC"/>
    <w:p w14:paraId="59F1441C" w14:textId="4BA76159" w:rsidR="007737DC" w:rsidRDefault="007737DC" w:rsidP="00D10470">
      <w:pPr>
        <w:ind w:left="1418" w:hanging="1130"/>
      </w:pPr>
      <w:r>
        <w:t>AED</w:t>
      </w:r>
      <w:r>
        <w:tab/>
        <w:t>Arquivo de Exportação de Dados</w:t>
      </w:r>
      <w:r w:rsidR="0012282C">
        <w:t xml:space="preserve"> (</w:t>
      </w:r>
      <w:r w:rsidR="00D62A77">
        <w:t>XLS</w:t>
      </w:r>
      <w:r w:rsidR="0012282C">
        <w:t>)</w:t>
      </w:r>
    </w:p>
    <w:p w14:paraId="46CF429A" w14:textId="503D2A5C" w:rsidR="007737DC" w:rsidRDefault="007737DC" w:rsidP="00D10470">
      <w:pPr>
        <w:ind w:left="1418" w:hanging="1130"/>
      </w:pPr>
      <w:r>
        <w:t>AED-S</w:t>
      </w:r>
      <w:r>
        <w:tab/>
        <w:t xml:space="preserve">Arquivo de Exportação de Dados </w:t>
      </w:r>
      <w:r w:rsidR="00866756">
        <w:t>-</w:t>
      </w:r>
      <w:r>
        <w:t xml:space="preserve"> Saldos</w:t>
      </w:r>
      <w:r w:rsidR="00170D44">
        <w:t xml:space="preserve"> (</w:t>
      </w:r>
      <w:r w:rsidR="00D62A77">
        <w:t>XLS</w:t>
      </w:r>
      <w:r w:rsidR="00170D44">
        <w:t>)</w:t>
      </w:r>
    </w:p>
    <w:p w14:paraId="6CD6A839" w14:textId="78AC1248" w:rsidR="007737DC" w:rsidRDefault="007737DC" w:rsidP="00D10470">
      <w:pPr>
        <w:ind w:left="1418" w:hanging="1130"/>
      </w:pPr>
      <w:r>
        <w:t>AED-C</w:t>
      </w:r>
      <w:r w:rsidR="00866756">
        <w:t>M</w:t>
      </w:r>
      <w:r>
        <w:tab/>
        <w:t>Arquivo de E</w:t>
      </w:r>
      <w:r w:rsidR="00D62A77">
        <w:t>x</w:t>
      </w:r>
      <w:r>
        <w:t xml:space="preserve">portação de Dados </w:t>
      </w:r>
      <w:r w:rsidR="00866756">
        <w:t>-</w:t>
      </w:r>
      <w:r>
        <w:t xml:space="preserve"> Consumo Mensal</w:t>
      </w:r>
      <w:r w:rsidR="00866756">
        <w:t xml:space="preserve"> (XLS)</w:t>
      </w:r>
    </w:p>
    <w:p w14:paraId="4CFE7B46" w14:textId="25E4E9FD" w:rsidR="00D10470" w:rsidRPr="00E755E8" w:rsidRDefault="001522D5" w:rsidP="00D10470">
      <w:pPr>
        <w:ind w:left="1418" w:hanging="1130"/>
      </w:pPr>
      <w:r w:rsidRPr="00E755E8">
        <w:t>AF</w:t>
      </w:r>
      <w:r w:rsidRPr="00E755E8">
        <w:tab/>
      </w:r>
      <w:r w:rsidR="00D10470" w:rsidRPr="00E755E8">
        <w:t>Autorização de Fornecimento</w:t>
      </w:r>
    </w:p>
    <w:p w14:paraId="013F12AE" w14:textId="3EA6D0B8" w:rsidR="00D10470" w:rsidRPr="00E755E8" w:rsidRDefault="00D10470" w:rsidP="00D10470">
      <w:pPr>
        <w:ind w:left="1418" w:hanging="1130"/>
      </w:pPr>
      <w:r w:rsidRPr="00E755E8">
        <w:t>ARP</w:t>
      </w:r>
      <w:r w:rsidRPr="00E755E8">
        <w:tab/>
        <w:t>Ata de Registro de Preços</w:t>
      </w:r>
    </w:p>
    <w:p w14:paraId="5B0609B9" w14:textId="2987C901" w:rsidR="001D5218" w:rsidRDefault="001D5218" w:rsidP="00D10470">
      <w:pPr>
        <w:ind w:left="1418" w:hanging="1130"/>
      </w:pPr>
      <w:r w:rsidRPr="00E755E8">
        <w:t>D</w:t>
      </w:r>
      <w:r w:rsidR="00D25632">
        <w:t>L</w:t>
      </w:r>
      <w:r w:rsidRPr="00E755E8">
        <w:tab/>
        <w:t>Departamento de Licitaçõe</w:t>
      </w:r>
      <w:r w:rsidR="00D25632">
        <w:t>s</w:t>
      </w:r>
    </w:p>
    <w:p w14:paraId="1275C1F4" w14:textId="21039917" w:rsidR="001531DD" w:rsidRPr="00D25632" w:rsidRDefault="001531DD" w:rsidP="00D10470">
      <w:pPr>
        <w:ind w:left="1418" w:hanging="1130"/>
        <w:rPr>
          <w:u w:val="single"/>
        </w:rPr>
      </w:pPr>
      <w:r>
        <w:t>DS</w:t>
      </w:r>
      <w:r>
        <w:tab/>
        <w:t>Departamento de Suprimentos</w:t>
      </w:r>
    </w:p>
    <w:p w14:paraId="28D3A9C8" w14:textId="377D36E0" w:rsidR="008C5E03" w:rsidRDefault="008C5E03" w:rsidP="00D10470">
      <w:pPr>
        <w:ind w:left="1418" w:hanging="1130"/>
      </w:pPr>
      <w:r w:rsidRPr="00E755E8">
        <w:t>IA</w:t>
      </w:r>
      <w:r w:rsidRPr="00E755E8">
        <w:tab/>
        <w:t>Inteligência Artificial</w:t>
      </w:r>
    </w:p>
    <w:p w14:paraId="38C62A08" w14:textId="709FBDF6" w:rsidR="00DB611C" w:rsidRPr="00E755E8" w:rsidRDefault="00DB611C" w:rsidP="00D10470">
      <w:pPr>
        <w:ind w:left="1418" w:hanging="1130"/>
      </w:pPr>
      <w:r>
        <w:t>PDF</w:t>
      </w:r>
      <w:r>
        <w:tab/>
      </w:r>
      <w:r w:rsidRPr="00B90C16">
        <w:rPr>
          <w:i/>
          <w:iCs/>
        </w:rPr>
        <w:t>Portable Document Format</w:t>
      </w:r>
    </w:p>
    <w:p w14:paraId="6BBC58A0" w14:textId="32F348B8" w:rsidR="00D10470" w:rsidRPr="00E755E8" w:rsidRDefault="00D10470" w:rsidP="00D10470">
      <w:pPr>
        <w:ind w:left="1418" w:hanging="1130"/>
      </w:pPr>
      <w:r w:rsidRPr="00E755E8">
        <w:t>RC</w:t>
      </w:r>
      <w:r w:rsidRPr="00E755E8">
        <w:tab/>
        <w:t>Requisição de Compra</w:t>
      </w:r>
    </w:p>
    <w:p w14:paraId="1F2D1135" w14:textId="66A53138" w:rsidR="00586B48" w:rsidRDefault="00356F93" w:rsidP="00D10470">
      <w:pPr>
        <w:ind w:left="1418" w:hanging="1130"/>
      </w:pPr>
      <w:r>
        <w:t>SecEd</w:t>
      </w:r>
      <w:r w:rsidR="00586B48" w:rsidRPr="00E755E8">
        <w:tab/>
        <w:t>Secretaria de Educação</w:t>
      </w:r>
    </w:p>
    <w:p w14:paraId="249D6389" w14:textId="0EC1D20F" w:rsidR="001A1642" w:rsidRPr="00E755E8" w:rsidRDefault="001A1642" w:rsidP="00D10470">
      <w:pPr>
        <w:ind w:left="1418" w:hanging="1130"/>
      </w:pPr>
      <w:r>
        <w:t>SG</w:t>
      </w:r>
      <w:r>
        <w:tab/>
        <w:t>Sistema de Gestão</w:t>
      </w:r>
    </w:p>
    <w:p w14:paraId="02C22ACB" w14:textId="4CD65221" w:rsidR="00D6282D" w:rsidRPr="000E5E4B" w:rsidRDefault="00D6282D" w:rsidP="00D10470">
      <w:pPr>
        <w:ind w:left="1418" w:hanging="1130"/>
        <w:rPr>
          <w:i/>
          <w:iCs/>
        </w:rPr>
      </w:pPr>
      <w:r w:rsidRPr="00E755E8">
        <w:t>VBA</w:t>
      </w:r>
      <w:r w:rsidRPr="00E755E8">
        <w:tab/>
      </w:r>
      <w:r w:rsidRPr="000E5E4B">
        <w:rPr>
          <w:i/>
          <w:iCs/>
        </w:rPr>
        <w:t xml:space="preserve">Visual Basic </w:t>
      </w:r>
      <w:r w:rsidR="00073033" w:rsidRPr="000E5E4B">
        <w:rPr>
          <w:i/>
          <w:iCs/>
        </w:rPr>
        <w:t xml:space="preserve">for </w:t>
      </w:r>
      <w:r w:rsidRPr="000E5E4B">
        <w:rPr>
          <w:i/>
          <w:iCs/>
        </w:rPr>
        <w:t>Application</w:t>
      </w:r>
      <w:r w:rsidR="00073033" w:rsidRPr="000E5E4B">
        <w:rPr>
          <w:i/>
          <w:iCs/>
        </w:rPr>
        <w:t>s</w:t>
      </w:r>
    </w:p>
    <w:p w14:paraId="2AB70599" w14:textId="0C2A58C2" w:rsidR="0012282C" w:rsidRPr="00E755E8" w:rsidRDefault="0012282C" w:rsidP="00D10470">
      <w:pPr>
        <w:ind w:left="1418" w:hanging="1130"/>
      </w:pPr>
      <w:r>
        <w:t>XLS</w:t>
      </w:r>
      <w:r>
        <w:tab/>
        <w:t>Extensão de arquivo que define um</w:t>
      </w:r>
      <w:r w:rsidR="00A71D5E">
        <w:t xml:space="preserve"> </w:t>
      </w:r>
      <w:r w:rsidR="00A71D5E" w:rsidRPr="00A71D5E">
        <w:rPr>
          <w:i/>
          <w:iCs/>
        </w:rPr>
        <w:t>Excel-Workbook</w:t>
      </w:r>
      <w:r w:rsidR="00A71D5E" w:rsidRPr="00E755E8">
        <w:t xml:space="preserve"> </w:t>
      </w:r>
      <w:r w:rsidR="00170D44">
        <w:t>simples</w:t>
      </w:r>
    </w:p>
    <w:p w14:paraId="30BA4494" w14:textId="1CFB4D6B" w:rsidR="00267F16" w:rsidRPr="00E755E8" w:rsidRDefault="00267F16" w:rsidP="00D10470">
      <w:pPr>
        <w:ind w:left="1418" w:hanging="1130"/>
      </w:pPr>
      <w:r w:rsidRPr="00E755E8">
        <w:t>XLSM</w:t>
      </w:r>
      <w:r w:rsidRPr="00E755E8">
        <w:tab/>
        <w:t xml:space="preserve">Extensão de arquivo que define </w:t>
      </w:r>
      <w:r w:rsidR="00A71D5E">
        <w:t xml:space="preserve">um </w:t>
      </w:r>
      <w:r w:rsidRPr="00A71D5E">
        <w:rPr>
          <w:i/>
          <w:iCs/>
        </w:rPr>
        <w:t>Excel</w:t>
      </w:r>
      <w:r w:rsidR="00A71D5E" w:rsidRPr="00A71D5E">
        <w:rPr>
          <w:i/>
          <w:iCs/>
        </w:rPr>
        <w:t>-Workbook</w:t>
      </w:r>
      <w:r w:rsidRPr="00E755E8">
        <w:t xml:space="preserve"> com suporte a Macros</w:t>
      </w:r>
    </w:p>
    <w:p w14:paraId="28FB3E9D" w14:textId="3C3B774D" w:rsidR="00C33D7D" w:rsidRPr="00E755E8" w:rsidRDefault="00C33D7D" w:rsidP="00D10470">
      <w:pPr>
        <w:pStyle w:val="nfaseTG"/>
        <w:rPr>
          <w:b/>
          <w:szCs w:val="28"/>
        </w:rPr>
      </w:pPr>
      <w:r w:rsidRPr="00E755E8">
        <w:br w:type="page"/>
      </w:r>
    </w:p>
    <w:p w14:paraId="499DE3BA" w14:textId="77777777" w:rsidR="00F60FDA" w:rsidRPr="00E755E8" w:rsidRDefault="00F60FDA" w:rsidP="00F60FDA">
      <w:pPr>
        <w:pStyle w:val="Ttulo"/>
      </w:pPr>
      <w:r w:rsidRPr="00E755E8">
        <w:lastRenderedPageBreak/>
        <w:t>SUMÁRIO</w:t>
      </w:r>
    </w:p>
    <w:bookmarkStart w:id="1" w:name="_Toc438241735"/>
    <w:bookmarkStart w:id="2" w:name="_Toc438245116"/>
    <w:p w14:paraId="4FDABC60" w14:textId="62BFA515" w:rsidR="006F1776" w:rsidRDefault="00537425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caps/>
        </w:rPr>
        <w:fldChar w:fldCharType="begin"/>
      </w:r>
      <w:r w:rsidRPr="00E755E8">
        <w:rPr>
          <w:b/>
          <w:bCs/>
          <w:caps/>
        </w:rPr>
        <w:instrText xml:space="preserve"> TOC \o "1-4" \h \z \u </w:instrText>
      </w:r>
      <w:r w:rsidRPr="00E755E8">
        <w:rPr>
          <w:b/>
          <w:bCs/>
          <w:caps/>
        </w:rPr>
        <w:fldChar w:fldCharType="separate"/>
      </w:r>
      <w:hyperlink w:anchor="_Toc153227062" w:history="1">
        <w:r w:rsidR="006F1776" w:rsidRPr="00413DC8">
          <w:rPr>
            <w:rStyle w:val="Hyperlink"/>
            <w:noProof/>
          </w:rPr>
          <w:t>1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Introdução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2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6</w:t>
        </w:r>
        <w:r w:rsidR="006F1776">
          <w:rPr>
            <w:noProof/>
            <w:webHidden/>
          </w:rPr>
          <w:fldChar w:fldCharType="end"/>
        </w:r>
      </w:hyperlink>
    </w:p>
    <w:p w14:paraId="15798AD1" w14:textId="71794D19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63" w:history="1">
        <w:r w:rsidR="006F1776" w:rsidRPr="00413DC8">
          <w:rPr>
            <w:rStyle w:val="Hyperlink"/>
            <w:noProof/>
          </w:rPr>
          <w:t>1.1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Definição do problema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3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7</w:t>
        </w:r>
        <w:r w:rsidR="006F1776">
          <w:rPr>
            <w:noProof/>
            <w:webHidden/>
          </w:rPr>
          <w:fldChar w:fldCharType="end"/>
        </w:r>
      </w:hyperlink>
    </w:p>
    <w:p w14:paraId="72CF2287" w14:textId="0319B73D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64" w:history="1">
        <w:r w:rsidR="006F1776" w:rsidRPr="00413DC8">
          <w:rPr>
            <w:rStyle w:val="Hyperlink"/>
            <w:noProof/>
          </w:rPr>
          <w:t>1.2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Objetivo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4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1</w:t>
        </w:r>
        <w:r w:rsidR="006F1776">
          <w:rPr>
            <w:noProof/>
            <w:webHidden/>
          </w:rPr>
          <w:fldChar w:fldCharType="end"/>
        </w:r>
      </w:hyperlink>
    </w:p>
    <w:p w14:paraId="0F6C9480" w14:textId="25A01980" w:rsidR="006F1776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65" w:history="1">
        <w:r w:rsidR="006F1776" w:rsidRPr="00413DC8">
          <w:rPr>
            <w:rStyle w:val="Hyperlink"/>
            <w:noProof/>
          </w:rPr>
          <w:t>2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Desenvolvimento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5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1</w:t>
        </w:r>
        <w:r w:rsidR="006F1776">
          <w:rPr>
            <w:noProof/>
            <w:webHidden/>
          </w:rPr>
          <w:fldChar w:fldCharType="end"/>
        </w:r>
      </w:hyperlink>
    </w:p>
    <w:p w14:paraId="5389A4ED" w14:textId="19F5953D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66" w:history="1">
        <w:r w:rsidR="006F1776" w:rsidRPr="00413DC8">
          <w:rPr>
            <w:rStyle w:val="Hyperlink"/>
            <w:noProof/>
          </w:rPr>
          <w:t>2.1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Arquitetura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6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5</w:t>
        </w:r>
        <w:r w:rsidR="006F1776">
          <w:rPr>
            <w:noProof/>
            <w:webHidden/>
          </w:rPr>
          <w:fldChar w:fldCharType="end"/>
        </w:r>
      </w:hyperlink>
    </w:p>
    <w:p w14:paraId="6288FB4D" w14:textId="0D59B53D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67" w:history="1">
        <w:r w:rsidR="006F1776" w:rsidRPr="00413DC8">
          <w:rPr>
            <w:rStyle w:val="Hyperlink"/>
            <w:noProof/>
          </w:rPr>
          <w:t>2.2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Modelo de Dado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7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18</w:t>
        </w:r>
        <w:r w:rsidR="006F1776">
          <w:rPr>
            <w:noProof/>
            <w:webHidden/>
          </w:rPr>
          <w:fldChar w:fldCharType="end"/>
        </w:r>
      </w:hyperlink>
    </w:p>
    <w:p w14:paraId="3C1DA5B2" w14:textId="70118244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68" w:history="1">
        <w:r w:rsidR="006F1776" w:rsidRPr="00413DC8">
          <w:rPr>
            <w:rStyle w:val="Hyperlink"/>
            <w:noProof/>
          </w:rPr>
          <w:t>2.3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Detalhes do Desenvolvimento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8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1</w:t>
        </w:r>
        <w:r w:rsidR="006F1776">
          <w:rPr>
            <w:noProof/>
            <w:webHidden/>
          </w:rPr>
          <w:fldChar w:fldCharType="end"/>
        </w:r>
      </w:hyperlink>
    </w:p>
    <w:p w14:paraId="586A66A5" w14:textId="493EFD04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69" w:history="1">
        <w:r w:rsidR="006F1776" w:rsidRPr="00413DC8">
          <w:rPr>
            <w:rStyle w:val="Hyperlink"/>
            <w:noProof/>
          </w:rPr>
          <w:t>2.4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Exemplos de Código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69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4</w:t>
        </w:r>
        <w:r w:rsidR="006F1776">
          <w:rPr>
            <w:noProof/>
            <w:webHidden/>
          </w:rPr>
          <w:fldChar w:fldCharType="end"/>
        </w:r>
      </w:hyperlink>
    </w:p>
    <w:p w14:paraId="04F09EA3" w14:textId="33AC6208" w:rsidR="006F1776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70" w:history="1">
        <w:r w:rsidR="006F1776" w:rsidRPr="00413DC8">
          <w:rPr>
            <w:rStyle w:val="Hyperlink"/>
            <w:noProof/>
          </w:rPr>
          <w:t>3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Resultados e Discussão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70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28</w:t>
        </w:r>
        <w:r w:rsidR="006F1776">
          <w:rPr>
            <w:noProof/>
            <w:webHidden/>
          </w:rPr>
          <w:fldChar w:fldCharType="end"/>
        </w:r>
      </w:hyperlink>
    </w:p>
    <w:p w14:paraId="1E028CC3" w14:textId="792665E9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71" w:history="1">
        <w:r w:rsidR="006F1776" w:rsidRPr="00413DC8">
          <w:rPr>
            <w:rStyle w:val="Hyperlink"/>
            <w:noProof/>
          </w:rPr>
          <w:t>3.1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Problemas encontrados e como foram solucionado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71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32</w:t>
        </w:r>
        <w:r w:rsidR="006F1776">
          <w:rPr>
            <w:noProof/>
            <w:webHidden/>
          </w:rPr>
          <w:fldChar w:fldCharType="end"/>
        </w:r>
      </w:hyperlink>
    </w:p>
    <w:p w14:paraId="62DEDB7F" w14:textId="6935FA87" w:rsidR="006F1776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72" w:history="1">
        <w:r w:rsidR="006F1776" w:rsidRPr="00413DC8">
          <w:rPr>
            <w:rStyle w:val="Hyperlink"/>
            <w:noProof/>
          </w:rPr>
          <w:t>4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Apêndice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72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33</w:t>
        </w:r>
        <w:r w:rsidR="006F1776">
          <w:rPr>
            <w:noProof/>
            <w:webHidden/>
          </w:rPr>
          <w:fldChar w:fldCharType="end"/>
        </w:r>
      </w:hyperlink>
    </w:p>
    <w:p w14:paraId="1A977BFE" w14:textId="5D6877E1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73" w:history="1">
        <w:r w:rsidR="006F1776" w:rsidRPr="00413DC8">
          <w:rPr>
            <w:rStyle w:val="Hyperlink"/>
            <w:noProof/>
          </w:rPr>
          <w:t>4.1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Apêndice A - Novos Workbook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73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33</w:t>
        </w:r>
        <w:r w:rsidR="006F1776">
          <w:rPr>
            <w:noProof/>
            <w:webHidden/>
          </w:rPr>
          <w:fldChar w:fldCharType="end"/>
        </w:r>
      </w:hyperlink>
    </w:p>
    <w:p w14:paraId="407C857B" w14:textId="2768196D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74" w:history="1">
        <w:r w:rsidR="006F1776" w:rsidRPr="00413DC8">
          <w:rPr>
            <w:rStyle w:val="Hyperlink"/>
            <w:noProof/>
          </w:rPr>
          <w:t>4.2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Apêndice B - Workbook-Apuração-Compras - Planilha “Itens”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74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35</w:t>
        </w:r>
        <w:r w:rsidR="006F1776">
          <w:rPr>
            <w:noProof/>
            <w:webHidden/>
          </w:rPr>
          <w:fldChar w:fldCharType="end"/>
        </w:r>
      </w:hyperlink>
    </w:p>
    <w:p w14:paraId="0419A118" w14:textId="3A5E3FD2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75" w:history="1">
        <w:r w:rsidR="006F1776" w:rsidRPr="00413DC8">
          <w:rPr>
            <w:rStyle w:val="Hyperlink"/>
            <w:noProof/>
          </w:rPr>
          <w:t>4.3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Apêndice C - Workbook-Apuração-Compras - Planilhas Internas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75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39</w:t>
        </w:r>
        <w:r w:rsidR="006F1776">
          <w:rPr>
            <w:noProof/>
            <w:webHidden/>
          </w:rPr>
          <w:fldChar w:fldCharType="end"/>
        </w:r>
      </w:hyperlink>
    </w:p>
    <w:p w14:paraId="6645CE4A" w14:textId="74EBC669" w:rsidR="006F1776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7076" w:history="1">
        <w:r w:rsidR="006F1776" w:rsidRPr="00413DC8">
          <w:rPr>
            <w:rStyle w:val="Hyperlink"/>
            <w:noProof/>
          </w:rPr>
          <w:t>4.4</w:t>
        </w:r>
        <w:r w:rsidR="006F177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F1776" w:rsidRPr="00413DC8">
          <w:rPr>
            <w:rStyle w:val="Hyperlink"/>
            <w:noProof/>
          </w:rPr>
          <w:t>Apêndice D - Relatórios Automáticos de Consistência</w:t>
        </w:r>
        <w:r w:rsidR="006F1776">
          <w:rPr>
            <w:noProof/>
            <w:webHidden/>
          </w:rPr>
          <w:tab/>
        </w:r>
        <w:r w:rsidR="006F1776">
          <w:rPr>
            <w:noProof/>
            <w:webHidden/>
          </w:rPr>
          <w:fldChar w:fldCharType="begin"/>
        </w:r>
        <w:r w:rsidR="006F1776">
          <w:rPr>
            <w:noProof/>
            <w:webHidden/>
          </w:rPr>
          <w:instrText xml:space="preserve"> PAGEREF _Toc153227076 \h </w:instrText>
        </w:r>
        <w:r w:rsidR="006F1776">
          <w:rPr>
            <w:noProof/>
            <w:webHidden/>
          </w:rPr>
        </w:r>
        <w:r w:rsidR="006F1776">
          <w:rPr>
            <w:noProof/>
            <w:webHidden/>
          </w:rPr>
          <w:fldChar w:fldCharType="separate"/>
        </w:r>
        <w:r w:rsidR="00156E91">
          <w:rPr>
            <w:noProof/>
            <w:webHidden/>
          </w:rPr>
          <w:t>43</w:t>
        </w:r>
        <w:r w:rsidR="006F1776">
          <w:rPr>
            <w:noProof/>
            <w:webHidden/>
          </w:rPr>
          <w:fldChar w:fldCharType="end"/>
        </w:r>
      </w:hyperlink>
    </w:p>
    <w:p w14:paraId="72DD8415" w14:textId="1F07CC0B" w:rsidR="0084250F" w:rsidRPr="00E755E8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RPr="00E755E8" w:rsidSect="0081321C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E755E8"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E755E8" w:rsidRDefault="00C33D7D" w:rsidP="0028235E">
      <w:pPr>
        <w:pStyle w:val="Ttulo1"/>
      </w:pPr>
      <w:bookmarkStart w:id="3" w:name="_Toc153227062"/>
      <w:r w:rsidRPr="00E755E8">
        <w:lastRenderedPageBreak/>
        <w:t>Introdução</w:t>
      </w:r>
      <w:bookmarkEnd w:id="3"/>
    </w:p>
    <w:p w14:paraId="084415D6" w14:textId="4F61CA36" w:rsidR="00503006" w:rsidRPr="00E755E8" w:rsidRDefault="00503006" w:rsidP="00A61604">
      <w:r w:rsidRPr="00E755E8">
        <w:t xml:space="preserve">Muitas vezes percebemos </w:t>
      </w:r>
      <w:r w:rsidR="00B80AAC" w:rsidRPr="00E755E8">
        <w:t xml:space="preserve">as </w:t>
      </w:r>
      <w:r w:rsidRPr="00E755E8">
        <w:t xml:space="preserve">atividades públicas simplesmente como morosas e de baixa qualidade, sem </w:t>
      </w:r>
      <w:r w:rsidR="00B80AAC" w:rsidRPr="00E755E8">
        <w:t>nos</w:t>
      </w:r>
      <w:r w:rsidRPr="00E755E8">
        <w:t xml:space="preserve"> dar</w:t>
      </w:r>
      <w:r w:rsidR="00B80AAC" w:rsidRPr="00E755E8">
        <w:t>mos</w:t>
      </w:r>
      <w:r w:rsidRPr="00E755E8">
        <w:t xml:space="preserve"> conta de que tudo é realizado </w:t>
      </w:r>
      <w:r w:rsidR="00B80AAC" w:rsidRPr="00E755E8">
        <w:t>dentro de</w:t>
      </w:r>
      <w:r w:rsidRPr="00E755E8">
        <w:t xml:space="preserve"> regras </w:t>
      </w:r>
      <w:r w:rsidR="00B80AAC" w:rsidRPr="00E755E8">
        <w:t xml:space="preserve">e procedimentos </w:t>
      </w:r>
      <w:r w:rsidRPr="00E755E8">
        <w:t>rígid</w:t>
      </w:r>
      <w:r w:rsidR="00B80AAC" w:rsidRPr="00E755E8">
        <w:t>os</w:t>
      </w:r>
      <w:r w:rsidRPr="00E755E8">
        <w:t xml:space="preserve"> que garant</w:t>
      </w:r>
      <w:r w:rsidR="00B80AAC" w:rsidRPr="00E755E8">
        <w:t>em rastreamento</w:t>
      </w:r>
      <w:r w:rsidRPr="00E755E8">
        <w:t xml:space="preserve"> </w:t>
      </w:r>
      <w:r w:rsidR="00B80AAC" w:rsidRPr="00E755E8">
        <w:t xml:space="preserve">e </w:t>
      </w:r>
      <w:r w:rsidRPr="00E755E8">
        <w:t>responsabili</w:t>
      </w:r>
      <w:r w:rsidR="00B80AAC" w:rsidRPr="00E755E8">
        <w:t>zação</w:t>
      </w:r>
      <w:r w:rsidRPr="00E755E8">
        <w:t xml:space="preserve"> de cada </w:t>
      </w:r>
      <w:r w:rsidR="00B80AAC" w:rsidRPr="00E755E8">
        <w:t>servidor envolvido</w:t>
      </w:r>
      <w:r w:rsidRPr="00E755E8">
        <w:t>.</w:t>
      </w:r>
      <w:r w:rsidR="00B80AAC" w:rsidRPr="00E755E8">
        <w:t xml:space="preserve"> Por estes motivos algumas dificuldades e problemas na área pública acontecem basicamente por causa do tempo </w:t>
      </w:r>
      <w:r w:rsidR="00877B93">
        <w:t>que se leva para a</w:t>
      </w:r>
      <w:r w:rsidR="00B80AAC" w:rsidRPr="00E755E8">
        <w:t xml:space="preserve"> solução.</w:t>
      </w:r>
    </w:p>
    <w:p w14:paraId="6B8638D2" w14:textId="7D1CA291" w:rsidR="00BA44BC" w:rsidRPr="00E755E8" w:rsidRDefault="004A6C34" w:rsidP="00A61604">
      <w:r w:rsidRPr="00E755E8">
        <w:t>Este</w:t>
      </w:r>
      <w:r w:rsidR="00EF738B" w:rsidRPr="00E755E8">
        <w:t xml:space="preserve"> </w:t>
      </w:r>
      <w:r w:rsidR="00DD6A64">
        <w:t>desenvolvimento</w:t>
      </w:r>
      <w:r w:rsidR="00EF738B" w:rsidRPr="00E755E8">
        <w:t xml:space="preserve"> </w:t>
      </w:r>
      <w:r w:rsidR="00F40455">
        <w:t>soluciona dificuldades n</w:t>
      </w:r>
      <w:r w:rsidR="008D06D2">
        <w:t>a operação</w:t>
      </w:r>
      <w:r w:rsidR="00F40455">
        <w:t xml:space="preserve"> de diversas atividades no </w:t>
      </w:r>
      <w:r w:rsidR="00D23D33">
        <w:t xml:space="preserve">Departamento </w:t>
      </w:r>
      <w:r w:rsidR="00F40455">
        <w:t xml:space="preserve">de </w:t>
      </w:r>
      <w:r w:rsidR="001531DD">
        <w:t>Suprimentos</w:t>
      </w:r>
      <w:r w:rsidR="00D23D33">
        <w:t xml:space="preserve"> (DS)</w:t>
      </w:r>
      <w:r w:rsidR="00F40455">
        <w:t xml:space="preserve"> da </w:t>
      </w:r>
      <w:r w:rsidR="00DD6A64" w:rsidRPr="00E755E8">
        <w:t>Secretaria de Educação (S</w:t>
      </w:r>
      <w:r w:rsidR="00F40455">
        <w:t>ecEd</w:t>
      </w:r>
      <w:r w:rsidR="00DD6A64" w:rsidRPr="00E755E8">
        <w:t>)</w:t>
      </w:r>
      <w:r w:rsidR="00DD6A64">
        <w:t xml:space="preserve"> </w:t>
      </w:r>
      <w:r w:rsidR="00F40455">
        <w:t xml:space="preserve">de uma </w:t>
      </w:r>
      <w:r w:rsidR="00D23D33">
        <w:t>p</w:t>
      </w:r>
      <w:r w:rsidR="00F40455">
        <w:t>refeitura</w:t>
      </w:r>
      <w:r w:rsidR="00DD6A64">
        <w:t xml:space="preserve"> </w:t>
      </w:r>
      <w:r w:rsidR="00D23D33">
        <w:t>m</w:t>
      </w:r>
      <w:r w:rsidR="00F40455">
        <w:t>unicipal</w:t>
      </w:r>
      <w:r w:rsidR="00BA44BC" w:rsidRPr="00E755E8">
        <w:t>. A</w:t>
      </w:r>
      <w:r w:rsidR="00DD6A64">
        <w:t xml:space="preserve"> atividade principal </w:t>
      </w:r>
      <w:r w:rsidR="00D23D33">
        <w:t>é</w:t>
      </w:r>
      <w:r w:rsidR="00906D79" w:rsidRPr="00E755E8">
        <w:t xml:space="preserve">, dentre várias, de </w:t>
      </w:r>
      <w:r w:rsidR="00BA44BC" w:rsidRPr="00E755E8">
        <w:t xml:space="preserve">gerar as Requisições de Compras </w:t>
      </w:r>
      <w:r w:rsidR="00EF738B" w:rsidRPr="00E755E8">
        <w:t xml:space="preserve">(RC) </w:t>
      </w:r>
      <w:r w:rsidR="00906D79" w:rsidRPr="00E755E8">
        <w:t xml:space="preserve">ou </w:t>
      </w:r>
      <w:r w:rsidR="00D10470" w:rsidRPr="00E755E8">
        <w:t xml:space="preserve">as </w:t>
      </w:r>
      <w:r w:rsidR="00906D79" w:rsidRPr="00E755E8">
        <w:t xml:space="preserve">Estimativas de Compras </w:t>
      </w:r>
      <w:r w:rsidR="00BA44BC" w:rsidRPr="00E755E8">
        <w:t xml:space="preserve">que </w:t>
      </w:r>
      <w:r w:rsidR="00B60189">
        <w:t>são</w:t>
      </w:r>
      <w:r w:rsidR="00BA44BC" w:rsidRPr="00E755E8">
        <w:t xml:space="preserve"> encaminhadas para </w:t>
      </w:r>
      <w:r w:rsidR="00F96A50" w:rsidRPr="00E755E8">
        <w:t xml:space="preserve">o Departamento de </w:t>
      </w:r>
      <w:r w:rsidR="008D06D2">
        <w:t>Licitações</w:t>
      </w:r>
      <w:r w:rsidR="00F96A50" w:rsidRPr="00E755E8">
        <w:t xml:space="preserve"> (</w:t>
      </w:r>
      <w:r w:rsidR="008D06D2">
        <w:t>DL</w:t>
      </w:r>
      <w:r w:rsidR="00F96A50" w:rsidRPr="00E755E8">
        <w:t xml:space="preserve">), </w:t>
      </w:r>
      <w:r w:rsidR="00BA44BC" w:rsidRPr="00E755E8">
        <w:t>setor</w:t>
      </w:r>
      <w:r w:rsidR="00EF738B" w:rsidRPr="00E755E8">
        <w:t xml:space="preserve"> </w:t>
      </w:r>
      <w:r w:rsidR="00BA44BC" w:rsidRPr="00E755E8">
        <w:t xml:space="preserve">que realiza as </w:t>
      </w:r>
      <w:r w:rsidR="00EF738B" w:rsidRPr="00E755E8">
        <w:t xml:space="preserve">licitações </w:t>
      </w:r>
      <w:r w:rsidR="000923E7" w:rsidRPr="00E755E8">
        <w:t>e</w:t>
      </w:r>
      <w:r w:rsidR="00EF738B" w:rsidRPr="00E755E8">
        <w:t xml:space="preserve"> suas respectivas </w:t>
      </w:r>
      <w:r w:rsidR="00BA44BC" w:rsidRPr="00E755E8">
        <w:t>compras.</w:t>
      </w:r>
      <w:r w:rsidR="00503006" w:rsidRPr="00E755E8">
        <w:t xml:space="preserve"> </w:t>
      </w:r>
    </w:p>
    <w:p w14:paraId="3036649C" w14:textId="77777777" w:rsidR="00D43166" w:rsidRDefault="00D43166" w:rsidP="00A61604">
      <w:r>
        <w:t xml:space="preserve">Os </w:t>
      </w:r>
      <w:r w:rsidR="008975AA">
        <w:t xml:space="preserve">principais </w:t>
      </w:r>
      <w:r w:rsidR="00E44B8D" w:rsidRPr="00E755E8">
        <w:t>m</w:t>
      </w:r>
      <w:r w:rsidR="003D47C2" w:rsidRPr="00E755E8">
        <w:t xml:space="preserve">eios </w:t>
      </w:r>
      <w:r w:rsidR="00586B48" w:rsidRPr="00E755E8">
        <w:t>de compras utilizados</w:t>
      </w:r>
      <w:r>
        <w:t xml:space="preserve"> são:</w:t>
      </w:r>
    </w:p>
    <w:p w14:paraId="1D421F1B" w14:textId="6D00A807" w:rsidR="003D47C2" w:rsidRDefault="00D43166" w:rsidP="00D43166">
      <w:pPr>
        <w:pStyle w:val="PargrafodaLista"/>
        <w:numPr>
          <w:ilvl w:val="0"/>
          <w:numId w:val="38"/>
        </w:numPr>
      </w:pPr>
      <w:r>
        <w:t>Ata de Registro de Preço (ARP)</w:t>
      </w:r>
      <w:r w:rsidR="00BF3C64">
        <w:t>,</w:t>
      </w:r>
      <w:r>
        <w:t xml:space="preserve"> para compras fracionadas durante o período de validade do contrato</w:t>
      </w:r>
      <w:r w:rsidR="006C4710">
        <w:t>;</w:t>
      </w:r>
    </w:p>
    <w:p w14:paraId="01CE345E" w14:textId="31FD5738" w:rsidR="006C4710" w:rsidRPr="00E755E8" w:rsidRDefault="006C4710" w:rsidP="00010DAA">
      <w:pPr>
        <w:pStyle w:val="PargrafodaLista"/>
        <w:numPr>
          <w:ilvl w:val="0"/>
          <w:numId w:val="38"/>
        </w:numPr>
      </w:pPr>
      <w:r>
        <w:t>Licitação, para compra integral.</w:t>
      </w:r>
    </w:p>
    <w:p w14:paraId="06E7F150" w14:textId="1BD6A5B9" w:rsidR="008975AA" w:rsidRPr="00E755E8" w:rsidRDefault="003B48A7" w:rsidP="008975AA">
      <w:r>
        <w:t xml:space="preserve">A </w:t>
      </w:r>
      <w:fldSimple w:instr=" REF _Ref152344605 ">
        <w:r w:rsidR="00156E91" w:rsidRPr="00E755E8">
          <w:t xml:space="preserve">Figura </w:t>
        </w:r>
        <w:r w:rsidR="00156E91">
          <w:rPr>
            <w:noProof/>
          </w:rPr>
          <w:t>1</w:t>
        </w:r>
      </w:fldSimple>
      <w:r>
        <w:t xml:space="preserve"> </w:t>
      </w:r>
      <w:r w:rsidR="001E0956">
        <w:t xml:space="preserve">apresenta </w:t>
      </w:r>
      <w:r w:rsidR="008975AA">
        <w:t xml:space="preserve">o fluxo de atividades necessárias para aquisição de bens de forma </w:t>
      </w:r>
      <w:r w:rsidR="008975AA" w:rsidRPr="00E755E8">
        <w:t>integral</w:t>
      </w:r>
      <w:r w:rsidR="008975AA">
        <w:t>, ou seja, o que for comprado é entregue de uma só vez</w:t>
      </w:r>
      <w:r w:rsidR="008975AA" w:rsidRPr="00E755E8">
        <w:t>.</w:t>
      </w:r>
      <w:r w:rsidR="008975AA">
        <w:t xml:space="preserve"> Salvo exceções emergenciais este meio de compra é utilizado nas compras coletivas quadrimestrais.</w:t>
      </w:r>
    </w:p>
    <w:p w14:paraId="5B3F50EF" w14:textId="4F60A9C5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4" w:name="_Ref152344605"/>
      <w:bookmarkStart w:id="5" w:name="_Toc153227036"/>
      <w:r w:rsidRPr="00E755E8">
        <w:t xml:space="preserve">Figura </w:t>
      </w:r>
      <w:fldSimple w:instr=" SEQ Figura \* ARABIC ">
        <w:r w:rsidR="00156E91">
          <w:rPr>
            <w:noProof/>
          </w:rPr>
          <w:t>1</w:t>
        </w:r>
      </w:fldSimple>
      <w:bookmarkEnd w:id="4"/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45B8">
        <w:rPr>
          <w:b w:val="0"/>
          <w:bCs w:val="0"/>
        </w:rPr>
        <w:t>Quadrimestral</w:t>
      </w:r>
      <w:bookmarkEnd w:id="5"/>
    </w:p>
    <w:p w14:paraId="2710BB44" w14:textId="77777777" w:rsidR="004722C8" w:rsidRPr="00E755E8" w:rsidRDefault="004722C8" w:rsidP="004722C8">
      <w:pPr>
        <w:keepNext/>
        <w:ind w:firstLine="0"/>
      </w:pPr>
      <w:r w:rsidRPr="00E755E8">
        <w:rPr>
          <w:noProof/>
        </w:rPr>
        <w:drawing>
          <wp:inline distT="0" distB="0" distL="0" distR="0" wp14:anchorId="64CFED79" wp14:editId="240E4DC8">
            <wp:extent cx="6019800" cy="977900"/>
            <wp:effectExtent l="0" t="0" r="19050" b="0"/>
            <wp:docPr id="147309674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59F841" w14:textId="760B801B" w:rsidR="00465D6C" w:rsidRPr="00E755E8" w:rsidRDefault="00FD5882" w:rsidP="00F1573A">
      <w:pPr>
        <w:rPr>
          <w:b/>
          <w:bCs/>
        </w:rPr>
      </w:pPr>
      <w:r>
        <w:t xml:space="preserve">A </w:t>
      </w:r>
      <w:fldSimple w:instr=" REF _Ref152344643 ">
        <w:r w:rsidR="00156E91" w:rsidRPr="00E755E8">
          <w:t xml:space="preserve">Figura </w:t>
        </w:r>
        <w:r w:rsidR="00156E91">
          <w:rPr>
            <w:noProof/>
          </w:rPr>
          <w:t>2</w:t>
        </w:r>
      </w:fldSimple>
      <w:r w:rsidR="00F1573A">
        <w:t xml:space="preserve"> </w:t>
      </w:r>
      <w:r w:rsidR="001E0956">
        <w:t>apresenta</w:t>
      </w:r>
      <w:r w:rsidR="008975AA" w:rsidRPr="00E755E8">
        <w:t xml:space="preserve"> o fluxo utilizado para aquisição fracionada por ARP.</w:t>
      </w:r>
      <w:r w:rsidR="00F1573A">
        <w:t xml:space="preserve"> Este tipo de licitação ocorre o ano todo sem períodos definidos e as requisições podem ser emitidas a qualquer momento, desde que haja saldo em ARP.</w:t>
      </w:r>
    </w:p>
    <w:p w14:paraId="57DB8ECE" w14:textId="19579E9B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6" w:name="_Ref152344643"/>
      <w:bookmarkStart w:id="7" w:name="_Toc153227037"/>
      <w:r w:rsidRPr="00E755E8">
        <w:t xml:space="preserve">Figura </w:t>
      </w:r>
      <w:fldSimple w:instr=" SEQ Figura \* ARABIC ">
        <w:r w:rsidR="00156E91">
          <w:rPr>
            <w:noProof/>
          </w:rPr>
          <w:t>2</w:t>
        </w:r>
      </w:fldSimple>
      <w:bookmarkEnd w:id="6"/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7DCA">
        <w:rPr>
          <w:b w:val="0"/>
          <w:bCs w:val="0"/>
        </w:rPr>
        <w:t>Diária</w:t>
      </w:r>
      <w:r w:rsidR="000945B8">
        <w:rPr>
          <w:b w:val="0"/>
          <w:bCs w:val="0"/>
        </w:rPr>
        <w:t xml:space="preserve"> – Por </w:t>
      </w:r>
      <w:r w:rsidRPr="00E755E8">
        <w:rPr>
          <w:b w:val="0"/>
          <w:bCs w:val="0"/>
        </w:rPr>
        <w:t>Ata de Registro de Preço (ARP)</w:t>
      </w:r>
      <w:bookmarkEnd w:id="7"/>
    </w:p>
    <w:p w14:paraId="17D6A88A" w14:textId="77777777" w:rsidR="00A22AE2" w:rsidRDefault="004722C8" w:rsidP="007306ED">
      <w:pPr>
        <w:ind w:firstLine="0"/>
      </w:pPr>
      <w:r w:rsidRPr="00E755E8">
        <w:rPr>
          <w:noProof/>
        </w:rPr>
        <w:drawing>
          <wp:inline distT="0" distB="0" distL="0" distR="0" wp14:anchorId="09886A73" wp14:editId="01EC309F">
            <wp:extent cx="6013450" cy="857250"/>
            <wp:effectExtent l="0" t="0" r="25400" b="0"/>
            <wp:docPr id="79335199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800E819" w14:textId="77777777" w:rsidR="00C33D7D" w:rsidRPr="00E755E8" w:rsidRDefault="00C33D7D" w:rsidP="00C33D7D">
      <w:pPr>
        <w:pStyle w:val="Ttulo2"/>
      </w:pPr>
      <w:bookmarkStart w:id="8" w:name="_Toc153227063"/>
      <w:r w:rsidRPr="00E755E8">
        <w:lastRenderedPageBreak/>
        <w:t>Definição do problema</w:t>
      </w:r>
      <w:bookmarkEnd w:id="8"/>
    </w:p>
    <w:p w14:paraId="0B4E0350" w14:textId="485BAFA4" w:rsidR="00FE23F0" w:rsidRPr="00E755E8" w:rsidRDefault="00586B48" w:rsidP="00586B48">
      <w:r w:rsidRPr="00E755E8">
        <w:t xml:space="preserve">As compras são realizadas de algumas formas diferentes, mas sempre tendo como premissa a obediência à lei </w:t>
      </w:r>
      <w:r w:rsidR="00775BDF" w:rsidRPr="00E755E8">
        <w:t>nº 8.666/93</w:t>
      </w:r>
      <w:r w:rsidR="003C6C1E" w:rsidRPr="00E755E8">
        <w:rPr>
          <w:rStyle w:val="Refdenotaderodap"/>
        </w:rPr>
        <w:footnoteReference w:id="1"/>
      </w:r>
      <w:r w:rsidR="00CE2A58" w:rsidRPr="00E755E8">
        <w:t xml:space="preserve">, </w:t>
      </w:r>
      <w:r w:rsidR="00682D83" w:rsidRPr="00E755E8">
        <w:t>referente</w:t>
      </w:r>
      <w:r w:rsidR="005F0BDC" w:rsidRPr="005F0BDC">
        <w:t xml:space="preserve"> </w:t>
      </w:r>
      <w:r w:rsidR="005F0BDC">
        <w:t xml:space="preserve">às </w:t>
      </w:r>
      <w:r w:rsidR="005F0BDC" w:rsidRPr="005F0BDC">
        <w:t>licitações e contratos da Administração Pública</w:t>
      </w:r>
      <w:r w:rsidR="00682D83" w:rsidRPr="00E755E8">
        <w:t>,</w:t>
      </w:r>
      <w:r w:rsidR="00CE2A58" w:rsidRPr="00E755E8">
        <w:t xml:space="preserve"> </w:t>
      </w:r>
      <w:r w:rsidR="00682D83" w:rsidRPr="00E755E8">
        <w:t>que regulamenta o art. 37, inciso XXI da Constituição Federal</w:t>
      </w:r>
      <w:r w:rsidR="003C6C1E" w:rsidRPr="00E755E8">
        <w:rPr>
          <w:rStyle w:val="Refdenotaderodap"/>
        </w:rPr>
        <w:footnoteReference w:id="2"/>
      </w:r>
      <w:r w:rsidRPr="00E755E8">
        <w:t xml:space="preserve">. </w:t>
      </w:r>
      <w:r w:rsidR="007365DB">
        <w:t>Os dados já existentes que são utilizados são gerados por um Sistema de Gestão (SG)</w:t>
      </w:r>
      <w:r w:rsidRPr="00E755E8">
        <w:t xml:space="preserve"> para </w:t>
      </w:r>
      <w:r w:rsidR="001A1642">
        <w:t xml:space="preserve">compra de materiais </w:t>
      </w:r>
      <w:r w:rsidRPr="00E755E8">
        <w:t xml:space="preserve">que, apesar de ser muito estável e íntegro, </w:t>
      </w:r>
      <w:r w:rsidR="007365DB">
        <w:t xml:space="preserve">não os </w:t>
      </w:r>
      <w:r w:rsidRPr="00E755E8">
        <w:t>fornece suficientemente estruturados e organizados para a</w:t>
      </w:r>
      <w:r w:rsidR="00537D61" w:rsidRPr="00E755E8">
        <w:t>s</w:t>
      </w:r>
      <w:r w:rsidRPr="00E755E8">
        <w:t xml:space="preserve"> análise</w:t>
      </w:r>
      <w:r w:rsidR="00537D61" w:rsidRPr="00E755E8">
        <w:t>s</w:t>
      </w:r>
      <w:r w:rsidRPr="00E755E8">
        <w:t xml:space="preserve"> rotineira</w:t>
      </w:r>
      <w:r w:rsidR="00537D61" w:rsidRPr="00E755E8">
        <w:t>s</w:t>
      </w:r>
      <w:r w:rsidR="00046D11">
        <w:t xml:space="preserve">. Este </w:t>
      </w:r>
      <w:r w:rsidR="00537D61" w:rsidRPr="00E755E8">
        <w:t>também</w:t>
      </w:r>
      <w:r w:rsidR="00243B24" w:rsidRPr="00E755E8">
        <w:t xml:space="preserve"> carece de</w:t>
      </w:r>
      <w:r w:rsidR="00966C67" w:rsidRPr="00E755E8">
        <w:t xml:space="preserve"> implementações </w:t>
      </w:r>
      <w:r w:rsidRPr="00E755E8">
        <w:t>para propiciar algu</w:t>
      </w:r>
      <w:r w:rsidR="00046D11">
        <w:t xml:space="preserve">mas análises e gerenciamentos do </w:t>
      </w:r>
      <w:r w:rsidR="007365DB">
        <w:t>DS</w:t>
      </w:r>
      <w:r w:rsidR="00537D61" w:rsidRPr="00E755E8">
        <w:t>. E</w:t>
      </w:r>
      <w:r w:rsidRPr="00E755E8">
        <w:t>m grande parte</w:t>
      </w:r>
      <w:r w:rsidR="00537D61" w:rsidRPr="00E755E8">
        <w:t xml:space="preserve"> do trabalho</w:t>
      </w:r>
      <w:r w:rsidRPr="00E755E8">
        <w:t xml:space="preserve"> são utilizad</w:t>
      </w:r>
      <w:r w:rsidR="00296CF6">
        <w:t xml:space="preserve">os </w:t>
      </w:r>
      <w:r w:rsidR="00296CF6" w:rsidRPr="00296CF6">
        <w:rPr>
          <w:i/>
          <w:iCs/>
        </w:rPr>
        <w:t>Work</w:t>
      </w:r>
      <w:r w:rsidR="00A6072D">
        <w:rPr>
          <w:i/>
          <w:iCs/>
        </w:rPr>
        <w:t>b</w:t>
      </w:r>
      <w:r w:rsidR="00296CF6" w:rsidRPr="00296CF6">
        <w:rPr>
          <w:i/>
          <w:iCs/>
        </w:rPr>
        <w:t>ooks</w:t>
      </w:r>
      <w:r w:rsidR="00296CF6">
        <w:rPr>
          <w:rStyle w:val="Refdenotaderodap"/>
        </w:rPr>
        <w:footnoteReference w:id="3"/>
      </w:r>
      <w:r w:rsidRPr="00E755E8">
        <w:t xml:space="preserve"> </w:t>
      </w:r>
      <w:r w:rsidR="00046D11">
        <w:t xml:space="preserve">ou cadernos </w:t>
      </w:r>
      <w:r w:rsidR="007365DB">
        <w:t xml:space="preserve">físicos </w:t>
      </w:r>
      <w:r w:rsidR="00046D11">
        <w:t xml:space="preserve">para </w:t>
      </w:r>
      <w:r w:rsidRPr="00E755E8">
        <w:t>anotações.</w:t>
      </w:r>
      <w:r w:rsidR="00EE70AE" w:rsidRPr="00E755E8">
        <w:t xml:space="preserve"> </w:t>
      </w:r>
      <w:r w:rsidR="002D2BA2" w:rsidRPr="00E755E8">
        <w:t>As</w:t>
      </w:r>
      <w:r w:rsidR="00FE23F0" w:rsidRPr="00E755E8">
        <w:t xml:space="preserve"> demandas diárias do </w:t>
      </w:r>
      <w:r w:rsidR="007365DB">
        <w:t>DS</w:t>
      </w:r>
      <w:r w:rsidR="00FE23F0" w:rsidRPr="00E755E8">
        <w:t xml:space="preserve"> são originadas exclusivamente da </w:t>
      </w:r>
      <w:r w:rsidR="00A756D5">
        <w:t>r</w:t>
      </w:r>
      <w:r w:rsidR="00FE23F0" w:rsidRPr="00E755E8">
        <w:t xml:space="preserve">ede </w:t>
      </w:r>
      <w:r w:rsidR="00A756D5">
        <w:t>m</w:t>
      </w:r>
      <w:r w:rsidR="00FE23F0" w:rsidRPr="00E755E8">
        <w:t xml:space="preserve">unicipal de </w:t>
      </w:r>
      <w:r w:rsidR="00A756D5">
        <w:t>e</w:t>
      </w:r>
      <w:r w:rsidR="00FE23F0" w:rsidRPr="00E755E8">
        <w:t xml:space="preserve">nsino, ou seja, </w:t>
      </w:r>
      <w:r w:rsidR="000B5A8A" w:rsidRPr="00E755E8">
        <w:t xml:space="preserve">o nível de </w:t>
      </w:r>
      <w:r w:rsidR="00E755E8" w:rsidRPr="00E755E8">
        <w:t>assertividade</w:t>
      </w:r>
      <w:r w:rsidR="002D2BA2" w:rsidRPr="00E755E8">
        <w:t xml:space="preserve">, velocidade e </w:t>
      </w:r>
      <w:r w:rsidR="000B5A8A" w:rsidRPr="00E755E8">
        <w:t>e</w:t>
      </w:r>
      <w:r w:rsidR="00FE23F0" w:rsidRPr="00E755E8">
        <w:t xml:space="preserve">ficácia dos métodos utilizados </w:t>
      </w:r>
      <w:r w:rsidR="00067F21" w:rsidRPr="00E755E8">
        <w:t>geram</w:t>
      </w:r>
      <w:r w:rsidR="002D2BA2" w:rsidRPr="00E755E8">
        <w:t xml:space="preserve"> resultados que</w:t>
      </w:r>
      <w:r w:rsidR="00FE23F0" w:rsidRPr="00E755E8">
        <w:t xml:space="preserve"> </w:t>
      </w:r>
      <w:r w:rsidR="002D2BA2" w:rsidRPr="00E755E8">
        <w:t>afetam</w:t>
      </w:r>
      <w:r w:rsidR="00FE23F0" w:rsidRPr="00E755E8">
        <w:t xml:space="preserve"> diretamente </w:t>
      </w:r>
      <w:r w:rsidR="00243B24" w:rsidRPr="00E755E8">
        <w:t>a qualidade d</w:t>
      </w:r>
      <w:r w:rsidR="00537D61" w:rsidRPr="00E755E8">
        <w:t>o ensino</w:t>
      </w:r>
      <w:r w:rsidR="00243B24" w:rsidRPr="00E755E8">
        <w:t xml:space="preserve"> </w:t>
      </w:r>
      <w:r w:rsidR="003C0D58">
        <w:t>e das creches municipais</w:t>
      </w:r>
      <w:r w:rsidR="00FE23F0" w:rsidRPr="00E755E8">
        <w:t>.</w:t>
      </w:r>
    </w:p>
    <w:p w14:paraId="2F633DF4" w14:textId="77777777" w:rsidR="007365DB" w:rsidRDefault="00243B24" w:rsidP="00586B48">
      <w:r w:rsidRPr="00E755E8">
        <w:t>As análises de necessidade</w:t>
      </w:r>
      <w:r w:rsidR="00EE2EFF">
        <w:t>s</w:t>
      </w:r>
      <w:r w:rsidRPr="00E755E8">
        <w:t xml:space="preserve"> </w:t>
      </w:r>
      <w:r w:rsidR="00067F21" w:rsidRPr="00E755E8">
        <w:t xml:space="preserve">de compras para o estoque </w:t>
      </w:r>
      <w:r w:rsidR="00EE2EFF">
        <w:t>são</w:t>
      </w:r>
      <w:r w:rsidR="00111B95" w:rsidRPr="00E755E8">
        <w:t xml:space="preserve"> realizada</w:t>
      </w:r>
      <w:r w:rsidR="00A130F9">
        <w:t>s</w:t>
      </w:r>
      <w:r w:rsidR="00111B95" w:rsidRPr="00E755E8">
        <w:t xml:space="preserve"> diariamente </w:t>
      </w:r>
      <w:r w:rsidR="00046D11">
        <w:t>para itens</w:t>
      </w:r>
      <w:r w:rsidR="00111B95" w:rsidRPr="00E755E8">
        <w:t xml:space="preserve"> em ARP ou</w:t>
      </w:r>
      <w:r w:rsidR="00067F21" w:rsidRPr="00E755E8">
        <w:t xml:space="preserve"> </w:t>
      </w:r>
      <w:r w:rsidR="00A130F9">
        <w:t>quadri</w:t>
      </w:r>
      <w:r w:rsidR="00067F21" w:rsidRPr="00E755E8">
        <w:t>mestra</w:t>
      </w:r>
      <w:r w:rsidR="00111B95" w:rsidRPr="00E755E8">
        <w:t>lmente</w:t>
      </w:r>
      <w:r w:rsidR="00046D11">
        <w:t xml:space="preserve"> para os outros itens</w:t>
      </w:r>
      <w:r w:rsidR="00067F21" w:rsidRPr="00E755E8">
        <w:t>.</w:t>
      </w:r>
    </w:p>
    <w:p w14:paraId="13556FA0" w14:textId="4BE7DCF5" w:rsidR="00067F21" w:rsidRPr="00E755E8" w:rsidRDefault="00067F21" w:rsidP="00586B48">
      <w:r w:rsidRPr="00E755E8">
        <w:t>Quando se trata de compras diárias</w:t>
      </w:r>
      <w:r w:rsidR="00046D11">
        <w:t xml:space="preserve"> </w:t>
      </w:r>
      <w:r w:rsidRPr="00E755E8">
        <w:t xml:space="preserve">o tempo de apuração pode chegar a um mês, o que gera atrasos, compras duplicadas e compras já defasadas de acordo com a realidade do dia </w:t>
      </w:r>
      <w:r w:rsidR="00EA4D2B">
        <w:t>em que a</w:t>
      </w:r>
      <w:r w:rsidR="00111B95" w:rsidRPr="00E755E8">
        <w:t xml:space="preserve"> análise</w:t>
      </w:r>
      <w:r w:rsidRPr="00E755E8">
        <w:t xml:space="preserve"> foi </w:t>
      </w:r>
      <w:r w:rsidR="00111B95" w:rsidRPr="00E755E8">
        <w:t>iniciada</w:t>
      </w:r>
      <w:r w:rsidR="007365DB">
        <w:t>. F</w:t>
      </w:r>
      <w:r w:rsidR="00EA4D2B">
        <w:t xml:space="preserve">ato contraditório por se tratar </w:t>
      </w:r>
      <w:r w:rsidR="00A53654">
        <w:t xml:space="preserve">de </w:t>
      </w:r>
      <w:r w:rsidR="00EA4D2B">
        <w:t>itens</w:t>
      </w:r>
      <w:r w:rsidR="00046D11">
        <w:t xml:space="preserve"> com a licitação </w:t>
      </w:r>
      <w:r w:rsidR="00EA4D2B">
        <w:t xml:space="preserve">já </w:t>
      </w:r>
      <w:r w:rsidR="00046D11">
        <w:t xml:space="preserve">realizada </w:t>
      </w:r>
      <w:r w:rsidR="007365DB">
        <w:t>qu</w:t>
      </w:r>
      <w:r w:rsidR="00046D11">
        <w:t>e só depende</w:t>
      </w:r>
      <w:r w:rsidR="00EA4D2B">
        <w:t xml:space="preserve"> d</w:t>
      </w:r>
      <w:r w:rsidR="007365DB">
        <w:t>o</w:t>
      </w:r>
      <w:r w:rsidR="00EA4D2B">
        <w:t xml:space="preserve"> </w:t>
      </w:r>
      <w:r w:rsidR="00046D11">
        <w:t>preench</w:t>
      </w:r>
      <w:r w:rsidR="007365DB">
        <w:t>imento</w:t>
      </w:r>
      <w:r w:rsidR="00046D11">
        <w:t xml:space="preserve"> </w:t>
      </w:r>
      <w:r w:rsidR="007365DB">
        <w:t>d</w:t>
      </w:r>
      <w:r w:rsidR="00046D11">
        <w:t>as RCs.</w:t>
      </w:r>
    </w:p>
    <w:p w14:paraId="79D36D26" w14:textId="42B86CC1" w:rsidR="00243B24" w:rsidRPr="00E755E8" w:rsidRDefault="00E85519" w:rsidP="00586B48">
      <w:r>
        <w:t xml:space="preserve">É comum </w:t>
      </w:r>
      <w:r w:rsidR="00243B24" w:rsidRPr="00E755E8">
        <w:t xml:space="preserve">a realização de estimativas </w:t>
      </w:r>
      <w:r w:rsidR="00C36060">
        <w:t xml:space="preserve">e compras </w:t>
      </w:r>
      <w:r w:rsidR="00243B24" w:rsidRPr="00E755E8">
        <w:t xml:space="preserve">fora da realidade prevista por não haver controle adequado do </w:t>
      </w:r>
      <w:r w:rsidR="00A6072D">
        <w:rPr>
          <w:b/>
          <w:bCs/>
        </w:rPr>
        <w:t>Po</w:t>
      </w:r>
      <w:r w:rsidR="00243B24" w:rsidRPr="00EA4D2B">
        <w:rPr>
          <w:b/>
          <w:bCs/>
        </w:rPr>
        <w:t xml:space="preserve">nto de </w:t>
      </w:r>
      <w:r w:rsidR="00A6072D">
        <w:rPr>
          <w:b/>
          <w:bCs/>
        </w:rPr>
        <w:t>P</w:t>
      </w:r>
      <w:r w:rsidR="00243B24" w:rsidRPr="00EA4D2B">
        <w:rPr>
          <w:b/>
          <w:bCs/>
        </w:rPr>
        <w:t>edido</w:t>
      </w:r>
      <w:r w:rsidR="00243B24" w:rsidRPr="00E755E8">
        <w:t xml:space="preserve"> </w:t>
      </w:r>
      <w:r w:rsidR="00C36060">
        <w:t>nem das quantidades extras para novas obras, que utiliza</w:t>
      </w:r>
      <w:r>
        <w:t>m</w:t>
      </w:r>
      <w:r w:rsidR="00243B24" w:rsidRPr="00E755E8">
        <w:t xml:space="preserve"> o material de estoque</w:t>
      </w:r>
      <w:r w:rsidR="00C36060">
        <w:t xml:space="preserve"> designado para manutenções</w:t>
      </w:r>
      <w:r w:rsidR="00243B24" w:rsidRPr="00E755E8">
        <w:t>.</w:t>
      </w:r>
    </w:p>
    <w:p w14:paraId="3AF8487A" w14:textId="4D6CBD47" w:rsidR="00F608C9" w:rsidRDefault="001000BC" w:rsidP="00586B48">
      <w:r>
        <w:t>Existe necessidade de redução da quantidade de itens em e</w:t>
      </w:r>
      <w:r w:rsidR="00E85519">
        <w:t>stoque</w:t>
      </w:r>
      <w:r>
        <w:t>, p</w:t>
      </w:r>
      <w:r w:rsidR="0048581F">
        <w:t>orém</w:t>
      </w:r>
      <w:r>
        <w:t>,</w:t>
      </w:r>
      <w:r w:rsidR="0048581F">
        <w:t xml:space="preserve"> com a dificuldade em </w:t>
      </w:r>
      <w:r w:rsidR="00E85519">
        <w:t>gerenci</w:t>
      </w:r>
      <w:r w:rsidR="006C4918">
        <w:t xml:space="preserve">ar os que </w:t>
      </w:r>
      <w:r w:rsidR="00E85519">
        <w:t>devem ser excluídos</w:t>
      </w:r>
      <w:r>
        <w:t>,</w:t>
      </w:r>
      <w:r w:rsidR="00E85519">
        <w:t xml:space="preserve"> é</w:t>
      </w:r>
      <w:r w:rsidR="0048581F">
        <w:t xml:space="preserve"> comum a realização </w:t>
      </w:r>
      <w:r w:rsidR="00E85519">
        <w:t xml:space="preserve">indevida </w:t>
      </w:r>
      <w:r w:rsidR="0048581F">
        <w:t xml:space="preserve">de compra, mantendo um saldo indesejado </w:t>
      </w:r>
      <w:r w:rsidR="00243B24" w:rsidRPr="00E755E8">
        <w:t>de itens obsoletos</w:t>
      </w:r>
      <w:r w:rsidR="006935B2" w:rsidRPr="00E755E8">
        <w:t>.</w:t>
      </w:r>
    </w:p>
    <w:p w14:paraId="7E079A44" w14:textId="6EF5CB1D" w:rsidR="00C86775" w:rsidRPr="00E755E8" w:rsidRDefault="00585BB0" w:rsidP="00586B48">
      <w:r>
        <w:lastRenderedPageBreak/>
        <w:t xml:space="preserve">Também existe a necessidade de monitoramento </w:t>
      </w:r>
      <w:r w:rsidR="00F608C9">
        <w:t xml:space="preserve">diário </w:t>
      </w:r>
      <w:r>
        <w:t>dos itens ativos zerados em estoque</w:t>
      </w:r>
      <w:r w:rsidR="00F608C9">
        <w:t xml:space="preserve">, mas os meios disponíveis </w:t>
      </w:r>
      <w:r w:rsidR="00B3159F">
        <w:t>não permitem</w:t>
      </w:r>
      <w:r w:rsidR="00F608C9">
        <w:t xml:space="preserve"> tal frequência</w:t>
      </w:r>
      <w:r>
        <w:t>.</w:t>
      </w:r>
    </w:p>
    <w:p w14:paraId="4E8E0B27" w14:textId="242E7F6A" w:rsidR="00243B24" w:rsidRPr="00E755E8" w:rsidRDefault="004F4A8E" w:rsidP="00586B48">
      <w:r w:rsidRPr="00E755E8">
        <w:t xml:space="preserve">Somado a </w:t>
      </w:r>
      <w:r w:rsidR="00304DD6">
        <w:t xml:space="preserve">estes </w:t>
      </w:r>
      <w:r w:rsidRPr="00E755E8">
        <w:t>problemas ainda h</w:t>
      </w:r>
      <w:r w:rsidR="00E85519">
        <w:t>á</w:t>
      </w:r>
      <w:r w:rsidRPr="00E755E8">
        <w:t xml:space="preserve"> a necessidade de treinar detalhadamente todo novo servidor </w:t>
      </w:r>
      <w:r w:rsidR="00CC250F">
        <w:t>admitido</w:t>
      </w:r>
      <w:r w:rsidRPr="00E755E8">
        <w:t xml:space="preserve"> na área</w:t>
      </w:r>
      <w:r w:rsidR="00304DD6">
        <w:t>,</w:t>
      </w:r>
      <w:r w:rsidRPr="00E755E8">
        <w:t xml:space="preserve"> o que acarreta </w:t>
      </w:r>
      <w:r w:rsidR="00E85519">
        <w:t>aumento</w:t>
      </w:r>
      <w:r w:rsidRPr="00E755E8">
        <w:t xml:space="preserve"> de atividades até que </w:t>
      </w:r>
      <w:r w:rsidR="00304DD6">
        <w:t>o recém-</w:t>
      </w:r>
      <w:r w:rsidRPr="00E755E8">
        <w:t>admitido cons</w:t>
      </w:r>
      <w:r w:rsidR="00E85519">
        <w:t>i</w:t>
      </w:r>
      <w:r w:rsidRPr="00E755E8">
        <w:t>g</w:t>
      </w:r>
      <w:r w:rsidR="00E85519">
        <w:t>a</w:t>
      </w:r>
      <w:r w:rsidRPr="00E755E8">
        <w:t xml:space="preserve"> gerar </w:t>
      </w:r>
      <w:r w:rsidR="00304DD6">
        <w:t>resultados</w:t>
      </w:r>
      <w:r w:rsidRPr="00E755E8">
        <w:t>.</w:t>
      </w:r>
    </w:p>
    <w:p w14:paraId="64858F09" w14:textId="1E241341" w:rsidR="000C0964" w:rsidRDefault="00F62921" w:rsidP="00586B48">
      <w:r>
        <w:t xml:space="preserve">A Secretaria de Educação possui dados computacionais </w:t>
      </w:r>
      <w:r w:rsidR="00304DD6">
        <w:t>suficientes</w:t>
      </w:r>
      <w:r w:rsidR="004F4A8E" w:rsidRPr="00E755E8">
        <w:t xml:space="preserve"> para </w:t>
      </w:r>
      <w:r w:rsidR="00A3012A">
        <w:t>a execução d</w:t>
      </w:r>
      <w:r w:rsidR="00344EA7">
        <w:t>o</w:t>
      </w:r>
      <w:r w:rsidR="004F4A8E" w:rsidRPr="00E755E8">
        <w:t xml:space="preserve"> trabalho, porém </w:t>
      </w:r>
      <w:r w:rsidR="00A3012A">
        <w:t xml:space="preserve">estes </w:t>
      </w:r>
      <w:r w:rsidR="004F4A8E" w:rsidRPr="00E755E8">
        <w:t>precisam de normalização, acesso rápido, escalabilidade, automatização de cálculos</w:t>
      </w:r>
      <w:r w:rsidR="00304DD6">
        <w:t>, automatização d</w:t>
      </w:r>
      <w:r w:rsidR="004F4A8E" w:rsidRPr="00E755E8">
        <w:t>e análises</w:t>
      </w:r>
      <w:r w:rsidR="00344EA7">
        <w:t>,</w:t>
      </w:r>
      <w:r w:rsidR="004F4A8E" w:rsidRPr="00E755E8">
        <w:t xml:space="preserve"> automatização de avisos</w:t>
      </w:r>
      <w:r w:rsidR="00344EA7">
        <w:t>, relatórios e gráficos</w:t>
      </w:r>
      <w:r w:rsidR="004F4A8E" w:rsidRPr="00E755E8">
        <w:t>.</w:t>
      </w:r>
      <w:r w:rsidR="0012282C">
        <w:t xml:space="preserve"> Estes dados </w:t>
      </w:r>
      <w:r w:rsidR="00400B2F">
        <w:t>são</w:t>
      </w:r>
      <w:r w:rsidR="00333146">
        <w:t xml:space="preserve"> </w:t>
      </w:r>
      <w:r w:rsidR="00400B2F">
        <w:t xml:space="preserve">lidos </w:t>
      </w:r>
      <w:r w:rsidR="0012282C">
        <w:t>através de dois arquivos</w:t>
      </w:r>
      <w:r w:rsidR="000C0964">
        <w:t xml:space="preserve"> </w:t>
      </w:r>
      <w:r w:rsidR="000C0964" w:rsidRPr="000C0964">
        <w:t>gerados pelo SG</w:t>
      </w:r>
      <w:r w:rsidR="000C0964">
        <w:t xml:space="preserve">: </w:t>
      </w:r>
    </w:p>
    <w:p w14:paraId="1D538A5D" w14:textId="27E04A9D" w:rsidR="000C0964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Saldos (AED-S)</w:t>
      </w:r>
    </w:p>
    <w:p w14:paraId="2FB7AA43" w14:textId="101C5490" w:rsidR="004F4A8E" w:rsidRPr="00E755E8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Consumo Mensal (AED-C</w:t>
      </w:r>
      <w:r w:rsidR="00F62963">
        <w:t>M</w:t>
      </w:r>
      <w:r w:rsidRPr="000C0964">
        <w:t>)</w:t>
      </w:r>
    </w:p>
    <w:p w14:paraId="5A0DB43D" w14:textId="41CCCA24" w:rsidR="00EE32AC" w:rsidRPr="00E755E8" w:rsidRDefault="008D1804" w:rsidP="00586B48">
      <w:r>
        <w:t>A</w:t>
      </w:r>
      <w:r w:rsidR="00B02460">
        <w:t xml:space="preserve"> </w:t>
      </w:r>
      <w:fldSimple w:instr=" REF _Ref152346674 ">
        <w:r w:rsidR="00156E91" w:rsidRPr="00E755E8">
          <w:t xml:space="preserve">Tabela </w:t>
        </w:r>
        <w:r w:rsidR="00156E91">
          <w:rPr>
            <w:bCs/>
            <w:noProof/>
          </w:rPr>
          <w:t>1</w:t>
        </w:r>
      </w:fldSimple>
      <w:r w:rsidR="00EE32AC" w:rsidRPr="00E755E8">
        <w:t xml:space="preserve"> </w:t>
      </w:r>
      <w:r w:rsidR="00F56035">
        <w:t>apresenta</w:t>
      </w:r>
      <w:r w:rsidR="00EE32AC" w:rsidRPr="00E755E8">
        <w:t xml:space="preserve"> as rotinas principais e o </w:t>
      </w:r>
      <w:r w:rsidR="00B0775B">
        <w:t>esforço</w:t>
      </w:r>
      <w:r w:rsidR="00EE32AC" w:rsidRPr="00E755E8">
        <w:t xml:space="preserve"> dispensado para cada uma delas</w:t>
      </w:r>
      <w:r w:rsidR="00C178F4">
        <w:t>,</w:t>
      </w:r>
      <w:r w:rsidR="00C178F4" w:rsidRPr="00C178F4">
        <w:t xml:space="preserve"> considerando os recursos computacionais existentes bem como a extensão da cobertura do suporte tecnológico a essas atividades.</w:t>
      </w:r>
    </w:p>
    <w:p w14:paraId="158E2857" w14:textId="5BABF44D" w:rsidR="00E2719A" w:rsidRPr="00E755E8" w:rsidRDefault="00E2719A" w:rsidP="00E2719A">
      <w:pPr>
        <w:pStyle w:val="Legenda"/>
        <w:keepNext/>
        <w:rPr>
          <w:b w:val="0"/>
        </w:rPr>
      </w:pPr>
      <w:bookmarkStart w:id="9" w:name="_Ref152346674"/>
      <w:bookmarkStart w:id="10" w:name="_Ref152346621"/>
      <w:bookmarkStart w:id="11" w:name="_Toc153227058"/>
      <w:r w:rsidRPr="00E755E8">
        <w:rPr>
          <w:bCs w:val="0"/>
        </w:rPr>
        <w:t xml:space="preserve">Tabela </w:t>
      </w:r>
      <w:r w:rsidRPr="00E755E8">
        <w:rPr>
          <w:bCs w:val="0"/>
        </w:rPr>
        <w:fldChar w:fldCharType="begin"/>
      </w:r>
      <w:r w:rsidRPr="00E755E8">
        <w:rPr>
          <w:bCs w:val="0"/>
        </w:rPr>
        <w:instrText xml:space="preserve"> SEQ Tabela \* ARABIC </w:instrText>
      </w:r>
      <w:r w:rsidRPr="00E755E8">
        <w:rPr>
          <w:bCs w:val="0"/>
        </w:rPr>
        <w:fldChar w:fldCharType="separate"/>
      </w:r>
      <w:r w:rsidR="00156E91">
        <w:rPr>
          <w:bCs w:val="0"/>
          <w:noProof/>
        </w:rPr>
        <w:t>1</w:t>
      </w:r>
      <w:r w:rsidRPr="00E755E8">
        <w:rPr>
          <w:bCs w:val="0"/>
        </w:rPr>
        <w:fldChar w:fldCharType="end"/>
      </w:r>
      <w:bookmarkEnd w:id="9"/>
      <w:r w:rsidR="000C2999" w:rsidRPr="00E755E8">
        <w:rPr>
          <w:bCs w:val="0"/>
        </w:rPr>
        <w:t xml:space="preserve"> </w:t>
      </w:r>
      <w:r w:rsidR="00580997" w:rsidRPr="00E755E8">
        <w:rPr>
          <w:bCs w:val="0"/>
        </w:rPr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</w:rPr>
        <w:t xml:space="preserve">Atividades </w:t>
      </w:r>
      <w:r w:rsidR="000923E7" w:rsidRPr="00E755E8">
        <w:rPr>
          <w:b w:val="0"/>
        </w:rPr>
        <w:t>x S</w:t>
      </w:r>
      <w:r w:rsidRPr="00E755E8">
        <w:rPr>
          <w:b w:val="0"/>
        </w:rPr>
        <w:t xml:space="preserve">uporte </w:t>
      </w:r>
      <w:r w:rsidR="001B6C74" w:rsidRPr="00E755E8">
        <w:rPr>
          <w:b w:val="0"/>
        </w:rPr>
        <w:t>T</w:t>
      </w:r>
      <w:r w:rsidRPr="00E755E8">
        <w:rPr>
          <w:b w:val="0"/>
        </w:rPr>
        <w:t>ecnológico</w:t>
      </w:r>
      <w:bookmarkEnd w:id="10"/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06"/>
        <w:gridCol w:w="2038"/>
      </w:tblGrid>
      <w:tr w:rsidR="000872A6" w:rsidRPr="00E755E8" w14:paraId="0750BD69" w14:textId="50A74781" w:rsidTr="00AE13E7">
        <w:tc>
          <w:tcPr>
            <w:tcW w:w="1951" w:type="dxa"/>
          </w:tcPr>
          <w:p w14:paraId="395BE0FE" w14:textId="4AF731AF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2693" w:type="dxa"/>
          </w:tcPr>
          <w:p w14:paraId="375D7AB8" w14:textId="4F308582" w:rsidR="00D20295" w:rsidRPr="00E755E8" w:rsidRDefault="00A637FB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nsão da c</w:t>
            </w:r>
            <w:r w:rsidR="00170D44">
              <w:rPr>
                <w:rFonts w:ascii="Times New Roman" w:hAnsi="Times New Roman"/>
              </w:rPr>
              <w:t>obertura</w:t>
            </w:r>
          </w:p>
        </w:tc>
        <w:tc>
          <w:tcPr>
            <w:tcW w:w="2606" w:type="dxa"/>
          </w:tcPr>
          <w:p w14:paraId="14D34026" w14:textId="4BEEAA97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mo </w:t>
            </w:r>
            <w:r w:rsidR="00E12A19">
              <w:rPr>
                <w:rFonts w:ascii="Times New Roman" w:hAnsi="Times New Roman"/>
              </w:rPr>
              <w:t>era</w:t>
            </w:r>
            <w:r w:rsidRPr="00E755E8">
              <w:rPr>
                <w:rFonts w:ascii="Times New Roman" w:hAnsi="Times New Roman"/>
              </w:rPr>
              <w:t xml:space="preserve"> executada</w:t>
            </w:r>
          </w:p>
        </w:tc>
        <w:tc>
          <w:tcPr>
            <w:tcW w:w="2038" w:type="dxa"/>
          </w:tcPr>
          <w:p w14:paraId="3C6EF2BC" w14:textId="2C1E5CC7" w:rsidR="00D20295" w:rsidRPr="00E755E8" w:rsidRDefault="00B0775B" w:rsidP="001F0BA5">
            <w:pPr>
              <w:spacing w:line="240" w:lineRule="auto"/>
              <w:ind w:firstLine="0"/>
              <w:jc w:val="center"/>
            </w:pPr>
            <w:r>
              <w:t>E</w:t>
            </w:r>
            <w:r w:rsidR="002E5607">
              <w:t>sforço</w:t>
            </w:r>
          </w:p>
        </w:tc>
      </w:tr>
      <w:tr w:rsidR="000872A6" w:rsidRPr="00E755E8" w14:paraId="3C35974C" w14:textId="0762EC18" w:rsidTr="00AE13E7">
        <w:tc>
          <w:tcPr>
            <w:tcW w:w="1951" w:type="dxa"/>
          </w:tcPr>
          <w:p w14:paraId="76EB543F" w14:textId="77777777" w:rsidR="00D20295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Apuração de necessidade de compra para o estoque.</w:t>
            </w:r>
          </w:p>
          <w:p w14:paraId="3F7F232F" w14:textId="415EC835" w:rsidR="0088165F" w:rsidRPr="000409FC" w:rsidRDefault="0088165F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76E9051" w14:textId="5FD4DE0E" w:rsidR="00D20295" w:rsidRPr="000409FC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B606537" w14:textId="298D9FFA" w:rsidR="00170D44" w:rsidRPr="000409FC" w:rsidRDefault="00170D44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ados sem normalização, repetições e falta de informações importantes como a soma de RCs e AFs pendentes ao saldo total em estoque.</w:t>
            </w:r>
          </w:p>
        </w:tc>
        <w:tc>
          <w:tcPr>
            <w:tcW w:w="2606" w:type="dxa"/>
          </w:tcPr>
          <w:p w14:paraId="4B42215F" w14:textId="627BFB8F" w:rsidR="00D20295" w:rsidRDefault="00D20295" w:rsidP="002E5607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Utili</w:t>
            </w:r>
            <w:r w:rsidR="00170D44" w:rsidRPr="000409FC">
              <w:rPr>
                <w:rFonts w:ascii="Times New Roman" w:hAnsi="Times New Roman"/>
              </w:rPr>
              <w:t xml:space="preserve">za-se </w:t>
            </w:r>
            <w:bookmarkStart w:id="12" w:name="_Hlk151749754"/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 xml:space="preserve">AED-S e </w:t>
            </w:r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>AED-C</w:t>
            </w:r>
            <w:bookmarkEnd w:id="12"/>
            <w:r w:rsidR="00F62963">
              <w:rPr>
                <w:rFonts w:ascii="Times New Roman" w:hAnsi="Times New Roman"/>
              </w:rPr>
              <w:t>M</w:t>
            </w:r>
            <w:r w:rsidR="00A637FB"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0C0964" w:rsidRPr="000409FC">
              <w:rPr>
                <w:rFonts w:ascii="Times New Roman" w:hAnsi="Times New Roman"/>
              </w:rPr>
              <w:t>por leitura e inclusão manual de fórmulas nestes arquivos.</w:t>
            </w:r>
          </w:p>
          <w:p w14:paraId="0B75AB34" w14:textId="0314F10E" w:rsidR="0088165F" w:rsidRPr="000409FC" w:rsidRDefault="0088165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procedimento serve de base para a maioria das análises realizadas no DS que são tratados deste trabalho.</w:t>
            </w:r>
          </w:p>
        </w:tc>
        <w:tc>
          <w:tcPr>
            <w:tcW w:w="2038" w:type="dxa"/>
          </w:tcPr>
          <w:p w14:paraId="7908075E" w14:textId="4E783E33" w:rsidR="00D20295" w:rsidRPr="000409FC" w:rsidRDefault="00D20295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a atividade pode levar </w:t>
            </w:r>
            <w:r w:rsidR="00602196">
              <w:rPr>
                <w:rFonts w:ascii="Times New Roman" w:hAnsi="Times New Roman"/>
              </w:rPr>
              <w:t xml:space="preserve">de </w:t>
            </w:r>
            <w:r w:rsidRPr="000409FC">
              <w:rPr>
                <w:rFonts w:ascii="Times New Roman" w:hAnsi="Times New Roman"/>
              </w:rPr>
              <w:t xml:space="preserve">uma semana (Apenas itens faltantes já </w:t>
            </w:r>
            <w:r w:rsidR="00F468AD" w:rsidRPr="000409FC">
              <w:rPr>
                <w:rFonts w:ascii="Times New Roman" w:hAnsi="Times New Roman"/>
              </w:rPr>
              <w:t>identificados</w:t>
            </w:r>
            <w:r w:rsidRPr="000409FC">
              <w:rPr>
                <w:rFonts w:ascii="Times New Roman" w:hAnsi="Times New Roman"/>
              </w:rPr>
              <w:t xml:space="preserve">) a um mês (Para análise de todos os itens). </w:t>
            </w:r>
          </w:p>
        </w:tc>
      </w:tr>
      <w:tr w:rsidR="000872A6" w:rsidRPr="00E755E8" w14:paraId="28F9732D" w14:textId="77777777" w:rsidTr="00AE13E7">
        <w:tc>
          <w:tcPr>
            <w:tcW w:w="1951" w:type="dxa"/>
          </w:tcPr>
          <w:p w14:paraId="1A8A5090" w14:textId="703166B7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mpras Extra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47415DEF" w14:textId="0457963B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2606" w:type="dxa"/>
          </w:tcPr>
          <w:p w14:paraId="31BD6773" w14:textId="719E0F43" w:rsidR="000131D8" w:rsidRPr="000409FC" w:rsidRDefault="000131D8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Necessário controle manual dos </w:t>
            </w:r>
            <w:r w:rsidR="00292CC9">
              <w:rPr>
                <w:rFonts w:ascii="Times New Roman" w:hAnsi="Times New Roman"/>
              </w:rPr>
              <w:t>analista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4A368782" w14:textId="7AABC7E9" w:rsidR="000131D8" w:rsidRPr="000409FC" w:rsidRDefault="004724A9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0872A6" w:rsidRPr="00E755E8" w14:paraId="0493AA92" w14:textId="77777777" w:rsidTr="00AE13E7">
        <w:tc>
          <w:tcPr>
            <w:tcW w:w="1951" w:type="dxa"/>
          </w:tcPr>
          <w:p w14:paraId="194ECE58" w14:textId="5747636A" w:rsidR="00317ACC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édia de Consumo</w:t>
            </w:r>
            <w:r w:rsidR="00E74A7A">
              <w:rPr>
                <w:rFonts w:ascii="Times New Roman" w:hAnsi="Times New Roman"/>
              </w:rPr>
              <w:t xml:space="preserve"> Mensal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68A7DAA" w14:textId="2F2B126D" w:rsidR="00170D44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F4EB971" w14:textId="241DAB62" w:rsidR="00317ACC" w:rsidRPr="000409FC" w:rsidRDefault="000409F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O v</w:t>
            </w:r>
            <w:r w:rsidR="006B5E4F" w:rsidRPr="000409FC">
              <w:rPr>
                <w:rFonts w:ascii="Times New Roman" w:hAnsi="Times New Roman"/>
              </w:rPr>
              <w:t xml:space="preserve">alor calculado não separa uso normal de uso </w:t>
            </w:r>
            <w:r w:rsidR="00F2719A">
              <w:rPr>
                <w:rFonts w:ascii="Times New Roman" w:hAnsi="Times New Roman"/>
              </w:rPr>
              <w:t>extraordinário</w:t>
            </w:r>
            <w:r w:rsidR="006B5E4F" w:rsidRPr="000409FC">
              <w:rPr>
                <w:rFonts w:ascii="Times New Roman" w:hAnsi="Times New Roman"/>
              </w:rPr>
              <w:t xml:space="preserve"> que distorcem os valores, gerando compras e estimativas além do necessário.</w:t>
            </w:r>
          </w:p>
        </w:tc>
        <w:tc>
          <w:tcPr>
            <w:tcW w:w="2606" w:type="dxa"/>
          </w:tcPr>
          <w:p w14:paraId="0A2D1C17" w14:textId="0BD58833" w:rsidR="00317ACC" w:rsidRPr="000409FC" w:rsidRDefault="006B5E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luna que já vem calculada no AED-S.</w:t>
            </w:r>
          </w:p>
        </w:tc>
        <w:tc>
          <w:tcPr>
            <w:tcW w:w="2038" w:type="dxa"/>
          </w:tcPr>
          <w:p w14:paraId="7F9B5187" w14:textId="77D67116" w:rsidR="00317ACC" w:rsidRPr="000409FC" w:rsidRDefault="00A330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Gera retrabalhos ou trabalhos emergenciais</w:t>
            </w:r>
            <w:r w:rsidR="003A4D7E">
              <w:rPr>
                <w:rFonts w:ascii="Times New Roman" w:hAnsi="Times New Roman"/>
              </w:rPr>
              <w:t xml:space="preserve"> 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2C939F61" w14:textId="77777777" w:rsidTr="00AE13E7">
        <w:tc>
          <w:tcPr>
            <w:tcW w:w="1951" w:type="dxa"/>
          </w:tcPr>
          <w:p w14:paraId="6573C5CA" w14:textId="1F65FACF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onto de Pedido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3FB6AFD" w14:textId="1A9C8A9E" w:rsidR="00317ACC" w:rsidRPr="000409FC" w:rsidRDefault="00317AC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5F44253B" w14:textId="17385372" w:rsidR="000409FC" w:rsidRPr="000409FC" w:rsidRDefault="000409F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O cálculo </w:t>
            </w:r>
            <w:r w:rsidRPr="000409FC">
              <w:rPr>
                <w:rFonts w:ascii="Times New Roman" w:hAnsi="Times New Roman"/>
              </w:rPr>
              <w:t>utiliza algoritmo</w:t>
            </w:r>
            <w:r>
              <w:rPr>
                <w:rFonts w:ascii="Times New Roman" w:hAnsi="Times New Roman"/>
              </w:rPr>
              <w:t xml:space="preserve"> </w:t>
            </w:r>
            <w:r w:rsidRPr="000409FC">
              <w:rPr>
                <w:rFonts w:ascii="Times New Roman" w:hAnsi="Times New Roman"/>
              </w:rPr>
              <w:t xml:space="preserve">automático atrelado diretamente à média de consumo que o torna inconsistente. </w:t>
            </w:r>
          </w:p>
          <w:p w14:paraId="5455208C" w14:textId="5F3C9D29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uito variável</w:t>
            </w:r>
            <w:r>
              <w:rPr>
                <w:rFonts w:ascii="Times New Roman" w:hAnsi="Times New Roman"/>
              </w:rPr>
              <w:t xml:space="preserve"> (R</w:t>
            </w:r>
            <w:r w:rsidRPr="000409FC">
              <w:rPr>
                <w:rFonts w:ascii="Times New Roman" w:hAnsi="Times New Roman"/>
              </w:rPr>
              <w:t>ecalculado em cada exportação</w:t>
            </w:r>
            <w:r>
              <w:rPr>
                <w:rFonts w:ascii="Times New Roman" w:hAnsi="Times New Roman"/>
              </w:rPr>
              <w:t>)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0CE8C13" w14:textId="35B2962F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ermite que fique zerado</w:t>
            </w:r>
            <w:r w:rsidR="002616EF">
              <w:rPr>
                <w:rFonts w:ascii="Times New Roman" w:hAnsi="Times New Roman"/>
              </w:rPr>
              <w:t xml:space="preserve"> Q</w:t>
            </w:r>
            <w:r>
              <w:rPr>
                <w:rFonts w:ascii="Times New Roman" w:hAnsi="Times New Roman"/>
              </w:rPr>
              <w:t xml:space="preserve">uando o item </w:t>
            </w:r>
            <w:r w:rsidRPr="000409FC">
              <w:rPr>
                <w:rFonts w:ascii="Times New Roman" w:hAnsi="Times New Roman"/>
              </w:rPr>
              <w:t xml:space="preserve">fica muito tempo </w:t>
            </w:r>
            <w:r>
              <w:rPr>
                <w:rFonts w:ascii="Times New Roman" w:hAnsi="Times New Roman"/>
              </w:rPr>
              <w:t>indisponível ou quando a ARP atrasa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EE0A059" w14:textId="77777777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permite ajustes manuais;</w:t>
            </w:r>
          </w:p>
          <w:p w14:paraId="2577C14F" w14:textId="05DA1D92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é calculado para itens nov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0CA90CF8" w14:textId="28F2E007" w:rsidR="00A3304F" w:rsidRPr="000409FC" w:rsidRDefault="00317ACC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Coluna que já vem </w:t>
            </w:r>
            <w:r w:rsidRPr="000409FC">
              <w:rPr>
                <w:rFonts w:ascii="Times New Roman" w:hAnsi="Times New Roman"/>
              </w:rPr>
              <w:lastRenderedPageBreak/>
              <w:t xml:space="preserve">calculada </w:t>
            </w:r>
            <w:r w:rsidR="002E5607">
              <w:rPr>
                <w:rFonts w:ascii="Times New Roman" w:hAnsi="Times New Roman"/>
              </w:rPr>
              <w:t>no AED-S.</w:t>
            </w:r>
          </w:p>
          <w:p w14:paraId="7E3FC5E4" w14:textId="14483267" w:rsidR="00317ACC" w:rsidRPr="00A3304F" w:rsidRDefault="00317ACC" w:rsidP="00A3304F">
            <w:pPr>
              <w:spacing w:line="240" w:lineRule="auto"/>
              <w:ind w:firstLine="0"/>
              <w:jc w:val="left"/>
            </w:pPr>
          </w:p>
        </w:tc>
        <w:tc>
          <w:tcPr>
            <w:tcW w:w="2038" w:type="dxa"/>
          </w:tcPr>
          <w:p w14:paraId="6F97C5FE" w14:textId="2C8958B9" w:rsidR="00317ACC" w:rsidRPr="000409FC" w:rsidRDefault="00181E33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Gera retrabalhos </w:t>
            </w:r>
            <w:r w:rsidRPr="000409FC">
              <w:rPr>
                <w:rFonts w:ascii="Times New Roman" w:hAnsi="Times New Roman"/>
              </w:rPr>
              <w:lastRenderedPageBreak/>
              <w:t xml:space="preserve">ou trabalhos emergenciais </w:t>
            </w:r>
            <w:r w:rsidR="006C566C">
              <w:rPr>
                <w:rFonts w:ascii="Times New Roman" w:hAnsi="Times New Roman"/>
              </w:rPr>
              <w:t>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15BEC2DA" w14:textId="77777777" w:rsidTr="00AE13E7">
        <w:tc>
          <w:tcPr>
            <w:tcW w:w="1951" w:type="dxa"/>
          </w:tcPr>
          <w:p w14:paraId="4CCDC557" w14:textId="6E187564" w:rsidR="00144700" w:rsidRDefault="00AA7DD1" w:rsidP="00317AC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ormulário de</w:t>
            </w:r>
            <w:r w:rsidR="008C37C1" w:rsidRPr="000409FC">
              <w:rPr>
                <w:rFonts w:ascii="Times New Roman" w:hAnsi="Times New Roman"/>
              </w:rPr>
              <w:t xml:space="preserve"> Assinaturas</w:t>
            </w:r>
            <w:r w:rsidR="00144700">
              <w:rPr>
                <w:rFonts w:ascii="Times New Roman" w:hAnsi="Times New Roman"/>
              </w:rPr>
              <w:t>.</w:t>
            </w:r>
          </w:p>
          <w:p w14:paraId="1D56C4CE" w14:textId="2C1D8B1F" w:rsidR="008C37C1" w:rsidRPr="000409FC" w:rsidRDefault="00144700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8C37C1"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="008C37C1" w:rsidRPr="000409FC">
              <w:rPr>
                <w:rFonts w:ascii="Times New Roman" w:hAnsi="Times New Roman"/>
              </w:rPr>
              <w:t>ompra</w:t>
            </w:r>
            <w:r w:rsidR="006C566C">
              <w:rPr>
                <w:rFonts w:ascii="Times New Roman" w:hAnsi="Times New Roman"/>
              </w:rPr>
              <w:t>s</w:t>
            </w:r>
            <w:r w:rsidR="008C37C1"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="008C37C1"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2693" w:type="dxa"/>
          </w:tcPr>
          <w:p w14:paraId="58586064" w14:textId="77777777" w:rsidR="008C37C1" w:rsidRPr="00AA7DD1" w:rsidRDefault="008C37C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AA7DD1">
              <w:rPr>
                <w:rFonts w:ascii="Times New Roman" w:hAnsi="Times New Roman"/>
                <w:u w:val="single"/>
              </w:rPr>
              <w:t>Não atende</w:t>
            </w:r>
          </w:p>
          <w:p w14:paraId="24C8C33E" w14:textId="046EFCE8" w:rsidR="00AA7DD1" w:rsidRPr="000409FC" w:rsidRDefault="00AA7DD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base em branco</w:t>
            </w:r>
            <w:r w:rsidR="006C56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o formato XL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44F6E209" w14:textId="30E8FF30" w:rsidR="008C37C1" w:rsidRPr="000409FC" w:rsidRDefault="00AA7DD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ravés de preenchimento manual. </w:t>
            </w:r>
          </w:p>
        </w:tc>
        <w:tc>
          <w:tcPr>
            <w:tcW w:w="2038" w:type="dxa"/>
          </w:tcPr>
          <w:p w14:paraId="4E4A5C2B" w14:textId="33671616" w:rsidR="008C37C1" w:rsidRPr="000409FC" w:rsidRDefault="008C37C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e uma a duas horas.</w:t>
            </w:r>
          </w:p>
        </w:tc>
      </w:tr>
      <w:tr w:rsidR="000872A6" w:rsidRPr="00E755E8" w14:paraId="777F5E02" w14:textId="440F9942" w:rsidTr="00AE13E7">
        <w:tc>
          <w:tcPr>
            <w:tcW w:w="1951" w:type="dxa"/>
          </w:tcPr>
          <w:p w14:paraId="6EFA1B4B" w14:textId="71CA54AD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 w:rsidR="00CB3B66"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3271531A" w14:textId="77777777" w:rsidR="00CB3B66" w:rsidRPr="00CB3B66" w:rsidRDefault="00317ACC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CB3B66">
              <w:rPr>
                <w:rFonts w:ascii="Times New Roman" w:hAnsi="Times New Roman"/>
                <w:u w:val="single"/>
              </w:rPr>
              <w:t>Parcial</w:t>
            </w:r>
          </w:p>
          <w:p w14:paraId="4E30E895" w14:textId="336E015A" w:rsidR="00CB3B66" w:rsidRDefault="00592790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DL fornece uma lista com os itens e quantidades utilizados na ARP anterior (Renovaç</w:t>
            </w:r>
            <w:r w:rsidR="00E71294">
              <w:rPr>
                <w:rFonts w:ascii="Times New Roman" w:hAnsi="Times New Roman"/>
              </w:rPr>
              <w:t>ão</w:t>
            </w:r>
            <w:r>
              <w:rPr>
                <w:rFonts w:ascii="Times New Roman" w:hAnsi="Times New Roman"/>
              </w:rPr>
              <w:t>) ou uma lista somente com os itens para nova ARP.</w:t>
            </w:r>
          </w:p>
          <w:p w14:paraId="45576EDA" w14:textId="1FDAB20B" w:rsidR="00C71909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7D3CD006" w14:textId="6AEE99E7" w:rsidR="00C71909" w:rsidRPr="000409FC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0BF6008A" w14:textId="4DD29864" w:rsidR="00317ACC" w:rsidRPr="000409FC" w:rsidRDefault="00CB3B66" w:rsidP="00C7190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 necessário</w:t>
            </w:r>
            <w:r w:rsidR="00592790">
              <w:rPr>
                <w:rFonts w:ascii="Times New Roman" w:hAnsi="Times New Roman"/>
              </w:rPr>
              <w:t xml:space="preserve"> </w:t>
            </w:r>
            <w:r w:rsidR="00C71909">
              <w:rPr>
                <w:rFonts w:ascii="Times New Roman" w:hAnsi="Times New Roman"/>
              </w:rPr>
              <w:t xml:space="preserve">atualizar as listas enviadas pelo DL utilizando </w:t>
            </w:r>
            <w:r w:rsidR="00592790">
              <w:rPr>
                <w:rFonts w:ascii="Times New Roman" w:hAnsi="Times New Roman"/>
              </w:rPr>
              <w:t>nova apuração de AEDs</w:t>
            </w:r>
            <w:r w:rsidR="00C71909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25775969" w14:textId="404C7592" w:rsidR="00317ACC" w:rsidRPr="000409FC" w:rsidRDefault="00A52AC1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De um a dois </w:t>
            </w:r>
            <w:r w:rsidR="00317ACC" w:rsidRPr="000409FC">
              <w:rPr>
                <w:rFonts w:ascii="Times New Roman" w:hAnsi="Times New Roman"/>
              </w:rPr>
              <w:t>dia</w:t>
            </w:r>
            <w:r w:rsidRPr="000409FC">
              <w:rPr>
                <w:rFonts w:ascii="Times New Roman" w:hAnsi="Times New Roman"/>
              </w:rPr>
              <w:t>s</w:t>
            </w:r>
            <w:r w:rsidR="00317ACC" w:rsidRPr="000409FC">
              <w:rPr>
                <w:rFonts w:ascii="Times New Roman" w:hAnsi="Times New Roman"/>
              </w:rPr>
              <w:t xml:space="preserve"> de trabalho para cada ARP. </w:t>
            </w:r>
          </w:p>
        </w:tc>
      </w:tr>
      <w:tr w:rsidR="000872A6" w:rsidRPr="00E755E8" w14:paraId="5536B9BB" w14:textId="6EADE237" w:rsidTr="00AE13E7">
        <w:tc>
          <w:tcPr>
            <w:tcW w:w="1951" w:type="dxa"/>
          </w:tcPr>
          <w:p w14:paraId="4174AEB2" w14:textId="77777777" w:rsidR="00317ACC" w:rsidRDefault="00317ACC" w:rsidP="008B6942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Controle de saldo utilizado pela </w:t>
            </w:r>
            <w:r w:rsidR="00356F93" w:rsidRPr="000409FC">
              <w:rPr>
                <w:rFonts w:ascii="Times New Roman" w:hAnsi="Times New Roman"/>
              </w:rPr>
              <w:t xml:space="preserve">SecEd </w:t>
            </w:r>
            <w:r w:rsidRPr="000409FC">
              <w:rPr>
                <w:rFonts w:ascii="Times New Roman" w:hAnsi="Times New Roman"/>
              </w:rPr>
              <w:t>em ARP</w:t>
            </w:r>
            <w:r w:rsidR="00144700">
              <w:rPr>
                <w:rFonts w:ascii="Times New Roman" w:hAnsi="Times New Roman"/>
              </w:rPr>
              <w:t>.</w:t>
            </w:r>
          </w:p>
          <w:p w14:paraId="6C46758D" w14:textId="280AD3A5" w:rsidR="00144700" w:rsidRPr="000409FC" w:rsidRDefault="00144700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nte a validade da ARP, o limite de compra para cada secretaria é a sua estimativa.</w:t>
            </w:r>
          </w:p>
        </w:tc>
        <w:tc>
          <w:tcPr>
            <w:tcW w:w="2693" w:type="dxa"/>
          </w:tcPr>
          <w:p w14:paraId="1B841D17" w14:textId="77777777" w:rsidR="00317ACC" w:rsidRPr="00144700" w:rsidRDefault="00317ACC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144700">
              <w:rPr>
                <w:rFonts w:ascii="Times New Roman" w:hAnsi="Times New Roman"/>
                <w:u w:val="single"/>
              </w:rPr>
              <w:t>Não atende</w:t>
            </w:r>
          </w:p>
          <w:p w14:paraId="3ACB1537" w14:textId="4F380731" w:rsidR="00424EEB" w:rsidRDefault="00424EEB" w:rsidP="00424EEB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trole manual </w:t>
            </w:r>
            <w:r w:rsidR="00E80489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ineficaz;</w:t>
            </w:r>
          </w:p>
          <w:p w14:paraId="398A10BE" w14:textId="534B4A09" w:rsidR="00F3505C" w:rsidRDefault="00424EEB" w:rsidP="00F3505C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F3505C">
              <w:rPr>
                <w:rFonts w:ascii="Times New Roman" w:hAnsi="Times New Roman"/>
              </w:rPr>
              <w:t>empo de análise muito elevado</w:t>
            </w:r>
            <w:r w:rsidR="00F3505C" w:rsidRPr="000409FC">
              <w:rPr>
                <w:rFonts w:ascii="Times New Roman" w:hAnsi="Times New Roman"/>
              </w:rPr>
              <w:t>;</w:t>
            </w:r>
          </w:p>
          <w:p w14:paraId="667F233F" w14:textId="0006FF12" w:rsidR="00424EEB" w:rsidRPr="00A72528" w:rsidRDefault="00F3505C" w:rsidP="00A7252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iabilidade de realizar </w:t>
            </w:r>
            <w:r w:rsidR="00424EEB">
              <w:rPr>
                <w:rFonts w:ascii="Times New Roman" w:hAnsi="Times New Roman"/>
              </w:rPr>
              <w:t>monitoramento</w:t>
            </w:r>
            <w:r w:rsidR="00A72528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181D94F1" w14:textId="77777777" w:rsidR="001A6205" w:rsidRDefault="001B0360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e tipo de controle </w:t>
            </w:r>
            <w:r w:rsidR="00E71294">
              <w:rPr>
                <w:rFonts w:ascii="Times New Roman" w:hAnsi="Times New Roman"/>
              </w:rPr>
              <w:t xml:space="preserve">não </w:t>
            </w:r>
            <w:r w:rsidR="00A72528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realizado</w:t>
            </w:r>
            <w:r w:rsidR="001A6205">
              <w:rPr>
                <w:rFonts w:ascii="Times New Roman" w:hAnsi="Times New Roman"/>
              </w:rPr>
              <w:t xml:space="preserve"> de forma ativa.</w:t>
            </w:r>
          </w:p>
          <w:p w14:paraId="661881C1" w14:textId="6E41814A" w:rsidR="001A6205" w:rsidRPr="000409FC" w:rsidRDefault="001A6205" w:rsidP="00DC150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</w:tc>
        <w:tc>
          <w:tcPr>
            <w:tcW w:w="2038" w:type="dxa"/>
          </w:tcPr>
          <w:p w14:paraId="1FCC465A" w14:textId="474E9777" w:rsidR="00317ACC" w:rsidRPr="000409FC" w:rsidRDefault="00A72528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424EEB">
              <w:rPr>
                <w:rFonts w:ascii="Times New Roman" w:hAnsi="Times New Roman"/>
              </w:rPr>
              <w:t>lguns dias</w:t>
            </w:r>
            <w:r w:rsidR="00317ACC" w:rsidRPr="000409FC">
              <w:rPr>
                <w:rFonts w:ascii="Times New Roman" w:hAnsi="Times New Roman"/>
              </w:rPr>
              <w:t>, por</w:t>
            </w:r>
            <w:r w:rsidR="001B0360">
              <w:rPr>
                <w:rFonts w:ascii="Times New Roman" w:hAnsi="Times New Roman"/>
              </w:rPr>
              <w:t xml:space="preserve"> ser necessário </w:t>
            </w:r>
            <w:r w:rsidR="001A6205">
              <w:rPr>
                <w:rFonts w:ascii="Times New Roman" w:hAnsi="Times New Roman"/>
              </w:rPr>
              <w:t xml:space="preserve">aguardar o </w:t>
            </w:r>
            <w:r w:rsidR="00424EEB">
              <w:rPr>
                <w:rFonts w:ascii="Times New Roman" w:hAnsi="Times New Roman"/>
              </w:rPr>
              <w:t xml:space="preserve">relatório de compras </w:t>
            </w:r>
            <w:r w:rsidR="001A6205">
              <w:rPr>
                <w:rFonts w:ascii="Times New Roman" w:hAnsi="Times New Roman"/>
              </w:rPr>
              <w:t>d</w:t>
            </w:r>
            <w:r w:rsidR="00B81FB5">
              <w:rPr>
                <w:rFonts w:ascii="Times New Roman" w:hAnsi="Times New Roman"/>
              </w:rPr>
              <w:t>o DL</w:t>
            </w:r>
            <w:r w:rsidR="00317ACC"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59484801" w14:textId="7AB3B399" w:rsidTr="00AE13E7">
        <w:tc>
          <w:tcPr>
            <w:tcW w:w="1951" w:type="dxa"/>
          </w:tcPr>
          <w:p w14:paraId="2F801500" w14:textId="711789E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2693" w:type="dxa"/>
          </w:tcPr>
          <w:p w14:paraId="68774F13" w14:textId="77777777" w:rsidR="00187E8F" w:rsidRPr="00E80489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E80489">
              <w:rPr>
                <w:rFonts w:ascii="Times New Roman" w:hAnsi="Times New Roman"/>
                <w:u w:val="single"/>
              </w:rPr>
              <w:t>Não atende</w:t>
            </w:r>
          </w:p>
          <w:p w14:paraId="1E0316F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7794081E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661D443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iabilidade de </w:t>
            </w:r>
            <w:r>
              <w:rPr>
                <w:rFonts w:ascii="Times New Roman" w:hAnsi="Times New Roman"/>
              </w:rPr>
              <w:lastRenderedPageBreak/>
              <w:t>realizar monitoramento;</w:t>
            </w:r>
          </w:p>
          <w:p w14:paraId="35852721" w14:textId="5F3DCC47" w:rsidR="00187E8F" w:rsidRPr="00A72528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etecção ocorre somente no momento de gerar RCs quando, geralmente, o uso indevido já está consolidado e não pode ser desfeito.</w:t>
            </w:r>
          </w:p>
        </w:tc>
        <w:tc>
          <w:tcPr>
            <w:tcW w:w="2606" w:type="dxa"/>
          </w:tcPr>
          <w:p w14:paraId="3F88C0D5" w14:textId="77777777" w:rsidR="00187E8F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ste tipo de controle não é realizado de forma ativa.</w:t>
            </w:r>
          </w:p>
          <w:p w14:paraId="5FB26136" w14:textId="7EFA41FE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for necessário precisa solicitar relatório de compras gerado pelo </w:t>
            </w:r>
            <w:r>
              <w:rPr>
                <w:rFonts w:ascii="Times New Roman" w:hAnsi="Times New Roman"/>
              </w:rPr>
              <w:lastRenderedPageBreak/>
              <w:t>DL.</w:t>
            </w:r>
          </w:p>
        </w:tc>
        <w:tc>
          <w:tcPr>
            <w:tcW w:w="2038" w:type="dxa"/>
          </w:tcPr>
          <w:p w14:paraId="5AFDEAAB" w14:textId="70BAAE6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lguns dias</w:t>
            </w:r>
            <w:r w:rsidRPr="000409FC">
              <w:rPr>
                <w:rFonts w:ascii="Times New Roman" w:hAnsi="Times New Roman"/>
              </w:rPr>
              <w:t>, por</w:t>
            </w:r>
            <w:r>
              <w:rPr>
                <w:rFonts w:ascii="Times New Roman" w:hAnsi="Times New Roman"/>
              </w:rPr>
              <w:t xml:space="preserve"> ser necessário aguardar o relatório de compras do DL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23F76108" w14:textId="5A208626" w:rsidTr="00AE13E7">
        <w:tc>
          <w:tcPr>
            <w:tcW w:w="1951" w:type="dxa"/>
          </w:tcPr>
          <w:p w14:paraId="44FF4413" w14:textId="6CCDE48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saldo</w:t>
            </w:r>
            <w:r>
              <w:rPr>
                <w:rFonts w:ascii="Times New Roman" w:hAnsi="Times New Roman"/>
              </w:rPr>
              <w:t xml:space="preserve"> em ARP </w:t>
            </w:r>
            <w:r w:rsidRPr="000409FC">
              <w:rPr>
                <w:rFonts w:ascii="Times New Roman" w:hAnsi="Times New Roman"/>
              </w:rPr>
              <w:t>utilizado por outras secretarias com autorização da SecEd.</w:t>
            </w:r>
          </w:p>
        </w:tc>
        <w:tc>
          <w:tcPr>
            <w:tcW w:w="2693" w:type="dxa"/>
          </w:tcPr>
          <w:p w14:paraId="65A861C9" w14:textId="77777777" w:rsidR="006612AD" w:rsidRPr="00144700" w:rsidRDefault="00187E8F" w:rsidP="006612AD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955A4">
              <w:rPr>
                <w:rFonts w:ascii="Times New Roman" w:hAnsi="Times New Roman"/>
                <w:u w:val="single"/>
              </w:rPr>
              <w:t>Não atende</w:t>
            </w:r>
          </w:p>
          <w:p w14:paraId="07BC3689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5A84E96E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7AA276A" w14:textId="572F256D" w:rsidR="00187E8F" w:rsidRDefault="006612AD" w:rsidP="006612A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.</w:t>
            </w:r>
          </w:p>
          <w:p w14:paraId="0191CF64" w14:textId="0C2BEA1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14:paraId="0FE37475" w14:textId="3E48999B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tipo de controle não é realizado.</w:t>
            </w:r>
          </w:p>
        </w:tc>
        <w:tc>
          <w:tcPr>
            <w:tcW w:w="2038" w:type="dxa"/>
          </w:tcPr>
          <w:p w14:paraId="2CC74C74" w14:textId="533A17A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87E8F" w:rsidRPr="00E755E8" w14:paraId="5B0B9657" w14:textId="74CCC026" w:rsidTr="00AE13E7">
        <w:tc>
          <w:tcPr>
            <w:tcW w:w="1951" w:type="dxa"/>
          </w:tcPr>
          <w:p w14:paraId="6452300B" w14:textId="65B5CDCB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FB71510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601E860E" w14:textId="7CB77F7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destaque para novas ARPs.</w:t>
            </w:r>
          </w:p>
        </w:tc>
        <w:tc>
          <w:tcPr>
            <w:tcW w:w="2606" w:type="dxa"/>
          </w:tcPr>
          <w:p w14:paraId="15506D72" w14:textId="77777777" w:rsidR="00E87862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Utiliza-se </w:t>
            </w:r>
            <w:r>
              <w:rPr>
                <w:rFonts w:ascii="Times New Roman" w:hAnsi="Times New Roman"/>
              </w:rPr>
              <w:t xml:space="preserve">a </w:t>
            </w:r>
            <w:r w:rsidRPr="000409FC">
              <w:rPr>
                <w:rFonts w:ascii="Times New Roman" w:hAnsi="Times New Roman"/>
              </w:rPr>
              <w:t>AED-S</w:t>
            </w:r>
            <w:r>
              <w:rPr>
                <w:rFonts w:ascii="Times New Roman" w:hAnsi="Times New Roman"/>
              </w:rPr>
              <w:t xml:space="preserve"> para conferir as ARPs que estão disponíveis para cada item</w:t>
            </w:r>
            <w:r w:rsidR="00E87862">
              <w:rPr>
                <w:rFonts w:ascii="Times New Roman" w:hAnsi="Times New Roman"/>
              </w:rPr>
              <w:t>.</w:t>
            </w:r>
          </w:p>
          <w:p w14:paraId="400A026B" w14:textId="75EE021C" w:rsidR="00187E8F" w:rsidRPr="000409FC" w:rsidRDefault="00E87862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ende da capacidade e da organização de cada analistas</w:t>
            </w:r>
            <w:r w:rsidR="00187E8F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6DF472FB" w14:textId="3B199CF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itura do AED-S é rápida, mas a percepção de existência de novas ARPs só ocorre quando há monitoramento específico de itens com saldos críticos.</w:t>
            </w:r>
          </w:p>
        </w:tc>
      </w:tr>
      <w:tr w:rsidR="00187E8F" w:rsidRPr="00E755E8" w14:paraId="4980D9EB" w14:textId="55EBE6B7" w:rsidTr="00AE13E7">
        <w:tc>
          <w:tcPr>
            <w:tcW w:w="1951" w:type="dxa"/>
          </w:tcPr>
          <w:p w14:paraId="66936EC8" w14:textId="0727ACC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Estimativa de compra para o Cronograma Quadrimestral.</w:t>
            </w:r>
          </w:p>
        </w:tc>
        <w:tc>
          <w:tcPr>
            <w:tcW w:w="2693" w:type="dxa"/>
          </w:tcPr>
          <w:p w14:paraId="19E50953" w14:textId="02A3858E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4003EBD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stinção de consumo normal do extraordinário;</w:t>
            </w:r>
          </w:p>
          <w:p w14:paraId="7BBF406C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dos extraordinários são utilizados como cálculo de média de uso normal</w:t>
            </w:r>
            <w:r w:rsidR="00D706A8">
              <w:rPr>
                <w:rFonts w:ascii="Times New Roman" w:hAnsi="Times New Roman"/>
              </w:rPr>
              <w:t>;</w:t>
            </w:r>
          </w:p>
          <w:p w14:paraId="73176817" w14:textId="77777777" w:rsidR="00D706A8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2366AAA6" w14:textId="64013A1B" w:rsidR="00D706A8" w:rsidRPr="000409FC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410DCD11" w14:textId="47DDB6A4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Utiliza-se o AED-S e o AED-C</w:t>
            </w:r>
            <w:r>
              <w:rPr>
                <w:rFonts w:ascii="Times New Roman" w:hAnsi="Times New Roman"/>
              </w:rPr>
              <w:t>M</w:t>
            </w:r>
            <w:r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CA3F50">
              <w:rPr>
                <w:rFonts w:ascii="Times New Roman" w:hAnsi="Times New Roman"/>
              </w:rPr>
              <w:t>através de</w:t>
            </w:r>
            <w:r w:rsidRPr="000409FC">
              <w:rPr>
                <w:rFonts w:ascii="Times New Roman" w:hAnsi="Times New Roman"/>
              </w:rPr>
              <w:t xml:space="preserve"> leitura e inclusão manual de fórmulas nestes.</w:t>
            </w:r>
            <w:r>
              <w:rPr>
                <w:rFonts w:ascii="Times New Roman" w:hAnsi="Times New Roman"/>
              </w:rPr>
              <w:t xml:space="preserve"> A análise é feita para itens fora de ARP.</w:t>
            </w:r>
          </w:p>
        </w:tc>
        <w:tc>
          <w:tcPr>
            <w:tcW w:w="2038" w:type="dxa"/>
          </w:tcPr>
          <w:p w14:paraId="55FEEB19" w14:textId="57B25846" w:rsidR="00187E8F" w:rsidRPr="000409FC" w:rsidRDefault="00CA3F50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um</w:t>
            </w:r>
            <w:r w:rsidR="00187E8F" w:rsidRPr="000409FC">
              <w:rPr>
                <w:rFonts w:ascii="Times New Roman" w:hAnsi="Times New Roman"/>
              </w:rPr>
              <w:t xml:space="preserve"> mês</w:t>
            </w:r>
            <w:r w:rsidR="00187E8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 redução do tempo depende da disponibilidade de mais analistas e de liberação de horas extras.</w:t>
            </w:r>
          </w:p>
        </w:tc>
      </w:tr>
      <w:tr w:rsidR="00187E8F" w:rsidRPr="00E755E8" w14:paraId="3E051B2B" w14:textId="5C3CAED7" w:rsidTr="00AE13E7">
        <w:tc>
          <w:tcPr>
            <w:tcW w:w="1951" w:type="dxa"/>
          </w:tcPr>
          <w:p w14:paraId="2E29CA89" w14:textId="0122B76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</w:t>
            </w:r>
            <w:r>
              <w:rPr>
                <w:rFonts w:ascii="Times New Roman" w:hAnsi="Times New Roman"/>
              </w:rPr>
              <w:t xml:space="preserve"> </w:t>
            </w:r>
            <w:r w:rsidR="00E74A7A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2B3A8CC7" w14:textId="4654F58A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144BC051" w14:textId="23FF360F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quantidades em lista de pedido em trânsito não são computadas nos saldos em novas exportações.</w:t>
            </w:r>
          </w:p>
        </w:tc>
        <w:tc>
          <w:tcPr>
            <w:tcW w:w="2606" w:type="dxa"/>
          </w:tcPr>
          <w:p w14:paraId="391D8F09" w14:textId="33F6456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-se cópia do pedido em trânsito </w:t>
            </w:r>
            <w:r w:rsidR="0031154F">
              <w:rPr>
                <w:rFonts w:ascii="Times New Roman" w:hAnsi="Times New Roman"/>
              </w:rPr>
              <w:t>que é analisado junto do AED-S.</w:t>
            </w:r>
          </w:p>
        </w:tc>
        <w:tc>
          <w:tcPr>
            <w:tcW w:w="2038" w:type="dxa"/>
          </w:tcPr>
          <w:p w14:paraId="1F0C63D2" w14:textId="0F278EB6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da complexidade das análises.</w:t>
            </w:r>
          </w:p>
        </w:tc>
      </w:tr>
      <w:tr w:rsidR="00187E8F" w:rsidRPr="00E755E8" w14:paraId="23A93C93" w14:textId="77777777" w:rsidTr="00AE13E7">
        <w:tc>
          <w:tcPr>
            <w:tcW w:w="1951" w:type="dxa"/>
          </w:tcPr>
          <w:p w14:paraId="4F290924" w14:textId="512B48C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itens a serem excluíd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9E3B4F3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00A0382B" w14:textId="2B8ECBD9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;</w:t>
            </w:r>
          </w:p>
          <w:p w14:paraId="027C4B81" w14:textId="68BDB84A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mente itens com </w:t>
            </w:r>
            <w:r>
              <w:rPr>
                <w:rFonts w:ascii="Times New Roman" w:hAnsi="Times New Roman"/>
              </w:rPr>
              <w:lastRenderedPageBreak/>
              <w:t>saldos zerados podem ser excluídos do cadastro de estoque;</w:t>
            </w:r>
          </w:p>
          <w:p w14:paraId="745091C7" w14:textId="18A23DCD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nte o DL é que realiza as exclusões.</w:t>
            </w:r>
          </w:p>
        </w:tc>
        <w:tc>
          <w:tcPr>
            <w:tcW w:w="2606" w:type="dxa"/>
          </w:tcPr>
          <w:p w14:paraId="51F5681E" w14:textId="1A433A6A" w:rsidR="00187E8F" w:rsidRPr="000409FC" w:rsidRDefault="0031154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tiliza-se a</w:t>
            </w:r>
            <w:r w:rsidR="00187E8F">
              <w:rPr>
                <w:rFonts w:ascii="Times New Roman" w:hAnsi="Times New Roman"/>
              </w:rPr>
              <w:t xml:space="preserve">notações manuais </w:t>
            </w:r>
            <w:r>
              <w:rPr>
                <w:rFonts w:ascii="Times New Roman" w:hAnsi="Times New Roman"/>
              </w:rPr>
              <w:t>com as quais se verifica estes itens em novas análises do</w:t>
            </w:r>
            <w:r w:rsidR="00187E8F">
              <w:rPr>
                <w:rFonts w:ascii="Times New Roman" w:hAnsi="Times New Roman"/>
              </w:rPr>
              <w:t xml:space="preserve"> AED-S.</w:t>
            </w:r>
          </w:p>
        </w:tc>
        <w:tc>
          <w:tcPr>
            <w:tcW w:w="2038" w:type="dxa"/>
          </w:tcPr>
          <w:p w14:paraId="4EA8253C" w14:textId="3569154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FBC0E8A" w14:textId="77777777" w:rsidTr="00AE13E7">
        <w:tc>
          <w:tcPr>
            <w:tcW w:w="1951" w:type="dxa"/>
          </w:tcPr>
          <w:p w14:paraId="641A3DEA" w14:textId="519977D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 serem excluídos zerados no estoqu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1507DFC8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5DC616B1" w14:textId="3C4DF043" w:rsidR="00187E8F" w:rsidRPr="00BF4B06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.</w:t>
            </w:r>
          </w:p>
        </w:tc>
        <w:tc>
          <w:tcPr>
            <w:tcW w:w="2606" w:type="dxa"/>
          </w:tcPr>
          <w:p w14:paraId="13617898" w14:textId="7060DA93" w:rsidR="00187E8F" w:rsidRPr="000409FC" w:rsidRDefault="00BC7CD1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anotações manuais com as quais se verifica estes itens em novas análises do AED-S.</w:t>
            </w:r>
          </w:p>
        </w:tc>
        <w:tc>
          <w:tcPr>
            <w:tcW w:w="2038" w:type="dxa"/>
          </w:tcPr>
          <w:p w14:paraId="1D5C0F1A" w14:textId="4EECE55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1CE3489F" w14:textId="77777777" w:rsidTr="00AE13E7">
        <w:tc>
          <w:tcPr>
            <w:tcW w:w="1951" w:type="dxa"/>
          </w:tcPr>
          <w:p w14:paraId="56E3C46B" w14:textId="1BBEE2C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2693" w:type="dxa"/>
          </w:tcPr>
          <w:p w14:paraId="0586731A" w14:textId="77777777" w:rsidR="00187E8F" w:rsidRPr="004B411E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4B411E">
              <w:rPr>
                <w:rFonts w:ascii="Times New Roman" w:hAnsi="Times New Roman"/>
                <w:u w:val="single"/>
              </w:rPr>
              <w:t>Parcial</w:t>
            </w:r>
          </w:p>
          <w:p w14:paraId="7AF30F37" w14:textId="06635FD7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ferenciação entre itens ativos e a serem excluídos nos itens com saldo igual a zero.</w:t>
            </w:r>
          </w:p>
        </w:tc>
        <w:tc>
          <w:tcPr>
            <w:tcW w:w="2606" w:type="dxa"/>
          </w:tcPr>
          <w:p w14:paraId="599BA2B8" w14:textId="1CB3D8D5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o AED-S e aplica-se filtro para itens com saldo igual a zero. É necessário desconsiderar os itens a serem excluídos através das anotações manuais.</w:t>
            </w:r>
            <w:r w:rsidRPr="000409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8" w:type="dxa"/>
          </w:tcPr>
          <w:p w14:paraId="42BE62DB" w14:textId="39AA3E1A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DB01A91" w14:textId="395E307A" w:rsidTr="00AE13E7">
        <w:tc>
          <w:tcPr>
            <w:tcW w:w="1951" w:type="dxa"/>
          </w:tcPr>
          <w:p w14:paraId="64985E71" w14:textId="62F7E37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2693" w:type="dxa"/>
          </w:tcPr>
          <w:p w14:paraId="4E9A51BE" w14:textId="77777777" w:rsidR="00187E8F" w:rsidRPr="00D410DC" w:rsidRDefault="00187E8F" w:rsidP="00187E8F">
            <w:pPr>
              <w:pStyle w:val="PargrafodaLista"/>
              <w:spacing w:line="240" w:lineRule="auto"/>
              <w:ind w:left="0" w:firstLine="0"/>
              <w:jc w:val="left"/>
              <w:rPr>
                <w:rFonts w:ascii="Times New Roman" w:hAnsi="Times New Roman"/>
                <w:u w:val="single"/>
              </w:rPr>
            </w:pPr>
            <w:r w:rsidRPr="00D410DC">
              <w:rPr>
                <w:rFonts w:ascii="Times New Roman" w:hAnsi="Times New Roman"/>
                <w:u w:val="single"/>
              </w:rPr>
              <w:t>Não atende</w:t>
            </w:r>
          </w:p>
          <w:p w14:paraId="446BFD80" w14:textId="23BD30F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ário manter coerência e padrão para itens similares.</w:t>
            </w:r>
          </w:p>
        </w:tc>
        <w:tc>
          <w:tcPr>
            <w:tcW w:w="2606" w:type="dxa"/>
          </w:tcPr>
          <w:p w14:paraId="7DE8F947" w14:textId="3FC74BA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m-se anotações manuais em arquivos de anotações.</w:t>
            </w:r>
          </w:p>
        </w:tc>
        <w:tc>
          <w:tcPr>
            <w:tcW w:w="2038" w:type="dxa"/>
          </w:tcPr>
          <w:p w14:paraId="6D769335" w14:textId="154995E9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</w:tbl>
    <w:p w14:paraId="0024EDAC" w14:textId="77777777" w:rsidR="00C33D7D" w:rsidRPr="00E755E8" w:rsidRDefault="00C33D7D" w:rsidP="00C33D7D">
      <w:pPr>
        <w:pStyle w:val="Ttulo2"/>
      </w:pPr>
      <w:bookmarkStart w:id="13" w:name="_Toc153227064"/>
      <w:r w:rsidRPr="00E755E8">
        <w:t>Objetivo</w:t>
      </w:r>
      <w:bookmarkEnd w:id="13"/>
    </w:p>
    <w:p w14:paraId="6214B22A" w14:textId="63376762" w:rsidR="005740B1" w:rsidRPr="00E755E8" w:rsidRDefault="003C0D58" w:rsidP="000640CC">
      <w:r>
        <w:t xml:space="preserve">Decidiu-se criar </w:t>
      </w:r>
      <w:r w:rsidR="000640CC">
        <w:t xml:space="preserve">um sistema para provisão de estoque e estimativas para licitações através de </w:t>
      </w:r>
      <w:r>
        <w:t xml:space="preserve">novos </w:t>
      </w:r>
      <w:r w:rsidRPr="003C0D58">
        <w:rPr>
          <w:i/>
          <w:iCs/>
        </w:rPr>
        <w:t>Workbooks</w:t>
      </w:r>
      <w:r w:rsidR="005740B1" w:rsidRPr="00E755E8">
        <w:t xml:space="preserve"> para </w:t>
      </w:r>
      <w:r>
        <w:t>importar e melhorar os dados já existentes, fa</w:t>
      </w:r>
      <w:r w:rsidR="005740B1" w:rsidRPr="00E755E8">
        <w:t>cilita</w:t>
      </w:r>
      <w:r>
        <w:t>ndo o seu uso</w:t>
      </w:r>
      <w:r w:rsidR="005740B1" w:rsidRPr="00E755E8">
        <w:t xml:space="preserve"> </w:t>
      </w:r>
      <w:r w:rsidR="00922DFC" w:rsidRPr="00E755E8">
        <w:t>através de</w:t>
      </w:r>
      <w:r w:rsidR="005740B1" w:rsidRPr="00E755E8">
        <w:t xml:space="preserve"> normalizaç</w:t>
      </w:r>
      <w:r>
        <w:t>ões</w:t>
      </w:r>
      <w:r w:rsidR="005740B1" w:rsidRPr="00E755E8">
        <w:t>, catalogaç</w:t>
      </w:r>
      <w:r>
        <w:t>ões</w:t>
      </w:r>
      <w:r w:rsidR="005740B1" w:rsidRPr="00E755E8">
        <w:t>, organizaç</w:t>
      </w:r>
      <w:r>
        <w:t>ões</w:t>
      </w:r>
      <w:r w:rsidR="001A314C">
        <w:t>,</w:t>
      </w:r>
      <w:r w:rsidR="005740B1" w:rsidRPr="00E755E8">
        <w:t xml:space="preserve"> automatizaç</w:t>
      </w:r>
      <w:r>
        <w:t>ões</w:t>
      </w:r>
      <w:r w:rsidR="005740B1" w:rsidRPr="00E755E8">
        <w:t>,</w:t>
      </w:r>
      <w:r w:rsidR="001A314C">
        <w:t xml:space="preserve"> relatórios e gráficos,</w:t>
      </w:r>
      <w:r w:rsidR="005740B1" w:rsidRPr="00E755E8">
        <w:t xml:space="preserve"> </w:t>
      </w:r>
      <w:r w:rsidR="00922DFC" w:rsidRPr="00E755E8">
        <w:t>otimizando</w:t>
      </w:r>
      <w:r w:rsidR="005740B1" w:rsidRPr="00E755E8">
        <w:t xml:space="preserve"> as atividades diárias </w:t>
      </w:r>
      <w:r w:rsidR="0091529C">
        <w:t>para</w:t>
      </w:r>
      <w:r w:rsidR="005740B1" w:rsidRPr="00E755E8">
        <w:t xml:space="preserve"> man</w:t>
      </w:r>
      <w:r w:rsidR="006A598D">
        <w:t>u</w:t>
      </w:r>
      <w:r w:rsidR="005740B1" w:rsidRPr="00E755E8">
        <w:t>t</w:t>
      </w:r>
      <w:r w:rsidR="007C397D">
        <w:t>enção d</w:t>
      </w:r>
      <w:r w:rsidR="005740B1" w:rsidRPr="00E755E8">
        <w:t xml:space="preserve">o suprimento ideal da </w:t>
      </w:r>
      <w:r w:rsidR="00356F93">
        <w:t>SecEd</w:t>
      </w:r>
      <w:r w:rsidR="005740B1" w:rsidRPr="00E755E8">
        <w:t xml:space="preserve"> </w:t>
      </w:r>
      <w:r w:rsidR="00922DFC" w:rsidRPr="00E755E8">
        <w:t>e</w:t>
      </w:r>
      <w:r w:rsidR="005740B1" w:rsidRPr="00E755E8">
        <w:t xml:space="preserve"> atender melhor às escolas </w:t>
      </w:r>
      <w:r w:rsidR="0091529C">
        <w:t>e creches</w:t>
      </w:r>
      <w:r w:rsidR="00732380" w:rsidRPr="00732380">
        <w:t xml:space="preserve"> </w:t>
      </w:r>
      <w:r w:rsidR="00732380" w:rsidRPr="00E755E8">
        <w:t>municipais</w:t>
      </w:r>
      <w:r w:rsidR="005740B1" w:rsidRPr="00E755E8">
        <w:t>.</w:t>
      </w:r>
    </w:p>
    <w:p w14:paraId="4672B8E2" w14:textId="4A70E39F" w:rsidR="000F1AA0" w:rsidRPr="00E755E8" w:rsidRDefault="00922DFC" w:rsidP="00063E39">
      <w:r w:rsidRPr="00E755E8">
        <w:t xml:space="preserve">O </w:t>
      </w:r>
      <w:r w:rsidR="00406A70" w:rsidRPr="00E755E8">
        <w:t xml:space="preserve">trabalho </w:t>
      </w:r>
      <w:r w:rsidRPr="00E755E8">
        <w:t xml:space="preserve">precisa integrar melhor as informações, </w:t>
      </w:r>
      <w:r w:rsidR="007E213F" w:rsidRPr="00E755E8">
        <w:t>atender</w:t>
      </w:r>
      <w:r w:rsidR="00406A70" w:rsidRPr="00E755E8">
        <w:t xml:space="preserve"> à legislação vigente, ser eficiente e manter escalabilidade para novos </w:t>
      </w:r>
      <w:r w:rsidR="00EC734C">
        <w:t>analistas</w:t>
      </w:r>
      <w:r w:rsidRPr="00E755E8">
        <w:t>. P</w:t>
      </w:r>
      <w:r w:rsidR="00406A70" w:rsidRPr="00E755E8">
        <w:t>erceb</w:t>
      </w:r>
      <w:r w:rsidR="003175B0">
        <w:t>e</w:t>
      </w:r>
      <w:r w:rsidR="00406A70" w:rsidRPr="00E755E8">
        <w:t xml:space="preserve">-se que </w:t>
      </w:r>
      <w:r w:rsidR="00044A66" w:rsidRPr="00E755E8">
        <w:t xml:space="preserve">estas </w:t>
      </w:r>
      <w:r w:rsidR="003175B0">
        <w:t>melhorias precisam</w:t>
      </w:r>
      <w:r w:rsidR="00044A66" w:rsidRPr="00E755E8">
        <w:t xml:space="preserve"> ser tomadas com urgência pelo </w:t>
      </w:r>
      <w:r w:rsidR="003175B0">
        <w:t>DS</w:t>
      </w:r>
      <w:r w:rsidR="00063E39">
        <w:t xml:space="preserve">, mas com o cuidado de manter documentação e padronização para </w:t>
      </w:r>
      <w:r w:rsidR="000F1AA0" w:rsidRPr="00E755E8">
        <w:t xml:space="preserve">futuras implementações e melhorias no </w:t>
      </w:r>
      <w:r w:rsidR="001A1642">
        <w:t>SG</w:t>
      </w:r>
      <w:r w:rsidR="000F1AA0" w:rsidRPr="00E755E8">
        <w:t xml:space="preserve">. </w:t>
      </w:r>
    </w:p>
    <w:p w14:paraId="1F695E75" w14:textId="5A5F7532" w:rsidR="00D70DCE" w:rsidRPr="00E755E8" w:rsidRDefault="0077229B" w:rsidP="00C33D7D">
      <w:r>
        <w:t xml:space="preserve">O DS </w:t>
      </w:r>
      <w:r w:rsidRPr="00E755E8">
        <w:t>possu</w:t>
      </w:r>
      <w:r>
        <w:t>i</w:t>
      </w:r>
      <w:r w:rsidRPr="00E755E8">
        <w:t xml:space="preserve"> </w:t>
      </w:r>
      <w:r>
        <w:t>o</w:t>
      </w:r>
      <w:r w:rsidRPr="00E755E8">
        <w:t xml:space="preserve"> conhecimento </w:t>
      </w:r>
      <w:r>
        <w:t xml:space="preserve">operacional, embora esteja </w:t>
      </w:r>
      <w:r w:rsidRPr="00E755E8">
        <w:t xml:space="preserve">centralizado em poucas pessoas. </w:t>
      </w:r>
      <w:r>
        <w:t>Também possui alg</w:t>
      </w:r>
      <w:r w:rsidR="000F1AA0" w:rsidRPr="00E755E8">
        <w:t>um</w:t>
      </w:r>
      <w:r>
        <w:t>a</w:t>
      </w:r>
      <w:r w:rsidR="000F1AA0" w:rsidRPr="00E755E8">
        <w:t xml:space="preserve"> organização </w:t>
      </w:r>
      <w:r>
        <w:t>voltada para os problemas diários que servem de base de conhecimento para o início dos trabalhos.</w:t>
      </w:r>
      <w:r w:rsidR="000469F1" w:rsidRPr="00E755E8">
        <w:t xml:space="preserve"> </w:t>
      </w:r>
      <w:r>
        <w:t xml:space="preserve">Ficou definido </w:t>
      </w:r>
      <w:r w:rsidR="00D70DCE" w:rsidRPr="00E755E8">
        <w:t xml:space="preserve">que a melhor estratégia </w:t>
      </w:r>
      <w:r>
        <w:t xml:space="preserve">é </w:t>
      </w:r>
      <w:r w:rsidR="00D70DCE" w:rsidRPr="00E755E8">
        <w:t xml:space="preserve">a </w:t>
      </w:r>
      <w:r w:rsidR="00044A66" w:rsidRPr="00E755E8">
        <w:t>automatiza</w:t>
      </w:r>
      <w:r>
        <w:t>ção</w:t>
      </w:r>
      <w:r w:rsidR="00D70DCE" w:rsidRPr="00E755E8">
        <w:t xml:space="preserve"> gradativa</w:t>
      </w:r>
      <w:r>
        <w:t xml:space="preserve"> d</w:t>
      </w:r>
      <w:r w:rsidR="00CE4F61">
        <w:t>as</w:t>
      </w:r>
      <w:r>
        <w:t xml:space="preserve"> </w:t>
      </w:r>
      <w:r w:rsidR="00D70DCE" w:rsidRPr="00E755E8">
        <w:t xml:space="preserve">funcionalidades </w:t>
      </w:r>
      <w:r w:rsidR="00CE4F61">
        <w:t xml:space="preserve">requisitadas </w:t>
      </w:r>
      <w:r w:rsidR="005B0AF7">
        <w:t>em</w:t>
      </w:r>
      <w:r>
        <w:t xml:space="preserve"> novos </w:t>
      </w:r>
      <w:r w:rsidRPr="0077229B">
        <w:rPr>
          <w:i/>
          <w:iCs/>
        </w:rPr>
        <w:t>Workbooks</w:t>
      </w:r>
      <w:r w:rsidR="003A6EF5" w:rsidRPr="00E755E8">
        <w:t xml:space="preserve">, </w:t>
      </w:r>
      <w:r w:rsidRPr="00E755E8">
        <w:t>gera</w:t>
      </w:r>
      <w:r>
        <w:t>ção de</w:t>
      </w:r>
      <w:r w:rsidRPr="00E755E8">
        <w:t xml:space="preserve"> documentação</w:t>
      </w:r>
      <w:r>
        <w:t xml:space="preserve"> e </w:t>
      </w:r>
      <w:r w:rsidR="00FD3B3F" w:rsidRPr="00E755E8">
        <w:t>compara</w:t>
      </w:r>
      <w:r>
        <w:t>ção</w:t>
      </w:r>
      <w:r w:rsidR="0087683A" w:rsidRPr="00E755E8">
        <w:t xml:space="preserve"> </w:t>
      </w:r>
      <w:r>
        <w:t>d</w:t>
      </w:r>
      <w:r w:rsidR="0087683A" w:rsidRPr="00E755E8">
        <w:t>os resultados obtidos com o</w:t>
      </w:r>
      <w:r>
        <w:t xml:space="preserve">s trabalhos </w:t>
      </w:r>
      <w:r w:rsidR="0087683A" w:rsidRPr="00E755E8">
        <w:t>diário</w:t>
      </w:r>
      <w:r>
        <w:t>s</w:t>
      </w:r>
      <w:r w:rsidR="0092773B">
        <w:t>, que continuam sendo executados independente deste desenvolvimento.</w:t>
      </w:r>
    </w:p>
    <w:p w14:paraId="61D0B0C3" w14:textId="77777777" w:rsidR="00F62C59" w:rsidRPr="00E755E8" w:rsidRDefault="00AB2AF6" w:rsidP="00B50B12">
      <w:pPr>
        <w:pStyle w:val="Ttulo1"/>
      </w:pPr>
      <w:bookmarkStart w:id="14" w:name="_Toc153227065"/>
      <w:r w:rsidRPr="00E755E8">
        <w:t>Desenvolvimento</w:t>
      </w:r>
      <w:bookmarkEnd w:id="14"/>
    </w:p>
    <w:p w14:paraId="21B0D269" w14:textId="0D53B324" w:rsidR="0059643A" w:rsidRDefault="00AA7636" w:rsidP="00FD2531">
      <w:r>
        <w:lastRenderedPageBreak/>
        <w:t xml:space="preserve">Com o </w:t>
      </w:r>
      <w:r w:rsidR="00D72B51" w:rsidRPr="00D72B51">
        <w:rPr>
          <w:i/>
          <w:iCs/>
        </w:rPr>
        <w:t>Microsoft</w:t>
      </w:r>
      <w:r w:rsidR="005655B3" w:rsidRPr="00D72B51">
        <w:rPr>
          <w:i/>
          <w:iCs/>
        </w:rPr>
        <w:t xml:space="preserve"> Excel</w:t>
      </w:r>
      <w:r w:rsidR="005655B3">
        <w:t xml:space="preserve"> </w:t>
      </w:r>
      <w:r w:rsidR="00D72B51">
        <w:t>cri</w:t>
      </w:r>
      <w:r w:rsidR="003D587B">
        <w:t>aram</w:t>
      </w:r>
      <w:r w:rsidR="00D72B51">
        <w:t xml:space="preserve">-se </w:t>
      </w:r>
      <w:r w:rsidR="00D72B51" w:rsidRPr="00E755E8">
        <w:t xml:space="preserve">vários </w:t>
      </w:r>
      <w:r w:rsidR="00D72B51" w:rsidRPr="00D72B51">
        <w:rPr>
          <w:i/>
          <w:iCs/>
        </w:rPr>
        <w:t>Workbooks</w:t>
      </w:r>
      <w:r w:rsidR="00D72B51">
        <w:t xml:space="preserve"> (</w:t>
      </w:r>
      <w:r w:rsidR="00D72B51" w:rsidRPr="00E755E8">
        <w:t>XLSM</w:t>
      </w:r>
      <w:r w:rsidR="00D72B51">
        <w:t xml:space="preserve">) com uso de </w:t>
      </w:r>
      <w:r w:rsidR="005655B3">
        <w:t>fórmulas</w:t>
      </w:r>
      <w:r w:rsidR="003D587B">
        <w:t xml:space="preserve"> e</w:t>
      </w:r>
      <w:r w:rsidR="005655B3">
        <w:t xml:space="preserve"> macros que executam códigos pelo</w:t>
      </w:r>
      <w:r w:rsidR="008D0755" w:rsidRPr="00E755E8">
        <w:t xml:space="preserve"> </w:t>
      </w:r>
      <w:r w:rsidR="008D0755" w:rsidRPr="00E755E8">
        <w:rPr>
          <w:i/>
          <w:iCs/>
        </w:rPr>
        <w:t>Visual Basic for Applications</w:t>
      </w:r>
      <w:r w:rsidR="008D0755" w:rsidRPr="00E755E8">
        <w:t xml:space="preserve"> (</w:t>
      </w:r>
      <w:r w:rsidR="008D0755" w:rsidRPr="00CA2343">
        <w:rPr>
          <w:i/>
          <w:iCs/>
        </w:rPr>
        <w:t>VBA</w:t>
      </w:r>
      <w:r w:rsidR="008D0755" w:rsidRPr="00E755E8">
        <w:t>),</w:t>
      </w:r>
      <w:r w:rsidR="00E20900" w:rsidRPr="00E755E8">
        <w:t xml:space="preserve"> </w:t>
      </w:r>
      <w:r w:rsidR="005655B3">
        <w:t>que importa</w:t>
      </w:r>
      <w:r w:rsidR="00D72B51">
        <w:t>m</w:t>
      </w:r>
      <w:r w:rsidR="005655B3">
        <w:t>, calculam</w:t>
      </w:r>
      <w:r w:rsidR="0059643A">
        <w:t>,</w:t>
      </w:r>
      <w:r w:rsidR="005655B3">
        <w:t xml:space="preserve"> </w:t>
      </w:r>
      <w:r w:rsidR="003D587B">
        <w:t xml:space="preserve">geram relatórios, </w:t>
      </w:r>
      <w:r w:rsidR="005655B3">
        <w:t xml:space="preserve">exportam e armazenam os dados </w:t>
      </w:r>
      <w:r w:rsidR="00D72B51">
        <w:t>estrutura</w:t>
      </w:r>
      <w:r w:rsidR="00C46D52">
        <w:t xml:space="preserve">dos como tabelas </w:t>
      </w:r>
      <w:r w:rsidR="00D72B51">
        <w:t>relaciona</w:t>
      </w:r>
      <w:r w:rsidR="00B02460">
        <w:t>das</w:t>
      </w:r>
      <w:r w:rsidR="00360F97" w:rsidRPr="00E755E8">
        <w:t>.</w:t>
      </w:r>
      <w:r w:rsidR="00C46D52">
        <w:t xml:space="preserve"> </w:t>
      </w:r>
    </w:p>
    <w:p w14:paraId="5A1F76F1" w14:textId="520E6561" w:rsidR="0059643A" w:rsidRDefault="00783D3E" w:rsidP="00FD2531">
      <w:r>
        <w:t>Depois de algumas pesquisas d</w:t>
      </w:r>
      <w:r w:rsidR="0059643A">
        <w:t xml:space="preserve">escobriu-se que a fornecedora do </w:t>
      </w:r>
      <w:r w:rsidR="0059643A">
        <w:rPr>
          <w:i/>
          <w:iCs/>
        </w:rPr>
        <w:t>Microsoft Office</w:t>
      </w:r>
      <w:r w:rsidR="0059643A">
        <w:t xml:space="preserve"> incorporou recentemente </w:t>
      </w:r>
      <w:r w:rsidR="00A07FC6">
        <w:t>a linguagem</w:t>
      </w:r>
      <w:r w:rsidR="0059643A">
        <w:t xml:space="preserve"> </w:t>
      </w:r>
      <w:r w:rsidR="0059643A" w:rsidRPr="0059643A">
        <w:rPr>
          <w:i/>
          <w:iCs/>
        </w:rPr>
        <w:t>Python</w:t>
      </w:r>
      <w:r w:rsidR="000418DE">
        <w:rPr>
          <w:rStyle w:val="Refdenotaderodap"/>
        </w:rPr>
        <w:footnoteReference w:id="4"/>
      </w:r>
      <w:r w:rsidR="0059643A">
        <w:t xml:space="preserve"> dentro de suas aplicações</w:t>
      </w:r>
      <w:r w:rsidR="00162D4F">
        <w:t xml:space="preserve"> </w:t>
      </w:r>
      <w:r w:rsidR="00A07FC6">
        <w:t xml:space="preserve">o </w:t>
      </w:r>
      <w:r w:rsidR="00162D4F">
        <w:t xml:space="preserve">que possibilita utilizar esta linguagem e suas bibliotecas </w:t>
      </w:r>
      <w:r w:rsidR="009C0C17">
        <w:t xml:space="preserve">diretamente dentro dos </w:t>
      </w:r>
      <w:r w:rsidR="009C0C17" w:rsidRPr="009C0C17">
        <w:rPr>
          <w:i/>
          <w:iCs/>
        </w:rPr>
        <w:t>Workbooks</w:t>
      </w:r>
      <w:r w:rsidR="009C0C17">
        <w:t xml:space="preserve"> apenas com a instalação do </w:t>
      </w:r>
      <w:r w:rsidR="009C0C17" w:rsidRPr="009C0C17">
        <w:rPr>
          <w:i/>
          <w:iCs/>
        </w:rPr>
        <w:t>Microsoft Office</w:t>
      </w:r>
      <w:r w:rsidR="009C0C17">
        <w:t xml:space="preserve"> </w:t>
      </w:r>
      <w:r w:rsidR="00162D4F">
        <w:t>sem a necessidade de instalações adicionais</w:t>
      </w:r>
      <w:r w:rsidR="009C0C17">
        <w:t xml:space="preserve"> </w:t>
      </w:r>
      <w:r w:rsidR="00A07FC6">
        <w:t xml:space="preserve">do </w:t>
      </w:r>
      <w:r w:rsidR="00A07FC6" w:rsidRPr="00A07FC6">
        <w:rPr>
          <w:i/>
          <w:iCs/>
        </w:rPr>
        <w:t>Pytho</w:t>
      </w:r>
      <w:r w:rsidR="00CF5A6C">
        <w:rPr>
          <w:i/>
          <w:iCs/>
        </w:rPr>
        <w:t>n</w:t>
      </w:r>
      <w:r w:rsidR="00643ECB">
        <w:rPr>
          <w:rStyle w:val="Refdenotaderodap"/>
          <w:i/>
          <w:iCs/>
        </w:rPr>
        <w:footnoteReference w:id="5"/>
      </w:r>
      <w:r w:rsidR="00A07FC6">
        <w:t xml:space="preserve"> </w:t>
      </w:r>
      <w:r>
        <w:t xml:space="preserve">(Ver </w:t>
      </w:r>
      <w:fldSimple w:instr=" REF _Ref152344693 ">
        <w:r w:rsidR="00156E91">
          <w:t xml:space="preserve">Figura </w:t>
        </w:r>
        <w:r w:rsidR="00156E91">
          <w:rPr>
            <w:noProof/>
          </w:rPr>
          <w:t>3</w:t>
        </w:r>
      </w:fldSimple>
      <w:r>
        <w:t>)</w:t>
      </w:r>
      <w:r w:rsidR="0059643A">
        <w:t xml:space="preserve">. </w:t>
      </w:r>
      <w:r w:rsidR="00A07FC6">
        <w:t>F</w:t>
      </w:r>
      <w:r w:rsidR="0059643A">
        <w:t xml:space="preserve">oi possível habilitar estas funcionalidades dentro do </w:t>
      </w:r>
      <w:r w:rsidR="0059643A" w:rsidRPr="0059643A">
        <w:rPr>
          <w:i/>
          <w:iCs/>
        </w:rPr>
        <w:t>Microsoft Excel</w:t>
      </w:r>
      <w:r w:rsidR="0059643A">
        <w:t xml:space="preserve"> e utilizar os recursos desta linguagem para a geração de um </w:t>
      </w:r>
      <w:r w:rsidR="0059643A" w:rsidRPr="00162D4F">
        <w:rPr>
          <w:i/>
          <w:iCs/>
        </w:rPr>
        <w:t>DashBoard</w:t>
      </w:r>
      <w:r w:rsidR="0059643A">
        <w:t xml:space="preserve"> com gráficos que </w:t>
      </w:r>
      <w:r w:rsidR="001E0956">
        <w:t>apresentam</w:t>
      </w:r>
      <w:r w:rsidR="0059643A">
        <w:t xml:space="preserve"> algumas situações importantes para </w:t>
      </w:r>
      <w:r w:rsidR="00162D4F">
        <w:t xml:space="preserve">o acompanhamento de informações necessárias </w:t>
      </w:r>
      <w:r w:rsidR="0059643A">
        <w:t>a rotina de trabalho.</w:t>
      </w:r>
    </w:p>
    <w:p w14:paraId="119163E6" w14:textId="3C39A265" w:rsidR="00783D3E" w:rsidRDefault="00783D3E" w:rsidP="00783D3E">
      <w:pPr>
        <w:pStyle w:val="Legenda"/>
        <w:keepNext/>
      </w:pPr>
      <w:bookmarkStart w:id="15" w:name="_Ref152344693"/>
      <w:bookmarkStart w:id="16" w:name="_Toc153227038"/>
      <w:r>
        <w:t xml:space="preserve">Figura </w:t>
      </w:r>
      <w:fldSimple w:instr=" SEQ Figura \* ARABIC ">
        <w:r w:rsidR="00156E91">
          <w:rPr>
            <w:noProof/>
          </w:rPr>
          <w:t>3</w:t>
        </w:r>
      </w:fldSimple>
      <w:bookmarkEnd w:id="15"/>
      <w:r>
        <w:rPr>
          <w:b w:val="0"/>
          <w:bCs w:val="0"/>
        </w:rPr>
        <w:t xml:space="preserve"> - Ferramenta </w:t>
      </w:r>
      <w:r>
        <w:rPr>
          <w:b w:val="0"/>
          <w:bCs w:val="0"/>
          <w:i/>
          <w:iCs/>
        </w:rPr>
        <w:t>Python</w:t>
      </w:r>
      <w:r>
        <w:rPr>
          <w:b w:val="0"/>
          <w:bCs w:val="0"/>
        </w:rPr>
        <w:t xml:space="preserve"> dentro do </w:t>
      </w:r>
      <w:r>
        <w:rPr>
          <w:b w:val="0"/>
          <w:bCs w:val="0"/>
          <w:i/>
          <w:iCs/>
        </w:rPr>
        <w:t>Microsoft Excel</w:t>
      </w:r>
      <w:bookmarkEnd w:id="16"/>
    </w:p>
    <w:p w14:paraId="3B0DD655" w14:textId="7BA1CA65" w:rsidR="00783D3E" w:rsidRPr="0059643A" w:rsidRDefault="00783D3E" w:rsidP="00783D3E">
      <w:pPr>
        <w:ind w:firstLine="0"/>
      </w:pPr>
      <w:r w:rsidRPr="00CF5A6C">
        <w:rPr>
          <w:noProof/>
          <w:u w:val="single"/>
        </w:rPr>
        <w:drawing>
          <wp:inline distT="0" distB="0" distL="0" distR="0" wp14:anchorId="08DE89FE" wp14:editId="6DA373C0">
            <wp:extent cx="5760720" cy="705485"/>
            <wp:effectExtent l="0" t="0" r="0" b="0"/>
            <wp:docPr id="282450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0511" name="Imagem 2824505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A78" w14:textId="113B0EBB" w:rsidR="00C46D52" w:rsidRPr="00E755E8" w:rsidRDefault="00FE4CAA" w:rsidP="00FD2531">
      <w:r>
        <w:t xml:space="preserve">As apurações diárias acontecerão no </w:t>
      </w:r>
      <w:r w:rsidRPr="00F712DE">
        <w:rPr>
          <w:i/>
          <w:iCs/>
        </w:rPr>
        <w:t>Workbook</w:t>
      </w:r>
      <w:r w:rsidRPr="00F712DE">
        <w:t>-Apuração</w:t>
      </w:r>
      <w:r w:rsidR="00CF73DC" w:rsidRPr="00F712DE">
        <w:t>-Compras</w:t>
      </w:r>
      <w:r>
        <w:t xml:space="preserve"> que lê dados de movimentação de estoque, </w:t>
      </w:r>
      <w:r w:rsidRPr="00E755E8">
        <w:t>dispon</w:t>
      </w:r>
      <w:r>
        <w:t xml:space="preserve">ibilizados </w:t>
      </w:r>
      <w:r w:rsidRPr="00E755E8">
        <w:t xml:space="preserve">pelo </w:t>
      </w:r>
      <w:r>
        <w:t xml:space="preserve">SG, e dados de outros </w:t>
      </w:r>
      <w:r w:rsidRPr="00FE4CAA">
        <w:rPr>
          <w:i/>
          <w:iCs/>
        </w:rPr>
        <w:t>Workbooks</w:t>
      </w:r>
      <w:r>
        <w:t xml:space="preserve"> de gestão.</w:t>
      </w:r>
    </w:p>
    <w:p w14:paraId="53A9A018" w14:textId="235C37EB" w:rsidR="004C169A" w:rsidRPr="00E755E8" w:rsidRDefault="00C46D52" w:rsidP="00F12DF6">
      <w:r>
        <w:t xml:space="preserve">Os dados </w:t>
      </w:r>
      <w:r w:rsidR="00F12DF6" w:rsidRPr="00E755E8">
        <w:t>dispon</w:t>
      </w:r>
      <w:r w:rsidR="005655B3">
        <w:t xml:space="preserve">ibilizados </w:t>
      </w:r>
      <w:r w:rsidR="00F12DF6" w:rsidRPr="00E755E8">
        <w:t xml:space="preserve">pelo </w:t>
      </w:r>
      <w:r w:rsidR="001A1642">
        <w:t>SG</w:t>
      </w:r>
      <w:r>
        <w:t xml:space="preserve"> </w:t>
      </w:r>
      <w:r w:rsidR="00FE4CAA">
        <w:t>vêm em dois arquivos distintos:</w:t>
      </w:r>
      <w:r>
        <w:t xml:space="preserve"> </w:t>
      </w:r>
    </w:p>
    <w:p w14:paraId="475CF2C3" w14:textId="75E5B9DF" w:rsidR="00F754D2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>-</w:t>
      </w:r>
      <w:r>
        <w:rPr>
          <w:b/>
          <w:bCs/>
        </w:rPr>
        <w:t xml:space="preserve"> Saldos (AED-S) </w:t>
      </w:r>
      <w:r w:rsidR="00FE4CAA" w:rsidRPr="00FE4CAA">
        <w:t>–</w:t>
      </w:r>
      <w:r w:rsidRPr="00FE4CAA">
        <w:t xml:space="preserve"> </w:t>
      </w:r>
      <w:r w:rsidR="00FE4CAA">
        <w:t>Arquivo no formato XLS que t</w:t>
      </w:r>
      <w:r w:rsidRPr="00E755E8">
        <w:t xml:space="preserve">raz diversas informações de cada item do estoque, conforme o período solicitado. </w:t>
      </w:r>
      <w:r>
        <w:t xml:space="preserve">Apenas as </w:t>
      </w:r>
      <w:r w:rsidRPr="00E755E8">
        <w:t xml:space="preserve">RCs </w:t>
      </w:r>
      <w:r w:rsidR="00FE4CAA">
        <w:t xml:space="preserve">ativas </w:t>
      </w:r>
      <w:r w:rsidRPr="00E755E8">
        <w:t xml:space="preserve">e </w:t>
      </w:r>
      <w:r w:rsidR="00FE4CAA">
        <w:t xml:space="preserve">as </w:t>
      </w:r>
      <w:r w:rsidRPr="00E755E8">
        <w:t>AFs ativas dentro deste período</w:t>
      </w:r>
      <w:r>
        <w:t xml:space="preserve"> são exibidas</w:t>
      </w:r>
      <w:r w:rsidRPr="00E755E8">
        <w:t xml:space="preserve">, </w:t>
      </w:r>
      <w:r w:rsidR="00FE4CAA">
        <w:t>há dados sumarizados e dados atuais</w:t>
      </w:r>
      <w:r w:rsidRPr="00E755E8">
        <w:t xml:space="preserve">. Devido a desnormalização </w:t>
      </w:r>
      <w:r w:rsidR="00FE4CAA">
        <w:t>existem</w:t>
      </w:r>
      <w:r w:rsidRPr="00E755E8">
        <w:t xml:space="preserve"> repetição </w:t>
      </w:r>
      <w:r w:rsidRPr="00E755E8">
        <w:lastRenderedPageBreak/>
        <w:t>de itens, que podem possuir mais de uma RC ou AF no momento</w:t>
      </w:r>
      <w:r w:rsidR="00FE4CAA">
        <w:t xml:space="preserve"> da extração</w:t>
      </w:r>
      <w:r w:rsidRPr="00E755E8">
        <w:t xml:space="preserve">. </w:t>
      </w:r>
      <w:r w:rsidR="00FE4CAA">
        <w:t>Estes dados são</w:t>
      </w:r>
      <w:r w:rsidRPr="00E755E8">
        <w:t xml:space="preserve"> </w:t>
      </w:r>
      <w:r>
        <w:t>copiad</w:t>
      </w:r>
      <w:r w:rsidR="00FE4CAA">
        <w:t>os</w:t>
      </w:r>
      <w:r w:rsidRPr="00E755E8">
        <w:t xml:space="preserve"> integralmente </w:t>
      </w:r>
      <w:r w:rsidR="00FE4CAA">
        <w:t xml:space="preserve">para dentro 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</w:t>
      </w:r>
      <w:r w:rsidRPr="00E755E8">
        <w:t>.</w:t>
      </w:r>
    </w:p>
    <w:p w14:paraId="2BFDE16E" w14:textId="6D60F73F" w:rsidR="008D0755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 xml:space="preserve">– </w:t>
      </w:r>
      <w:r>
        <w:rPr>
          <w:b/>
          <w:bCs/>
        </w:rPr>
        <w:t>Consumo</w:t>
      </w:r>
      <w:r w:rsidR="00866756">
        <w:rPr>
          <w:b/>
          <w:bCs/>
        </w:rPr>
        <w:t xml:space="preserve"> Mensal</w:t>
      </w:r>
      <w:r>
        <w:rPr>
          <w:b/>
          <w:bCs/>
        </w:rPr>
        <w:t xml:space="preserve"> (AED-C</w:t>
      </w:r>
      <w:r w:rsidR="00866756">
        <w:rPr>
          <w:b/>
          <w:bCs/>
        </w:rPr>
        <w:t>M</w:t>
      </w:r>
      <w:r>
        <w:rPr>
          <w:b/>
          <w:bCs/>
        </w:rPr>
        <w:t>)</w:t>
      </w:r>
      <w:r w:rsidR="004C169A" w:rsidRPr="00F754D2">
        <w:rPr>
          <w:b/>
          <w:bCs/>
        </w:rPr>
        <w:t xml:space="preserve"> </w:t>
      </w:r>
      <w:r w:rsidR="00FE4CAA" w:rsidRPr="00FE4CAA">
        <w:t>–</w:t>
      </w:r>
      <w:r w:rsidR="004C169A" w:rsidRPr="00FE4CAA">
        <w:t xml:space="preserve"> </w:t>
      </w:r>
      <w:r w:rsidR="00FE4CAA">
        <w:t>Arquivo no formato XLS que t</w:t>
      </w:r>
      <w:r w:rsidR="00720535">
        <w:t>r</w:t>
      </w:r>
      <w:r w:rsidR="004C169A" w:rsidRPr="00E755E8">
        <w:t xml:space="preserve">az o consumo </w:t>
      </w:r>
      <w:r w:rsidR="007F108C">
        <w:t>mês a mês</w:t>
      </w:r>
      <w:r w:rsidR="004C169A" w:rsidRPr="00E755E8">
        <w:t xml:space="preserve"> de todos os itens do estoque</w:t>
      </w:r>
      <w:r w:rsidR="00FE4CAA">
        <w:t>,</w:t>
      </w:r>
      <w:r w:rsidR="004C169A" w:rsidRPr="00E755E8">
        <w:t xml:space="preserve"> conforme o período solicitado.</w:t>
      </w:r>
      <w:r w:rsidR="00A76C18" w:rsidRPr="00E755E8">
        <w:t xml:space="preserve"> </w:t>
      </w:r>
      <w:r w:rsidR="00FE4CAA">
        <w:t xml:space="preserve">Estes dados são copiados integralmente para dentro </w:t>
      </w:r>
      <w:r w:rsidR="007455D0">
        <w:t xml:space="preserve">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.</w:t>
      </w:r>
    </w:p>
    <w:p w14:paraId="4249AF43" w14:textId="30A405D0" w:rsidR="008D0755" w:rsidRPr="00E755E8" w:rsidRDefault="004C169A" w:rsidP="00F12DF6">
      <w:r w:rsidRPr="00E755E8">
        <w:t xml:space="preserve">A </w:t>
      </w:r>
      <w:r w:rsidR="00975149">
        <w:t xml:space="preserve">exportação </w:t>
      </w:r>
      <w:r w:rsidRPr="00E755E8">
        <w:t xml:space="preserve">destes dados </w:t>
      </w:r>
      <w:r w:rsidR="00975149">
        <w:t>é realizada somente de forma</w:t>
      </w:r>
      <w:r w:rsidRPr="00E755E8">
        <w:t xml:space="preserve"> manual. </w:t>
      </w:r>
      <w:r w:rsidR="006E00A3">
        <w:t>A</w:t>
      </w:r>
      <w:r w:rsidRPr="00E755E8">
        <w:t xml:space="preserve"> </w:t>
      </w:r>
      <w:fldSimple w:instr=" REF _Ref152344721 ">
        <w:r w:rsidR="00156E91" w:rsidRPr="00E755E8">
          <w:t xml:space="preserve">Figura </w:t>
        </w:r>
        <w:r w:rsidR="00156E91">
          <w:rPr>
            <w:noProof/>
          </w:rPr>
          <w:t>4</w:t>
        </w:r>
      </w:fldSimple>
      <w:r w:rsidRPr="00E755E8">
        <w:t xml:space="preserve"> </w:t>
      </w:r>
      <w:r w:rsidR="001E0956">
        <w:t>apresenta</w:t>
      </w:r>
      <w:r w:rsidR="006E00A3">
        <w:t xml:space="preserve"> </w:t>
      </w:r>
      <w:r w:rsidRPr="00E755E8">
        <w:t xml:space="preserve">um exemplo de seleção de dados </w:t>
      </w:r>
      <w:r w:rsidR="006A04D3" w:rsidRPr="00E755E8">
        <w:t>para extração da</w:t>
      </w:r>
      <w:r w:rsidRPr="00E755E8">
        <w:t xml:space="preserve"> </w:t>
      </w:r>
      <w:r w:rsidR="00866756">
        <w:t>AED-C</w:t>
      </w:r>
      <w:r w:rsidR="00F62963">
        <w:t>M</w:t>
      </w:r>
      <w:r w:rsidR="006A04D3" w:rsidRPr="00E755E8">
        <w:t xml:space="preserve"> </w:t>
      </w:r>
      <w:r w:rsidR="007F1037">
        <w:t xml:space="preserve">que traz somente as quantidades </w:t>
      </w:r>
      <w:r w:rsidR="00C23B40">
        <w:t>consumidas</w:t>
      </w:r>
      <w:r w:rsidR="007F1037">
        <w:t xml:space="preserve"> por mês de cada item, conforme o período solicitado.</w:t>
      </w:r>
      <w:r w:rsidR="001D0213">
        <w:t xml:space="preserve"> Existe uma linha por item de forma que cada informação mensal está em uma coluna, o que faz variar a quantidade de colunas conforme o período solicitado.</w:t>
      </w:r>
    </w:p>
    <w:p w14:paraId="35343D37" w14:textId="2196C6F7" w:rsidR="009D6EDF" w:rsidRPr="00E755E8" w:rsidRDefault="009D6EDF" w:rsidP="009D6EDF">
      <w:pPr>
        <w:pStyle w:val="Legenda"/>
        <w:keepNext/>
        <w:rPr>
          <w:b w:val="0"/>
          <w:bCs w:val="0"/>
        </w:rPr>
      </w:pPr>
      <w:bookmarkStart w:id="17" w:name="_Ref152344721"/>
      <w:bookmarkStart w:id="18" w:name="_Toc153227039"/>
      <w:r w:rsidRPr="00E755E8">
        <w:t xml:space="preserve">Figura </w:t>
      </w:r>
      <w:fldSimple w:instr=" SEQ Figura \* ARABIC ">
        <w:r w:rsidR="00156E91">
          <w:rPr>
            <w:noProof/>
          </w:rPr>
          <w:t>4</w:t>
        </w:r>
      </w:fldSimple>
      <w:bookmarkEnd w:id="17"/>
      <w:r w:rsidRPr="00E755E8">
        <w:t xml:space="preserve"> -</w:t>
      </w:r>
      <w:r w:rsidRPr="00E755E8">
        <w:rPr>
          <w:b w:val="0"/>
          <w:bCs w:val="0"/>
        </w:rPr>
        <w:t xml:space="preserve"> Seleção e Extração </w:t>
      </w:r>
      <w:r w:rsidR="00866756">
        <w:rPr>
          <w:b w:val="0"/>
          <w:bCs w:val="0"/>
        </w:rPr>
        <w:t>do Arquivo de Exportação de Dados – Consumo Mensal (AED-CM)</w:t>
      </w:r>
      <w:bookmarkEnd w:id="18"/>
    </w:p>
    <w:p w14:paraId="26B041D4" w14:textId="346CF8A1" w:rsidR="00F547F3" w:rsidRDefault="009D6EDF" w:rsidP="009D6EDF">
      <w:pPr>
        <w:jc w:val="center"/>
      </w:pPr>
      <w:r w:rsidRPr="00E755E8">
        <w:rPr>
          <w:noProof/>
        </w:rPr>
        <w:drawing>
          <wp:inline distT="0" distB="0" distL="0" distR="0" wp14:anchorId="538B0F08" wp14:editId="443376B4">
            <wp:extent cx="3110865" cy="285246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27" cy="28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DE42" w14:textId="121015E4" w:rsidR="007F1037" w:rsidRPr="00E755E8" w:rsidRDefault="007F1037" w:rsidP="001D0213">
      <w:r w:rsidRPr="00E755E8">
        <w:t xml:space="preserve">A </w:t>
      </w:r>
      <w:r>
        <w:fldChar w:fldCharType="begin"/>
      </w:r>
      <w:r>
        <w:instrText xml:space="preserve"> REF _Ref152344731 </w:instrText>
      </w:r>
      <w:r w:rsidR="001D0213">
        <w:instrText xml:space="preserve"> \* MERGEFORMAT </w:instrText>
      </w:r>
      <w:r>
        <w:fldChar w:fldCharType="separate"/>
      </w:r>
      <w:r w:rsidR="00156E91" w:rsidRPr="00E755E8">
        <w:t xml:space="preserve">Figura </w:t>
      </w:r>
      <w:r w:rsidR="00156E91">
        <w:t>5</w:t>
      </w:r>
      <w:r>
        <w:fldChar w:fldCharType="end"/>
      </w:r>
      <w:r w:rsidRPr="00E755E8">
        <w:t xml:space="preserve">, </w:t>
      </w:r>
      <w:r>
        <w:t xml:space="preserve">apresenta </w:t>
      </w:r>
      <w:r w:rsidRPr="00E755E8">
        <w:t>um exemplo de seleção para a</w:t>
      </w:r>
      <w:r w:rsidRPr="00FA7898">
        <w:t xml:space="preserve"> </w:t>
      </w:r>
      <w:r>
        <w:t>AED-S</w:t>
      </w:r>
      <w:r w:rsidRPr="00E755E8">
        <w:t>.</w:t>
      </w:r>
      <w:r w:rsidR="001D0213">
        <w:t xml:space="preserve"> Este arquivo traz diversos dados por item, mas devido a falta de formalização ocorrem repetiç</w:t>
      </w:r>
      <w:r w:rsidR="00BF3C64">
        <w:t>ões</w:t>
      </w:r>
      <w:r w:rsidR="001D0213">
        <w:t xml:space="preserve"> de linhas para um mesmo código de item.</w:t>
      </w:r>
    </w:p>
    <w:p w14:paraId="30A33382" w14:textId="31807117" w:rsidR="006A04D3" w:rsidRPr="00E755E8" w:rsidRDefault="006A04D3" w:rsidP="00875727">
      <w:pPr>
        <w:pStyle w:val="Legenda"/>
        <w:rPr>
          <w:b w:val="0"/>
          <w:bCs w:val="0"/>
        </w:rPr>
      </w:pPr>
      <w:bookmarkStart w:id="19" w:name="_Ref152344731"/>
      <w:bookmarkStart w:id="20" w:name="_Toc153227040"/>
      <w:r w:rsidRPr="00E755E8">
        <w:t xml:space="preserve">Figura </w:t>
      </w:r>
      <w:fldSimple w:instr=" SEQ Figura \* ARABIC ">
        <w:r w:rsidR="00156E91">
          <w:rPr>
            <w:noProof/>
          </w:rPr>
          <w:t>5</w:t>
        </w:r>
      </w:fldSimple>
      <w:bookmarkEnd w:id="19"/>
      <w:r w:rsidRPr="00E755E8">
        <w:t xml:space="preserve"> </w:t>
      </w:r>
      <w:r w:rsidR="00580997" w:rsidRPr="00E755E8">
        <w:t>-</w:t>
      </w:r>
      <w:r w:rsidRPr="00E755E8">
        <w:rPr>
          <w:b w:val="0"/>
          <w:bCs w:val="0"/>
        </w:rPr>
        <w:t xml:space="preserve"> Seleção e Extração d</w:t>
      </w:r>
      <w:r w:rsidR="00FA7898">
        <w:rPr>
          <w:b w:val="0"/>
          <w:bCs w:val="0"/>
        </w:rPr>
        <w:t>o Arquivo de Exportação de Dados - Saldos</w:t>
      </w:r>
      <w:r w:rsidRPr="00E755E8">
        <w:rPr>
          <w:b w:val="0"/>
          <w:bCs w:val="0"/>
        </w:rPr>
        <w:t xml:space="preserve"> </w:t>
      </w:r>
      <w:r w:rsidR="006A54C3">
        <w:rPr>
          <w:b w:val="0"/>
          <w:bCs w:val="0"/>
        </w:rPr>
        <w:t>(</w:t>
      </w:r>
      <w:r w:rsidR="00FA7898" w:rsidRPr="00FA7898">
        <w:rPr>
          <w:b w:val="0"/>
          <w:bCs w:val="0"/>
        </w:rPr>
        <w:t>AED-S</w:t>
      </w:r>
      <w:r w:rsidR="006A54C3">
        <w:rPr>
          <w:b w:val="0"/>
          <w:bCs w:val="0"/>
        </w:rPr>
        <w:t>)</w:t>
      </w:r>
      <w:bookmarkEnd w:id="20"/>
    </w:p>
    <w:p w14:paraId="327AF2DD" w14:textId="6F76CBD4" w:rsidR="006A04D3" w:rsidRPr="00E755E8" w:rsidRDefault="006A04D3" w:rsidP="006A04D3">
      <w:pPr>
        <w:jc w:val="center"/>
      </w:pPr>
      <w:r w:rsidRPr="00E755E8">
        <w:rPr>
          <w:noProof/>
        </w:rPr>
        <w:lastRenderedPageBreak/>
        <w:drawing>
          <wp:inline distT="0" distB="0" distL="0" distR="0" wp14:anchorId="3B76868B" wp14:editId="4AB77550">
            <wp:extent cx="3068209" cy="331603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42" cy="33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4BE" w14:textId="77777777" w:rsidR="008D0755" w:rsidRPr="00E755E8" w:rsidRDefault="008D0755" w:rsidP="00F12DF6"/>
    <w:p w14:paraId="43051D88" w14:textId="75013CDA" w:rsidR="00A75E91" w:rsidRPr="00E755E8" w:rsidRDefault="008B078C" w:rsidP="00F12DF6">
      <w:r>
        <w:t>Com o</w:t>
      </w:r>
      <w:r w:rsidR="00A75E91" w:rsidRPr="00E755E8">
        <w:t xml:space="preserve"> uso </w:t>
      </w:r>
      <w:r>
        <w:t xml:space="preserve">de programação pelo </w:t>
      </w:r>
      <w:r w:rsidR="00A75E91" w:rsidRPr="004E2BEB">
        <w:rPr>
          <w:i/>
          <w:iCs/>
        </w:rPr>
        <w:t>VBA</w:t>
      </w:r>
      <w:r w:rsidR="00BC2E89">
        <w:rPr>
          <w:i/>
          <w:iCs/>
        </w:rPr>
        <w:t xml:space="preserve"> </w:t>
      </w:r>
      <w:r>
        <w:t>alguns dados foram tratados</w:t>
      </w:r>
      <w:r w:rsidR="0066767A">
        <w:t>,</w:t>
      </w:r>
      <w:r>
        <w:t xml:space="preserve"> ajustados</w:t>
      </w:r>
      <w:r w:rsidR="0066767A">
        <w:t xml:space="preserve"> e relatados de forma automatizada</w:t>
      </w:r>
      <w:r w:rsidR="00A75E91" w:rsidRPr="00E755E8">
        <w:t>:</w:t>
      </w:r>
    </w:p>
    <w:p w14:paraId="1E0B1C8D" w14:textId="0EFD1F4A" w:rsidR="00A75E91" w:rsidRPr="00E755E8" w:rsidRDefault="004E2BEB" w:rsidP="00A75E91">
      <w:pPr>
        <w:pStyle w:val="PargrafodaLista"/>
        <w:numPr>
          <w:ilvl w:val="0"/>
          <w:numId w:val="20"/>
        </w:numPr>
      </w:pPr>
      <w:r>
        <w:t>Ajustes em cálculos e apurações como Médias Mensais e Ponto de Pedido</w:t>
      </w:r>
      <w:r w:rsidR="00A75E91" w:rsidRPr="00E755E8">
        <w:t>;</w:t>
      </w:r>
    </w:p>
    <w:p w14:paraId="05427917" w14:textId="5DA384DE" w:rsidR="00A75E91" w:rsidRPr="00E755E8" w:rsidRDefault="00A75E91" w:rsidP="00A75E91">
      <w:pPr>
        <w:pStyle w:val="PargrafodaLista"/>
        <w:numPr>
          <w:ilvl w:val="0"/>
          <w:numId w:val="20"/>
        </w:numPr>
      </w:pPr>
      <w:r w:rsidRPr="00E755E8">
        <w:t>Informações adicionais em comentários de células</w:t>
      </w:r>
      <w:r w:rsidR="004C36A3" w:rsidRPr="00E755E8">
        <w:t xml:space="preserve"> como demonstração de cálculos realizados, orientações rápidas, detalhamento de itens relacionados, descrição completa</w:t>
      </w:r>
      <w:r w:rsidR="007E213F">
        <w:t>, dentre outras</w:t>
      </w:r>
      <w:r w:rsidR="004C36A3" w:rsidRPr="00E755E8">
        <w:t>;</w:t>
      </w:r>
    </w:p>
    <w:p w14:paraId="71D7FC59" w14:textId="3BF888F2" w:rsidR="00A75E91" w:rsidRPr="00E755E8" w:rsidRDefault="003C5D99" w:rsidP="00A75E91">
      <w:pPr>
        <w:pStyle w:val="PargrafodaLista"/>
        <w:numPr>
          <w:ilvl w:val="0"/>
          <w:numId w:val="20"/>
        </w:numPr>
      </w:pPr>
      <w:r w:rsidRPr="00E755E8">
        <w:t>Inclusão de fórmulas que só poderiam ser definidas depois</w:t>
      </w:r>
      <w:r w:rsidR="004C36A3" w:rsidRPr="00E755E8">
        <w:t xml:space="preserve"> como, por exemplo</w:t>
      </w:r>
      <w:r w:rsidRPr="00E755E8">
        <w:t xml:space="preserve">, a </w:t>
      </w:r>
      <w:r w:rsidR="004C36A3" w:rsidRPr="00E755E8">
        <w:t xml:space="preserve">soma do </w:t>
      </w:r>
      <w:r w:rsidRPr="00E755E8">
        <w:t>Consumo Mensal (</w:t>
      </w:r>
      <w:r w:rsidR="00BE3790">
        <w:t>AED-CM</w:t>
      </w:r>
      <w:r w:rsidRPr="00E755E8">
        <w:t xml:space="preserve">) </w:t>
      </w:r>
      <w:r w:rsidR="004C36A3" w:rsidRPr="00E755E8">
        <w:t xml:space="preserve">que </w:t>
      </w:r>
      <w:r w:rsidRPr="00E755E8">
        <w:t>possui quantidade de colunas variáveis;</w:t>
      </w:r>
    </w:p>
    <w:p w14:paraId="742451F8" w14:textId="302D7E28" w:rsidR="004C36A3" w:rsidRPr="00E755E8" w:rsidRDefault="00DF30B8" w:rsidP="00A75E91">
      <w:pPr>
        <w:pStyle w:val="PargrafodaLista"/>
        <w:numPr>
          <w:ilvl w:val="0"/>
          <w:numId w:val="20"/>
        </w:numPr>
      </w:pPr>
      <w:r w:rsidRPr="00E755E8">
        <w:t>Intercalação de colunas d</w:t>
      </w:r>
      <w:r w:rsidR="00FA7898">
        <w:t xml:space="preserve">o </w:t>
      </w:r>
      <w:r w:rsidR="00FA7898" w:rsidRPr="00FA7898">
        <w:t xml:space="preserve">AED-S </w:t>
      </w:r>
      <w:r w:rsidRPr="00E755E8">
        <w:t xml:space="preserve">com novas colunas </w:t>
      </w:r>
      <w:r w:rsidR="004E2BEB">
        <w:t>com</w:t>
      </w:r>
      <w:r w:rsidRPr="00E755E8">
        <w:t xml:space="preserve"> fórmulas</w:t>
      </w:r>
      <w:r w:rsidR="008B298C" w:rsidRPr="00E755E8">
        <w:t>;</w:t>
      </w:r>
    </w:p>
    <w:p w14:paraId="21944A51" w14:textId="0DDE1C52" w:rsidR="008B298C" w:rsidRDefault="008B298C" w:rsidP="00A75E91">
      <w:pPr>
        <w:pStyle w:val="PargrafodaLista"/>
        <w:numPr>
          <w:ilvl w:val="0"/>
          <w:numId w:val="20"/>
        </w:numPr>
      </w:pPr>
      <w:r w:rsidRPr="00E755E8">
        <w:t xml:space="preserve">Ajustes em </w:t>
      </w:r>
      <w:r w:rsidR="002324BA" w:rsidRPr="00E755E8">
        <w:t>largura</w:t>
      </w:r>
      <w:r w:rsidRPr="00E755E8">
        <w:t xml:space="preserve"> de colunas;</w:t>
      </w:r>
    </w:p>
    <w:p w14:paraId="07631092" w14:textId="373BF116" w:rsidR="00EE7503" w:rsidRPr="00E755E8" w:rsidRDefault="00EE7503" w:rsidP="00A75E91">
      <w:pPr>
        <w:pStyle w:val="PargrafodaLista"/>
        <w:numPr>
          <w:ilvl w:val="0"/>
          <w:numId w:val="20"/>
        </w:numPr>
      </w:pPr>
      <w:r>
        <w:t>Ajustes em máscara de dados;</w:t>
      </w:r>
    </w:p>
    <w:p w14:paraId="1E0FA83D" w14:textId="51424708" w:rsidR="008B298C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>Destaque com cor amarela na linha que está sendo lida;</w:t>
      </w:r>
    </w:p>
    <w:p w14:paraId="7EEA2AE7" w14:textId="4CE7BCD1" w:rsidR="00A01903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 xml:space="preserve">Automatização de integração entre todas </w:t>
      </w:r>
      <w:r w:rsidR="004E2BEB">
        <w:t xml:space="preserve">os novos </w:t>
      </w:r>
      <w:r w:rsidR="004E2BEB" w:rsidRPr="004E2BEB">
        <w:rPr>
          <w:i/>
          <w:iCs/>
        </w:rPr>
        <w:t>Workbooks</w:t>
      </w:r>
      <w:r w:rsidRPr="00E755E8">
        <w:t>;</w:t>
      </w:r>
    </w:p>
    <w:p w14:paraId="5B52C31D" w14:textId="5324268D" w:rsidR="0066767A" w:rsidRDefault="00D77B90" w:rsidP="0038322F">
      <w:pPr>
        <w:pStyle w:val="PargrafodaLista"/>
        <w:numPr>
          <w:ilvl w:val="0"/>
          <w:numId w:val="20"/>
        </w:numPr>
      </w:pPr>
      <w:r w:rsidRPr="00E755E8">
        <w:t>Automatização da importação dos dados</w:t>
      </w:r>
      <w:r w:rsidR="00BC2E89">
        <w:t>.</w:t>
      </w:r>
    </w:p>
    <w:p w14:paraId="231B522D" w14:textId="48122634" w:rsidR="00BC2E89" w:rsidRDefault="0066767A" w:rsidP="00824D79">
      <w:pPr>
        <w:pStyle w:val="PargrafodaLista"/>
        <w:numPr>
          <w:ilvl w:val="0"/>
          <w:numId w:val="20"/>
        </w:numPr>
      </w:pPr>
      <w:r>
        <w:t>Relatórios de consistências</w:t>
      </w:r>
      <w:r w:rsidR="00BC2E89">
        <w:t>.</w:t>
      </w:r>
    </w:p>
    <w:p w14:paraId="0D10D8E4" w14:textId="378B371C" w:rsidR="0066767A" w:rsidRPr="00E755E8" w:rsidRDefault="00BC2E89" w:rsidP="00BC2E89">
      <w:pPr>
        <w:ind w:left="501" w:firstLine="208"/>
      </w:pPr>
      <w:r>
        <w:t xml:space="preserve">Com o uso de programação em </w:t>
      </w:r>
      <w:r w:rsidRPr="00C8555E">
        <w:rPr>
          <w:i/>
          <w:iCs/>
        </w:rPr>
        <w:t>Python</w:t>
      </w:r>
      <w:r>
        <w:t xml:space="preserve"> fez-se gráficos </w:t>
      </w:r>
      <w:r w:rsidR="0066767A">
        <w:t>de acompanhamento</w:t>
      </w:r>
      <w:r w:rsidR="005905D4">
        <w:t xml:space="preserve"> através da biblioteca </w:t>
      </w:r>
      <w:r w:rsidR="009562BB">
        <w:rPr>
          <w:i/>
          <w:iCs/>
        </w:rPr>
        <w:t>M</w:t>
      </w:r>
      <w:r w:rsidR="005905D4" w:rsidRPr="005905D4">
        <w:rPr>
          <w:i/>
          <w:iCs/>
        </w:rPr>
        <w:t>atplotlib</w:t>
      </w:r>
      <w:r w:rsidR="0066767A">
        <w:t>.</w:t>
      </w:r>
    </w:p>
    <w:p w14:paraId="37B56942" w14:textId="2ECEC95D" w:rsidR="004E2BEB" w:rsidRDefault="004E2BEB" w:rsidP="00F12DF6">
      <w:r>
        <w:lastRenderedPageBreak/>
        <w:t xml:space="preserve">O </w:t>
      </w:r>
      <w:r w:rsidRPr="00F712DE">
        <w:rPr>
          <w:i/>
          <w:iCs/>
        </w:rPr>
        <w:t>Workbook-</w:t>
      </w:r>
      <w:r w:rsidRPr="00F712DE">
        <w:t>Apuração</w:t>
      </w:r>
      <w:r w:rsidR="00CF73DC" w:rsidRPr="00F712DE">
        <w:t>-Compras</w:t>
      </w:r>
      <w:r>
        <w:t xml:space="preserve"> </w:t>
      </w:r>
      <w:r w:rsidR="004C36A3" w:rsidRPr="00E755E8">
        <w:t>mant</w:t>
      </w:r>
      <w:r w:rsidR="00EE7503">
        <w:t>ém</w:t>
      </w:r>
      <w:r w:rsidR="004C36A3" w:rsidRPr="00E755E8">
        <w:t xml:space="preserve"> algumas colunas já conhecidas dos arquivos de importação</w:t>
      </w:r>
      <w:r>
        <w:t xml:space="preserve"> (AEDs) e também:</w:t>
      </w:r>
    </w:p>
    <w:p w14:paraId="3670FF03" w14:textId="4E0FBD51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novas colunas com cálculos</w:t>
      </w:r>
      <w:r>
        <w:t xml:space="preserve"> novos, como Sugestão de Compra;</w:t>
      </w:r>
    </w:p>
    <w:p w14:paraId="6822C6E8" w14:textId="77777777" w:rsidR="00CF73DC" w:rsidRDefault="00CF73DC" w:rsidP="0043415F">
      <w:pPr>
        <w:pStyle w:val="PargrafodaLista"/>
        <w:numPr>
          <w:ilvl w:val="0"/>
          <w:numId w:val="31"/>
        </w:numPr>
      </w:pPr>
      <w:r>
        <w:t>Retira colunas não utilizadas;</w:t>
      </w:r>
    </w:p>
    <w:p w14:paraId="686A8508" w14:textId="49D6DB5C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xib</w:t>
      </w:r>
      <w:r w:rsidR="004C36A3" w:rsidRPr="00E755E8">
        <w:t>e</w:t>
      </w:r>
      <w:r w:rsidR="00F12DF6" w:rsidRPr="00E755E8">
        <w:t xml:space="preserve"> os dados não normalizados </w:t>
      </w:r>
      <w:r>
        <w:t xml:space="preserve">nas planilhas específicas que </w:t>
      </w:r>
      <w:r w:rsidR="00B60189">
        <w:t>recebem</w:t>
      </w:r>
      <w:r>
        <w:t xml:space="preserve"> estes dados</w:t>
      </w:r>
      <w:r w:rsidR="00F12DF6" w:rsidRPr="00E755E8">
        <w:t xml:space="preserve"> ou em comentários de células</w:t>
      </w:r>
      <w:r>
        <w:t>;</w:t>
      </w:r>
    </w:p>
    <w:p w14:paraId="62121F0F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 xml:space="preserve">era alertas quando </w:t>
      </w:r>
      <w:r w:rsidR="00EE7503">
        <w:t>ocorrem imprevistos</w:t>
      </w:r>
      <w:r>
        <w:t>;</w:t>
      </w:r>
    </w:p>
    <w:p w14:paraId="244B549B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alertas para impossibilidade de compra sem saldo disponível</w:t>
      </w:r>
      <w:r>
        <w:t>;</w:t>
      </w:r>
    </w:p>
    <w:p w14:paraId="2C13BCC9" w14:textId="016F2AD2" w:rsidR="00CF73DC" w:rsidRDefault="00CF73DC" w:rsidP="0043415F">
      <w:pPr>
        <w:pStyle w:val="PargrafodaLista"/>
        <w:numPr>
          <w:ilvl w:val="0"/>
          <w:numId w:val="31"/>
        </w:numPr>
      </w:pPr>
      <w:r>
        <w:t>Recalcula o Ponto de Pedido através do novo</w:t>
      </w:r>
      <w:r w:rsidR="0043415F">
        <w:t xml:space="preserve"> arquivo de gestão</w:t>
      </w:r>
      <w:r>
        <w:t xml:space="preserve"> </w:t>
      </w:r>
      <w:r w:rsidRPr="00F712DE">
        <w:rPr>
          <w:i/>
          <w:iCs/>
        </w:rPr>
        <w:t>Workbook</w:t>
      </w:r>
      <w:r w:rsidRPr="00F712DE">
        <w:t>-Ponto-de-Pedido</w:t>
      </w:r>
      <w:r>
        <w:t>;</w:t>
      </w:r>
    </w:p>
    <w:p w14:paraId="1A981FD1" w14:textId="120F68FD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stima necessidade</w:t>
      </w:r>
      <w:r>
        <w:t>s</w:t>
      </w:r>
      <w:r w:rsidR="00F12DF6" w:rsidRPr="00E755E8">
        <w:t xml:space="preserve"> de compras para licitações quadrimestrais</w:t>
      </w:r>
      <w:r>
        <w:t>;</w:t>
      </w:r>
    </w:p>
    <w:p w14:paraId="1A609325" w14:textId="20CA6CCB" w:rsidR="0043415F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 xml:space="preserve">stima necessidade de compra </w:t>
      </w:r>
      <w:r w:rsidR="004C36A3" w:rsidRPr="00E755E8">
        <w:t>por ARP</w:t>
      </w:r>
      <w:r w:rsidR="0043415F">
        <w:t>;</w:t>
      </w:r>
    </w:p>
    <w:p w14:paraId="5F8BBA0E" w14:textId="1CDE8F43" w:rsidR="0043415F" w:rsidRDefault="0043415F" w:rsidP="0043415F">
      <w:pPr>
        <w:pStyle w:val="PargrafodaLista"/>
        <w:numPr>
          <w:ilvl w:val="0"/>
          <w:numId w:val="31"/>
        </w:numPr>
      </w:pPr>
      <w:r>
        <w:t>D</w:t>
      </w:r>
      <w:r w:rsidR="004C36A3" w:rsidRPr="00E755E8">
        <w:t>emonstra consumo de saldo de ARP por outr</w:t>
      </w:r>
      <w:r>
        <w:t>as secretarias;</w:t>
      </w:r>
    </w:p>
    <w:p w14:paraId="29373E53" w14:textId="475EB40B" w:rsidR="0043415F" w:rsidRDefault="0043415F" w:rsidP="0043415F">
      <w:pPr>
        <w:pStyle w:val="PargrafodaLista"/>
        <w:numPr>
          <w:ilvl w:val="0"/>
          <w:numId w:val="31"/>
        </w:numPr>
      </w:pPr>
      <w:r>
        <w:t>C</w:t>
      </w:r>
      <w:r w:rsidR="004C36A3" w:rsidRPr="00E755E8">
        <w:t xml:space="preserve">onsidera RCs e </w:t>
      </w:r>
      <w:r w:rsidR="002324BA" w:rsidRPr="00E755E8">
        <w:t>AFs</w:t>
      </w:r>
      <w:r w:rsidR="004C36A3" w:rsidRPr="00E755E8">
        <w:t xml:space="preserve"> nos saldos em estoque</w:t>
      </w:r>
      <w:r>
        <w:t>;</w:t>
      </w:r>
    </w:p>
    <w:p w14:paraId="275B078C" w14:textId="70858F0C" w:rsidR="00F12DF6" w:rsidRPr="00E755E8" w:rsidRDefault="0043415F" w:rsidP="0043415F">
      <w:pPr>
        <w:pStyle w:val="PargrafodaLista"/>
        <w:numPr>
          <w:ilvl w:val="0"/>
          <w:numId w:val="31"/>
        </w:numPr>
      </w:pPr>
      <w:r>
        <w:t>E</w:t>
      </w:r>
      <w:r w:rsidR="004C36A3" w:rsidRPr="00E755E8">
        <w:t>vita compra de itens a excluir.</w:t>
      </w:r>
    </w:p>
    <w:p w14:paraId="69B43E8D" w14:textId="77777777" w:rsidR="00B50B12" w:rsidRPr="00E755E8" w:rsidRDefault="00AB2AF6" w:rsidP="00B50B12">
      <w:pPr>
        <w:pStyle w:val="Ttulo2"/>
      </w:pPr>
      <w:bookmarkStart w:id="21" w:name="_Toc438245121"/>
      <w:bookmarkStart w:id="22" w:name="_Toc153227066"/>
      <w:r w:rsidRPr="00E755E8">
        <w:t>Arquitetura</w:t>
      </w:r>
      <w:bookmarkEnd w:id="21"/>
      <w:bookmarkEnd w:id="22"/>
    </w:p>
    <w:p w14:paraId="204158CB" w14:textId="04310BF7" w:rsidR="00BC63E3" w:rsidRPr="00E755E8" w:rsidRDefault="00BC63E3" w:rsidP="00BC63E3">
      <w:r>
        <w:t>A</w:t>
      </w:r>
      <w:r w:rsidRPr="00E755E8">
        <w:t xml:space="preserve"> </w:t>
      </w:r>
      <w:fldSimple w:instr=" REF _Ref152344831 ">
        <w:r w:rsidR="00156E91" w:rsidRPr="00E755E8">
          <w:t xml:space="preserve">Figura </w:t>
        </w:r>
        <w:r w:rsidR="00156E91">
          <w:rPr>
            <w:noProof/>
          </w:rPr>
          <w:t>6</w:t>
        </w:r>
      </w:fldSimple>
      <w:r w:rsidRPr="00E755E8">
        <w:t xml:space="preserve"> </w:t>
      </w:r>
      <w:r>
        <w:t>apresenta</w:t>
      </w:r>
      <w:r w:rsidRPr="00E755E8">
        <w:t xml:space="preserve"> </w:t>
      </w:r>
      <w:r w:rsidR="0067511B">
        <w:t>a arquitetura deste sistema e sua integração com os outros já existentes.</w:t>
      </w:r>
    </w:p>
    <w:p w14:paraId="05F830B4" w14:textId="3C3F1685" w:rsidR="00BC63E3" w:rsidRPr="00E755E8" w:rsidRDefault="00BC63E3" w:rsidP="00BC63E3">
      <w:pPr>
        <w:pStyle w:val="Legenda"/>
        <w:keepNext/>
      </w:pPr>
      <w:bookmarkStart w:id="23" w:name="_Ref152344831"/>
      <w:bookmarkStart w:id="24" w:name="_Toc153227041"/>
      <w:r w:rsidRPr="00E755E8">
        <w:lastRenderedPageBreak/>
        <w:t xml:space="preserve">Figura </w:t>
      </w:r>
      <w:fldSimple w:instr=" SEQ Figura \* ARABIC ">
        <w:r w:rsidR="00156E91">
          <w:rPr>
            <w:noProof/>
          </w:rPr>
          <w:t>6</w:t>
        </w:r>
      </w:fldSimple>
      <w:bookmarkEnd w:id="23"/>
      <w:r w:rsidRPr="00E755E8">
        <w:t xml:space="preserve"> </w:t>
      </w:r>
      <w:r w:rsidR="0067511B">
        <w:t>–</w:t>
      </w:r>
      <w:r w:rsidRPr="00E755E8">
        <w:rPr>
          <w:b w:val="0"/>
          <w:bCs w:val="0"/>
        </w:rPr>
        <w:t xml:space="preserve"> </w:t>
      </w:r>
      <w:r w:rsidR="0067511B">
        <w:rPr>
          <w:b w:val="0"/>
          <w:bCs w:val="0"/>
        </w:rPr>
        <w:t>Arquitetura do Sistema</w:t>
      </w:r>
      <w:bookmarkEnd w:id="24"/>
    </w:p>
    <w:p w14:paraId="1D710B69" w14:textId="77777777" w:rsidR="00BC63E3" w:rsidRPr="00E755E8" w:rsidRDefault="00BC63E3" w:rsidP="00BC63E3">
      <w:pPr>
        <w:ind w:firstLine="0"/>
      </w:pPr>
      <w:r w:rsidRPr="00E755E8">
        <w:rPr>
          <w:noProof/>
        </w:rPr>
        <w:drawing>
          <wp:inline distT="0" distB="0" distL="0" distR="0" wp14:anchorId="777FBCA7" wp14:editId="3CE9848C">
            <wp:extent cx="5767754" cy="4088708"/>
            <wp:effectExtent l="0" t="0" r="4445" b="7620"/>
            <wp:docPr id="3497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129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156" cy="40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8075" w14:textId="77777777" w:rsidR="00BC63E3" w:rsidRPr="00E755E8" w:rsidRDefault="00BC63E3" w:rsidP="00BC63E3">
      <w:r>
        <w:t xml:space="preserve">A geração do </w:t>
      </w:r>
      <w:r w:rsidRPr="00F712DE">
        <w:rPr>
          <w:i/>
          <w:iCs/>
        </w:rPr>
        <w:t>Workbook</w:t>
      </w:r>
      <w:r w:rsidRPr="00F712DE">
        <w:t>-Apuração-Compras</w:t>
      </w:r>
      <w:r>
        <w:t xml:space="preserve"> gera sempre novos arquivos</w:t>
      </w:r>
      <w:r w:rsidRPr="00E755E8">
        <w:t xml:space="preserve">, </w:t>
      </w:r>
      <w:r>
        <w:t xml:space="preserve">pois possui grande volume de dados, o que inviabiliza o uso de um único arquivo do </w:t>
      </w:r>
      <w:r w:rsidRPr="008003A0">
        <w:rPr>
          <w:i/>
          <w:iCs/>
        </w:rPr>
        <w:t>Excel</w:t>
      </w:r>
      <w:r w:rsidRPr="00E755E8">
        <w:t>. A estrutura montada é separada em pastas cujos nomes são os números dos anos de apuração. Em cada pasta são gerad</w:t>
      </w:r>
      <w:r>
        <w:t>os</w:t>
      </w:r>
      <w:r w:rsidRPr="00E755E8">
        <w:t xml:space="preserve"> tant</w:t>
      </w:r>
      <w:r>
        <w:t xml:space="preserve">os </w:t>
      </w:r>
      <w:r w:rsidRPr="00F712DE">
        <w:rPr>
          <w:i/>
          <w:iCs/>
        </w:rPr>
        <w:t>Workbook</w:t>
      </w:r>
      <w:r w:rsidRPr="00F712DE">
        <w:t>-Apuração-Compras</w:t>
      </w:r>
      <w:r w:rsidRPr="00E755E8">
        <w:t xml:space="preserve"> quanto</w:t>
      </w:r>
      <w:r>
        <w:t>s</w:t>
      </w:r>
      <w:r w:rsidRPr="00E755E8">
        <w:t xml:space="preserve"> </w:t>
      </w:r>
      <w:r>
        <w:t xml:space="preserve">forem </w:t>
      </w:r>
      <w:r w:rsidRPr="00E755E8">
        <w:t>necessári</w:t>
      </w:r>
      <w:r>
        <w:t>os</w:t>
      </w:r>
      <w:r w:rsidRPr="00E755E8">
        <w:t xml:space="preserve"> durante o ano sendo sequenciad</w:t>
      </w:r>
      <w:r>
        <w:t>os</w:t>
      </w:r>
      <w:r w:rsidRPr="00E755E8">
        <w:t xml:space="preserve"> e gravad</w:t>
      </w:r>
      <w:r>
        <w:t>o</w:t>
      </w:r>
      <w:r w:rsidRPr="00E755E8">
        <w:t>s</w:t>
      </w:r>
      <w:r>
        <w:t xml:space="preserve"> </w:t>
      </w:r>
      <w:r w:rsidRPr="00E755E8">
        <w:t xml:space="preserve">no formato </w:t>
      </w:r>
      <w:r>
        <w:t>“</w:t>
      </w:r>
      <w:r w:rsidRPr="00E755E8">
        <w:t>PLANILHA COMPRA Nº nnn.xlsm</w:t>
      </w:r>
      <w:r>
        <w:t>” (</w:t>
      </w:r>
      <w:r w:rsidRPr="00E755E8">
        <w:t>No lugar de “nnn” v</w:t>
      </w:r>
      <w:r>
        <w:t>em</w:t>
      </w:r>
      <w:r w:rsidRPr="00E755E8">
        <w:t xml:space="preserve"> o número da sequência preenchida com zeros à esquerda</w:t>
      </w:r>
      <w:r>
        <w:t>)</w:t>
      </w:r>
      <w:r w:rsidRPr="00E755E8">
        <w:t>.</w:t>
      </w:r>
    </w:p>
    <w:p w14:paraId="7B4F3876" w14:textId="7114EC3B" w:rsidR="0032086F" w:rsidRPr="00E755E8" w:rsidRDefault="00B30E5D" w:rsidP="0032086F">
      <w:r>
        <w:t>A</w:t>
      </w:r>
      <w:r w:rsidR="0032086F" w:rsidRPr="00E755E8">
        <w:t xml:space="preserve"> </w:t>
      </w:r>
      <w:fldSimple w:instr=" REF _Ref152344807 ">
        <w:r w:rsidR="00156E91" w:rsidRPr="00E755E8">
          <w:t xml:space="preserve">Figura </w:t>
        </w:r>
        <w:r w:rsidR="00156E91">
          <w:rPr>
            <w:noProof/>
          </w:rPr>
          <w:t>7</w:t>
        </w:r>
      </w:fldSimple>
      <w:r w:rsidR="005E2510" w:rsidRPr="00E755E8">
        <w:t xml:space="preserve"> </w:t>
      </w:r>
      <w:r w:rsidR="001E0956">
        <w:t>apresenta</w:t>
      </w:r>
      <w:r w:rsidR="0032086F" w:rsidRPr="00E755E8">
        <w:t xml:space="preserve"> as tecnologias envolvidas</w:t>
      </w:r>
      <w:r w:rsidR="00D01F97" w:rsidRPr="00E755E8">
        <w:t xml:space="preserve"> nas atividades.</w:t>
      </w:r>
    </w:p>
    <w:p w14:paraId="63F1B98D" w14:textId="50FB1013" w:rsidR="004D766B" w:rsidRPr="00E755E8" w:rsidRDefault="004D766B" w:rsidP="004D766B">
      <w:pPr>
        <w:pStyle w:val="Legenda"/>
        <w:keepNext/>
        <w:rPr>
          <w:b w:val="0"/>
          <w:bCs w:val="0"/>
        </w:rPr>
      </w:pPr>
      <w:bookmarkStart w:id="25" w:name="_Ref152344807"/>
      <w:bookmarkStart w:id="26" w:name="_Toc153227042"/>
      <w:r w:rsidRPr="00E755E8">
        <w:lastRenderedPageBreak/>
        <w:t xml:space="preserve">Figura </w:t>
      </w:r>
      <w:fldSimple w:instr=" SEQ Figura \* ARABIC ">
        <w:r w:rsidR="00156E91">
          <w:rPr>
            <w:noProof/>
          </w:rPr>
          <w:t>7</w:t>
        </w:r>
      </w:fldSimple>
      <w:bookmarkEnd w:id="25"/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Tecnologias</w:t>
      </w:r>
      <w:bookmarkEnd w:id="26"/>
    </w:p>
    <w:p w14:paraId="247B269C" w14:textId="2BD7183A" w:rsidR="006F4681" w:rsidRPr="00E755E8" w:rsidRDefault="004D766B" w:rsidP="001629B3">
      <w:pPr>
        <w:jc w:val="center"/>
      </w:pPr>
      <w:r w:rsidRPr="00E755E8">
        <w:rPr>
          <w:noProof/>
        </w:rPr>
        <w:drawing>
          <wp:inline distT="0" distB="0" distL="0" distR="0" wp14:anchorId="75C93139" wp14:editId="2E525DF4">
            <wp:extent cx="4973627" cy="2004919"/>
            <wp:effectExtent l="0" t="0" r="0" b="0"/>
            <wp:docPr id="1869695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5985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27" cy="20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72F7" w14:textId="539DFE1B" w:rsidR="0073333E" w:rsidRDefault="00CE5EE6" w:rsidP="008F1442">
      <w:pPr>
        <w:pStyle w:val="PargrafodaLista"/>
        <w:numPr>
          <w:ilvl w:val="0"/>
          <w:numId w:val="33"/>
        </w:numPr>
        <w:ind w:firstLine="0"/>
      </w:pPr>
      <w:r w:rsidRPr="00B56674">
        <w:rPr>
          <w:b/>
          <w:bCs/>
          <w:i/>
          <w:iCs/>
        </w:rPr>
        <w:t xml:space="preserve">Microsoft® Excel® </w:t>
      </w:r>
      <w:r w:rsidRPr="00B56674">
        <w:rPr>
          <w:b/>
          <w:bCs/>
        </w:rPr>
        <w:t>para</w:t>
      </w:r>
      <w:r w:rsidRPr="00B56674">
        <w:rPr>
          <w:b/>
          <w:bCs/>
          <w:i/>
          <w:iCs/>
        </w:rPr>
        <w:t xml:space="preserve"> Microsoft 365 MSO </w:t>
      </w:r>
      <w:r w:rsidRPr="00B56674">
        <w:rPr>
          <w:b/>
          <w:bCs/>
        </w:rPr>
        <w:t>(Versão 2312 Build 16.0.17126.20000) 64 bits</w:t>
      </w:r>
      <w:r w:rsidR="00003517" w:rsidRPr="00E755E8">
        <w:rPr>
          <w:rStyle w:val="Refdenotaderodap"/>
        </w:rPr>
        <w:footnoteReference w:id="6"/>
      </w:r>
      <w:r w:rsidR="00B56674">
        <w:rPr>
          <w:b/>
          <w:bCs/>
        </w:rPr>
        <w:t xml:space="preserve"> - </w:t>
      </w:r>
      <w:r w:rsidR="00003517" w:rsidRPr="00E755E8">
        <w:t xml:space="preserve">Planilha eletrônica desenvolvida e mantida pela </w:t>
      </w:r>
      <w:r w:rsidR="00003517" w:rsidRPr="00B56674">
        <w:rPr>
          <w:b/>
          <w:bCs/>
          <w:i/>
          <w:iCs/>
        </w:rPr>
        <w:t>Microsoft Corporation</w:t>
      </w:r>
      <w:r w:rsidR="00003517" w:rsidRPr="00E755E8">
        <w:rPr>
          <w:rStyle w:val="Refdenotaderodap"/>
        </w:rPr>
        <w:footnoteReference w:id="7"/>
      </w:r>
      <w:r w:rsidR="00003517" w:rsidRPr="00E755E8">
        <w:t xml:space="preserve">, que faz parte do pacote </w:t>
      </w:r>
      <w:r w:rsidR="00003517" w:rsidRPr="00B56674">
        <w:rPr>
          <w:i/>
          <w:iCs/>
        </w:rPr>
        <w:t>Microsoft Office</w:t>
      </w:r>
      <w:r w:rsidR="00003517" w:rsidRPr="00E755E8">
        <w:t>.</w:t>
      </w:r>
    </w:p>
    <w:p w14:paraId="47ED9655" w14:textId="060A9D1F" w:rsidR="0073333E" w:rsidRDefault="00052502" w:rsidP="00E259A7">
      <w:pPr>
        <w:pStyle w:val="PargrafodaLista"/>
        <w:numPr>
          <w:ilvl w:val="0"/>
          <w:numId w:val="33"/>
        </w:numPr>
        <w:ind w:firstLine="0"/>
      </w:pPr>
      <w:r w:rsidRPr="00B56674">
        <w:rPr>
          <w:b/>
          <w:bCs/>
          <w:i/>
          <w:iCs/>
        </w:rPr>
        <w:t xml:space="preserve">Microsoft® </w:t>
      </w:r>
      <w:r w:rsidR="00003517" w:rsidRPr="00B56674">
        <w:rPr>
          <w:b/>
          <w:bCs/>
          <w:i/>
          <w:iCs/>
        </w:rPr>
        <w:t>Visual Basic for Applications</w:t>
      </w:r>
      <w:r w:rsidR="00003517" w:rsidRPr="00B56674">
        <w:rPr>
          <w:b/>
          <w:bCs/>
        </w:rPr>
        <w:t xml:space="preserve"> </w:t>
      </w:r>
      <w:r w:rsidR="0055611E" w:rsidRPr="00B56674">
        <w:rPr>
          <w:b/>
          <w:bCs/>
        </w:rPr>
        <w:t xml:space="preserve">(Versão </w:t>
      </w:r>
      <w:r w:rsidRPr="00B56674">
        <w:rPr>
          <w:b/>
          <w:bCs/>
        </w:rPr>
        <w:t>7.1.1131</w:t>
      </w:r>
      <w:r w:rsidR="0055611E" w:rsidRPr="00B56674">
        <w:rPr>
          <w:b/>
          <w:bCs/>
        </w:rPr>
        <w:t>)</w:t>
      </w:r>
      <w:r w:rsidR="00003517" w:rsidRPr="00E755E8">
        <w:rPr>
          <w:rStyle w:val="Refdenotaderodap"/>
        </w:rPr>
        <w:footnoteReference w:id="8"/>
      </w:r>
      <w:r w:rsidR="00B56674" w:rsidRPr="00B56674">
        <w:rPr>
          <w:b/>
          <w:bCs/>
        </w:rPr>
        <w:t xml:space="preserve"> - </w:t>
      </w:r>
      <w:r w:rsidR="00003517" w:rsidRPr="00E755E8">
        <w:t xml:space="preserve">Linguagem de programação integrada a vários programas da </w:t>
      </w:r>
      <w:r w:rsidR="00003517" w:rsidRPr="00B56674">
        <w:rPr>
          <w:i/>
          <w:iCs/>
        </w:rPr>
        <w:t>Microsoft</w:t>
      </w:r>
      <w:r w:rsidR="00003517" w:rsidRPr="00E755E8">
        <w:t xml:space="preserve">, como o </w:t>
      </w:r>
      <w:r w:rsidR="00003517" w:rsidRPr="00B56674">
        <w:rPr>
          <w:b/>
          <w:bCs/>
          <w:i/>
          <w:iCs/>
        </w:rPr>
        <w:t>Microsoft Excel</w:t>
      </w:r>
      <w:r w:rsidR="0073333E">
        <w:t>.</w:t>
      </w:r>
    </w:p>
    <w:p w14:paraId="73A5C327" w14:textId="6E8644B9" w:rsidR="0055611E" w:rsidRDefault="00C645A4" w:rsidP="0058732C">
      <w:pPr>
        <w:pStyle w:val="PargrafodaLista"/>
        <w:numPr>
          <w:ilvl w:val="0"/>
          <w:numId w:val="33"/>
        </w:numPr>
        <w:ind w:firstLine="0"/>
      </w:pPr>
      <w:r w:rsidRPr="00B56674">
        <w:rPr>
          <w:b/>
          <w:bCs/>
          <w:i/>
          <w:iCs/>
        </w:rPr>
        <w:t>Python</w:t>
      </w:r>
      <w:r w:rsidRPr="00E755E8">
        <w:rPr>
          <w:rStyle w:val="Refdenotaderodap"/>
        </w:rPr>
        <w:footnoteReference w:id="9"/>
      </w:r>
      <w:r w:rsidR="00960579" w:rsidRPr="00B56674">
        <w:rPr>
          <w:b/>
          <w:bCs/>
          <w:i/>
          <w:iCs/>
        </w:rPr>
        <w:t xml:space="preserve"> </w:t>
      </w:r>
      <w:r w:rsidR="00960579" w:rsidRPr="00B56674">
        <w:rPr>
          <w:b/>
          <w:bCs/>
        </w:rPr>
        <w:t>(Versão 3.</w:t>
      </w:r>
      <w:r w:rsidR="00FC602B" w:rsidRPr="00B56674">
        <w:rPr>
          <w:b/>
          <w:bCs/>
        </w:rPr>
        <w:t>7</w:t>
      </w:r>
      <w:r w:rsidR="00960579" w:rsidRPr="00B56674">
        <w:rPr>
          <w:b/>
          <w:bCs/>
        </w:rPr>
        <w:t xml:space="preserve"> </w:t>
      </w:r>
      <w:r w:rsidR="00C176AC" w:rsidRPr="00B56674">
        <w:rPr>
          <w:b/>
          <w:bCs/>
        </w:rPr>
        <w:t>-</w:t>
      </w:r>
      <w:r w:rsidR="00960579" w:rsidRPr="00B56674">
        <w:rPr>
          <w:b/>
          <w:bCs/>
        </w:rPr>
        <w:t xml:space="preserve"> Distribuição</w:t>
      </w:r>
      <w:r w:rsidR="007776F4" w:rsidRPr="00B56674">
        <w:rPr>
          <w:b/>
          <w:bCs/>
        </w:rPr>
        <w:t xml:space="preserve"> </w:t>
      </w:r>
      <w:r w:rsidR="00FC602B" w:rsidRPr="00B56674">
        <w:rPr>
          <w:b/>
          <w:bCs/>
        </w:rPr>
        <w:t xml:space="preserve">3-2023.09-0 do </w:t>
      </w:r>
      <w:r w:rsidR="00B901F6" w:rsidRPr="00B56674">
        <w:rPr>
          <w:b/>
          <w:bCs/>
        </w:rPr>
        <w:t>Anaconda</w:t>
      </w:r>
      <w:r w:rsidR="00B901F6" w:rsidRPr="00B901F6">
        <w:rPr>
          <w:rStyle w:val="Refdenotaderodap"/>
          <w:b/>
          <w:bCs/>
        </w:rPr>
        <w:footnoteReference w:id="10"/>
      </w:r>
      <w:r w:rsidR="00960579" w:rsidRPr="00B56674">
        <w:rPr>
          <w:b/>
          <w:bCs/>
        </w:rPr>
        <w:t>)</w:t>
      </w:r>
      <w:r w:rsidR="00B56674" w:rsidRPr="00B56674">
        <w:rPr>
          <w:b/>
          <w:bCs/>
        </w:rPr>
        <w:t xml:space="preserve"> - </w:t>
      </w:r>
      <w:r w:rsidRPr="00E755E8">
        <w:t xml:space="preserve">Linguagem de programação </w:t>
      </w:r>
      <w:r w:rsidR="00D33D53">
        <w:t>de autoria de</w:t>
      </w:r>
      <w:r w:rsidRPr="00E755E8">
        <w:t xml:space="preserve"> </w:t>
      </w:r>
      <w:r w:rsidRPr="00D33D53">
        <w:t>Guido van Rossum</w:t>
      </w:r>
      <w:r w:rsidRPr="00E755E8">
        <w:t xml:space="preserve"> e mantida por </w:t>
      </w:r>
      <w:r w:rsidRPr="00B56674">
        <w:rPr>
          <w:b/>
          <w:bCs/>
          <w:i/>
          <w:iCs/>
        </w:rPr>
        <w:t>Python Software Fundation</w:t>
      </w:r>
      <w:r w:rsidRPr="00E755E8">
        <w:rPr>
          <w:rStyle w:val="Refdenotaderodap"/>
        </w:rPr>
        <w:footnoteReference w:id="11"/>
      </w:r>
      <w:r w:rsidRPr="00E755E8">
        <w:t>.</w:t>
      </w:r>
    </w:p>
    <w:p w14:paraId="5DE1585E" w14:textId="26A34354" w:rsidR="007D5108" w:rsidRDefault="00C645A4" w:rsidP="00425239">
      <w:pPr>
        <w:pStyle w:val="PargrafodaLista"/>
        <w:numPr>
          <w:ilvl w:val="0"/>
          <w:numId w:val="33"/>
        </w:numPr>
        <w:ind w:firstLine="0"/>
      </w:pPr>
      <w:r w:rsidRPr="00B56674">
        <w:rPr>
          <w:b/>
          <w:bCs/>
        </w:rPr>
        <w:t>Pandas</w:t>
      </w:r>
      <w:r w:rsidR="00C176AC" w:rsidRPr="00B56674">
        <w:rPr>
          <w:b/>
          <w:bCs/>
        </w:rPr>
        <w:t xml:space="preserve"> </w:t>
      </w:r>
      <w:r>
        <w:rPr>
          <w:rStyle w:val="Refdenotaderodap"/>
        </w:rPr>
        <w:footnoteReference w:id="12"/>
      </w:r>
      <w:r w:rsidR="00C176AC" w:rsidRPr="00B56674">
        <w:rPr>
          <w:b/>
          <w:bCs/>
        </w:rPr>
        <w:t xml:space="preserve"> (Versão 2.0.3 - Distribuição 3-2023.09-0 do Anaconda)</w:t>
      </w:r>
      <w:r w:rsidR="00B56674" w:rsidRPr="00B56674">
        <w:rPr>
          <w:b/>
          <w:bCs/>
        </w:rPr>
        <w:t xml:space="preserve"> - </w:t>
      </w:r>
      <w:r>
        <w:t xml:space="preserve">Ferramenta de análise e manipulação </w:t>
      </w:r>
      <w:r w:rsidR="00CE1EA9">
        <w:t>d</w:t>
      </w:r>
      <w:r>
        <w:t xml:space="preserve">e dados </w:t>
      </w:r>
      <w:r w:rsidR="00D33D53">
        <w:t>de autoria de</w:t>
      </w:r>
      <w:r w:rsidR="002B2EC5">
        <w:t xml:space="preserve"> </w:t>
      </w:r>
      <w:r w:rsidR="002B2EC5" w:rsidRPr="002B2EC5">
        <w:t>Wes McKinney</w:t>
      </w:r>
      <w:r w:rsidR="002B2EC5">
        <w:t xml:space="preserve"> </w:t>
      </w:r>
      <w:r w:rsidR="00D33D53">
        <w:t xml:space="preserve">feita </w:t>
      </w:r>
      <w:r w:rsidR="00347A11">
        <w:t>em</w:t>
      </w:r>
      <w:r>
        <w:t xml:space="preserve"> linguagem de programação </w:t>
      </w:r>
      <w:r w:rsidRPr="00B56674">
        <w:rPr>
          <w:i/>
          <w:iCs/>
        </w:rPr>
        <w:t>Python</w:t>
      </w:r>
      <w:r w:rsidR="009C2E4F">
        <w:t xml:space="preserve"> </w:t>
      </w:r>
      <w:r w:rsidR="002B2EC5">
        <w:t>em forma de biblioteca.</w:t>
      </w:r>
    </w:p>
    <w:p w14:paraId="65908F9C" w14:textId="1FB5B03B" w:rsidR="00D33D53" w:rsidRDefault="00D33D53" w:rsidP="006E6E80">
      <w:pPr>
        <w:pStyle w:val="PargrafodaLista"/>
        <w:numPr>
          <w:ilvl w:val="0"/>
          <w:numId w:val="33"/>
        </w:numPr>
        <w:ind w:firstLine="0"/>
      </w:pPr>
      <w:r w:rsidRPr="00B56674">
        <w:rPr>
          <w:b/>
          <w:bCs/>
          <w:i/>
          <w:iCs/>
        </w:rPr>
        <w:lastRenderedPageBreak/>
        <w:t>Matplotlib</w:t>
      </w:r>
      <w:r w:rsidRPr="00B56674">
        <w:rPr>
          <w:b/>
          <w:bCs/>
        </w:rPr>
        <w:t xml:space="preserve"> (Versão 3.7.2 - Distribuição 3-2023.09-0 do Anaconda)</w:t>
      </w:r>
      <w:r w:rsidR="00B56674" w:rsidRPr="00B56674">
        <w:rPr>
          <w:b/>
          <w:bCs/>
        </w:rPr>
        <w:t xml:space="preserve"> - </w:t>
      </w:r>
      <w:r w:rsidRPr="00D33D53">
        <w:t xml:space="preserve">Ferramenta para criação de visualizações estáticas, animadas e interativas feita em linguagem de programação </w:t>
      </w:r>
      <w:r w:rsidRPr="00B56674">
        <w:rPr>
          <w:i/>
          <w:iCs/>
        </w:rPr>
        <w:t>Python</w:t>
      </w:r>
      <w:r w:rsidRPr="00D33D53">
        <w:t xml:space="preserve"> em forma de biblioteca.</w:t>
      </w:r>
    </w:p>
    <w:p w14:paraId="48A17F9D" w14:textId="629040A5" w:rsidR="00C645A4" w:rsidRDefault="00F71DC7" w:rsidP="00C822C0">
      <w:pPr>
        <w:pStyle w:val="PargrafodaLista"/>
        <w:numPr>
          <w:ilvl w:val="0"/>
          <w:numId w:val="33"/>
        </w:numPr>
        <w:ind w:firstLine="0"/>
      </w:pPr>
      <w:r w:rsidRPr="00347A11">
        <w:rPr>
          <w:b/>
          <w:bCs/>
          <w:i/>
          <w:iCs/>
        </w:rPr>
        <w:t>Oracle Database 12c Release 2</w:t>
      </w:r>
      <w:r w:rsidR="00C645A4" w:rsidRPr="00E755E8">
        <w:rPr>
          <w:rStyle w:val="Refdenotaderodap"/>
          <w:b/>
          <w:bCs/>
        </w:rPr>
        <w:footnoteReference w:id="13"/>
      </w:r>
      <w:r w:rsidR="00347A11" w:rsidRPr="00347A11">
        <w:rPr>
          <w:b/>
          <w:bCs/>
          <w:i/>
          <w:iCs/>
        </w:rPr>
        <w:t xml:space="preserve"> </w:t>
      </w:r>
      <w:r w:rsidR="00347A11" w:rsidRPr="00347A11">
        <w:rPr>
          <w:i/>
          <w:iCs/>
        </w:rPr>
        <w:t xml:space="preserve">- </w:t>
      </w:r>
      <w:r w:rsidR="00C645A4" w:rsidRPr="00E755E8">
        <w:t>Banco de dados desenvolvido e mantido pela</w:t>
      </w:r>
      <w:r w:rsidR="00C645A4" w:rsidRPr="00347A11">
        <w:rPr>
          <w:i/>
          <w:iCs/>
        </w:rPr>
        <w:t xml:space="preserve"> </w:t>
      </w:r>
      <w:r w:rsidR="00C645A4" w:rsidRPr="00347A11">
        <w:rPr>
          <w:b/>
          <w:bCs/>
          <w:i/>
          <w:iCs/>
        </w:rPr>
        <w:t>Oracle Corporation</w:t>
      </w:r>
      <w:r w:rsidR="00C645A4" w:rsidRPr="001B4480">
        <w:rPr>
          <w:rStyle w:val="Refdenotaderodap"/>
          <w:b/>
          <w:bCs/>
        </w:rPr>
        <w:footnoteReference w:id="14"/>
      </w:r>
      <w:r w:rsidR="00C645A4" w:rsidRPr="00E755E8">
        <w:t>.</w:t>
      </w:r>
    </w:p>
    <w:p w14:paraId="5C04C9FE" w14:textId="77777777" w:rsidR="008823EC" w:rsidRPr="00E755E8" w:rsidRDefault="008823EC" w:rsidP="008823EC">
      <w:pPr>
        <w:pStyle w:val="Ttulo2"/>
      </w:pPr>
      <w:bookmarkStart w:id="27" w:name="_Toc153227067"/>
      <w:r w:rsidRPr="00E755E8">
        <w:t>Modelo de Dados</w:t>
      </w:r>
      <w:bookmarkEnd w:id="27"/>
    </w:p>
    <w:p w14:paraId="0649E5E2" w14:textId="453A21E4" w:rsidR="008823EC" w:rsidRPr="00E755E8" w:rsidRDefault="005F23CA" w:rsidP="002B649D">
      <w:pPr>
        <w:rPr>
          <w:color w:val="00B050"/>
        </w:rPr>
      </w:pPr>
      <w:r w:rsidRPr="00E755E8">
        <w:t xml:space="preserve">A </w:t>
      </w:r>
      <w:fldSimple w:instr=" REF _Ref152344855 ">
        <w:r w:rsidR="00156E91" w:rsidRPr="00E755E8">
          <w:t xml:space="preserve">Figura </w:t>
        </w:r>
        <w:r w:rsidR="00156E91">
          <w:rPr>
            <w:noProof/>
          </w:rPr>
          <w:t>8</w:t>
        </w:r>
      </w:fldSimple>
      <w:r w:rsidR="001416EC">
        <w:t xml:space="preserve"> </w:t>
      </w:r>
      <w:r w:rsidR="001E0956">
        <w:t>apresenta</w:t>
      </w:r>
      <w:r w:rsidRPr="00E755E8">
        <w:t xml:space="preserve"> </w:t>
      </w:r>
      <w:r w:rsidR="00C47CD8">
        <w:t>um plano de modelagem para bancos de dados das entidades deste projeto</w:t>
      </w:r>
      <w:r w:rsidRPr="00E755E8">
        <w:t xml:space="preserve">. </w:t>
      </w:r>
    </w:p>
    <w:p w14:paraId="5A55805F" w14:textId="2051F5D9" w:rsidR="008823EC" w:rsidRPr="00E755E8" w:rsidRDefault="008823EC" w:rsidP="008823EC">
      <w:pPr>
        <w:pStyle w:val="Legenda"/>
        <w:keepNext/>
        <w:rPr>
          <w:b w:val="0"/>
          <w:bCs w:val="0"/>
        </w:rPr>
      </w:pPr>
      <w:bookmarkStart w:id="28" w:name="_Ref152344855"/>
      <w:bookmarkStart w:id="29" w:name="_Toc153227043"/>
      <w:r w:rsidRPr="00E755E8">
        <w:t xml:space="preserve">Figura </w:t>
      </w:r>
      <w:fldSimple w:instr=" SEQ Figura \* ARABIC ">
        <w:r w:rsidR="00156E91">
          <w:rPr>
            <w:noProof/>
          </w:rPr>
          <w:t>8</w:t>
        </w:r>
      </w:fldSimple>
      <w:bookmarkEnd w:id="28"/>
      <w:r w:rsidRPr="00E755E8">
        <w:t xml:space="preserve"> </w:t>
      </w:r>
      <w:r w:rsidR="00C47CD8">
        <w:t>–</w:t>
      </w:r>
      <w:r w:rsidRPr="00E755E8">
        <w:rPr>
          <w:b w:val="0"/>
          <w:bCs w:val="0"/>
        </w:rPr>
        <w:t xml:space="preserve"> </w:t>
      </w:r>
      <w:r w:rsidR="00C47CD8">
        <w:rPr>
          <w:b w:val="0"/>
          <w:bCs w:val="0"/>
        </w:rPr>
        <w:t xml:space="preserve">Modelo </w:t>
      </w:r>
      <w:r w:rsidR="007B5E9F">
        <w:rPr>
          <w:b w:val="0"/>
          <w:bCs w:val="0"/>
        </w:rPr>
        <w:t xml:space="preserve">de Dados </w:t>
      </w:r>
      <w:r w:rsidR="00C47CD8">
        <w:rPr>
          <w:b w:val="0"/>
          <w:bCs w:val="0"/>
        </w:rPr>
        <w:t>Relacional</w:t>
      </w:r>
      <w:bookmarkEnd w:id="29"/>
    </w:p>
    <w:p w14:paraId="7EBA31F8" w14:textId="481BF520" w:rsidR="008823EC" w:rsidRPr="00E755E8" w:rsidRDefault="008823EC" w:rsidP="00055ACC">
      <w:pPr>
        <w:ind w:firstLine="0"/>
        <w:jc w:val="center"/>
      </w:pPr>
      <w:r w:rsidRPr="00E755E8">
        <w:rPr>
          <w:noProof/>
        </w:rPr>
        <w:drawing>
          <wp:inline distT="114300" distB="114300" distL="114300" distR="114300" wp14:anchorId="7397AB1B" wp14:editId="509D870D">
            <wp:extent cx="5608320" cy="3124200"/>
            <wp:effectExtent l="0" t="0" r="0" b="0"/>
            <wp:docPr id="69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08.jp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6" cy="3124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6A136" w14:textId="477FFCD6" w:rsidR="000511AE" w:rsidRPr="00E755E8" w:rsidRDefault="008D1804" w:rsidP="000511AE">
      <w:r>
        <w:t>A</w:t>
      </w:r>
      <w:r w:rsidR="000511AE" w:rsidRPr="00E755E8">
        <w:t xml:space="preserve"> </w:t>
      </w:r>
      <w:fldSimple w:instr=" REF _Ref152346710 ">
        <w:r w:rsidR="00156E91">
          <w:t xml:space="preserve">Tabela </w:t>
        </w:r>
        <w:r w:rsidR="00156E91">
          <w:rPr>
            <w:noProof/>
          </w:rPr>
          <w:t>2</w:t>
        </w:r>
      </w:fldSimple>
      <w:r w:rsidR="000511AE" w:rsidRPr="00E755E8">
        <w:t xml:space="preserve"> </w:t>
      </w:r>
      <w:r w:rsidR="00F2719A" w:rsidRPr="00E755E8">
        <w:t>define</w:t>
      </w:r>
      <w:r w:rsidR="000511AE" w:rsidRPr="00E755E8">
        <w:t xml:space="preserve"> </w:t>
      </w:r>
      <w:r>
        <w:t>o</w:t>
      </w:r>
      <w:r w:rsidR="000511AE" w:rsidRPr="00E755E8">
        <w:t xml:space="preserve">s novos </w:t>
      </w:r>
      <w:r w:rsidR="00761803" w:rsidRPr="00761803">
        <w:rPr>
          <w:i/>
          <w:iCs/>
        </w:rPr>
        <w:t>Workbooks</w:t>
      </w:r>
      <w:r w:rsidR="000511AE" w:rsidRPr="00E755E8">
        <w:t xml:space="preserve"> como tabelas relacionadas</w:t>
      </w:r>
      <w:r w:rsidR="009F175E">
        <w:t xml:space="preserve"> (Ver mais detalhes no Apên</w:t>
      </w:r>
      <w:r w:rsidR="00117903">
        <w:t>dice A)</w:t>
      </w:r>
      <w:r w:rsidR="000511AE" w:rsidRPr="00E755E8">
        <w:t xml:space="preserve">. Dentro de cada </w:t>
      </w:r>
      <w:r w:rsidR="0063509A" w:rsidRPr="0063509A">
        <w:rPr>
          <w:i/>
          <w:iCs/>
        </w:rPr>
        <w:t>Workbook</w:t>
      </w:r>
      <w:r w:rsidR="000511AE" w:rsidRPr="00E755E8">
        <w:t xml:space="preserve"> pode haver mais de uma planilha. </w:t>
      </w:r>
      <w:r w:rsidR="0063509A">
        <w:t>S</w:t>
      </w:r>
      <w:r w:rsidR="000511AE" w:rsidRPr="00E755E8">
        <w:t>ão tratados como entidades de entrada, pois equivale</w:t>
      </w:r>
      <w:r w:rsidR="0063509A">
        <w:t>m</w:t>
      </w:r>
      <w:r w:rsidR="000511AE" w:rsidRPr="00E755E8">
        <w:t xml:space="preserve"> </w:t>
      </w:r>
      <w:r w:rsidR="0063509A">
        <w:t>às</w:t>
      </w:r>
      <w:r w:rsidR="000511AE" w:rsidRPr="00E755E8">
        <w:t xml:space="preserve"> tabelas em um banco de dados. </w:t>
      </w:r>
      <w:r w:rsidR="0063509A">
        <w:t>A</w:t>
      </w:r>
      <w:r w:rsidR="000511AE" w:rsidRPr="00E755E8">
        <w:t xml:space="preserve">penas </w:t>
      </w:r>
      <w:r w:rsidR="0063509A">
        <w:t xml:space="preserve">o </w:t>
      </w:r>
      <w:r w:rsidR="0063509A" w:rsidRPr="00F712DE">
        <w:rPr>
          <w:i/>
          <w:iCs/>
        </w:rPr>
        <w:t>Workbook</w:t>
      </w:r>
      <w:r w:rsidR="0063509A" w:rsidRPr="00F712DE">
        <w:t>-Apuração-Compras</w:t>
      </w:r>
      <w:r w:rsidR="000511AE" w:rsidRPr="00E755E8">
        <w:t xml:space="preserve"> </w:t>
      </w:r>
      <w:r w:rsidR="0063509A">
        <w:t>possui múltiplas versões</w:t>
      </w:r>
      <w:r w:rsidR="000511AE" w:rsidRPr="00E755E8">
        <w:t xml:space="preserve"> porque cada apuração gera um novo arquivo. </w:t>
      </w:r>
      <w:r w:rsidR="0063509A">
        <w:t>O</w:t>
      </w:r>
      <w:r w:rsidR="000511AE" w:rsidRPr="00E755E8">
        <w:t xml:space="preserve">s arquivos fixos </w:t>
      </w:r>
      <w:r w:rsidR="0063509A">
        <w:t xml:space="preserve">(De versão única) </w:t>
      </w:r>
      <w:r w:rsidR="000511AE" w:rsidRPr="00E755E8">
        <w:t>são utilizados como fonte de informações e recebem manutenção constante</w:t>
      </w:r>
      <w:r w:rsidR="00A716F4">
        <w:t xml:space="preserve"> pelos </w:t>
      </w:r>
      <w:r w:rsidR="0063509A">
        <w:t>analistas</w:t>
      </w:r>
      <w:r w:rsidR="000511AE" w:rsidRPr="00E755E8">
        <w:t>.</w:t>
      </w:r>
    </w:p>
    <w:p w14:paraId="17037B0C" w14:textId="13AED6CD" w:rsidR="000511AE" w:rsidRPr="00E755E8" w:rsidRDefault="000511AE" w:rsidP="000511AE">
      <w:r w:rsidRPr="00E755E8">
        <w:lastRenderedPageBreak/>
        <w:t xml:space="preserve">Os </w:t>
      </w:r>
      <w:r w:rsidR="00B15A78" w:rsidRPr="00B15A78">
        <w:rPr>
          <w:i/>
          <w:iCs/>
        </w:rPr>
        <w:t>Workbooks</w:t>
      </w:r>
      <w:r w:rsidRPr="00E755E8">
        <w:t xml:space="preserve"> </w:t>
      </w:r>
      <w:r w:rsidR="00B15A78">
        <w:t xml:space="preserve">fixos </w:t>
      </w:r>
      <w:r w:rsidRPr="00E755E8">
        <w:t xml:space="preserve">possuem planilhas que </w:t>
      </w:r>
      <w:r w:rsidR="00F2719A">
        <w:t>sincronizam</w:t>
      </w:r>
      <w:r w:rsidR="00B15A78">
        <w:t xml:space="preserve"> </w:t>
      </w:r>
      <w:r w:rsidRPr="00E755E8">
        <w:t xml:space="preserve">automaticamente </w:t>
      </w:r>
      <w:r w:rsidR="00B15A78">
        <w:t xml:space="preserve">com outros </w:t>
      </w:r>
      <w:r w:rsidRPr="00E755E8">
        <w:t xml:space="preserve">arquivos </w:t>
      </w:r>
      <w:r w:rsidR="00B15A78">
        <w:t xml:space="preserve">fixos </w:t>
      </w:r>
      <w:r w:rsidRPr="00E755E8">
        <w:t xml:space="preserve">específicos, como o </w:t>
      </w:r>
      <w:r w:rsidR="00B15A78" w:rsidRPr="00F712DE">
        <w:rPr>
          <w:i/>
          <w:iCs/>
        </w:rPr>
        <w:t>Workbook</w:t>
      </w:r>
      <w:r w:rsidR="00B15A78" w:rsidRPr="00F712DE">
        <w:t>-Parâmetros</w:t>
      </w:r>
      <w:r w:rsidRPr="00E755E8">
        <w:t xml:space="preserve"> que recebe manutenção em arquivo externo, mas </w:t>
      </w:r>
      <w:r w:rsidR="00330F2C">
        <w:t xml:space="preserve">carrega </w:t>
      </w:r>
      <w:r w:rsidRPr="00E755E8">
        <w:t xml:space="preserve">a planilha </w:t>
      </w:r>
      <w:r w:rsidR="00B15A78">
        <w:t>“</w:t>
      </w:r>
      <w:r w:rsidRPr="00E755E8">
        <w:t>Parâmetros</w:t>
      </w:r>
      <w:r w:rsidR="00B15A78">
        <w:t>”</w:t>
      </w:r>
      <w:r w:rsidRPr="00E755E8">
        <w:t xml:space="preserve"> quando </w:t>
      </w:r>
      <w:r w:rsidR="00EC2147">
        <w:t>cada</w:t>
      </w:r>
      <w:r w:rsidRPr="00E755E8">
        <w:t xml:space="preserve"> </w:t>
      </w:r>
      <w:r w:rsidR="00B15A78" w:rsidRPr="00B15A78">
        <w:rPr>
          <w:i/>
          <w:iCs/>
        </w:rPr>
        <w:t>Workbook</w:t>
      </w:r>
      <w:r w:rsidRPr="00E755E8">
        <w:t xml:space="preserve"> </w:t>
      </w:r>
      <w:r w:rsidR="00B15A78">
        <w:t xml:space="preserve">fixo </w:t>
      </w:r>
      <w:r w:rsidRPr="00E755E8">
        <w:t xml:space="preserve">é aberto. Desta forma garantindo o melhor desempenho </w:t>
      </w:r>
      <w:r w:rsidR="00B15A78">
        <w:t>evitando manter os equipamentos com muitos arquivos abertos e prevenin</w:t>
      </w:r>
      <w:r w:rsidR="00500224">
        <w:t>d</w:t>
      </w:r>
      <w:r w:rsidR="00B15A78">
        <w:t xml:space="preserve">o conflitos com outros usuários por perda </w:t>
      </w:r>
      <w:r w:rsidR="00F2719A">
        <w:t>temporária</w:t>
      </w:r>
      <w:r w:rsidR="00B15A78">
        <w:t xml:space="preserve"> de acessos</w:t>
      </w:r>
      <w:r w:rsidRPr="00E755E8">
        <w:t>.</w:t>
      </w:r>
    </w:p>
    <w:p w14:paraId="453D758A" w14:textId="2F301553" w:rsidR="00144B67" w:rsidRDefault="00144B67" w:rsidP="00144B67">
      <w:pPr>
        <w:pStyle w:val="Legenda"/>
        <w:keepNext/>
      </w:pPr>
      <w:bookmarkStart w:id="30" w:name="_Ref152346710"/>
      <w:bookmarkStart w:id="31" w:name="_Toc153227059"/>
      <w:r>
        <w:t xml:space="preserve">Tabela </w:t>
      </w:r>
      <w:fldSimple w:instr=" SEQ Tabela \* ARABIC ">
        <w:r w:rsidR="00156E91">
          <w:rPr>
            <w:noProof/>
          </w:rPr>
          <w:t>2</w:t>
        </w:r>
      </w:fldSimple>
      <w:bookmarkEnd w:id="30"/>
      <w:r>
        <w:t xml:space="preserve"> </w:t>
      </w:r>
      <w:r w:rsidRPr="00FC196A">
        <w:t xml:space="preserve">- </w:t>
      </w:r>
      <w:r w:rsidRPr="00FC196A">
        <w:rPr>
          <w:b w:val="0"/>
          <w:bCs w:val="0"/>
        </w:rPr>
        <w:t xml:space="preserve">Novos </w:t>
      </w:r>
      <w:r w:rsidRPr="00FC196A">
        <w:rPr>
          <w:b w:val="0"/>
          <w:bCs w:val="0"/>
          <w:i/>
          <w:iCs/>
        </w:rPr>
        <w:t>Workbooks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96FED" w:rsidRPr="00E755E8" w14:paraId="1E5487F9" w14:textId="77777777" w:rsidTr="002E11AD">
        <w:tc>
          <w:tcPr>
            <w:tcW w:w="2093" w:type="dxa"/>
          </w:tcPr>
          <w:p w14:paraId="1F0DE55D" w14:textId="64730564" w:rsidR="00A96FED" w:rsidRPr="00F57EB1" w:rsidRDefault="00A96FED" w:rsidP="00E5198F">
            <w:pPr>
              <w:ind w:firstLine="0"/>
              <w:jc w:val="left"/>
            </w:pPr>
            <w:r>
              <w:t>Workbook</w:t>
            </w:r>
          </w:p>
        </w:tc>
        <w:tc>
          <w:tcPr>
            <w:tcW w:w="7087" w:type="dxa"/>
          </w:tcPr>
          <w:p w14:paraId="0093255F" w14:textId="2FB9538D" w:rsidR="00A96FED" w:rsidRPr="00F57EB1" w:rsidRDefault="00A96FED" w:rsidP="00E5198F">
            <w:pPr>
              <w:ind w:firstLine="0"/>
              <w:jc w:val="left"/>
            </w:pPr>
            <w:r>
              <w:t>Nome do A</w:t>
            </w:r>
            <w:r w:rsidRPr="00F57EB1">
              <w:t>rquivo</w:t>
            </w:r>
            <w:r>
              <w:t xml:space="preserve"> / Planilhas</w:t>
            </w:r>
          </w:p>
        </w:tc>
      </w:tr>
      <w:tr w:rsidR="00A96FED" w:rsidRPr="00E755E8" w14:paraId="1C043863" w14:textId="77777777" w:rsidTr="002E11AD">
        <w:tc>
          <w:tcPr>
            <w:tcW w:w="2093" w:type="dxa"/>
          </w:tcPr>
          <w:p w14:paraId="106E4D58" w14:textId="0FE88B56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  <w:p w14:paraId="675A3B39" w14:textId="15A7DD9D" w:rsidR="00A96FED" w:rsidRPr="00E755E8" w:rsidRDefault="00A96FED" w:rsidP="00E5198F">
            <w:pPr>
              <w:spacing w:line="240" w:lineRule="auto"/>
              <w:ind w:firstLine="0"/>
              <w:jc w:val="left"/>
            </w:pPr>
          </w:p>
        </w:tc>
        <w:tc>
          <w:tcPr>
            <w:tcW w:w="7087" w:type="dxa"/>
          </w:tcPr>
          <w:p w14:paraId="2F86F703" w14:textId="74C71E88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2BF128A2" w14:textId="09CD969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>
              <w:t xml:space="preserve"> | </w:t>
            </w:r>
            <w:r w:rsidRPr="00E755E8">
              <w:t>Itens</w:t>
            </w:r>
            <w:r>
              <w:t xml:space="preserve"> | </w:t>
            </w:r>
            <w:r w:rsidR="00730622">
              <w:t xml:space="preserve">DataFrame | </w:t>
            </w:r>
            <w:r w:rsidR="00551D8C" w:rsidRPr="00551D8C">
              <w:t>DashBoard</w:t>
            </w:r>
            <w:r w:rsidR="00551D8C">
              <w:t xml:space="preserve"> | </w:t>
            </w:r>
            <w:r w:rsidRPr="00E755E8">
              <w:t>RC_AF</w:t>
            </w:r>
            <w:r>
              <w:t xml:space="preserve"> | </w:t>
            </w:r>
            <w:r w:rsidRPr="00E755E8">
              <w:t>ConferirCompra</w:t>
            </w:r>
            <w:r>
              <w:t xml:space="preserve"> |</w:t>
            </w:r>
            <w:r w:rsidRPr="00E755E8">
              <w:t>Filtros</w:t>
            </w:r>
            <w:r>
              <w:t xml:space="preserve"> | </w:t>
            </w:r>
            <w:r w:rsidRPr="00E755E8">
              <w:t>Consumo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Assinaturas</w:t>
            </w:r>
            <w:r>
              <w:t xml:space="preserve"> | </w:t>
            </w:r>
            <w:r w:rsidRPr="00E755E8">
              <w:t>RCsGeradas</w:t>
            </w:r>
            <w:r>
              <w:t xml:space="preserve"> | </w:t>
            </w:r>
            <w:r w:rsidRPr="00E755E8">
              <w:t>VerificarAFs</w:t>
            </w:r>
            <w:r>
              <w:t xml:space="preserve"> | </w:t>
            </w:r>
            <w:r w:rsidRPr="00E755E8">
              <w:t>VerificarRCsAFs</w:t>
            </w:r>
          </w:p>
        </w:tc>
      </w:tr>
      <w:tr w:rsidR="00A96FED" w:rsidRPr="00E755E8" w14:paraId="6AF90D0C" w14:textId="77777777" w:rsidTr="002E11AD">
        <w:tc>
          <w:tcPr>
            <w:tcW w:w="2093" w:type="dxa"/>
          </w:tcPr>
          <w:p w14:paraId="6CFD3048" w14:textId="50B4614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500224">
              <w:t>Ponto-de-Pedido</w:t>
            </w:r>
          </w:p>
        </w:tc>
        <w:tc>
          <w:tcPr>
            <w:tcW w:w="7087" w:type="dxa"/>
          </w:tcPr>
          <w:p w14:paraId="58823A34" w14:textId="610EBA9D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68F3F153" w14:textId="4809C73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>
              <w:t xml:space="preserve"> | </w:t>
            </w:r>
            <w:r w:rsidRPr="00E755E8">
              <w:t>Saldo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Consumo_Anual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Grupos</w:t>
            </w:r>
          </w:p>
        </w:tc>
      </w:tr>
      <w:tr w:rsidR="00A96FED" w:rsidRPr="00E755E8" w14:paraId="47564FE3" w14:textId="77777777" w:rsidTr="002E11AD">
        <w:tc>
          <w:tcPr>
            <w:tcW w:w="2093" w:type="dxa"/>
          </w:tcPr>
          <w:p w14:paraId="44F3A6D9" w14:textId="49D65B0C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B914AA">
              <w:t>Itens-em-A</w:t>
            </w:r>
            <w:r>
              <w:t>RP</w:t>
            </w:r>
          </w:p>
        </w:tc>
        <w:tc>
          <w:tcPr>
            <w:tcW w:w="7087" w:type="dxa"/>
          </w:tcPr>
          <w:p w14:paraId="03A4540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6F7678AC" w14:textId="2D94587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Pregões</w:t>
            </w:r>
            <w:r>
              <w:t xml:space="preserve"> | </w:t>
            </w:r>
            <w:r w:rsidRPr="00E755E8">
              <w:t>Atas</w:t>
            </w:r>
            <w:r>
              <w:t xml:space="preserve"> | </w:t>
            </w:r>
            <w:r w:rsidRPr="00E755E8">
              <w:t>Atas_Bloqueios</w:t>
            </w:r>
            <w:r>
              <w:t xml:space="preserve"> | </w:t>
            </w:r>
            <w:r w:rsidRPr="00E755E8">
              <w:t>SaldoAta</w:t>
            </w:r>
            <w:r>
              <w:t xml:space="preserve"> | </w:t>
            </w:r>
            <w:r w:rsidRPr="00E755E8">
              <w:t>AtaCessão</w:t>
            </w:r>
            <w:r>
              <w:t xml:space="preserve"> | </w:t>
            </w:r>
            <w:r w:rsidRPr="00E755E8">
              <w:t>ConsumoAta</w:t>
            </w:r>
          </w:p>
        </w:tc>
      </w:tr>
      <w:tr w:rsidR="00A96FED" w:rsidRPr="00E755E8" w14:paraId="3F3A3CF0" w14:textId="77777777" w:rsidTr="002E11AD">
        <w:tc>
          <w:tcPr>
            <w:tcW w:w="2093" w:type="dxa"/>
          </w:tcPr>
          <w:p w14:paraId="15E6EEDB" w14:textId="2BF4F15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Parâmetros</w:t>
            </w:r>
          </w:p>
        </w:tc>
        <w:tc>
          <w:tcPr>
            <w:tcW w:w="7087" w:type="dxa"/>
          </w:tcPr>
          <w:p w14:paraId="1973995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55438EFB" w14:textId="550B9D96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96FED" w:rsidRPr="00E755E8" w14:paraId="2D9ED507" w14:textId="77777777" w:rsidTr="002E11AD">
        <w:tc>
          <w:tcPr>
            <w:tcW w:w="2093" w:type="dxa"/>
          </w:tcPr>
          <w:p w14:paraId="01B7D347" w14:textId="6E43978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Excluir-do-Estoque</w:t>
            </w:r>
          </w:p>
        </w:tc>
        <w:tc>
          <w:tcPr>
            <w:tcW w:w="7087" w:type="dxa"/>
          </w:tcPr>
          <w:p w14:paraId="5BBB249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840A81E" w14:textId="52EA990E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A96FED" w:rsidRPr="00E755E8" w14:paraId="51865F87" w14:textId="77777777" w:rsidTr="002E11AD">
        <w:tc>
          <w:tcPr>
            <w:tcW w:w="2093" w:type="dxa"/>
          </w:tcPr>
          <w:p w14:paraId="65D6D767" w14:textId="52901F09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7087" w:type="dxa"/>
          </w:tcPr>
          <w:p w14:paraId="75D3417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415F26A3" w14:textId="3D8EFAD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>
              <w:t xml:space="preserve"> | </w:t>
            </w:r>
            <w:r w:rsidRPr="00E755E8">
              <w:t>ListaItens</w:t>
            </w:r>
            <w:r>
              <w:t xml:space="preserve"> | </w:t>
            </w:r>
            <w:r w:rsidRPr="00E755E8">
              <w:t>Origens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RCsReemitidas_Excluir</w:t>
            </w:r>
          </w:p>
        </w:tc>
      </w:tr>
      <w:tr w:rsidR="00A96FED" w:rsidRPr="00E755E8" w14:paraId="2AEE96AE" w14:textId="77777777" w:rsidTr="002E11AD">
        <w:tc>
          <w:tcPr>
            <w:tcW w:w="2093" w:type="dxa"/>
          </w:tcPr>
          <w:p w14:paraId="272039A6" w14:textId="69C8FC63" w:rsidR="00A96FED" w:rsidRPr="00E755E8" w:rsidRDefault="00A96FED" w:rsidP="00656ACD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7087" w:type="dxa"/>
          </w:tcPr>
          <w:p w14:paraId="5BD67316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2B0BAC7D" w14:textId="022ECA50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Parâmetros</w:t>
            </w:r>
          </w:p>
        </w:tc>
      </w:tr>
      <w:tr w:rsidR="00A96FED" w:rsidRPr="00E755E8" w14:paraId="5C486BC4" w14:textId="77777777" w:rsidTr="002E11AD">
        <w:tc>
          <w:tcPr>
            <w:tcW w:w="2093" w:type="dxa"/>
          </w:tcPr>
          <w:p w14:paraId="1954C0AB" w14:textId="51A3CC1F" w:rsidR="00A96FED" w:rsidRPr="00E755E8" w:rsidRDefault="00A96FED" w:rsidP="00656ACD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7087" w:type="dxa"/>
          </w:tcPr>
          <w:p w14:paraId="59A9BAA9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1E176881" w14:textId="159DD2A1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>
              <w:t xml:space="preserve"> | </w:t>
            </w:r>
            <w:r w:rsidRPr="00E755E8">
              <w:t>SubGrupos</w:t>
            </w:r>
            <w:r>
              <w:t xml:space="preserve"> | </w:t>
            </w:r>
            <w:r w:rsidRPr="00E755E8">
              <w:t>Personalizado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</w:p>
        </w:tc>
      </w:tr>
      <w:tr w:rsidR="00A96FED" w:rsidRPr="00E755E8" w14:paraId="1EDD7D24" w14:textId="77777777" w:rsidTr="002E11AD">
        <w:tc>
          <w:tcPr>
            <w:tcW w:w="2093" w:type="dxa"/>
          </w:tcPr>
          <w:p w14:paraId="61EB355E" w14:textId="4A8E748A" w:rsidR="00A96FED" w:rsidRPr="00E755E8" w:rsidRDefault="00A96FED" w:rsidP="00656ACD">
            <w:pPr>
              <w:spacing w:line="240" w:lineRule="auto"/>
              <w:ind w:firstLine="0"/>
            </w:pPr>
            <w:r w:rsidRPr="00060836">
              <w:t>Itens-Cadastro</w:t>
            </w:r>
          </w:p>
        </w:tc>
        <w:tc>
          <w:tcPr>
            <w:tcW w:w="7087" w:type="dxa"/>
          </w:tcPr>
          <w:p w14:paraId="13C6AAD2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615B3184" w14:textId="09AA283D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A</w:t>
            </w:r>
            <w:r w:rsidRPr="00E755E8">
              <w:t>guardando_exclusão</w:t>
            </w:r>
            <w:r>
              <w:t xml:space="preserve"> | </w:t>
            </w:r>
            <w:r w:rsidRPr="00E755E8">
              <w:t>Backup</w:t>
            </w:r>
          </w:p>
        </w:tc>
      </w:tr>
      <w:tr w:rsidR="00A96FED" w:rsidRPr="00E755E8" w14:paraId="442667F7" w14:textId="77777777" w:rsidTr="002E11AD">
        <w:tc>
          <w:tcPr>
            <w:tcW w:w="2093" w:type="dxa"/>
          </w:tcPr>
          <w:p w14:paraId="0876923D" w14:textId="791C0238" w:rsidR="00A96FED" w:rsidRPr="00E755E8" w:rsidRDefault="00A96FED" w:rsidP="00656ACD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7087" w:type="dxa"/>
          </w:tcPr>
          <w:p w14:paraId="598EC126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32169FAD" w14:textId="22D00919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</w:t>
            </w:r>
            <w:r w:rsidRPr="00E755E8">
              <w:t>JustificativasPorGrupo</w:t>
            </w:r>
            <w:r>
              <w:t xml:space="preserve"> | </w:t>
            </w:r>
            <w:r w:rsidRPr="00E755E8">
              <w:t>Grupos</w:t>
            </w:r>
            <w:r>
              <w:t xml:space="preserve"> | </w:t>
            </w:r>
            <w:r w:rsidRPr="00E755E8">
              <w:t>Parâmetros</w:t>
            </w:r>
          </w:p>
        </w:tc>
      </w:tr>
    </w:tbl>
    <w:p w14:paraId="1B7010F9" w14:textId="77777777" w:rsidR="003C23D7" w:rsidRDefault="003C23D7" w:rsidP="008B298C"/>
    <w:p w14:paraId="206746FE" w14:textId="7E8F43E9" w:rsidR="000511AE" w:rsidRPr="00E755E8" w:rsidRDefault="008B298C" w:rsidP="008B298C">
      <w:r w:rsidRPr="00E755E8">
        <w:t xml:space="preserve">A </w:t>
      </w:r>
      <w:fldSimple w:instr=" REF _Ref152346728 ">
        <w:r w:rsidR="00156E91" w:rsidRPr="00E755E8">
          <w:t xml:space="preserve">Tabela </w:t>
        </w:r>
        <w:r w:rsidR="00156E91">
          <w:rPr>
            <w:noProof/>
          </w:rPr>
          <w:t>3</w:t>
        </w:r>
      </w:fldSimple>
      <w:r w:rsidRPr="00E755E8">
        <w:t xml:space="preserve"> </w:t>
      </w:r>
      <w:r w:rsidR="001E0956">
        <w:t>apresenta</w:t>
      </w:r>
      <w:r w:rsidRPr="00E755E8">
        <w:t xml:space="preserve"> </w:t>
      </w:r>
      <w:r w:rsidR="00153749">
        <w:t>alguns d</w:t>
      </w:r>
      <w:r w:rsidRPr="00E755E8">
        <w:t>os campos d</w:t>
      </w:r>
      <w:r w:rsidR="00153749">
        <w:t xml:space="preserve">o </w:t>
      </w:r>
      <w:r w:rsidR="00153749" w:rsidRPr="00F712DE">
        <w:rPr>
          <w:i/>
          <w:iCs/>
        </w:rPr>
        <w:t>Workbook</w:t>
      </w:r>
      <w:r w:rsidR="00153749" w:rsidRPr="00F712DE">
        <w:t>-Apuração-</w:t>
      </w:r>
      <w:r w:rsidRPr="00F712DE">
        <w:t>Compras</w:t>
      </w:r>
      <w:r w:rsidRPr="00E755E8">
        <w:t xml:space="preserve"> </w:t>
      </w:r>
      <w:r w:rsidR="00153749">
        <w:t>que foram tratados neste desenvolvimento</w:t>
      </w:r>
      <w:r w:rsidR="00D028ED">
        <w:t xml:space="preserve"> (Ver </w:t>
      </w:r>
      <w:r w:rsidR="00CA7530">
        <w:t xml:space="preserve">a tabela completa </w:t>
      </w:r>
      <w:r w:rsidR="00D028ED">
        <w:t>n</w:t>
      </w:r>
      <w:r w:rsidR="00153749">
        <w:t xml:space="preserve">o Apêndice </w:t>
      </w:r>
      <w:r w:rsidR="009F175E">
        <w:t>B</w:t>
      </w:r>
      <w:r w:rsidR="00D028ED">
        <w:t>)</w:t>
      </w:r>
      <w:r w:rsidR="001D5218" w:rsidRPr="00E755E8">
        <w:t>.</w:t>
      </w:r>
    </w:p>
    <w:p w14:paraId="04734CB1" w14:textId="06DB8C95" w:rsidR="008B298C" w:rsidRPr="00E755E8" w:rsidRDefault="008B298C" w:rsidP="008B298C">
      <w:pPr>
        <w:pStyle w:val="Legenda"/>
        <w:rPr>
          <w:b w:val="0"/>
          <w:bCs w:val="0"/>
        </w:rPr>
      </w:pPr>
      <w:bookmarkStart w:id="32" w:name="_Ref152346728"/>
      <w:bookmarkStart w:id="33" w:name="_Toc153227060"/>
      <w:r w:rsidRPr="00E755E8">
        <w:t xml:space="preserve">Tabela </w:t>
      </w:r>
      <w:fldSimple w:instr=" SEQ Tabela \* ARABIC ">
        <w:r w:rsidR="00156E91">
          <w:rPr>
            <w:noProof/>
          </w:rPr>
          <w:t>3</w:t>
        </w:r>
      </w:fldSimple>
      <w:bookmarkEnd w:id="32"/>
      <w:r w:rsidRPr="00E755E8">
        <w:t xml:space="preserve"> -</w:t>
      </w:r>
      <w:r w:rsidR="0067095F" w:rsidRPr="0067095F">
        <w:rPr>
          <w:i/>
          <w:iCs/>
        </w:rPr>
        <w:t xml:space="preserve"> </w:t>
      </w:r>
      <w:r w:rsidR="0067095F" w:rsidRPr="0067095F">
        <w:rPr>
          <w:b w:val="0"/>
          <w:bCs w:val="0"/>
          <w:i/>
          <w:iCs/>
        </w:rPr>
        <w:t>Workbook</w:t>
      </w:r>
      <w:r w:rsidR="0067095F" w:rsidRPr="0067095F">
        <w:rPr>
          <w:b w:val="0"/>
          <w:bCs w:val="0"/>
        </w:rPr>
        <w:t>-Apuração-Compras</w:t>
      </w:r>
      <w:r w:rsidRPr="00E755E8">
        <w:rPr>
          <w:b w:val="0"/>
          <w:bCs w:val="0"/>
        </w:rPr>
        <w:t xml:space="preserve"> </w:t>
      </w:r>
      <w:r w:rsidR="0067095F">
        <w:rPr>
          <w:b w:val="0"/>
          <w:bCs w:val="0"/>
        </w:rPr>
        <w:t xml:space="preserve">- </w:t>
      </w:r>
      <w:r w:rsidRPr="00E755E8">
        <w:rPr>
          <w:b w:val="0"/>
          <w:bCs w:val="0"/>
        </w:rPr>
        <w:t xml:space="preserve">Planilha </w:t>
      </w:r>
      <w:r w:rsidR="0067095F">
        <w:rPr>
          <w:b w:val="0"/>
          <w:bCs w:val="0"/>
        </w:rPr>
        <w:t>“I</w:t>
      </w:r>
      <w:r w:rsidR="001620ED" w:rsidRPr="00E755E8">
        <w:rPr>
          <w:b w:val="0"/>
          <w:bCs w:val="0"/>
        </w:rPr>
        <w:t>tens</w:t>
      </w:r>
      <w:r w:rsidR="0067095F">
        <w:rPr>
          <w:b w:val="0"/>
          <w:bCs w:val="0"/>
        </w:rPr>
        <w:t>”</w:t>
      </w:r>
      <w:r w:rsidR="00877B93">
        <w:rPr>
          <w:b w:val="0"/>
          <w:bCs w:val="0"/>
        </w:rPr>
        <w:t xml:space="preserve"> – </w:t>
      </w:r>
      <w:r w:rsidR="003A2224">
        <w:rPr>
          <w:b w:val="0"/>
          <w:bCs w:val="0"/>
        </w:rPr>
        <w:t>Descrição</w:t>
      </w:r>
      <w:r w:rsidR="00877B93">
        <w:rPr>
          <w:b w:val="0"/>
          <w:bCs w:val="0"/>
        </w:rPr>
        <w:t xml:space="preserve"> das Colunas</w:t>
      </w:r>
      <w:bookmarkEnd w:id="33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8B298C" w:rsidRPr="00E755E8" w14:paraId="27F9A9EE" w14:textId="77777777" w:rsidTr="00C77DA1">
        <w:tc>
          <w:tcPr>
            <w:tcW w:w="2093" w:type="dxa"/>
          </w:tcPr>
          <w:p w14:paraId="1713E4E7" w14:textId="440DABBF" w:rsidR="008B298C" w:rsidRPr="00E755E8" w:rsidRDefault="00A40286" w:rsidP="008B298C">
            <w:pPr>
              <w:ind w:firstLine="0"/>
            </w:pPr>
            <w:bookmarkStart w:id="34" w:name="_Hlk151987993"/>
            <w:r w:rsidRPr="00E755E8">
              <w:lastRenderedPageBreak/>
              <w:t xml:space="preserve">Nome da </w:t>
            </w:r>
            <w:r w:rsidR="008B298C" w:rsidRPr="00E755E8">
              <w:t>Coluna</w:t>
            </w:r>
          </w:p>
        </w:tc>
        <w:tc>
          <w:tcPr>
            <w:tcW w:w="2977" w:type="dxa"/>
          </w:tcPr>
          <w:p w14:paraId="71412F35" w14:textId="4DE9B44E" w:rsidR="008B298C" w:rsidRPr="00E755E8" w:rsidRDefault="008B298C" w:rsidP="008B298C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6CBCF46B" w14:textId="4B494705" w:rsidR="008B298C" w:rsidRPr="00E755E8" w:rsidRDefault="008B298C" w:rsidP="008B298C">
            <w:pPr>
              <w:ind w:firstLine="0"/>
            </w:pPr>
            <w:r w:rsidRPr="00E755E8">
              <w:t>Descrição</w:t>
            </w:r>
            <w:r w:rsidR="00C042F5">
              <w:t>.</w:t>
            </w:r>
          </w:p>
        </w:tc>
      </w:tr>
      <w:tr w:rsidR="001D0B4C" w:rsidRPr="00E755E8" w14:paraId="18963AFE" w14:textId="77777777" w:rsidTr="00C77DA1">
        <w:tc>
          <w:tcPr>
            <w:tcW w:w="2093" w:type="dxa"/>
          </w:tcPr>
          <w:p w14:paraId="2FF8C915" w14:textId="25E6EE07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  <w:vMerge w:val="restart"/>
          </w:tcPr>
          <w:p w14:paraId="7646F840" w14:textId="3F30C18E" w:rsidR="001D0B4C" w:rsidRPr="00E755E8" w:rsidRDefault="001D0B4C" w:rsidP="001D0B4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  <w:vMerge w:val="restart"/>
          </w:tcPr>
          <w:p w14:paraId="2462DF11" w14:textId="77777777" w:rsidR="001D0B4C" w:rsidRDefault="001D0B4C" w:rsidP="00381C65">
            <w:pPr>
              <w:spacing w:line="240" w:lineRule="auto"/>
              <w:ind w:firstLine="0"/>
            </w:pPr>
            <w:r>
              <w:t xml:space="preserve">Identificação </w:t>
            </w:r>
            <w:r w:rsidRPr="00E755E8">
              <w:t>do item em estoque.</w:t>
            </w:r>
          </w:p>
          <w:p w14:paraId="1BAEB659" w14:textId="0014583C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A descrição completa é armazenada no comentário desta célula.</w:t>
            </w:r>
          </w:p>
        </w:tc>
      </w:tr>
      <w:tr w:rsidR="001D0B4C" w:rsidRPr="00E755E8" w14:paraId="07267629" w14:textId="77777777" w:rsidTr="00C77DA1">
        <w:tc>
          <w:tcPr>
            <w:tcW w:w="2093" w:type="dxa"/>
          </w:tcPr>
          <w:p w14:paraId="5661E0C3" w14:textId="068DFDD8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  <w:vMerge/>
          </w:tcPr>
          <w:p w14:paraId="03F8856A" w14:textId="337D6861" w:rsidR="001D0B4C" w:rsidRPr="00E755E8" w:rsidRDefault="001D0B4C" w:rsidP="007B20A5">
            <w:pPr>
              <w:spacing w:line="240" w:lineRule="auto"/>
              <w:ind w:firstLine="0"/>
              <w:jc w:val="left"/>
            </w:pPr>
          </w:p>
        </w:tc>
        <w:tc>
          <w:tcPr>
            <w:tcW w:w="4252" w:type="dxa"/>
            <w:vMerge/>
          </w:tcPr>
          <w:p w14:paraId="7022EE8C" w14:textId="425866C0" w:rsidR="001D0B4C" w:rsidRPr="00E755E8" w:rsidRDefault="001D0B4C" w:rsidP="00381C65">
            <w:pPr>
              <w:spacing w:line="240" w:lineRule="auto"/>
              <w:ind w:firstLine="0"/>
            </w:pPr>
          </w:p>
        </w:tc>
      </w:tr>
      <w:tr w:rsidR="00A40286" w:rsidRPr="00E755E8" w14:paraId="6E745471" w14:textId="77777777" w:rsidTr="00C77DA1">
        <w:tc>
          <w:tcPr>
            <w:tcW w:w="2093" w:type="dxa"/>
          </w:tcPr>
          <w:p w14:paraId="74D58F85" w14:textId="77E70B4A" w:rsidR="00A40286" w:rsidRPr="00E755E8" w:rsidRDefault="00A40286" w:rsidP="00381C65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3FEFD5AE" w14:textId="3C159365" w:rsidR="00A40286" w:rsidRPr="00D1549F" w:rsidRDefault="00E32E19" w:rsidP="007B20A5">
            <w:pPr>
              <w:spacing w:line="240" w:lineRule="auto"/>
              <w:ind w:firstLine="0"/>
              <w:jc w:val="left"/>
            </w:pPr>
            <w:r w:rsidRPr="00D1549F">
              <w:t>Recalculada</w:t>
            </w:r>
            <w:r w:rsidR="007936CC" w:rsidRPr="00D1549F">
              <w:t xml:space="preserve"> por fórmula.</w:t>
            </w:r>
          </w:p>
        </w:tc>
        <w:tc>
          <w:tcPr>
            <w:tcW w:w="4252" w:type="dxa"/>
          </w:tcPr>
          <w:p w14:paraId="6EE5517E" w14:textId="7A51AE19" w:rsidR="00A40286" w:rsidRPr="00E755E8" w:rsidRDefault="00E32E19" w:rsidP="00381C65">
            <w:pPr>
              <w:spacing w:line="240" w:lineRule="auto"/>
              <w:ind w:firstLine="0"/>
            </w:pPr>
            <w:r w:rsidRPr="00E755E8">
              <w:t>Tempo de duração de estoque</w:t>
            </w:r>
            <w:r w:rsidR="000534CD">
              <w:t xml:space="preserve"> </w:t>
            </w:r>
            <w:r w:rsidRPr="00E755E8">
              <w:t xml:space="preserve"> com base na nova média apurada.</w:t>
            </w:r>
          </w:p>
        </w:tc>
      </w:tr>
      <w:tr w:rsidR="00A40286" w:rsidRPr="00E755E8" w14:paraId="76057DC4" w14:textId="77777777" w:rsidTr="00C77DA1">
        <w:tc>
          <w:tcPr>
            <w:tcW w:w="2093" w:type="dxa"/>
          </w:tcPr>
          <w:p w14:paraId="05DB847C" w14:textId="7938F2A3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66E94530" w14:textId="37F5FA15" w:rsidR="003357D1" w:rsidRDefault="00E33770" w:rsidP="00D1549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17638A0" w14:textId="0D41FC82" w:rsidR="00A40286" w:rsidRPr="007263E9" w:rsidRDefault="00E33770" w:rsidP="007B20A5">
            <w:pPr>
              <w:spacing w:line="240" w:lineRule="auto"/>
              <w:ind w:firstLine="0"/>
              <w:jc w:val="left"/>
            </w:pPr>
            <w:r w:rsidRPr="007263E9">
              <w:t>Pode ser alterado pela importação quando há mais de uma ARP ativa ou há ARP anterior.</w:t>
            </w:r>
            <w:r w:rsidR="00D1549F" w:rsidRPr="007263E9">
              <w:t xml:space="preserve"> Utiliza o  </w:t>
            </w:r>
            <w:r w:rsidR="00D1549F" w:rsidRPr="00F712DE">
              <w:rPr>
                <w:i/>
                <w:iCs/>
              </w:rPr>
              <w:t>Workbook</w:t>
            </w:r>
            <w:r w:rsidR="00D1549F" w:rsidRPr="00F712DE">
              <w:t xml:space="preserve">-Itens-em-ARP </w:t>
            </w:r>
            <w:r w:rsidR="00D1549F" w:rsidRPr="007263E9">
              <w:t>se necessário.</w:t>
            </w:r>
          </w:p>
        </w:tc>
        <w:tc>
          <w:tcPr>
            <w:tcW w:w="4252" w:type="dxa"/>
          </w:tcPr>
          <w:p w14:paraId="3F673914" w14:textId="75B2E24F" w:rsidR="00A40286" w:rsidRPr="00E755E8" w:rsidRDefault="00107299" w:rsidP="00381C65">
            <w:pPr>
              <w:spacing w:line="240" w:lineRule="auto"/>
              <w:ind w:firstLine="0"/>
            </w:pPr>
            <w:r w:rsidRPr="00E755E8">
              <w:t xml:space="preserve">Nº da ARP relacionada ao item. Caso o item esteja com duas ARPs </w:t>
            </w:r>
            <w:r w:rsidR="009A5714">
              <w:t>ativas</w:t>
            </w:r>
            <w:r w:rsidRPr="00E755E8">
              <w:t xml:space="preserve"> aparecerá </w:t>
            </w:r>
            <w:r w:rsidR="006F06E9" w:rsidRPr="00E755E8">
              <w:t>a quantidade (Ex.:</w:t>
            </w:r>
            <w:r w:rsidR="00BD002E">
              <w:t xml:space="preserve"> </w:t>
            </w:r>
            <w:r w:rsidRPr="00E755E8">
              <w:t>#2</w:t>
            </w:r>
            <w:r w:rsidR="006F06E9" w:rsidRPr="00E755E8">
              <w:t>)</w:t>
            </w:r>
            <w:r w:rsidRPr="00E755E8">
              <w:t xml:space="preserve"> e </w:t>
            </w:r>
            <w:r w:rsidR="006F06E9" w:rsidRPr="00E755E8">
              <w:t>n</w:t>
            </w:r>
            <w:r w:rsidRPr="00E755E8">
              <w:t xml:space="preserve">os </w:t>
            </w:r>
            <w:r w:rsidR="006F06E9" w:rsidRPr="00E755E8">
              <w:t xml:space="preserve">comentários das células seus respectivos </w:t>
            </w:r>
            <w:r w:rsidRPr="00E755E8">
              <w:t>números</w:t>
            </w:r>
            <w:r w:rsidR="006F06E9" w:rsidRPr="00E755E8">
              <w:t>, saldo e validade</w:t>
            </w:r>
            <w:r w:rsidRPr="00E755E8">
              <w:t>.</w:t>
            </w:r>
            <w:r w:rsidR="00AC4A4C" w:rsidRPr="00E755E8">
              <w:t xml:space="preserve"> </w:t>
            </w:r>
            <w:r w:rsidR="003357D1">
              <w:t xml:space="preserve">Se não tiver </w:t>
            </w:r>
            <w:r w:rsidR="00AC4A4C" w:rsidRPr="00E755E8">
              <w:t xml:space="preserve">ARP vigente </w:t>
            </w:r>
            <w:r w:rsidR="003357D1">
              <w:t>traz dados da</w:t>
            </w:r>
            <w:r w:rsidR="00AC4A4C" w:rsidRPr="00E755E8">
              <w:t xml:space="preserve"> última</w:t>
            </w:r>
            <w:r w:rsidR="003357D1">
              <w:t>.</w:t>
            </w:r>
          </w:p>
        </w:tc>
      </w:tr>
      <w:tr w:rsidR="00A40286" w:rsidRPr="00E755E8" w14:paraId="3465E976" w14:textId="77777777" w:rsidTr="00C77DA1">
        <w:tc>
          <w:tcPr>
            <w:tcW w:w="2093" w:type="dxa"/>
          </w:tcPr>
          <w:p w14:paraId="6AF2C94C" w14:textId="0CDE658D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SALDO</w:t>
            </w:r>
          </w:p>
        </w:tc>
        <w:tc>
          <w:tcPr>
            <w:tcW w:w="2977" w:type="dxa"/>
          </w:tcPr>
          <w:p w14:paraId="7F215E65" w14:textId="69EEC90D" w:rsidR="00A40286" w:rsidRPr="00F712DE" w:rsidRDefault="00A5068D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Itens-em-ARP.</w:t>
            </w:r>
          </w:p>
        </w:tc>
        <w:tc>
          <w:tcPr>
            <w:tcW w:w="4252" w:type="dxa"/>
          </w:tcPr>
          <w:p w14:paraId="3E2F3736" w14:textId="5C6746F1" w:rsidR="00A40286" w:rsidRPr="00E755E8" w:rsidRDefault="00A5068D" w:rsidP="00381C65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, considerando RCs e AFs emitidas.</w:t>
            </w:r>
          </w:p>
        </w:tc>
      </w:tr>
      <w:tr w:rsidR="00152C05" w:rsidRPr="00E755E8" w14:paraId="47FAACDF" w14:textId="77777777" w:rsidTr="00C77DA1">
        <w:tc>
          <w:tcPr>
            <w:tcW w:w="2093" w:type="dxa"/>
          </w:tcPr>
          <w:p w14:paraId="59693556" w14:textId="11DA86EF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343013A9" w14:textId="57E1D9BE" w:rsidR="00152C05" w:rsidRPr="002E6B1C" w:rsidRDefault="00B640AD" w:rsidP="007B20A5">
            <w:pPr>
              <w:spacing w:line="240" w:lineRule="auto"/>
              <w:ind w:firstLine="0"/>
              <w:jc w:val="left"/>
            </w:pPr>
            <w:r w:rsidRPr="002E6B1C">
              <w:t>Calculado.</w:t>
            </w:r>
          </w:p>
        </w:tc>
        <w:tc>
          <w:tcPr>
            <w:tcW w:w="4252" w:type="dxa"/>
          </w:tcPr>
          <w:p w14:paraId="336F180E" w14:textId="306CF31A" w:rsidR="00152C05" w:rsidRPr="00E755E8" w:rsidRDefault="00DA0535" w:rsidP="00152C05">
            <w:pPr>
              <w:spacing w:line="240" w:lineRule="auto"/>
              <w:ind w:firstLine="0"/>
            </w:pPr>
            <w:r w:rsidRPr="00E755E8">
              <w:t>Projeção em</w:t>
            </w:r>
            <w:r w:rsidR="006858B9">
              <w:t xml:space="preserve"> quantidade inteira de</w:t>
            </w:r>
            <w:r w:rsidRPr="00E755E8">
              <w:t xml:space="preserve"> meses da validade da ARP</w:t>
            </w:r>
            <w:r w:rsidR="004F2BFC">
              <w:t xml:space="preserve"> mais recente</w:t>
            </w:r>
            <w:r w:rsidR="00B640AD" w:rsidRPr="00E755E8">
              <w:t>.</w:t>
            </w:r>
          </w:p>
        </w:tc>
      </w:tr>
      <w:tr w:rsidR="00152C05" w:rsidRPr="00E755E8" w14:paraId="2DFA9D17" w14:textId="77777777" w:rsidTr="00C77DA1">
        <w:tc>
          <w:tcPr>
            <w:tcW w:w="2093" w:type="dxa"/>
          </w:tcPr>
          <w:p w14:paraId="7737F4A6" w14:textId="574F88D0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38B173E0" w14:textId="314D7901" w:rsidR="00D65890" w:rsidRPr="00F712DE" w:rsidRDefault="00071149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Grupos</w:t>
            </w:r>
            <w:r w:rsidR="004C67A7" w:rsidRPr="00F712DE">
              <w:t>.</w:t>
            </w:r>
          </w:p>
        </w:tc>
        <w:tc>
          <w:tcPr>
            <w:tcW w:w="4252" w:type="dxa"/>
          </w:tcPr>
          <w:p w14:paraId="0AB71DB0" w14:textId="27CCC6EF" w:rsidR="00152C05" w:rsidRPr="00E755E8" w:rsidRDefault="00F3299F" w:rsidP="00152C05">
            <w:pPr>
              <w:spacing w:line="240" w:lineRule="auto"/>
              <w:ind w:firstLine="0"/>
            </w:pPr>
            <w:r w:rsidRPr="00E755E8">
              <w:t xml:space="preserve">Utilizado </w:t>
            </w:r>
            <w:r w:rsidR="00D65890" w:rsidRPr="00E755E8">
              <w:t>para definir o setor onde o item é mais utilizado.</w:t>
            </w:r>
          </w:p>
        </w:tc>
      </w:tr>
      <w:tr w:rsidR="007D7D49" w:rsidRPr="00E755E8" w14:paraId="5A5A0049" w14:textId="77777777" w:rsidTr="00C77DA1">
        <w:tc>
          <w:tcPr>
            <w:tcW w:w="2093" w:type="dxa"/>
          </w:tcPr>
          <w:p w14:paraId="72FE0445" w14:textId="62E9AAB9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t>RC Nº</w:t>
            </w:r>
          </w:p>
        </w:tc>
        <w:tc>
          <w:tcPr>
            <w:tcW w:w="2977" w:type="dxa"/>
          </w:tcPr>
          <w:p w14:paraId="6FFD5E52" w14:textId="77777777" w:rsidR="007D7D49" w:rsidRDefault="007D7D49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15F6B9E3" w14:textId="038245E1" w:rsidR="007D7D49" w:rsidRPr="007D7D49" w:rsidRDefault="007D7D49" w:rsidP="007D7D49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Todas as informações referentes às RCs podem estar</w:t>
            </w:r>
            <w:r w:rsidR="00005191">
              <w:t xml:space="preserve"> sem normalização</w:t>
            </w:r>
            <w:r>
              <w:t xml:space="preserve"> e </w:t>
            </w:r>
            <w:r w:rsidR="002804B0">
              <w:t>devem ser</w:t>
            </w:r>
            <w:r>
              <w:t xml:space="preserve"> ajustad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49CF7F9E" w14:textId="77777777" w:rsidR="007D7D49" w:rsidRDefault="007D7D49" w:rsidP="007D7D49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354605D1" w14:textId="385FB7BA" w:rsidR="007D7D49" w:rsidRPr="00E755E8" w:rsidRDefault="007D7D49" w:rsidP="007D7D49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804B0" w:rsidRPr="00E755E8" w14:paraId="488A93F0" w14:textId="77777777" w:rsidTr="00C77DA1">
        <w:tc>
          <w:tcPr>
            <w:tcW w:w="2093" w:type="dxa"/>
          </w:tcPr>
          <w:p w14:paraId="33C560E9" w14:textId="2D0CE03B" w:rsidR="002804B0" w:rsidRPr="00E755E8" w:rsidRDefault="002804B0" w:rsidP="007D7D49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9B250B9" w14:textId="77777777" w:rsidR="002804B0" w:rsidRDefault="002804B0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3623A622" w14:textId="513FE570" w:rsidR="002804B0" w:rsidRPr="00FA7898" w:rsidRDefault="002804B0" w:rsidP="007D7D49">
            <w:pPr>
              <w:spacing w:line="240" w:lineRule="auto"/>
              <w:ind w:firstLine="0"/>
              <w:jc w:val="left"/>
            </w:pPr>
            <w:r w:rsidRPr="002804B0">
              <w:t xml:space="preserve">Todas </w:t>
            </w:r>
            <w:r>
              <w:t>as informações referentes às AFs podem estar</w:t>
            </w:r>
            <w:r w:rsidR="00005191">
              <w:t xml:space="preserve"> sem normalização</w:t>
            </w:r>
            <w:r>
              <w:t xml:space="preserve"> e</w:t>
            </w:r>
            <w:r w:rsidRPr="00660519">
              <w:t xml:space="preserve"> </w:t>
            </w:r>
            <w:r>
              <w:t xml:space="preserve">devem ser </w:t>
            </w:r>
            <w:r w:rsidRPr="00660519">
              <w:t>alterad</w:t>
            </w:r>
            <w:r>
              <w:t xml:space="preserve">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0A94361" w14:textId="48D8FCE9" w:rsidR="002804B0" w:rsidRPr="00E755E8" w:rsidRDefault="002804B0" w:rsidP="007D7D49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7D7D49" w:rsidRPr="00E755E8" w14:paraId="301A490B" w14:textId="77777777" w:rsidTr="00C77DA1">
        <w:tc>
          <w:tcPr>
            <w:tcW w:w="2093" w:type="dxa"/>
          </w:tcPr>
          <w:p w14:paraId="416BC110" w14:textId="0F9AFB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5DDA59E1" w14:textId="4C8DA61F" w:rsidR="007D7D49" w:rsidRPr="00CF18B0" w:rsidRDefault="007D7D49" w:rsidP="007D7D49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1CB6E921" w14:textId="02FA8882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7D7D49" w:rsidRPr="00E755E8" w14:paraId="2EAADB5E" w14:textId="77777777" w:rsidTr="00C77DA1">
        <w:tc>
          <w:tcPr>
            <w:tcW w:w="2093" w:type="dxa"/>
          </w:tcPr>
          <w:p w14:paraId="2E36BE95" w14:textId="529A731A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54999A94" w14:textId="77777777" w:rsidR="007D7D49" w:rsidRDefault="007D7D49" w:rsidP="007D7D49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053A25BC" w14:textId="779FA854" w:rsidR="007D7D49" w:rsidRPr="00F712DE" w:rsidRDefault="007D7D49" w:rsidP="007D7D49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Apuração-Compras[Assinaturas].</w:t>
            </w:r>
          </w:p>
        </w:tc>
        <w:tc>
          <w:tcPr>
            <w:tcW w:w="4252" w:type="dxa"/>
          </w:tcPr>
          <w:p w14:paraId="22C65B57" w14:textId="33E6B61F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</w:t>
            </w:r>
            <w:r w:rsidR="00EE4459">
              <w:t>itens</w:t>
            </w:r>
            <w:r>
              <w:t xml:space="preserve">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4B62C8" w:rsidRPr="00E755E8" w14:paraId="7961186C" w14:textId="77777777" w:rsidTr="00C77DA1">
        <w:tc>
          <w:tcPr>
            <w:tcW w:w="2093" w:type="dxa"/>
          </w:tcPr>
          <w:p w14:paraId="07DAB9A8" w14:textId="24F13F6D" w:rsidR="004B62C8" w:rsidRPr="00E755E8" w:rsidRDefault="004B62C8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6D1129BC" w14:textId="599DACA7" w:rsidR="004B62C8" w:rsidRPr="00980E44" w:rsidRDefault="004B62C8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67B0AFB" w14:textId="61812B8C" w:rsidR="004B62C8" w:rsidRPr="00E755E8" w:rsidRDefault="004B62C8" w:rsidP="007D7D49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7D7D49" w:rsidRPr="00E755E8" w14:paraId="232F31E4" w14:textId="77777777" w:rsidTr="00C77DA1">
        <w:tc>
          <w:tcPr>
            <w:tcW w:w="2093" w:type="dxa"/>
          </w:tcPr>
          <w:p w14:paraId="7DA58C18" w14:textId="0F1384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52FC65DC" w14:textId="18A364E1" w:rsidR="007D7D49" w:rsidRPr="00E755E8" w:rsidRDefault="007D7D49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7DC8D8D" w14:textId="6F807E76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CE4C68" w:rsidRPr="00E755E8" w14:paraId="6C4B21F9" w14:textId="77777777" w:rsidTr="00C77DA1">
        <w:tc>
          <w:tcPr>
            <w:tcW w:w="2093" w:type="dxa"/>
          </w:tcPr>
          <w:p w14:paraId="48A20FB4" w14:textId="30401454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C413CCB" w14:textId="74264DE8" w:rsidR="00CE4C68" w:rsidRPr="00BE3790" w:rsidRDefault="00CE4C68" w:rsidP="00CE4C68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DC5E767" w14:textId="699011E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CE4C68" w:rsidRPr="00E755E8" w14:paraId="3FA0D713" w14:textId="77777777" w:rsidTr="00C77DA1">
        <w:tc>
          <w:tcPr>
            <w:tcW w:w="2093" w:type="dxa"/>
          </w:tcPr>
          <w:p w14:paraId="7BFFC075" w14:textId="3379062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1ED61A44" w14:textId="77777777" w:rsidR="00CE4C68" w:rsidRDefault="00CE4C68" w:rsidP="00CE4C68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1D8743C3" w14:textId="2C054820" w:rsidR="00CE4C68" w:rsidRPr="00E755E8" w:rsidRDefault="00CE4C68" w:rsidP="00CE4C68">
            <w:pPr>
              <w:spacing w:line="240" w:lineRule="auto"/>
              <w:ind w:firstLine="0"/>
              <w:jc w:val="left"/>
            </w:pPr>
            <w:r>
              <w:t>Recalculado pela importação.</w:t>
            </w:r>
          </w:p>
        </w:tc>
        <w:tc>
          <w:tcPr>
            <w:tcW w:w="4252" w:type="dxa"/>
          </w:tcPr>
          <w:p w14:paraId="693F6209" w14:textId="27D1969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</w:t>
            </w:r>
            <w:r w:rsidR="00C86AFB">
              <w:t>.</w:t>
            </w:r>
          </w:p>
        </w:tc>
      </w:tr>
      <w:tr w:rsidR="00CE4C68" w:rsidRPr="00E755E8" w14:paraId="3A917BA0" w14:textId="77777777" w:rsidTr="00C77DA1">
        <w:tc>
          <w:tcPr>
            <w:tcW w:w="2093" w:type="dxa"/>
          </w:tcPr>
          <w:p w14:paraId="0831EAA3" w14:textId="0599EE88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7E032A7B" w14:textId="4C3AB796" w:rsidR="00CE4C68" w:rsidRPr="00A31670" w:rsidRDefault="00CE4C68" w:rsidP="00CE4C68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5A81A485" w14:textId="6DF32A5F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Saldo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 w:rsidRPr="00E755E8">
              <w:lastRenderedPageBreak/>
              <w:t>pendentes.</w:t>
            </w:r>
          </w:p>
        </w:tc>
      </w:tr>
      <w:tr w:rsidR="00CE4C68" w:rsidRPr="00E755E8" w14:paraId="2BA59FC3" w14:textId="77777777" w:rsidTr="00C77DA1">
        <w:tc>
          <w:tcPr>
            <w:tcW w:w="2093" w:type="dxa"/>
          </w:tcPr>
          <w:p w14:paraId="25F8DA34" w14:textId="6F55E5D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lastRenderedPageBreak/>
              <w:t>PontoMês</w:t>
            </w:r>
          </w:p>
        </w:tc>
        <w:tc>
          <w:tcPr>
            <w:tcW w:w="2977" w:type="dxa"/>
          </w:tcPr>
          <w:p w14:paraId="56D7D4A1" w14:textId="6B50944B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3105193A" w14:textId="1028C6AD" w:rsidR="00CE4C68" w:rsidRPr="00E755E8" w:rsidRDefault="00CE4C68" w:rsidP="00CE4C68">
            <w:pPr>
              <w:spacing w:line="240" w:lineRule="auto"/>
              <w:ind w:firstLine="0"/>
            </w:pPr>
            <w:r>
              <w:t xml:space="preserve">Quantidade </w:t>
            </w:r>
            <w:r w:rsidR="00AE3D8C">
              <w:t>d</w:t>
            </w:r>
            <w:r>
              <w:t xml:space="preserve">o ponto de pedido </w:t>
            </w:r>
            <w:r w:rsidR="00AE3D8C">
              <w:t>mensal.</w:t>
            </w:r>
          </w:p>
        </w:tc>
      </w:tr>
      <w:tr w:rsidR="00CE4C68" w:rsidRPr="00E755E8" w14:paraId="3A3FD8AC" w14:textId="77777777" w:rsidTr="00C77DA1">
        <w:tc>
          <w:tcPr>
            <w:tcW w:w="2093" w:type="dxa"/>
          </w:tcPr>
          <w:p w14:paraId="2240EC2F" w14:textId="0E8E77F6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2FB195E6" w14:textId="361EE426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4AD075B1" w14:textId="0FF33F66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 de meses de ponto de pedido</w:t>
            </w:r>
            <w:r w:rsidR="002F5A3A">
              <w:t>.</w:t>
            </w:r>
          </w:p>
        </w:tc>
      </w:tr>
      <w:tr w:rsidR="00CE4C68" w:rsidRPr="00E755E8" w14:paraId="0BBC6D0D" w14:textId="77777777" w:rsidTr="00C77DA1">
        <w:tc>
          <w:tcPr>
            <w:tcW w:w="2093" w:type="dxa"/>
          </w:tcPr>
          <w:p w14:paraId="0B918865" w14:textId="4EF5FA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692A4AE7" w14:textId="65D8B81C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1688734F" w14:textId="7F78E90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Ponto de Pedido que é</w:t>
            </w:r>
            <w:r>
              <w:t xml:space="preserve"> calculad</w:t>
            </w:r>
            <w:r w:rsidR="0016595F">
              <w:t>o</w:t>
            </w:r>
            <w:r>
              <w:t xml:space="preserve">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CE4C68" w:rsidRPr="00E755E8" w14:paraId="39FD6A62" w14:textId="77777777" w:rsidTr="00C77DA1">
        <w:tc>
          <w:tcPr>
            <w:tcW w:w="2093" w:type="dxa"/>
          </w:tcPr>
          <w:p w14:paraId="0F94A4B5" w14:textId="3E125D1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547F60EF" w14:textId="4CD34D54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35B69EF8" w14:textId="36F0712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CE4C68" w:rsidRPr="00E755E8" w14:paraId="5048AC8D" w14:textId="77777777" w:rsidTr="00C77DA1">
        <w:tc>
          <w:tcPr>
            <w:tcW w:w="2093" w:type="dxa"/>
          </w:tcPr>
          <w:p w14:paraId="32FC0009" w14:textId="1DAD4B29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Fisico</w:t>
            </w:r>
          </w:p>
        </w:tc>
        <w:tc>
          <w:tcPr>
            <w:tcW w:w="2977" w:type="dxa"/>
          </w:tcPr>
          <w:p w14:paraId="089A1CB5" w14:textId="7DBAD482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1B4C1184" w14:textId="662512FF" w:rsidR="00CE4C68" w:rsidRPr="00E755E8" w:rsidRDefault="00CF3A54" w:rsidP="00CE4C68">
            <w:pPr>
              <w:spacing w:line="240" w:lineRule="auto"/>
              <w:ind w:firstLine="0"/>
            </w:pPr>
            <w:r>
              <w:t xml:space="preserve">Saldo </w:t>
            </w:r>
            <w:r w:rsidR="00EE4459">
              <w:t>físico</w:t>
            </w:r>
            <w:r>
              <w:t xml:space="preserve"> a</w:t>
            </w:r>
            <w:r w:rsidR="00CE4C68" w:rsidRPr="00E755E8">
              <w:t>baixo do ponto de pedido.</w:t>
            </w:r>
          </w:p>
        </w:tc>
      </w:tr>
      <w:tr w:rsidR="00CE4C68" w:rsidRPr="00E755E8" w14:paraId="513E1734" w14:textId="77777777" w:rsidTr="00C77DA1">
        <w:tc>
          <w:tcPr>
            <w:tcW w:w="2093" w:type="dxa"/>
          </w:tcPr>
          <w:p w14:paraId="68B857CC" w14:textId="71AF308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bookmarkStart w:id="35" w:name="_Hlk151421974"/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030D0AB3" w14:textId="18C63828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2660237C" w14:textId="7105F6C4" w:rsidR="00CE4C68" w:rsidRPr="00E755E8" w:rsidRDefault="00CE4C68" w:rsidP="001829F0">
            <w:pPr>
              <w:spacing w:line="240" w:lineRule="auto"/>
              <w:ind w:firstLine="0"/>
            </w:pPr>
            <w:r w:rsidRPr="00E755E8">
              <w:t xml:space="preserve">Prioridade conforme percentual do saldo </w:t>
            </w:r>
            <w:r w:rsidR="001829F0">
              <w:t>abaixo do</w:t>
            </w:r>
            <w:r w:rsidRPr="00E755E8">
              <w:t xml:space="preserve"> ponto de pedido</w:t>
            </w:r>
            <w:r w:rsidR="001829F0">
              <w:t>.</w:t>
            </w:r>
          </w:p>
        </w:tc>
      </w:tr>
      <w:bookmarkEnd w:id="35"/>
      <w:tr w:rsidR="00CE4C68" w:rsidRPr="00E755E8" w14:paraId="201C6085" w14:textId="77777777" w:rsidTr="00C77DA1">
        <w:tc>
          <w:tcPr>
            <w:tcW w:w="2093" w:type="dxa"/>
          </w:tcPr>
          <w:p w14:paraId="4C8EDBF3" w14:textId="57A9788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ugestão</w:t>
            </w:r>
          </w:p>
        </w:tc>
        <w:tc>
          <w:tcPr>
            <w:tcW w:w="2977" w:type="dxa"/>
          </w:tcPr>
          <w:p w14:paraId="1F98C8C7" w14:textId="08D00BC1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435B496B" w14:textId="0FCBBE7D" w:rsidR="00CE4C68" w:rsidRPr="00E755E8" w:rsidRDefault="00DB6D4C" w:rsidP="00CE4C68">
            <w:pPr>
              <w:spacing w:line="240" w:lineRule="auto"/>
              <w:ind w:firstLine="0"/>
            </w:pPr>
            <w:r>
              <w:t>Nova sugestão de compra utilizando os novos dados.</w:t>
            </w:r>
          </w:p>
        </w:tc>
      </w:tr>
      <w:tr w:rsidR="00CE4C68" w:rsidRPr="00E755E8" w14:paraId="2205D83D" w14:textId="77777777" w:rsidTr="00C77DA1">
        <w:tc>
          <w:tcPr>
            <w:tcW w:w="2093" w:type="dxa"/>
          </w:tcPr>
          <w:p w14:paraId="2AB150BC" w14:textId="502BAF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6F72F35E" w14:textId="54773967" w:rsidR="00CE4C68" w:rsidRPr="00704047" w:rsidRDefault="00CE4C68" w:rsidP="00CE4C68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27EF4A65" w14:textId="53C20529" w:rsidR="00CE4C68" w:rsidRPr="00E755E8" w:rsidRDefault="00CE4C68" w:rsidP="003F07D8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="003F07D8">
              <w:t xml:space="preserve">de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</w:t>
            </w:r>
            <w:r w:rsidR="003F07D8">
              <w:t>Apre</w:t>
            </w:r>
            <w:r w:rsidR="0091213E">
              <w:t>s</w:t>
            </w:r>
            <w:r w:rsidR="003F07D8">
              <w:t>enta observações adicionais conforme limites existentes.</w:t>
            </w:r>
          </w:p>
        </w:tc>
      </w:tr>
      <w:tr w:rsidR="00CE4C68" w:rsidRPr="00E755E8" w14:paraId="5EF868C3" w14:textId="77777777" w:rsidTr="00C77DA1">
        <w:tc>
          <w:tcPr>
            <w:tcW w:w="2093" w:type="dxa"/>
          </w:tcPr>
          <w:p w14:paraId="6BE108BB" w14:textId="78CDF30A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3318E4C5" w14:textId="1C930191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ComprasExtras.</w:t>
            </w:r>
          </w:p>
        </w:tc>
        <w:tc>
          <w:tcPr>
            <w:tcW w:w="4252" w:type="dxa"/>
          </w:tcPr>
          <w:p w14:paraId="5D0D36B3" w14:textId="07953318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</w:t>
            </w:r>
            <w:r w:rsidR="00CF0B95">
              <w:t xml:space="preserve"> </w:t>
            </w:r>
            <w:r w:rsidR="00CF0B95" w:rsidRPr="00E755E8">
              <w:t>extra</w:t>
            </w:r>
            <w:r w:rsidR="00CF0B95">
              <w:t>ordinária</w:t>
            </w:r>
            <w:r w:rsidRPr="00E755E8">
              <w:t xml:space="preserve"> solicitada </w:t>
            </w:r>
            <w:r w:rsidR="00CF0B95">
              <w:t>para</w:t>
            </w:r>
            <w:r w:rsidRPr="00E755E8">
              <w:t xml:space="preserve"> compras </w:t>
            </w:r>
            <w:r w:rsidR="00CF0B95">
              <w:t>e estimativas</w:t>
            </w:r>
            <w:r w:rsidRPr="00E755E8">
              <w:t>.</w:t>
            </w:r>
          </w:p>
        </w:tc>
      </w:tr>
      <w:bookmarkEnd w:id="34"/>
    </w:tbl>
    <w:p w14:paraId="5C3D7693" w14:textId="77777777" w:rsidR="008B298C" w:rsidRPr="00E755E8" w:rsidRDefault="008B298C" w:rsidP="008B298C"/>
    <w:p w14:paraId="37D85B9A" w14:textId="1EB3ECC5" w:rsidR="008823EC" w:rsidRPr="00E755E8" w:rsidRDefault="008823EC" w:rsidP="008823EC">
      <w:pPr>
        <w:pStyle w:val="Ttulo2"/>
      </w:pPr>
      <w:bookmarkStart w:id="36" w:name="_Toc153227068"/>
      <w:r w:rsidRPr="00E755E8">
        <w:t>Detalhes</w:t>
      </w:r>
      <w:r w:rsidR="00393ADB">
        <w:t xml:space="preserve"> do Desenvolvimento</w:t>
      </w:r>
      <w:bookmarkEnd w:id="36"/>
    </w:p>
    <w:p w14:paraId="715B9896" w14:textId="27D805A5" w:rsidR="0012055C" w:rsidRPr="00E755E8" w:rsidRDefault="00FB1BBC" w:rsidP="00FB1BBC">
      <w:r w:rsidRPr="00E755E8">
        <w:t xml:space="preserve">O arquivo </w:t>
      </w:r>
      <w:r w:rsidR="001C4B5B" w:rsidRPr="00F712DE">
        <w:rPr>
          <w:i/>
          <w:iCs/>
        </w:rPr>
        <w:t>Workbook</w:t>
      </w:r>
      <w:r w:rsidR="001C4B5B" w:rsidRPr="00F712DE">
        <w:t>-Apuração-</w:t>
      </w:r>
      <w:r w:rsidRPr="00F712DE">
        <w:t>Compras</w:t>
      </w:r>
      <w:r w:rsidRPr="00E755E8">
        <w:t xml:space="preserve"> </w:t>
      </w:r>
      <w:r w:rsidR="001C4B5B">
        <w:t>pode ser utilizado de três formas diferentes</w:t>
      </w:r>
      <w:r w:rsidR="0012055C" w:rsidRPr="00E755E8">
        <w:t>:</w:t>
      </w:r>
    </w:p>
    <w:p w14:paraId="4420BEC9" w14:textId="54BD732B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compras diárias</w:t>
      </w:r>
      <w:r w:rsidR="00BD002E">
        <w:t xml:space="preserve"> por ARP</w:t>
      </w:r>
    </w:p>
    <w:p w14:paraId="77C8CE92" w14:textId="1D0BACB5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ARP</w:t>
      </w:r>
    </w:p>
    <w:p w14:paraId="24108492" w14:textId="0CA5069A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Licitações</w:t>
      </w:r>
      <w:r w:rsidR="00BD002E">
        <w:t xml:space="preserve"> Quadrimestrais</w:t>
      </w:r>
    </w:p>
    <w:p w14:paraId="2E7BBA9D" w14:textId="3854A0C4" w:rsidR="00FB1BBC" w:rsidRDefault="00CD59C5" w:rsidP="00FB1BBC">
      <w:bookmarkStart w:id="37" w:name="_Hlk151993218"/>
      <w:r>
        <w:t>De acordo com o tipo de visão algumas planilhas d</w:t>
      </w:r>
      <w:r w:rsidR="00A5245D" w:rsidRPr="00E755E8">
        <w:t>o</w:t>
      </w:r>
      <w:r w:rsidR="00B21F03">
        <w:t xml:space="preserve">s </w:t>
      </w:r>
      <w:r w:rsidR="00B21F03" w:rsidRPr="00B21F03">
        <w:rPr>
          <w:i/>
          <w:iCs/>
        </w:rPr>
        <w:t>Workbooks</w:t>
      </w:r>
      <w:r w:rsidR="00A5245D" w:rsidRPr="00E755E8">
        <w:t xml:space="preserve"> </w:t>
      </w:r>
      <w:r w:rsidR="00B21F03">
        <w:t>são</w:t>
      </w:r>
      <w:r>
        <w:t xml:space="preserve"> exibidas ou ocultadas</w:t>
      </w:r>
      <w:r w:rsidR="00A5245D" w:rsidRPr="00E755E8">
        <w:t>,</w:t>
      </w:r>
      <w:r w:rsidR="00FB1BBC" w:rsidRPr="00E755E8">
        <w:t xml:space="preserve"> </w:t>
      </w:r>
      <w:r>
        <w:t xml:space="preserve">porém todas se relacionam de alguma forma aos códigos da planilha </w:t>
      </w:r>
      <w:r w:rsidR="00A42F92" w:rsidRPr="00A42F92">
        <w:t>“</w:t>
      </w:r>
      <w:r w:rsidR="00FB1BBC" w:rsidRPr="00A42F92">
        <w:t>Itens</w:t>
      </w:r>
      <w:r w:rsidR="00A42F92" w:rsidRPr="00A42F92">
        <w:t>”</w:t>
      </w:r>
      <w:r w:rsidR="00FB1BBC" w:rsidRPr="00E755E8">
        <w:t>.</w:t>
      </w:r>
      <w:r w:rsidR="00A5245D" w:rsidRPr="00E755E8">
        <w:t xml:space="preserve"> </w:t>
      </w:r>
    </w:p>
    <w:bookmarkEnd w:id="37"/>
    <w:p w14:paraId="30EE9457" w14:textId="67088EEE" w:rsidR="00A42F92" w:rsidRPr="00E755E8" w:rsidRDefault="0005128B" w:rsidP="00FB1BBC">
      <w:r>
        <w:t>Principais p</w:t>
      </w:r>
      <w:r w:rsidR="0007704D">
        <w:t xml:space="preserve">lanilhas do </w:t>
      </w:r>
      <w:r w:rsidR="0007704D" w:rsidRPr="00EE4459">
        <w:rPr>
          <w:i/>
          <w:iCs/>
        </w:rPr>
        <w:t>Workbook</w:t>
      </w:r>
      <w:r w:rsidR="0007704D">
        <w:t xml:space="preserve">.Apuração-Compras </w:t>
      </w:r>
      <w:r w:rsidR="00712B73">
        <w:t>(Ver mais detalhes no Apêndice C):</w:t>
      </w:r>
    </w:p>
    <w:p w14:paraId="284AB103" w14:textId="638F5258" w:rsidR="00A5245D" w:rsidRPr="00E755E8" w:rsidRDefault="00A5245D" w:rsidP="00A5245D">
      <w:pPr>
        <w:pStyle w:val="PargrafodaLista"/>
        <w:numPr>
          <w:ilvl w:val="0"/>
          <w:numId w:val="22"/>
        </w:numPr>
      </w:pPr>
      <w:bookmarkStart w:id="38" w:name="_Hlk151993372"/>
      <w:r w:rsidRPr="00E755E8">
        <w:rPr>
          <w:b/>
          <w:bCs/>
        </w:rPr>
        <w:t>EstimativaDeAta</w:t>
      </w:r>
      <w:r w:rsidRPr="00E755E8">
        <w:t xml:space="preserve"> </w:t>
      </w:r>
      <w:r w:rsidR="005F2EB7" w:rsidRPr="00E755E8">
        <w:t>–</w:t>
      </w:r>
      <w:r w:rsidRPr="00E755E8">
        <w:t xml:space="preserve"> </w:t>
      </w:r>
      <w:r w:rsidR="00B348AE">
        <w:t>F</w:t>
      </w:r>
      <w:r w:rsidR="005F2EB7" w:rsidRPr="00E755E8">
        <w:t xml:space="preserve">ormulário </w:t>
      </w:r>
      <w:r w:rsidR="00AF4C02">
        <w:t>para impressão</w:t>
      </w:r>
      <w:r w:rsidR="00B348AE">
        <w:t xml:space="preserve"> e colhimento de assinaturas. </w:t>
      </w:r>
      <w:r w:rsidR="002A4207" w:rsidRPr="00E755E8">
        <w:t xml:space="preserve">A </w:t>
      </w:r>
      <w:fldSimple w:instr=" REF _Ref152344885 ">
        <w:r w:rsidR="00156E91" w:rsidRPr="00E755E8">
          <w:t xml:space="preserve">Figura </w:t>
        </w:r>
        <w:r w:rsidR="00156E91">
          <w:rPr>
            <w:noProof/>
          </w:rPr>
          <w:t>9</w:t>
        </w:r>
      </w:fldSimple>
      <w:r w:rsidR="002A4207" w:rsidRPr="00E755E8">
        <w:t xml:space="preserve"> mostra </w:t>
      </w:r>
      <w:r w:rsidR="00444031">
        <w:t xml:space="preserve">como é </w:t>
      </w:r>
      <w:r w:rsidR="002A4207" w:rsidRPr="00E755E8">
        <w:t xml:space="preserve">este </w:t>
      </w:r>
      <w:r w:rsidR="00B348AE">
        <w:t>formulário</w:t>
      </w:r>
    </w:p>
    <w:p w14:paraId="54A04163" w14:textId="6FD9350C" w:rsidR="002A4207" w:rsidRPr="00E755E8" w:rsidRDefault="002A4207" w:rsidP="002A4207">
      <w:pPr>
        <w:pStyle w:val="Legenda"/>
        <w:keepNext/>
        <w:rPr>
          <w:b w:val="0"/>
          <w:bCs w:val="0"/>
        </w:rPr>
      </w:pPr>
      <w:bookmarkStart w:id="39" w:name="_Ref152344885"/>
      <w:bookmarkStart w:id="40" w:name="_Toc153227044"/>
      <w:r w:rsidRPr="00E755E8">
        <w:lastRenderedPageBreak/>
        <w:t xml:space="preserve">Figura </w:t>
      </w:r>
      <w:fldSimple w:instr=" SEQ Figura \* ARABIC ">
        <w:r w:rsidR="00156E91">
          <w:rPr>
            <w:noProof/>
          </w:rPr>
          <w:t>9</w:t>
        </w:r>
      </w:fldSimple>
      <w:bookmarkEnd w:id="39"/>
      <w:r w:rsidRPr="00E755E8">
        <w:t xml:space="preserve"> - </w:t>
      </w:r>
      <w:r w:rsidRPr="00E755E8">
        <w:rPr>
          <w:b w:val="0"/>
          <w:bCs w:val="0"/>
        </w:rPr>
        <w:t>Relatório Estimativa de Reabertura de ARP</w:t>
      </w:r>
      <w:bookmarkEnd w:id="40"/>
    </w:p>
    <w:p w14:paraId="041D85B2" w14:textId="40AAEA86" w:rsidR="002A4207" w:rsidRPr="00E755E8" w:rsidRDefault="002A4207" w:rsidP="003A3A01">
      <w:pPr>
        <w:pStyle w:val="PargrafodaLista"/>
        <w:ind w:left="709" w:firstLine="0"/>
        <w:jc w:val="center"/>
      </w:pPr>
      <w:r w:rsidRPr="00E755E8">
        <w:rPr>
          <w:noProof/>
        </w:rPr>
        <w:drawing>
          <wp:inline distT="0" distB="0" distL="0" distR="0" wp14:anchorId="77F3DADD" wp14:editId="1E309E93">
            <wp:extent cx="4977617" cy="2872075"/>
            <wp:effectExtent l="0" t="0" r="0" b="5080"/>
            <wp:docPr id="1032118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8923" name="Image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7AA" w14:textId="682359E4" w:rsidR="002F1B0F" w:rsidRPr="003A3A01" w:rsidRDefault="00A5245D" w:rsidP="003A3A01">
      <w:pPr>
        <w:pStyle w:val="PargrafodaLista"/>
        <w:numPr>
          <w:ilvl w:val="0"/>
          <w:numId w:val="22"/>
        </w:numPr>
        <w:rPr>
          <w:b/>
          <w:bCs/>
        </w:rPr>
      </w:pPr>
      <w:r w:rsidRPr="00712B73">
        <w:rPr>
          <w:b/>
          <w:bCs/>
        </w:rPr>
        <w:t>Itens</w:t>
      </w:r>
      <w:r w:rsidR="001620ED" w:rsidRPr="003A3A01">
        <w:rPr>
          <w:b/>
          <w:bCs/>
        </w:rPr>
        <w:t xml:space="preserve"> – </w:t>
      </w:r>
      <w:r w:rsidR="00AF4C02" w:rsidRPr="003A3A01">
        <w:t>Todos os itens em estoque com apurações e cálculos</w:t>
      </w:r>
      <w:r w:rsidR="001620ED" w:rsidRPr="003A3A01">
        <w:t xml:space="preserve">. A </w:t>
      </w:r>
      <w:fldSimple w:instr=" REF _Ref152346728 ">
        <w:r w:rsidR="00156E91" w:rsidRPr="00E755E8">
          <w:t xml:space="preserve">Tabela </w:t>
        </w:r>
        <w:r w:rsidR="00156E91">
          <w:rPr>
            <w:noProof/>
          </w:rPr>
          <w:t>3</w:t>
        </w:r>
      </w:fldSimple>
      <w:r w:rsidR="001620ED" w:rsidRPr="003A3A01">
        <w:t xml:space="preserve"> </w:t>
      </w:r>
      <w:r w:rsidR="001E0956">
        <w:t>apresenta</w:t>
      </w:r>
      <w:r w:rsidR="001620ED" w:rsidRPr="003A3A01">
        <w:t xml:space="preserve"> </w:t>
      </w:r>
      <w:r w:rsidR="00712B73" w:rsidRPr="003A3A01">
        <w:t>mais detalhes destas</w:t>
      </w:r>
      <w:r w:rsidR="001620ED" w:rsidRPr="003A3A01">
        <w:t xml:space="preserve"> colunas. </w:t>
      </w:r>
      <w:r w:rsidR="002F1B0F" w:rsidRPr="003A3A01">
        <w:t xml:space="preserve">A </w:t>
      </w:r>
      <w:fldSimple w:instr=" REF _Ref152344907 ">
        <w:r w:rsidR="00156E91" w:rsidRPr="00E755E8">
          <w:t xml:space="preserve">Figura </w:t>
        </w:r>
        <w:r w:rsidR="00156E91">
          <w:rPr>
            <w:noProof/>
          </w:rPr>
          <w:t>10</w:t>
        </w:r>
      </w:fldSimple>
      <w:r w:rsidR="002F1B0F" w:rsidRPr="003A3A01">
        <w:t xml:space="preserve"> mostra os botões de atalho </w:t>
      </w:r>
      <w:r w:rsidR="00712B73" w:rsidRPr="003A3A01">
        <w:t>e novos recursos disponibilizados para os analistas</w:t>
      </w:r>
      <w:r w:rsidR="000E557E" w:rsidRPr="003A3A01">
        <w:t>.</w:t>
      </w:r>
      <w:r w:rsidR="002F1B0F" w:rsidRPr="003A3A01">
        <w:t xml:space="preserve"> </w:t>
      </w:r>
    </w:p>
    <w:p w14:paraId="1E0BF292" w14:textId="46E800A3" w:rsidR="002F1B0F" w:rsidRPr="00E755E8" w:rsidRDefault="002F1B0F" w:rsidP="002E7F74">
      <w:pPr>
        <w:pStyle w:val="Legenda"/>
        <w:keepNext/>
      </w:pPr>
      <w:bookmarkStart w:id="41" w:name="_Ref152344907"/>
      <w:bookmarkStart w:id="42" w:name="_Toc153227045"/>
      <w:r w:rsidRPr="00E755E8">
        <w:t xml:space="preserve">Figura </w:t>
      </w:r>
      <w:fldSimple w:instr=" SEQ Figura \* ARABIC ">
        <w:r w:rsidR="00156E91">
          <w:rPr>
            <w:noProof/>
          </w:rPr>
          <w:t>10</w:t>
        </w:r>
      </w:fldSimple>
      <w:bookmarkEnd w:id="41"/>
      <w:r w:rsidRPr="00E755E8">
        <w:t xml:space="preserve"> </w:t>
      </w:r>
      <w:r w:rsidR="0016211C">
        <w:t>-</w:t>
      </w:r>
      <w:r w:rsidR="002C7728" w:rsidRPr="002C7728">
        <w:rPr>
          <w:b w:val="0"/>
          <w:bCs w:val="0"/>
        </w:rPr>
        <w:t xml:space="preserve"> </w:t>
      </w:r>
      <w:r w:rsidR="002C7728" w:rsidRPr="002C7728">
        <w:rPr>
          <w:b w:val="0"/>
          <w:bCs w:val="0"/>
          <w:i/>
          <w:iCs/>
        </w:rPr>
        <w:t>Workbook</w:t>
      </w:r>
      <w:r w:rsidR="002C7728"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 w:rsidR="002C7728">
        <w:rPr>
          <w:b w:val="0"/>
          <w:bCs w:val="0"/>
        </w:rPr>
        <w:t>]</w:t>
      </w:r>
      <w:bookmarkEnd w:id="42"/>
    </w:p>
    <w:p w14:paraId="14B09277" w14:textId="15A0092A" w:rsidR="002F1B0F" w:rsidRPr="00E755E8" w:rsidRDefault="002F1B0F" w:rsidP="003A3A01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611DF751" wp14:editId="4BF46EFD">
            <wp:extent cx="5281698" cy="2514600"/>
            <wp:effectExtent l="0" t="0" r="0" b="0"/>
            <wp:docPr id="54114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2333" name="Imagem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11" cy="2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3A4" w14:textId="241F83BF" w:rsidR="002B7491" w:rsidRDefault="002B7491" w:rsidP="000013B6">
      <w:pPr>
        <w:pStyle w:val="PargrafodaLista"/>
        <w:numPr>
          <w:ilvl w:val="0"/>
          <w:numId w:val="22"/>
        </w:numPr>
      </w:pPr>
      <w:r w:rsidRPr="002B7491">
        <w:rPr>
          <w:b/>
          <w:bCs/>
          <w:i/>
          <w:iCs/>
        </w:rPr>
        <w:t>DataFrame</w:t>
      </w:r>
      <w:r>
        <w:t xml:space="preserve"> – </w:t>
      </w:r>
      <w:r w:rsidR="00555717">
        <w:t>C</w:t>
      </w:r>
      <w:r>
        <w:t xml:space="preserve">ontém funções em </w:t>
      </w:r>
      <w:r w:rsidRPr="002B7491">
        <w:rPr>
          <w:i/>
          <w:iCs/>
        </w:rPr>
        <w:t>Python</w:t>
      </w:r>
      <w:r>
        <w:rPr>
          <w:i/>
          <w:iCs/>
        </w:rPr>
        <w:t>/</w:t>
      </w:r>
      <w:r>
        <w:t xml:space="preserve">Pandas para gerar </w:t>
      </w:r>
      <w:r w:rsidRPr="002B7491">
        <w:rPr>
          <w:i/>
          <w:iCs/>
        </w:rPr>
        <w:t>dataframes</w:t>
      </w:r>
      <w:r>
        <w:t xml:space="preserve"> específicos que são utilizados nos gráficos do </w:t>
      </w:r>
      <w:r w:rsidRPr="002B7491">
        <w:rPr>
          <w:i/>
          <w:iCs/>
        </w:rPr>
        <w:t>DashBoard</w:t>
      </w:r>
      <w:r>
        <w:t>.</w:t>
      </w:r>
      <w:r w:rsidR="00555717">
        <w:t xml:space="preserve"> A </w:t>
      </w:r>
      <w:fldSimple w:instr=" REF _Ref152351777 ">
        <w:r w:rsidR="00156E91">
          <w:t xml:space="preserve">Figura </w:t>
        </w:r>
        <w:r w:rsidR="00156E91">
          <w:rPr>
            <w:noProof/>
          </w:rPr>
          <w:t>11</w:t>
        </w:r>
      </w:fldSimple>
      <w:r w:rsidR="00555717">
        <w:t xml:space="preserve"> mostra um exemplo da programação utilizada.</w:t>
      </w:r>
    </w:p>
    <w:p w14:paraId="4050C6F1" w14:textId="3D5431AF" w:rsidR="00555717" w:rsidRDefault="00555717" w:rsidP="00555717">
      <w:pPr>
        <w:pStyle w:val="Legenda"/>
        <w:keepNext/>
      </w:pPr>
      <w:bookmarkStart w:id="43" w:name="_Ref152351777"/>
      <w:bookmarkStart w:id="44" w:name="_Toc153227046"/>
      <w:r>
        <w:lastRenderedPageBreak/>
        <w:t xml:space="preserve">Figura </w:t>
      </w:r>
      <w:fldSimple w:instr=" SEQ Figura \* ARABIC ">
        <w:r w:rsidR="00156E91">
          <w:rPr>
            <w:noProof/>
          </w:rPr>
          <w:t>11</w:t>
        </w:r>
      </w:fldSimple>
      <w:bookmarkEnd w:id="43"/>
      <w:r>
        <w:rPr>
          <w:b w:val="0"/>
          <w:bCs w:val="0"/>
        </w:rPr>
        <w:t xml:space="preserve"> - </w:t>
      </w:r>
      <w:r w:rsidRPr="00B060E0">
        <w:rPr>
          <w:b w:val="0"/>
          <w:bCs w:val="0"/>
          <w:i/>
          <w:iCs/>
        </w:rPr>
        <w:t>Workbook</w:t>
      </w:r>
      <w:r w:rsidRPr="00B060E0">
        <w:rPr>
          <w:b w:val="0"/>
          <w:bCs w:val="0"/>
        </w:rPr>
        <w:t>-Apuração-Compras[</w:t>
      </w:r>
      <w:r w:rsidRPr="00B060E0">
        <w:rPr>
          <w:b w:val="0"/>
          <w:bCs w:val="0"/>
          <w:i/>
          <w:iCs/>
        </w:rPr>
        <w:t>DataFrame</w:t>
      </w:r>
      <w:r w:rsidRPr="00B060E0">
        <w:rPr>
          <w:b w:val="0"/>
          <w:bCs w:val="0"/>
        </w:rPr>
        <w:t>]</w:t>
      </w:r>
      <w:bookmarkEnd w:id="44"/>
    </w:p>
    <w:p w14:paraId="28391B26" w14:textId="2370443D" w:rsidR="00555717" w:rsidRPr="002B7491" w:rsidRDefault="00555717" w:rsidP="00555717">
      <w:pPr>
        <w:pStyle w:val="PargrafodaLista"/>
        <w:ind w:left="709" w:firstLine="0"/>
      </w:pPr>
      <w:r w:rsidRPr="00555717">
        <w:rPr>
          <w:noProof/>
        </w:rPr>
        <w:drawing>
          <wp:inline distT="0" distB="0" distL="0" distR="0" wp14:anchorId="24F6A45D" wp14:editId="0E72DBD7">
            <wp:extent cx="5276850" cy="1689150"/>
            <wp:effectExtent l="0" t="0" r="0" b="6350"/>
            <wp:docPr id="337557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757" name="Imagem 1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596" cy="16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07B" w14:textId="780C1DE7" w:rsidR="00551D8C" w:rsidRDefault="00551D8C" w:rsidP="000013B6">
      <w:pPr>
        <w:pStyle w:val="PargrafodaLista"/>
        <w:numPr>
          <w:ilvl w:val="0"/>
          <w:numId w:val="22"/>
        </w:numPr>
      </w:pPr>
      <w:r w:rsidRPr="001100CC">
        <w:rPr>
          <w:b/>
          <w:bCs/>
          <w:i/>
          <w:iCs/>
        </w:rPr>
        <w:t>DashBoar</w:t>
      </w:r>
      <w:r w:rsidR="003A3A01" w:rsidRPr="001100CC">
        <w:rPr>
          <w:b/>
          <w:bCs/>
          <w:i/>
          <w:iCs/>
        </w:rPr>
        <w:t>d</w:t>
      </w:r>
      <w:r>
        <w:t xml:space="preserve"> – Painel </w:t>
      </w:r>
      <w:r w:rsidR="001100CC">
        <w:t>g</w:t>
      </w:r>
      <w:r w:rsidR="003A3A01">
        <w:t xml:space="preserve">ráfico de </w:t>
      </w:r>
      <w:r w:rsidR="001100CC">
        <w:t>c</w:t>
      </w:r>
      <w:r w:rsidR="003A3A01">
        <w:t xml:space="preserve">onferência. A </w:t>
      </w:r>
      <w:fldSimple w:instr=" REF _Ref152344933 ">
        <w:r w:rsidR="00156E91">
          <w:t xml:space="preserve">Figura </w:t>
        </w:r>
        <w:r w:rsidR="00156E91">
          <w:rPr>
            <w:noProof/>
          </w:rPr>
          <w:t>12</w:t>
        </w:r>
      </w:fldSimple>
      <w:r w:rsidR="003A3A01">
        <w:t xml:space="preserve"> exibe um exemplo deste painel</w:t>
      </w:r>
      <w:r w:rsidR="007613DA">
        <w:t xml:space="preserve"> que será utilizado nas conferências diárias pelos analistas e </w:t>
      </w:r>
      <w:r w:rsidR="00DB5A01">
        <w:t>superiores</w:t>
      </w:r>
      <w:r w:rsidR="003A3A01">
        <w:t>.</w:t>
      </w:r>
    </w:p>
    <w:p w14:paraId="5BC53469" w14:textId="69D55CC5" w:rsidR="00551D8C" w:rsidRDefault="00551D8C" w:rsidP="00551D8C">
      <w:pPr>
        <w:pStyle w:val="Legenda"/>
        <w:keepNext/>
      </w:pPr>
      <w:bookmarkStart w:id="45" w:name="_Ref152344933"/>
      <w:bookmarkStart w:id="46" w:name="_Toc153227047"/>
      <w:r>
        <w:t xml:space="preserve">Figura </w:t>
      </w:r>
      <w:fldSimple w:instr=" SEQ Figura \* ARABIC ">
        <w:r w:rsidR="00156E91">
          <w:rPr>
            <w:noProof/>
          </w:rPr>
          <w:t>12</w:t>
        </w:r>
      </w:fldSimple>
      <w:bookmarkEnd w:id="45"/>
      <w:r>
        <w:rPr>
          <w:b w:val="0"/>
          <w:bCs w:val="0"/>
        </w:rPr>
        <w:t xml:space="preserve"> - </w:t>
      </w:r>
      <w:r w:rsidRPr="00065F79">
        <w:rPr>
          <w:b w:val="0"/>
          <w:bCs w:val="0"/>
          <w:i/>
          <w:iCs/>
        </w:rPr>
        <w:t>DashBoard</w:t>
      </w:r>
      <w:bookmarkEnd w:id="46"/>
    </w:p>
    <w:p w14:paraId="194A9548" w14:textId="39420175" w:rsidR="00551D8C" w:rsidRPr="00551D8C" w:rsidRDefault="00551D8C" w:rsidP="00551D8C">
      <w:pPr>
        <w:ind w:left="709" w:firstLine="0"/>
      </w:pPr>
      <w:r>
        <w:rPr>
          <w:noProof/>
        </w:rPr>
        <w:drawing>
          <wp:inline distT="0" distB="0" distL="0" distR="0" wp14:anchorId="343EB77A" wp14:editId="4CF6970B">
            <wp:extent cx="5425440" cy="1885627"/>
            <wp:effectExtent l="0" t="0" r="3810" b="635"/>
            <wp:docPr id="1103226632" name="Imagem 2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6632" name="Imagem 2" descr="Interface gráfica do usuário, Aplicativo, Excel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83" cy="18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B879" w14:textId="67EE2D16" w:rsidR="002F1B0F" w:rsidRPr="00E755E8" w:rsidRDefault="00A5245D" w:rsidP="000013B6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="002F1B0F" w:rsidRPr="00E755E8">
        <w:t xml:space="preserve"> – </w:t>
      </w:r>
      <w:r w:rsidR="00AF4C02">
        <w:t xml:space="preserve">Repositório dos </w:t>
      </w:r>
      <w:r w:rsidR="00F07F79" w:rsidRPr="00E755E8">
        <w:t>dados importados d</w:t>
      </w:r>
      <w:r w:rsidR="00AF4C02">
        <w:t xml:space="preserve">o </w:t>
      </w:r>
      <w:r w:rsidR="00FA7898">
        <w:t>AED-S</w:t>
      </w:r>
      <w:r w:rsidR="00F07F79" w:rsidRPr="00E755E8">
        <w:t>;</w:t>
      </w:r>
    </w:p>
    <w:p w14:paraId="3D1B41C2" w14:textId="46385014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="00F07F79" w:rsidRPr="00E755E8">
        <w:t xml:space="preserve"> – </w:t>
      </w:r>
      <w:r w:rsidR="00264D1D">
        <w:t xml:space="preserve">Formulário para </w:t>
      </w:r>
      <w:r w:rsidR="00F07F79" w:rsidRPr="00E755E8">
        <w:t>impressão</w:t>
      </w:r>
      <w:r w:rsidR="00264D1D">
        <w:t xml:space="preserve">, </w:t>
      </w:r>
      <w:r w:rsidR="00F07F79" w:rsidRPr="00E755E8">
        <w:t>conferência</w:t>
      </w:r>
      <w:r w:rsidR="00264D1D">
        <w:t xml:space="preserve"> e colhimento de assinaturas de </w:t>
      </w:r>
      <w:r w:rsidR="00F07F79" w:rsidRPr="00E755E8">
        <w:t>compra</w:t>
      </w:r>
      <w:r w:rsidR="00264D1D">
        <w:t>s</w:t>
      </w:r>
      <w:r w:rsidR="00F07F79" w:rsidRPr="00E755E8">
        <w:t xml:space="preserve"> pelo cronograma</w:t>
      </w:r>
      <w:r w:rsidR="00264D1D">
        <w:t xml:space="preserve"> quadrimestral</w:t>
      </w:r>
      <w:r w:rsidR="00F07F79" w:rsidRPr="00E755E8">
        <w:t>;</w:t>
      </w:r>
    </w:p>
    <w:p w14:paraId="59B6760F" w14:textId="19726D60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Filtros</w:t>
      </w:r>
      <w:r w:rsidR="00F07F79" w:rsidRPr="00E755E8">
        <w:t xml:space="preserve"> – </w:t>
      </w:r>
      <w:bookmarkStart w:id="47" w:name="_Hlk152001613"/>
      <w:r w:rsidR="00AB08BC">
        <w:t xml:space="preserve">Filtros e </w:t>
      </w:r>
      <w:r w:rsidR="001A25DE">
        <w:t>reordenações automáticos.</w:t>
      </w:r>
      <w:bookmarkEnd w:id="47"/>
      <w:r w:rsidR="001A25DE">
        <w:t xml:space="preserve"> A</w:t>
      </w:r>
      <w:r w:rsidR="00F07F79" w:rsidRPr="00E755E8">
        <w:t xml:space="preserve"> </w:t>
      </w:r>
      <w:fldSimple w:instr=" REF _Ref152344982 ">
        <w:r w:rsidR="00156E91" w:rsidRPr="00E755E8">
          <w:t xml:space="preserve">Figura </w:t>
        </w:r>
        <w:r w:rsidR="00156E91">
          <w:rPr>
            <w:noProof/>
          </w:rPr>
          <w:t>13</w:t>
        </w:r>
      </w:fldSimple>
      <w:r w:rsidR="001A25DE">
        <w:t xml:space="preserve"> </w:t>
      </w:r>
      <w:r w:rsidR="001E0956">
        <w:t>apresenta</w:t>
      </w:r>
      <w:r w:rsidR="001A25DE">
        <w:t xml:space="preserve"> o seu visual</w:t>
      </w:r>
      <w:r w:rsidR="00F07F79" w:rsidRPr="00E755E8">
        <w:t>;</w:t>
      </w:r>
    </w:p>
    <w:p w14:paraId="617E4F64" w14:textId="046344C0" w:rsidR="00F07F79" w:rsidRPr="00E755E8" w:rsidRDefault="00F07F79" w:rsidP="00F07F79">
      <w:pPr>
        <w:pStyle w:val="Legenda"/>
        <w:keepNext/>
      </w:pPr>
      <w:bookmarkStart w:id="48" w:name="_Ref152344982"/>
      <w:bookmarkStart w:id="49" w:name="_Toc153227048"/>
      <w:r w:rsidRPr="00E755E8">
        <w:lastRenderedPageBreak/>
        <w:t xml:space="preserve">Figura </w:t>
      </w:r>
      <w:fldSimple w:instr=" SEQ Figura \* ARABIC ">
        <w:r w:rsidR="00156E91">
          <w:rPr>
            <w:noProof/>
          </w:rPr>
          <w:t>13</w:t>
        </w:r>
      </w:fldSimple>
      <w:bookmarkEnd w:id="48"/>
      <w:r w:rsidRPr="00E755E8">
        <w:rPr>
          <w:b w:val="0"/>
          <w:bCs w:val="0"/>
        </w:rPr>
        <w:t xml:space="preserve"> - </w:t>
      </w:r>
      <w:r w:rsidR="00065F79" w:rsidRPr="00EC4E7D">
        <w:rPr>
          <w:b w:val="0"/>
          <w:bCs w:val="0"/>
          <w:i/>
          <w:iCs/>
        </w:rPr>
        <w:t>Workbook</w:t>
      </w:r>
      <w:r w:rsidR="00065F79">
        <w:rPr>
          <w:b w:val="0"/>
          <w:bCs w:val="0"/>
        </w:rPr>
        <w:t>-Apuração-Compra[</w:t>
      </w:r>
      <w:r w:rsidRPr="00E755E8">
        <w:rPr>
          <w:b w:val="0"/>
          <w:bCs w:val="0"/>
        </w:rPr>
        <w:t>Filtros</w:t>
      </w:r>
      <w:r w:rsidR="00065F79">
        <w:rPr>
          <w:b w:val="0"/>
          <w:bCs w:val="0"/>
        </w:rPr>
        <w:t>]</w:t>
      </w:r>
      <w:bookmarkEnd w:id="49"/>
    </w:p>
    <w:p w14:paraId="255C4CD6" w14:textId="00986809" w:rsidR="00F07F79" w:rsidRPr="00E755E8" w:rsidRDefault="00F07F79" w:rsidP="001100CC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71DBC010" wp14:editId="2BFB4EF7">
            <wp:extent cx="5113020" cy="2821404"/>
            <wp:effectExtent l="0" t="0" r="0" b="0"/>
            <wp:docPr id="5391845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2955" cy="28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FB56" w14:textId="594BAB7F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="00403F73" w:rsidRPr="00E755E8">
        <w:t xml:space="preserve"> – </w:t>
      </w:r>
      <w:r w:rsidR="00AF4B7A">
        <w:t xml:space="preserve">Repositório dos </w:t>
      </w:r>
      <w:r w:rsidR="00AF4B7A" w:rsidRPr="00E755E8">
        <w:t>dados importados d</w:t>
      </w:r>
      <w:r w:rsidR="00AF4B7A">
        <w:t>o AED-CM</w:t>
      </w:r>
      <w:r w:rsidR="00403F73" w:rsidRPr="00E755E8">
        <w:t>;</w:t>
      </w:r>
    </w:p>
    <w:p w14:paraId="5D45DC92" w14:textId="5751982C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Excluir-do-Estoque</w:t>
      </w:r>
      <w:r w:rsidR="00403F73" w:rsidRPr="00E755E8">
        <w:t>;</w:t>
      </w:r>
    </w:p>
    <w:p w14:paraId="6D052FD4" w14:textId="27BE7175" w:rsidR="00403F73" w:rsidRPr="00E755E8" w:rsidRDefault="00A5245D" w:rsidP="00CC5E6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Parâmetros</w:t>
      </w:r>
      <w:r w:rsidR="00AB08BC">
        <w:t>;</w:t>
      </w:r>
    </w:p>
    <w:p w14:paraId="12C1CAFF" w14:textId="4B78F186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="00403F73" w:rsidRPr="00E755E8">
        <w:t xml:space="preserve"> – </w:t>
      </w:r>
      <w:r w:rsidR="00AB08BC">
        <w:t xml:space="preserve">Formulário de lista de pedidos de compra para </w:t>
      </w:r>
      <w:r w:rsidR="00403F73" w:rsidRPr="00E755E8">
        <w:t>impressão</w:t>
      </w:r>
      <w:r w:rsidR="00AB08BC">
        <w:t xml:space="preserve"> e</w:t>
      </w:r>
      <w:r w:rsidR="00403F73" w:rsidRPr="00E755E8">
        <w:t xml:space="preserve"> colhimento d</w:t>
      </w:r>
      <w:r w:rsidR="00AB08BC">
        <w:t>as assinaturas</w:t>
      </w:r>
      <w:r w:rsidR="00403F73" w:rsidRPr="00E755E8">
        <w:t>.</w:t>
      </w:r>
      <w:r w:rsidR="00AB08BC">
        <w:t xml:space="preserve"> </w:t>
      </w:r>
      <w:r w:rsidR="00970DE3" w:rsidRPr="00E755E8">
        <w:t>A</w:t>
      </w:r>
      <w:r w:rsidR="0016211C">
        <w:t xml:space="preserve"> </w:t>
      </w:r>
      <w:fldSimple w:instr=" REF _Ref152345671 ">
        <w:r w:rsidR="00156E91" w:rsidRPr="00E755E8">
          <w:t xml:space="preserve">Figura </w:t>
        </w:r>
        <w:r w:rsidR="00156E91">
          <w:rPr>
            <w:noProof/>
          </w:rPr>
          <w:t>22</w:t>
        </w:r>
      </w:fldSimple>
      <w:r w:rsidR="0016211C">
        <w:t xml:space="preserve"> </w:t>
      </w:r>
      <w:r w:rsidR="001E0956">
        <w:t>apresenta</w:t>
      </w:r>
      <w:r w:rsidR="00970DE3" w:rsidRPr="00E755E8">
        <w:t xml:space="preserve"> um exemplo deste relatório;</w:t>
      </w:r>
    </w:p>
    <w:p w14:paraId="2972F303" w14:textId="7A7ACDB5" w:rsidR="0005128B" w:rsidRPr="00E755E8" w:rsidRDefault="005E0EA2" w:rsidP="005E0EA2">
      <w:pPr>
        <w:pStyle w:val="Ttulo2"/>
      </w:pPr>
      <w:bookmarkStart w:id="50" w:name="_Toc153227069"/>
      <w:r>
        <w:t>Exemplos de Códigos</w:t>
      </w:r>
      <w:bookmarkEnd w:id="50"/>
    </w:p>
    <w:bookmarkEnd w:id="38"/>
    <w:p w14:paraId="75B83B5D" w14:textId="63C5C271" w:rsidR="009E1025" w:rsidRPr="00E755E8" w:rsidRDefault="009E1025" w:rsidP="009E1025">
      <w:r w:rsidRPr="00E755E8">
        <w:t xml:space="preserve">A </w:t>
      </w:r>
      <w:fldSimple w:instr=" REF _Ref152345091 ">
        <w:r w:rsidR="00156E91" w:rsidRPr="00E755E8">
          <w:t xml:space="preserve">Figura </w:t>
        </w:r>
        <w:r w:rsidR="00156E91">
          <w:rPr>
            <w:noProof/>
          </w:rPr>
          <w:t>14</w:t>
        </w:r>
      </w:fldSimple>
      <w:r w:rsidRPr="00E755E8">
        <w:t xml:space="preserve"> exibe um trecho de código em </w:t>
      </w:r>
      <w:r w:rsidRPr="004778C7">
        <w:rPr>
          <w:i/>
          <w:iCs/>
        </w:rPr>
        <w:t>VBA</w:t>
      </w:r>
      <w:r w:rsidR="00CF258A" w:rsidRPr="00E755E8">
        <w:t xml:space="preserve"> em que </w:t>
      </w:r>
      <w:r w:rsidR="004778C7">
        <w:t>se vê</w:t>
      </w:r>
      <w:r w:rsidR="00CF258A" w:rsidRPr="00E755E8">
        <w:t xml:space="preserve"> a função que realiza a importação dos arquivos de dados para a planilha Itens. No quadro à esquerda </w:t>
      </w:r>
      <w:r w:rsidR="004778C7">
        <w:t>estão</w:t>
      </w:r>
      <w:r w:rsidR="00CF258A" w:rsidRPr="00E755E8">
        <w:t xml:space="preserve"> os </w:t>
      </w:r>
      <w:r w:rsidR="00785F84">
        <w:t xml:space="preserve">códigos </w:t>
      </w:r>
      <w:r w:rsidR="00CF258A" w:rsidRPr="00E755E8">
        <w:t xml:space="preserve">fontes. Cada objeto (planilha) </w:t>
      </w:r>
      <w:r w:rsidR="004778C7">
        <w:t xml:space="preserve">também </w:t>
      </w:r>
      <w:r w:rsidR="00CF258A" w:rsidRPr="00E755E8">
        <w:t>contém um código fonte</w:t>
      </w:r>
      <w:r w:rsidR="004778C7">
        <w:t xml:space="preserve"> específico</w:t>
      </w:r>
      <w:r w:rsidR="00CF258A" w:rsidRPr="00E755E8">
        <w:t xml:space="preserve">. </w:t>
      </w:r>
      <w:r w:rsidR="004778C7">
        <w:t>Um</w:t>
      </w:r>
      <w:r w:rsidR="00CF258A" w:rsidRPr="00E755E8">
        <w:t xml:space="preserve"> único formulário foi suficiente para todas as seleções utilizadas na aplicação.</w:t>
      </w:r>
    </w:p>
    <w:p w14:paraId="76C1CF42" w14:textId="16819183" w:rsidR="00CF258A" w:rsidRPr="00E755E8" w:rsidRDefault="00CF258A" w:rsidP="00CF258A">
      <w:pPr>
        <w:pStyle w:val="Legenda"/>
        <w:keepNext/>
      </w:pPr>
      <w:bookmarkStart w:id="51" w:name="_Ref152345091"/>
      <w:bookmarkStart w:id="52" w:name="_Toc153227049"/>
      <w:r w:rsidRPr="00E755E8">
        <w:lastRenderedPageBreak/>
        <w:t xml:space="preserve">Figura </w:t>
      </w:r>
      <w:fldSimple w:instr=" SEQ Figura \* ARABIC ">
        <w:r w:rsidR="00156E91">
          <w:rPr>
            <w:noProof/>
          </w:rPr>
          <w:t>14</w:t>
        </w:r>
      </w:fldSimple>
      <w:bookmarkEnd w:id="51"/>
      <w:r w:rsidRPr="00E755E8">
        <w:t xml:space="preserve"> </w:t>
      </w:r>
      <w:r w:rsidRPr="00E755E8">
        <w:rPr>
          <w:b w:val="0"/>
          <w:bCs w:val="0"/>
        </w:rPr>
        <w:t xml:space="preserve">- Código Fonte em </w:t>
      </w:r>
      <w:r w:rsidRPr="004778C7">
        <w:rPr>
          <w:b w:val="0"/>
          <w:bCs w:val="0"/>
          <w:i/>
          <w:iCs/>
        </w:rPr>
        <w:t>VBA</w:t>
      </w:r>
      <w:bookmarkEnd w:id="52"/>
    </w:p>
    <w:p w14:paraId="4D385854" w14:textId="34728528" w:rsidR="00CF258A" w:rsidRPr="00E755E8" w:rsidRDefault="00CF258A" w:rsidP="00CF258A">
      <w:pPr>
        <w:ind w:firstLine="0"/>
      </w:pPr>
      <w:r w:rsidRPr="00E755E8">
        <w:rPr>
          <w:noProof/>
        </w:rPr>
        <w:drawing>
          <wp:inline distT="0" distB="0" distL="0" distR="0" wp14:anchorId="286B2BEB" wp14:editId="41CF8488">
            <wp:extent cx="5760720" cy="3128645"/>
            <wp:effectExtent l="0" t="0" r="0" b="7620"/>
            <wp:docPr id="5543339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3999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05B" w14:textId="1986BBC4" w:rsidR="006F3856" w:rsidRPr="00E755E8" w:rsidRDefault="00CE3E01" w:rsidP="00CF258A">
      <w:pPr>
        <w:ind w:firstLine="0"/>
      </w:pPr>
      <w:r w:rsidRPr="00E755E8">
        <w:tab/>
      </w:r>
      <w:r w:rsidR="006F3856" w:rsidRPr="00E755E8">
        <w:t xml:space="preserve">A declaração </w:t>
      </w:r>
      <w:r w:rsidR="006F3856" w:rsidRPr="00E755E8">
        <w:rPr>
          <w:b/>
          <w:bCs/>
        </w:rPr>
        <w:t>Sub ImportarPlanilhas()</w:t>
      </w:r>
      <w:r w:rsidR="006F3856" w:rsidRPr="00E755E8">
        <w:t xml:space="preserve"> cria uma procedure que é uma função sem retorno. O </w:t>
      </w:r>
      <w:r w:rsidR="006F3856" w:rsidRPr="00B61D5A">
        <w:rPr>
          <w:i/>
          <w:iCs/>
        </w:rPr>
        <w:t>VBA</w:t>
      </w:r>
      <w:r w:rsidR="006F3856" w:rsidRPr="00E755E8">
        <w:t xml:space="preserve"> possui também a opção </w:t>
      </w:r>
      <w:r w:rsidR="006F3856" w:rsidRPr="00785F84">
        <w:rPr>
          <w:b/>
          <w:bCs/>
        </w:rPr>
        <w:t>Function</w:t>
      </w:r>
      <w:r w:rsidR="006F3856" w:rsidRPr="00E755E8">
        <w:t xml:space="preserve"> que são funções com retorno. </w:t>
      </w:r>
    </w:p>
    <w:p w14:paraId="400D20B8" w14:textId="7354C9CE" w:rsidR="006F3856" w:rsidRPr="00E755E8" w:rsidRDefault="006F3856" w:rsidP="00CF258A">
      <w:pPr>
        <w:ind w:firstLine="0"/>
      </w:pPr>
      <w:r w:rsidRPr="00E755E8">
        <w:tab/>
        <w:t xml:space="preserve">A declaração </w:t>
      </w:r>
      <w:r w:rsidRPr="00E755E8">
        <w:rPr>
          <w:b/>
          <w:bCs/>
        </w:rPr>
        <w:t>Dim</w:t>
      </w:r>
      <w:r w:rsidRPr="00E755E8">
        <w:t xml:space="preserve"> define variáveis utilizadas no código fonte. Por padrão as variáveis são visíveis somente dentro do próprio escopo, mas estas podem ser passadas por referência para outras funções.</w:t>
      </w:r>
    </w:p>
    <w:p w14:paraId="5C09BB3A" w14:textId="20BB90C9" w:rsidR="009D338C" w:rsidRPr="00E755E8" w:rsidRDefault="009D338C" w:rsidP="00CF258A">
      <w:pPr>
        <w:ind w:firstLine="0"/>
      </w:pPr>
      <w:r w:rsidRPr="00E755E8">
        <w:tab/>
        <w:t>O que representam algumas declarações deste código:</w:t>
      </w:r>
    </w:p>
    <w:p w14:paraId="24A7C5A2" w14:textId="7644F638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ArquivoImportandoPlanilhas False</w:t>
      </w:r>
      <w:r w:rsidRPr="00E755E8">
        <w:t xml:space="preserve"> é uma chamada de função com </w:t>
      </w:r>
      <w:r w:rsidR="00785F84">
        <w:t>o</w:t>
      </w:r>
      <w:r w:rsidRPr="00E755E8">
        <w:t xml:space="preserve"> parâmetro </w:t>
      </w:r>
      <w:r w:rsidRPr="00E755E8">
        <w:rPr>
          <w:b/>
          <w:bCs/>
        </w:rPr>
        <w:t>False</w:t>
      </w:r>
      <w:r w:rsidRPr="00E755E8">
        <w:t xml:space="preserve">. No </w:t>
      </w:r>
      <w:r w:rsidRPr="00B61D5A">
        <w:rPr>
          <w:i/>
          <w:iCs/>
        </w:rPr>
        <w:t>VBA</w:t>
      </w:r>
      <w:r w:rsidRPr="00E755E8">
        <w:t xml:space="preserve"> não se coloca parênteses quando não </w:t>
      </w:r>
      <w:r w:rsidR="00B61D5A">
        <w:t xml:space="preserve">há uma variável para receber </w:t>
      </w:r>
      <w:r w:rsidRPr="00E755E8">
        <w:t>o retorno. Se atribuir o seu retorno a uma variável ter</w:t>
      </w:r>
      <w:r w:rsidR="00ED76B1">
        <w:t>emos</w:t>
      </w:r>
      <w:r w:rsidRPr="00E755E8">
        <w:t xml:space="preserve"> a sintaxe </w:t>
      </w:r>
      <w:r w:rsidRPr="00E755E8">
        <w:rPr>
          <w:b/>
          <w:bCs/>
        </w:rPr>
        <w:t>isImportando = ArquivoImportandoPlanilhas( False )</w:t>
      </w:r>
      <w:r w:rsidRPr="00E755E8">
        <w:t>.</w:t>
      </w:r>
    </w:p>
    <w:p w14:paraId="0136FB7D" w14:textId="16731C3F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LinhaTabela1 "Itens", True</w:t>
      </w:r>
      <w:r w:rsidRPr="00E755E8">
        <w:t xml:space="preserve">, função </w:t>
      </w:r>
      <w:r w:rsidR="00785F84">
        <w:t>c</w:t>
      </w:r>
      <w:r w:rsidR="00D56C8D" w:rsidRPr="00E755E8">
        <w:t xml:space="preserve">om dois parâmetros </w:t>
      </w:r>
      <w:r w:rsidRPr="00E755E8">
        <w:t>que atualiza um dicionário estático que detecta a linha da planilha</w:t>
      </w:r>
      <w:r w:rsidR="00D56C8D" w:rsidRPr="00E755E8">
        <w:t xml:space="preserve"> em que a tabela se inicia e retorna esta linha. A detecção ocorre uma vez por sessão (</w:t>
      </w:r>
      <w:r w:rsidR="00D56C8D" w:rsidRPr="00E755E8">
        <w:rPr>
          <w:b/>
          <w:bCs/>
        </w:rPr>
        <w:t>Padrão Singleton</w:t>
      </w:r>
      <w:r w:rsidR="00D56C8D" w:rsidRPr="00E755E8">
        <w:t>).</w:t>
      </w:r>
    </w:p>
    <w:p w14:paraId="693C6C6F" w14:textId="35C723E6" w:rsidR="00D56C8D" w:rsidRPr="00E755E8" w:rsidRDefault="00D56C8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Worksheets("Assinaturas").Visible = True</w:t>
      </w:r>
      <w:r w:rsidRPr="00E755E8">
        <w:t xml:space="preserve"> muda o atributo </w:t>
      </w:r>
      <w:r w:rsidRPr="00DB2DBF">
        <w:rPr>
          <w:i/>
          <w:iCs/>
        </w:rPr>
        <w:t>Visible</w:t>
      </w:r>
      <w:r w:rsidRPr="00E755E8">
        <w:t xml:space="preserve"> da planilha Assinaturas tornando-a visível, caso esteja oculta.</w:t>
      </w:r>
    </w:p>
    <w:p w14:paraId="6A760FDB" w14:textId="232E5E77" w:rsidR="00D56C8D" w:rsidRPr="00E755E8" w:rsidRDefault="00497071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 Not SelecionarPlanilha("Itens") Then Exit Do</w:t>
      </w:r>
      <w:r w:rsidRPr="00E755E8">
        <w:t xml:space="preserve"> verifica se a seleção atual está realmente na planilha Itens, pois é uma situação obrigatória. Equivale a identificar se o ponteiro corrente aponta para um dado correto. Caso não esteja fecha a rotina para evitar erros.</w:t>
      </w:r>
    </w:p>
    <w:p w14:paraId="69FD8386" w14:textId="44BEA07D" w:rsidR="00497071" w:rsidRPr="00E755E8" w:rsidRDefault="007017E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lastRenderedPageBreak/>
        <w:t>LR = Range("A3").End(xlDown).Row</w:t>
      </w:r>
      <w:r w:rsidRPr="00E755E8">
        <w:t xml:space="preserve"> atribui para a variável LR o número da linha da última célula preenchida a partir da célula A3. Isto define os limites de processamento linha a linha.</w:t>
      </w:r>
    </w:p>
    <w:p w14:paraId="336ACBAA" w14:textId="64F4FAE6" w:rsidR="008950EA" w:rsidRPr="00E755E8" w:rsidRDefault="009D338C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, Or, And, &gt;, Not</w:t>
      </w:r>
      <w:r w:rsidRPr="00E755E8">
        <w:t xml:space="preserve">. </w:t>
      </w:r>
      <w:r w:rsidR="008950EA" w:rsidRPr="00E755E8">
        <w:t xml:space="preserve">As últimas declarações visíveis nesta imagem </w:t>
      </w:r>
      <w:r w:rsidR="001E0956">
        <w:t>apresenta</w:t>
      </w:r>
      <w:r w:rsidR="008950EA" w:rsidRPr="00E755E8">
        <w:t xml:space="preserve">m </w:t>
      </w:r>
      <w:r w:rsidR="00434F9F" w:rsidRPr="00E755E8">
        <w:t>operadores</w:t>
      </w:r>
      <w:r w:rsidR="008950EA" w:rsidRPr="00E755E8">
        <w:t xml:space="preserve"> condicionais</w:t>
      </w:r>
      <w:r w:rsidR="00434F9F" w:rsidRPr="00E755E8">
        <w:t xml:space="preserve">, </w:t>
      </w:r>
      <w:r w:rsidR="00462657" w:rsidRPr="00E755E8">
        <w:t xml:space="preserve">lógicos, </w:t>
      </w:r>
      <w:r w:rsidR="00434F9F" w:rsidRPr="00E755E8">
        <w:t>compara</w:t>
      </w:r>
      <w:r w:rsidR="00462657" w:rsidRPr="00E755E8">
        <w:t>tivos e negativos</w:t>
      </w:r>
      <w:r w:rsidRPr="00E755E8">
        <w:t xml:space="preserve"> </w:t>
      </w:r>
      <w:r w:rsidR="008950EA" w:rsidRPr="00E755E8">
        <w:t xml:space="preserve">que são muito similares a outras linguagens conhecidas. A maior dificuldade neste tipo de programação é que trabalhamos com planilhas que foge </w:t>
      </w:r>
      <w:r w:rsidRPr="00E755E8">
        <w:t>do hábito em se trabalhar com tabelas em Bancos de Dados.</w:t>
      </w:r>
    </w:p>
    <w:p w14:paraId="3A792709" w14:textId="3D49E659" w:rsidR="009D338C" w:rsidRPr="00E755E8" w:rsidRDefault="009D338C" w:rsidP="00CF258A">
      <w:pPr>
        <w:ind w:firstLine="0"/>
      </w:pPr>
      <w:r w:rsidRPr="00E755E8">
        <w:tab/>
        <w:t xml:space="preserve">Os comandos </w:t>
      </w:r>
      <w:r w:rsidR="00ED76B1">
        <w:t>utilizados</w:t>
      </w:r>
      <w:r w:rsidRPr="00E755E8">
        <w:t xml:space="preserve"> em fórmulas </w:t>
      </w:r>
      <w:r w:rsidR="00ED76B1">
        <w:t xml:space="preserve">nas células </w:t>
      </w:r>
      <w:r w:rsidRPr="00E755E8">
        <w:t xml:space="preserve">possuem sintaxe que são descritas de acordo com a </w:t>
      </w:r>
      <w:r w:rsidR="00785F84" w:rsidRPr="00E755E8">
        <w:t>l</w:t>
      </w:r>
      <w:r w:rsidR="00316AC4">
        <w:t>i</w:t>
      </w:r>
      <w:r w:rsidR="00785F84" w:rsidRPr="00E755E8">
        <w:t>ngua</w:t>
      </w:r>
      <w:r w:rsidR="00ED76B1">
        <w:t>gem ativa</w:t>
      </w:r>
      <w:r w:rsidRPr="00E755E8">
        <w:t xml:space="preserve"> no </w:t>
      </w:r>
      <w:r w:rsidRPr="00ED76B1">
        <w:rPr>
          <w:i/>
          <w:iCs/>
        </w:rPr>
        <w:t>Excel</w:t>
      </w:r>
      <w:r w:rsidRPr="00E755E8">
        <w:t xml:space="preserve"> (</w:t>
      </w:r>
      <w:r w:rsidR="00316AC4">
        <w:t>Ex.: i</w:t>
      </w:r>
      <w:r w:rsidRPr="00E755E8">
        <w:t xml:space="preserve">nglês ou </w:t>
      </w:r>
      <w:r w:rsidR="00316AC4">
        <w:t>p</w:t>
      </w:r>
      <w:r w:rsidRPr="00E755E8">
        <w:t xml:space="preserve">ortuguês). </w:t>
      </w:r>
      <w:r w:rsidR="00ED76B1">
        <w:t xml:space="preserve">Internamente são </w:t>
      </w:r>
      <w:r w:rsidRPr="00E755E8">
        <w:t xml:space="preserve">gravadas com as funções </w:t>
      </w:r>
      <w:r w:rsidR="00ED76B1">
        <w:t>padrões que podem ser executadas pelo</w:t>
      </w:r>
      <w:r w:rsidRPr="00E755E8">
        <w:t xml:space="preserve"> </w:t>
      </w:r>
      <w:r w:rsidRPr="00ED76B1">
        <w:rPr>
          <w:i/>
          <w:iCs/>
        </w:rPr>
        <w:t>VBA</w:t>
      </w:r>
      <w:r w:rsidRPr="00E755E8">
        <w:t>.</w:t>
      </w:r>
    </w:p>
    <w:p w14:paraId="2D35CA08" w14:textId="38BED589" w:rsidR="00CF258A" w:rsidRPr="00E755E8" w:rsidRDefault="008D0972" w:rsidP="009E1025">
      <w:r w:rsidRPr="00E755E8">
        <w:t xml:space="preserve">A </w:t>
      </w:r>
      <w:fldSimple w:instr=" REF _Ref152345110 ">
        <w:r w:rsidR="00156E91" w:rsidRPr="00E755E8">
          <w:t xml:space="preserve">Figura </w:t>
        </w:r>
        <w:r w:rsidR="00156E91">
          <w:rPr>
            <w:noProof/>
          </w:rPr>
          <w:t>15</w:t>
        </w:r>
      </w:fldSimple>
      <w:r w:rsidRPr="00E755E8">
        <w:t xml:space="preserve"> exibe o trecho do código e que é realizado o cálculo de desvio padrão utilizado nos ajustes das médias.</w:t>
      </w:r>
    </w:p>
    <w:p w14:paraId="388FD51D" w14:textId="05CE5784" w:rsidR="008D0972" w:rsidRPr="00E755E8" w:rsidRDefault="008D0972" w:rsidP="008D0972">
      <w:pPr>
        <w:pStyle w:val="Legenda"/>
        <w:keepNext/>
      </w:pPr>
      <w:bookmarkStart w:id="53" w:name="_Ref152345110"/>
      <w:bookmarkStart w:id="54" w:name="_Toc153227050"/>
      <w:r w:rsidRPr="00E755E8">
        <w:t xml:space="preserve">Figura </w:t>
      </w:r>
      <w:fldSimple w:instr=" SEQ Figura \* ARABIC ">
        <w:r w:rsidR="00156E91">
          <w:rPr>
            <w:noProof/>
          </w:rPr>
          <w:t>15</w:t>
        </w:r>
      </w:fldSimple>
      <w:bookmarkEnd w:id="53"/>
      <w:r w:rsidRPr="00E755E8">
        <w:t xml:space="preserve"> </w:t>
      </w:r>
      <w:r w:rsidRPr="00E755E8">
        <w:rPr>
          <w:b w:val="0"/>
          <w:bCs w:val="0"/>
        </w:rPr>
        <w:t xml:space="preserve">- Código Fonte </w:t>
      </w:r>
      <w:r w:rsidR="00877B93">
        <w:rPr>
          <w:b w:val="0"/>
          <w:bCs w:val="0"/>
        </w:rPr>
        <w:t xml:space="preserve">em </w:t>
      </w:r>
      <w:r w:rsidR="00877B93" w:rsidRPr="008D1804">
        <w:rPr>
          <w:b w:val="0"/>
          <w:bCs w:val="0"/>
          <w:i/>
          <w:iCs/>
        </w:rPr>
        <w:t>VBA</w:t>
      </w:r>
      <w:r w:rsidR="00877B93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do Desvio Padrão</w:t>
      </w:r>
      <w:bookmarkEnd w:id="54"/>
    </w:p>
    <w:p w14:paraId="7ED41559" w14:textId="11F90C5C" w:rsidR="008D0972" w:rsidRDefault="008D0972" w:rsidP="008D0972">
      <w:pPr>
        <w:ind w:firstLine="0"/>
      </w:pPr>
      <w:r w:rsidRPr="00E755E8">
        <w:rPr>
          <w:noProof/>
        </w:rPr>
        <w:drawing>
          <wp:inline distT="0" distB="0" distL="0" distR="0" wp14:anchorId="1A5BDDB2" wp14:editId="618AC416">
            <wp:extent cx="5760720" cy="3851275"/>
            <wp:effectExtent l="0" t="0" r="0" b="0"/>
            <wp:docPr id="9307842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4294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5372" w14:textId="02BBBA58" w:rsidR="00C31B3E" w:rsidRDefault="00C31B3E" w:rsidP="00184E1C">
      <w:r>
        <w:t xml:space="preserve">A </w:t>
      </w:r>
      <w:fldSimple w:instr=" REF _Ref152345123 ">
        <w:r w:rsidR="00156E91">
          <w:t xml:space="preserve">Figura </w:t>
        </w:r>
        <w:r w:rsidR="00156E91">
          <w:rPr>
            <w:noProof/>
          </w:rPr>
          <w:t>16</w:t>
        </w:r>
      </w:fldSimple>
      <w:r>
        <w:t xml:space="preserve"> </w:t>
      </w:r>
      <w:r w:rsidR="001E0956">
        <w:t>apresenta</w:t>
      </w:r>
      <w:r>
        <w:t xml:space="preserve"> um código </w:t>
      </w:r>
      <w:r w:rsidRPr="00C31B3E">
        <w:rPr>
          <w:i/>
          <w:iCs/>
        </w:rPr>
        <w:t>Python</w:t>
      </w:r>
      <w:r>
        <w:t xml:space="preserve"> incorporado a uma célula da planilha </w:t>
      </w:r>
      <w:r w:rsidR="00C4520D" w:rsidRPr="00C4520D">
        <w:rPr>
          <w:i/>
          <w:iCs/>
        </w:rPr>
        <w:t>Workbook</w:t>
      </w:r>
      <w:r w:rsidR="00C4520D">
        <w:t>-Apuração-Compras[</w:t>
      </w:r>
      <w:r w:rsidRPr="005905D4">
        <w:rPr>
          <w:i/>
          <w:iCs/>
        </w:rPr>
        <w:t>DataFrame</w:t>
      </w:r>
      <w:r w:rsidR="00C4520D" w:rsidRPr="00C4520D">
        <w:t>]</w:t>
      </w:r>
      <w:r>
        <w:t xml:space="preserve">. Na célula A2 vemos que o ícone </w:t>
      </w:r>
      <w:r w:rsidR="001E0956">
        <w:t>apresenta</w:t>
      </w:r>
      <w:r>
        <w:t xml:space="preserve"> que o </w:t>
      </w:r>
      <w:r>
        <w:lastRenderedPageBreak/>
        <w:t xml:space="preserve">seu resultado é um componente do tipo </w:t>
      </w:r>
      <w:r w:rsidRPr="00C31B3E">
        <w:rPr>
          <w:i/>
          <w:iCs/>
        </w:rPr>
        <w:t>DataFrame</w:t>
      </w:r>
      <w:r>
        <w:t xml:space="preserve"> (</w:t>
      </w:r>
      <w:r w:rsidRPr="00CA2343">
        <w:t>Pandas</w:t>
      </w:r>
      <w:r>
        <w:t>) obtido através da instrução “</w:t>
      </w:r>
      <w:r w:rsidRPr="005E0EA2">
        <w:rPr>
          <w:b/>
          <w:bCs/>
        </w:rPr>
        <w:t>pd.tabItens = xl("tabItens[#Tudo]")</w:t>
      </w:r>
      <w:r>
        <w:t>”.</w:t>
      </w:r>
    </w:p>
    <w:p w14:paraId="4983AF64" w14:textId="7861C0F5" w:rsidR="00C31B3E" w:rsidRDefault="00C31B3E" w:rsidP="00C31B3E">
      <w:pPr>
        <w:pStyle w:val="Legenda"/>
        <w:keepNext/>
      </w:pPr>
      <w:bookmarkStart w:id="55" w:name="_Ref152345123"/>
      <w:bookmarkStart w:id="56" w:name="_Toc153227051"/>
      <w:r>
        <w:t xml:space="preserve">Figura </w:t>
      </w:r>
      <w:fldSimple w:instr=" SEQ Figura \* ARABIC ">
        <w:r w:rsidR="00156E91">
          <w:rPr>
            <w:noProof/>
          </w:rPr>
          <w:t>16</w:t>
        </w:r>
      </w:fldSimple>
      <w:bookmarkEnd w:id="55"/>
      <w:r>
        <w:t xml:space="preserve"> - </w:t>
      </w:r>
      <w:r w:rsidRPr="00D64914">
        <w:rPr>
          <w:b w:val="0"/>
          <w:bCs w:val="0"/>
          <w:i/>
          <w:iCs/>
        </w:rPr>
        <w:t>DataFrame</w:t>
      </w:r>
      <w:r w:rsidRPr="00D64914">
        <w:rPr>
          <w:b w:val="0"/>
          <w:bCs w:val="0"/>
        </w:rPr>
        <w:t xml:space="preserve"> gerado por código </w:t>
      </w:r>
      <w:r w:rsidRPr="00D64914">
        <w:rPr>
          <w:b w:val="0"/>
          <w:bCs w:val="0"/>
          <w:i/>
          <w:iCs/>
        </w:rPr>
        <w:t>Python</w:t>
      </w:r>
      <w:bookmarkEnd w:id="56"/>
    </w:p>
    <w:p w14:paraId="2F7093CF" w14:textId="0136CE88" w:rsidR="00C31B3E" w:rsidRDefault="00C31B3E" w:rsidP="00184E1C">
      <w:r w:rsidRPr="00C31B3E">
        <w:rPr>
          <w:noProof/>
        </w:rPr>
        <w:drawing>
          <wp:inline distT="0" distB="0" distL="0" distR="0" wp14:anchorId="2E9DF393" wp14:editId="57EF6991">
            <wp:extent cx="5265750" cy="2560320"/>
            <wp:effectExtent l="0" t="0" r="0" b="0"/>
            <wp:docPr id="1309127037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7037" name="Imagem 1" descr="Interface gráfica do usuário, Aplicativo, Tabela, Exce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919" cy="25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772" w14:textId="7CEACB69" w:rsidR="00184E1C" w:rsidRDefault="00184E1C" w:rsidP="00184E1C">
      <w:r>
        <w:t xml:space="preserve">A </w:t>
      </w:r>
      <w:fldSimple w:instr=" REF _Ref152345312 ">
        <w:r w:rsidR="00156E91">
          <w:t xml:space="preserve">Figura </w:t>
        </w:r>
        <w:r w:rsidR="00156E91">
          <w:rPr>
            <w:noProof/>
          </w:rPr>
          <w:t>17</w:t>
        </w:r>
      </w:fldSimple>
      <w:r>
        <w:t xml:space="preserve"> </w:t>
      </w:r>
      <w:r w:rsidR="00025092">
        <w:t xml:space="preserve">apresenta </w:t>
      </w:r>
      <w:r>
        <w:t xml:space="preserve">um exemplo de código fonte em </w:t>
      </w:r>
      <w:r w:rsidRPr="00184E1C">
        <w:rPr>
          <w:i/>
          <w:iCs/>
        </w:rPr>
        <w:t>Python</w:t>
      </w:r>
      <w:r>
        <w:t xml:space="preserve"> incorporado a uma célula da planilha como se fosse uma função. Neste exemplo o código </w:t>
      </w:r>
      <w:r w:rsidRPr="00793E97">
        <w:rPr>
          <w:i/>
          <w:iCs/>
        </w:rPr>
        <w:t>Python</w:t>
      </w:r>
      <w:r>
        <w:t xml:space="preserve"> está </w:t>
      </w:r>
      <w:r w:rsidR="00330F2C">
        <w:t>inserido n</w:t>
      </w:r>
      <w:r>
        <w:t>a célula E33 da planilha “</w:t>
      </w:r>
      <w:r w:rsidRPr="00992F01">
        <w:rPr>
          <w:i/>
          <w:iCs/>
        </w:rPr>
        <w:t>DashBoard</w:t>
      </w:r>
      <w:r>
        <w:t>”.</w:t>
      </w:r>
      <w:r w:rsidR="00025092">
        <w:t xml:space="preserve"> Visualiza-se </w:t>
      </w:r>
      <w:r w:rsidR="00025092" w:rsidRPr="00025092">
        <w:t>um c</w:t>
      </w:r>
      <w:r w:rsidR="00025092">
        <w:t>ó</w:t>
      </w:r>
      <w:r w:rsidR="00025092" w:rsidRPr="00025092">
        <w:t>di</w:t>
      </w:r>
      <w:r w:rsidR="00025092">
        <w:t>go</w:t>
      </w:r>
      <w:r w:rsidR="00025092" w:rsidRPr="00025092">
        <w:t xml:space="preserve"> Python que gera o gráfico estilo pizza.</w:t>
      </w:r>
    </w:p>
    <w:p w14:paraId="00A29738" w14:textId="5876F5FF" w:rsidR="00485B84" w:rsidRPr="00992F01" w:rsidRDefault="00485B84" w:rsidP="00485B84">
      <w:pPr>
        <w:pStyle w:val="Legenda"/>
        <w:keepNext/>
      </w:pPr>
      <w:bookmarkStart w:id="57" w:name="_Ref152345312"/>
      <w:bookmarkStart w:id="58" w:name="_Toc153227052"/>
      <w:r>
        <w:t xml:space="preserve">Figura </w:t>
      </w:r>
      <w:fldSimple w:instr=" SEQ Figura \* ARABIC ">
        <w:r w:rsidR="00156E91">
          <w:rPr>
            <w:noProof/>
          </w:rPr>
          <w:t>17</w:t>
        </w:r>
      </w:fldSimple>
      <w:bookmarkEnd w:id="57"/>
      <w:r>
        <w:t xml:space="preserve"> </w:t>
      </w:r>
      <w:r w:rsidR="0016211C">
        <w:t>-</w:t>
      </w:r>
      <w:r w:rsidRPr="00485B84">
        <w:rPr>
          <w:b w:val="0"/>
          <w:bCs w:val="0"/>
        </w:rPr>
        <w:t xml:space="preserve"> </w:t>
      </w:r>
      <w:r w:rsidR="00992F01">
        <w:rPr>
          <w:b w:val="0"/>
          <w:bCs w:val="0"/>
        </w:rPr>
        <w:t xml:space="preserve">Gráfico do </w:t>
      </w:r>
      <w:r w:rsidRPr="00485B84">
        <w:rPr>
          <w:b w:val="0"/>
          <w:bCs w:val="0"/>
          <w:i/>
          <w:iCs/>
        </w:rPr>
        <w:t>DashBoard</w:t>
      </w:r>
      <w:r w:rsidR="00992F01">
        <w:rPr>
          <w:b w:val="0"/>
          <w:bCs w:val="0"/>
        </w:rPr>
        <w:t xml:space="preserve"> gerado por código </w:t>
      </w:r>
      <w:r w:rsidR="00992F01" w:rsidRPr="00485B84">
        <w:rPr>
          <w:b w:val="0"/>
          <w:bCs w:val="0"/>
          <w:i/>
          <w:iCs/>
        </w:rPr>
        <w:t>Python</w:t>
      </w:r>
      <w:bookmarkEnd w:id="58"/>
    </w:p>
    <w:p w14:paraId="59727A18" w14:textId="31D0CF0B" w:rsidR="00184E1C" w:rsidRDefault="00184E1C" w:rsidP="00184E1C">
      <w:pPr>
        <w:ind w:firstLine="567"/>
      </w:pPr>
      <w:r w:rsidRPr="00184E1C">
        <w:rPr>
          <w:noProof/>
        </w:rPr>
        <w:drawing>
          <wp:inline distT="0" distB="0" distL="0" distR="0" wp14:anchorId="32A3AAC8" wp14:editId="0B0BDECF">
            <wp:extent cx="5375411" cy="2887980"/>
            <wp:effectExtent l="0" t="0" r="0" b="7620"/>
            <wp:docPr id="7553588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58868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270" cy="28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6CE1" w14:textId="4473998D" w:rsidR="00F67C20" w:rsidRPr="00E755E8" w:rsidRDefault="00F67C20" w:rsidP="00184E1C">
      <w:pPr>
        <w:ind w:firstLine="567"/>
      </w:pPr>
      <w:r>
        <w:t xml:space="preserve">No código temos um objeto </w:t>
      </w:r>
      <w:r w:rsidRPr="00FD0756">
        <w:rPr>
          <w:b/>
          <w:bCs/>
        </w:rPr>
        <w:t>pd.tabAtas</w:t>
      </w:r>
      <w:r>
        <w:t xml:space="preserve"> que foi criado em outra planilha (</w:t>
      </w:r>
      <w:fldSimple w:instr=" REF _Ref152345123 ">
        <w:r w:rsidR="00156E91">
          <w:t xml:space="preserve">Figura </w:t>
        </w:r>
        <w:r w:rsidR="00156E91">
          <w:rPr>
            <w:noProof/>
          </w:rPr>
          <w:t>16</w:t>
        </w:r>
      </w:fldSimple>
      <w:r>
        <w:t>). Como o objeto “</w:t>
      </w:r>
      <w:r w:rsidRPr="00F67C20">
        <w:rPr>
          <w:b/>
          <w:bCs/>
        </w:rPr>
        <w:t>pd</w:t>
      </w:r>
      <w:r>
        <w:t>” representa a biblioteca “</w:t>
      </w:r>
      <w:r w:rsidR="00CA2343">
        <w:rPr>
          <w:b/>
          <w:bCs/>
        </w:rPr>
        <w:t>Pa</w:t>
      </w:r>
      <w:r w:rsidRPr="00F67C20">
        <w:rPr>
          <w:b/>
          <w:bCs/>
        </w:rPr>
        <w:t>ndas</w:t>
      </w:r>
      <w:r>
        <w:t>”</w:t>
      </w:r>
      <w:r w:rsidR="00FD0756">
        <w:t>,</w:t>
      </w:r>
      <w:r>
        <w:t xml:space="preserve"> </w:t>
      </w:r>
      <w:r w:rsidR="00FD0756">
        <w:t>que</w:t>
      </w:r>
      <w:r>
        <w:t xml:space="preserve"> é inicializad</w:t>
      </w:r>
      <w:r w:rsidR="00FD0756">
        <w:t>a</w:t>
      </w:r>
      <w:r>
        <w:t xml:space="preserve"> </w:t>
      </w:r>
      <w:r w:rsidR="00FD0756">
        <w:t>de forma global</w:t>
      </w:r>
      <w:r>
        <w:t xml:space="preserve">, </w:t>
      </w:r>
      <w:r>
        <w:lastRenderedPageBreak/>
        <w:t>pode-se utilizar desta forma. Na linha 3 temos a declaração da função</w:t>
      </w:r>
      <w:r w:rsidR="00FD0756">
        <w:t xml:space="preserve"> </w:t>
      </w:r>
      <w:r w:rsidR="00FD0756" w:rsidRPr="00FD0756">
        <w:rPr>
          <w:b/>
          <w:bCs/>
        </w:rPr>
        <w:t>graficoPizzaARPsAtivas()</w:t>
      </w:r>
      <w:r>
        <w:t>. Na linha 4</w:t>
      </w:r>
      <w:r w:rsidR="00FD0756">
        <w:t>,</w:t>
      </w:r>
      <w:r>
        <w:t xml:space="preserve"> </w:t>
      </w:r>
      <w:r w:rsidR="00FD0756">
        <w:t xml:space="preserve">até a linha 9, </w:t>
      </w:r>
      <w:r>
        <w:t xml:space="preserve">temos o agrupamento dos dados de ARPs por mês de vencimento (string) e ordenados por mês de vencimento (int). Os outros comandos visíveis server para </w:t>
      </w:r>
      <w:r w:rsidR="00FD0756">
        <w:t>configurar</w:t>
      </w:r>
      <w:r>
        <w:t xml:space="preserve"> a forma como o gráfico será exibido.</w:t>
      </w:r>
    </w:p>
    <w:p w14:paraId="5B34F674" w14:textId="39A80D7F" w:rsidR="002B649D" w:rsidRPr="00E755E8" w:rsidRDefault="002B649D" w:rsidP="002B649D">
      <w:pPr>
        <w:pStyle w:val="Ttulo1"/>
      </w:pPr>
      <w:bookmarkStart w:id="59" w:name="_Toc153227070"/>
      <w:r w:rsidRPr="00E755E8">
        <w:t>Resultados e Discussão</w:t>
      </w:r>
      <w:bookmarkEnd w:id="59"/>
    </w:p>
    <w:p w14:paraId="6C22A4B4" w14:textId="5B336B5F" w:rsidR="009E56D7" w:rsidRDefault="00FD5882" w:rsidP="00D14AA5">
      <w:r>
        <w:t>A</w:t>
      </w:r>
      <w:r w:rsidR="00D14AA5" w:rsidRPr="00E755E8">
        <w:t xml:space="preserve"> </w:t>
      </w:r>
      <w:fldSimple w:instr=" REF _Ref152346776 ">
        <w:r w:rsidR="00156E91" w:rsidRPr="00E755E8">
          <w:t xml:space="preserve">Tabela </w:t>
        </w:r>
        <w:r w:rsidR="00156E91">
          <w:rPr>
            <w:noProof/>
          </w:rPr>
          <w:t>4</w:t>
        </w:r>
      </w:fldSimple>
      <w:r w:rsidR="00D14AA5" w:rsidRPr="00E755E8">
        <w:t xml:space="preserve"> </w:t>
      </w:r>
      <w:r w:rsidR="00E014E9">
        <w:t>apresenta</w:t>
      </w:r>
      <w:r w:rsidR="00D14AA5" w:rsidRPr="00E755E8">
        <w:t xml:space="preserve"> os principais problemas que foram solucionados pela implementação e implantação dos novos recursos</w:t>
      </w:r>
      <w:r w:rsidR="009E56D7">
        <w:t>, onde se pode verificar o</w:t>
      </w:r>
      <w:r w:rsidR="00FF5CC9">
        <w:t>s</w:t>
      </w:r>
      <w:r w:rsidR="009E56D7">
        <w:t xml:space="preserve"> impacto</w:t>
      </w:r>
      <w:r w:rsidR="00FF5CC9">
        <w:t>s</w:t>
      </w:r>
      <w:r w:rsidR="009E56D7">
        <w:t xml:space="preserve"> como aumento de disponibilidade de material em estoque, de tempo para os analistas, de espaço físico para novas compras e de verbas, que podem ser utilizadas na compra de outros itens. Tais melhorias são refleti</w:t>
      </w:r>
      <w:r w:rsidR="00FF5CC9">
        <w:t>d</w:t>
      </w:r>
      <w:r w:rsidR="009E56D7">
        <w:t>as no melhor atendimento às crianças e alunos</w:t>
      </w:r>
      <w:r w:rsidR="00FF5CC9">
        <w:t>,</w:t>
      </w:r>
      <w:r w:rsidR="009E56D7">
        <w:t xml:space="preserve"> que são beneficiados com disponibilidade constante dos recursos necessários para seus cuidados e ensino. </w:t>
      </w:r>
    </w:p>
    <w:p w14:paraId="62AD3637" w14:textId="69ABCF30" w:rsidR="00D14AA5" w:rsidRPr="00E755E8" w:rsidRDefault="00D33BDD" w:rsidP="00D14AA5">
      <w:r>
        <w:t>Na coluna “Tempo</w:t>
      </w:r>
      <w:r w:rsidR="00D35F7F">
        <w:t>/Custo</w:t>
      </w:r>
      <w:r>
        <w:t xml:space="preserve">” </w:t>
      </w:r>
      <w:r w:rsidR="00B62813">
        <w:t>v</w:t>
      </w:r>
      <w:r w:rsidR="00FF5CC9">
        <w:t>ê-se</w:t>
      </w:r>
      <w:r>
        <w:t xml:space="preserve"> separad</w:t>
      </w:r>
      <w:r w:rsidR="00ED6C8C">
        <w:t>o</w:t>
      </w:r>
      <w:r w:rsidR="009E56D7">
        <w:t>,</w:t>
      </w:r>
      <w:r>
        <w:t xml:space="preserve"> na primeira linha</w:t>
      </w:r>
      <w:r w:rsidR="009E56D7">
        <w:t>,</w:t>
      </w:r>
      <w:r>
        <w:t xml:space="preserve"> a quantidade </w:t>
      </w:r>
      <w:r w:rsidR="00D35F7F">
        <w:t xml:space="preserve">ou custo </w:t>
      </w:r>
      <w:r>
        <w:t xml:space="preserve">que era </w:t>
      </w:r>
      <w:r w:rsidR="009E56D7">
        <w:t>dispendido</w:t>
      </w:r>
      <w:r>
        <w:t xml:space="preserve"> antes da implantação deste sistema. As definições menos precisas, como dias ou semanas, ocorrem porque as atividades são interrompidas constantemente devido a outros tipos de atividades ou atendimentos </w:t>
      </w:r>
      <w:r w:rsidR="00B62813">
        <w:t xml:space="preserve">pessoais, </w:t>
      </w:r>
      <w:r>
        <w:t xml:space="preserve">que precisam ser realizados durante </w:t>
      </w:r>
      <w:r w:rsidR="00B62813">
        <w:t>este</w:t>
      </w:r>
      <w:r>
        <w:t xml:space="preserve"> período</w:t>
      </w:r>
      <w:r w:rsidR="00B62813">
        <w:t>.</w:t>
      </w:r>
      <w:r w:rsidR="00D35F7F">
        <w:t xml:space="preserve"> A expressão “Custo” representa perdas financeiras através do desperdício de espaço físico ou do uso em momento inadequado da verba designada</w:t>
      </w:r>
      <w:r w:rsidR="009E56D7">
        <w:t xml:space="preserve">, que refletem </w:t>
      </w:r>
      <w:r w:rsidR="00071E90">
        <w:t xml:space="preserve">na </w:t>
      </w:r>
      <w:r w:rsidR="00EC6045">
        <w:t xml:space="preserve">perda de </w:t>
      </w:r>
      <w:r w:rsidR="00071E90">
        <w:t xml:space="preserve">qualidade do atendimento </w:t>
      </w:r>
      <w:r w:rsidR="009E56D7">
        <w:t>às crianças e alunos</w:t>
      </w:r>
      <w:r w:rsidR="00071E90">
        <w:t>.</w:t>
      </w:r>
    </w:p>
    <w:p w14:paraId="05BA7B1E" w14:textId="265F449D" w:rsidR="00D14AA5" w:rsidRPr="00E755E8" w:rsidRDefault="00D14AA5" w:rsidP="00D14AA5">
      <w:pPr>
        <w:pStyle w:val="Legenda"/>
        <w:keepNext/>
      </w:pPr>
      <w:bookmarkStart w:id="60" w:name="_Ref152346776"/>
      <w:bookmarkStart w:id="61" w:name="_Toc153227061"/>
      <w:r w:rsidRPr="00E755E8">
        <w:t xml:space="preserve">Tabela </w:t>
      </w:r>
      <w:fldSimple w:instr=" SEQ Tabela \* ARABIC ">
        <w:r w:rsidR="00156E91">
          <w:rPr>
            <w:noProof/>
          </w:rPr>
          <w:t>4</w:t>
        </w:r>
      </w:fldSimple>
      <w:bookmarkEnd w:id="60"/>
      <w:r w:rsidRPr="00E755E8">
        <w:t xml:space="preserve"> -</w:t>
      </w:r>
      <w:r w:rsidRPr="00E755E8">
        <w:rPr>
          <w:b w:val="0"/>
          <w:bCs w:val="0"/>
        </w:rPr>
        <w:t xml:space="preserve"> Resultados</w:t>
      </w:r>
      <w:bookmarkEnd w:id="6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3"/>
        <w:gridCol w:w="4022"/>
        <w:gridCol w:w="2835"/>
      </w:tblGrid>
      <w:tr w:rsidR="0025758D" w:rsidRPr="00E755E8" w14:paraId="058636A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7FA2" w14:textId="77777777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847F" w14:textId="35292528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a forma de execu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E0FE" w14:textId="147DC6CC" w:rsidR="0025758D" w:rsidRPr="00E755E8" w:rsidRDefault="0025758D">
            <w:pPr>
              <w:spacing w:line="240" w:lineRule="auto"/>
              <w:ind w:firstLine="0"/>
              <w:jc w:val="center"/>
            </w:pPr>
            <w:r w:rsidRPr="00E755E8">
              <w:t>Tempo</w:t>
            </w:r>
            <w:r w:rsidR="00AE529E">
              <w:t>/Custo</w:t>
            </w:r>
          </w:p>
        </w:tc>
      </w:tr>
      <w:tr w:rsidR="0025758D" w:rsidRPr="00E755E8" w14:paraId="4DF5EA4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ADD6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Apuração de necessidade de compra para o estoque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E172" w14:textId="260E341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-se rotinas que importam os dados </w:t>
            </w:r>
            <w:r w:rsidR="00FA7898" w:rsidRPr="00864DAF">
              <w:rPr>
                <w:rFonts w:ascii="Times New Roman" w:hAnsi="Times New Roman"/>
              </w:rPr>
              <w:t>do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FA7898" w:rsidRPr="00864DAF">
              <w:rPr>
                <w:rFonts w:ascii="Times New Roman" w:hAnsi="Times New Roman"/>
              </w:rPr>
              <w:t>AED-S</w:t>
            </w:r>
            <w:r w:rsidRPr="00864DAF">
              <w:rPr>
                <w:rFonts w:ascii="Times New Roman" w:hAnsi="Times New Roman"/>
              </w:rPr>
              <w:t xml:space="preserve"> e da </w:t>
            </w:r>
            <w:r w:rsidR="00BE3790" w:rsidRPr="00864DAF">
              <w:rPr>
                <w:rFonts w:ascii="Times New Roman" w:hAnsi="Times New Roman"/>
              </w:rPr>
              <w:t>AED-CM.</w:t>
            </w:r>
            <w:r w:rsidR="00AF3D50">
              <w:rPr>
                <w:rFonts w:ascii="Times New Roman" w:hAnsi="Times New Roman"/>
              </w:rPr>
              <w:br/>
              <w:t>O</w:t>
            </w:r>
            <w:r w:rsidR="00AF3D50" w:rsidRPr="00864DAF">
              <w:rPr>
                <w:rFonts w:ascii="Times New Roman" w:hAnsi="Times New Roman"/>
              </w:rPr>
              <w:t xml:space="preserve"> algoritmo dá sugestões das necessidades imediatas </w:t>
            </w:r>
            <w:r w:rsidR="00AF3D50">
              <w:rPr>
                <w:rFonts w:ascii="Times New Roman" w:hAnsi="Times New Roman"/>
              </w:rPr>
              <w:t xml:space="preserve">e </w:t>
            </w:r>
            <w:r w:rsidR="00AF3D50" w:rsidRPr="00864DAF">
              <w:rPr>
                <w:rFonts w:ascii="Times New Roman" w:hAnsi="Times New Roman"/>
              </w:rPr>
              <w:t>o analista incorre em menos erro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3440" w14:textId="5ADCA2CD" w:rsidR="00B62813" w:rsidRDefault="00B62813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 Até 30 dias</w:t>
            </w:r>
          </w:p>
          <w:p w14:paraId="798DBF6E" w14:textId="3291BA53" w:rsidR="0025758D" w:rsidRPr="00864DAF" w:rsidRDefault="00AE529E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</w:t>
            </w:r>
            <w:r w:rsidR="0025758D" w:rsidRPr="00864DAF">
              <w:rPr>
                <w:rFonts w:ascii="Times New Roman" w:hAnsi="Times New Roman"/>
              </w:rPr>
              <w:t xml:space="preserve"> 45 minutos.</w:t>
            </w:r>
          </w:p>
        </w:tc>
      </w:tr>
      <w:tr w:rsidR="0025758D" w:rsidRPr="00E755E8" w14:paraId="38DF798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612" w14:textId="44A7D24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mpras Extras</w:t>
            </w:r>
            <w:r w:rsidR="00934AC4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FAA" w14:textId="63ADDFF4" w:rsidR="00DE5527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</w:t>
            </w:r>
            <w:r w:rsidR="00DE5527" w:rsidRPr="00DE5527">
              <w:rPr>
                <w:rFonts w:ascii="Times New Roman" w:hAnsi="Times New Roman"/>
                <w:b/>
                <w:bCs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  <w:b/>
                <w:bCs/>
              </w:rPr>
              <w:t>-ComprasExtras</w:t>
            </w:r>
            <w:r w:rsidR="00DE5527" w:rsidRP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 xml:space="preserve">em que os </w:t>
            </w:r>
            <w:r w:rsidR="00DE5527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 xml:space="preserve"> lançam quantidades</w:t>
            </w:r>
            <w:r w:rsid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por item</w:t>
            </w:r>
            <w:r w:rsidR="00DE5527">
              <w:rPr>
                <w:rFonts w:ascii="Times New Roman" w:hAnsi="Times New Roman"/>
              </w:rPr>
              <w:t>.</w:t>
            </w:r>
          </w:p>
          <w:p w14:paraId="442C3A00" w14:textId="77777777" w:rsidR="0025758D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dado</w:t>
            </w:r>
            <w:r w:rsidR="00DE5527">
              <w:rPr>
                <w:rFonts w:ascii="Times New Roman" w:hAnsi="Times New Roman"/>
              </w:rPr>
              <w:t xml:space="preserve"> possui uma coluna própria no </w:t>
            </w:r>
            <w:r w:rsidR="00DE5527" w:rsidRPr="00DE5527">
              <w:rPr>
                <w:rFonts w:ascii="Times New Roman" w:hAnsi="Times New Roman"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</w:rPr>
              <w:t xml:space="preserve">-Apuração-Compras </w:t>
            </w:r>
            <w:r w:rsidR="00DE5527">
              <w:rPr>
                <w:rFonts w:ascii="Times New Roman" w:hAnsi="Times New Roman"/>
              </w:rPr>
              <w:t xml:space="preserve">[Item]. </w:t>
            </w:r>
          </w:p>
          <w:p w14:paraId="6B3D847B" w14:textId="7A9DAD99" w:rsidR="00AF3D50" w:rsidRPr="00864DAF" w:rsidRDefault="00AF3D50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 quantidade é considerada nas próximas compras sem gerar atrasos e, também, gera acréscimo necessário nas próximas estimativ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2FEF" w14:textId="78483233" w:rsidR="00A220BD" w:rsidRDefault="00A220BD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es: Sem controle, pode haver atraso de até </w:t>
            </w:r>
            <w:r w:rsidR="00AE52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semanas para nova compra. </w:t>
            </w:r>
          </w:p>
          <w:p w14:paraId="32105D7E" w14:textId="32CD16AF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Fácil cadastro através de atalhos </w:t>
            </w:r>
            <w:r w:rsidR="00DE5527">
              <w:rPr>
                <w:rFonts w:ascii="Times New Roman" w:hAnsi="Times New Roman"/>
              </w:rPr>
              <w:t>no</w:t>
            </w:r>
            <w:r w:rsidR="00DE5527"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="00DE5527" w:rsidRPr="00DE5527">
              <w:rPr>
                <w:rFonts w:ascii="Times New Roman" w:hAnsi="Times New Roman"/>
              </w:rPr>
              <w:t>-Apuração-Compras</w:t>
            </w:r>
            <w:r w:rsidR="00DE5527">
              <w:rPr>
                <w:rFonts w:ascii="Times New Roman" w:hAnsi="Times New Roman"/>
              </w:rPr>
              <w:t>[Item]</w:t>
            </w:r>
            <w:r w:rsidR="00A220BD">
              <w:rPr>
                <w:rFonts w:ascii="Times New Roman" w:hAnsi="Times New Roman"/>
              </w:rPr>
              <w:t xml:space="preserve"> , realizado em 5 minutos</w:t>
            </w:r>
            <w:r w:rsidR="00AF3D50">
              <w:rPr>
                <w:rFonts w:ascii="Times New Roman" w:hAnsi="Times New Roman"/>
              </w:rPr>
              <w:t xml:space="preserve"> que gera compra no momento adequado.</w:t>
            </w:r>
          </w:p>
        </w:tc>
      </w:tr>
      <w:tr w:rsidR="0025758D" w:rsidRPr="00E755E8" w14:paraId="14ABCAE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C70" w14:textId="5D4BCCE6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lastRenderedPageBreak/>
              <w:t>Média de Consumo</w:t>
            </w:r>
            <w:r w:rsidR="00934AC4">
              <w:rPr>
                <w:rFonts w:ascii="Times New Roman" w:hAnsi="Times New Roman"/>
              </w:rPr>
              <w:t xml:space="preserve"> Mens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DEB6" w14:textId="087A19B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cálculo de média que é realizado na </w:t>
            </w:r>
            <w:r w:rsidR="00934AC4">
              <w:rPr>
                <w:rFonts w:ascii="Times New Roman" w:hAnsi="Times New Roman"/>
              </w:rPr>
              <w:t>p</w:t>
            </w:r>
            <w:r w:rsidRPr="00864DAF">
              <w:rPr>
                <w:rFonts w:ascii="Times New Roman" w:hAnsi="Times New Roman"/>
              </w:rPr>
              <w:t xml:space="preserve">lanilha </w:t>
            </w:r>
            <w:r w:rsidR="00934AC4" w:rsidRPr="00DE5527">
              <w:rPr>
                <w:rFonts w:ascii="Times New Roman" w:hAnsi="Times New Roman"/>
                <w:i/>
                <w:iCs/>
              </w:rPr>
              <w:t>Workbook</w:t>
            </w:r>
            <w:r w:rsidR="00934AC4" w:rsidRPr="00DE5527">
              <w:rPr>
                <w:rFonts w:ascii="Times New Roman" w:hAnsi="Times New Roman"/>
              </w:rPr>
              <w:t>-Apuração-Compras</w:t>
            </w:r>
            <w:r w:rsidR="00934AC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Consumo</w:t>
            </w:r>
            <w:r w:rsidR="00934AC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>. Utilizados para desconsiderar automaticamente quantidades muito fora da normalidade, sem a necessidade de análise</w:t>
            </w:r>
            <w:r w:rsidR="005C25E7" w:rsidRPr="00864DAF">
              <w:rPr>
                <w:rFonts w:ascii="Times New Roman" w:hAnsi="Times New Roman"/>
              </w:rPr>
              <w:t>s</w:t>
            </w:r>
            <w:r w:rsidRPr="00864DAF">
              <w:rPr>
                <w:rFonts w:ascii="Times New Roman" w:hAnsi="Times New Roman"/>
              </w:rPr>
              <w:t>. Desta forma foi possível separar o processamento de compras extras que passaram a ser pontua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D1C6" w14:textId="4CB705D6" w:rsidR="00B037B6" w:rsidRDefault="00B037B6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 Compras desnecessárias comprome</w:t>
            </w:r>
            <w:r w:rsidR="00FF5CC9">
              <w:rPr>
                <w:rFonts w:ascii="Times New Roman" w:hAnsi="Times New Roman"/>
              </w:rPr>
              <w:t>tem</w:t>
            </w:r>
            <w:r>
              <w:rPr>
                <w:rFonts w:ascii="Times New Roman" w:hAnsi="Times New Roman"/>
              </w:rPr>
              <w:t xml:space="preserve"> as disponibilidades de espaço físico em estoque e de verba.</w:t>
            </w:r>
          </w:p>
          <w:p w14:paraId="360FBBFE" w14:textId="235418FA" w:rsidR="0025758D" w:rsidRPr="00864DAF" w:rsidRDefault="00F2168A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="002952A9">
              <w:rPr>
                <w:rFonts w:ascii="Times New Roman" w:hAnsi="Times New Roman"/>
              </w:rPr>
              <w:t xml:space="preserve"> que, através do novo cálculo, não gera mais compra</w:t>
            </w:r>
            <w:r w:rsidR="000E6969">
              <w:rPr>
                <w:rFonts w:ascii="Times New Roman" w:hAnsi="Times New Roman"/>
              </w:rPr>
              <w:t>s</w:t>
            </w:r>
            <w:r w:rsidR="002952A9">
              <w:rPr>
                <w:rFonts w:ascii="Times New Roman" w:hAnsi="Times New Roman"/>
              </w:rPr>
              <w:t xml:space="preserve"> desnecessária</w:t>
            </w:r>
            <w:r w:rsidR="000E6969">
              <w:rPr>
                <w:rFonts w:ascii="Times New Roman" w:hAnsi="Times New Roman"/>
              </w:rPr>
              <w:t>s</w:t>
            </w:r>
            <w:r w:rsidR="002952A9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0CDCD8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98A0" w14:textId="2FA84210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nto de Pedido</w:t>
            </w:r>
            <w:r w:rsidR="00CF5D82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0FB" w14:textId="4761B9B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a coluna pass</w:t>
            </w:r>
            <w:r w:rsidR="00CF5D82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a ser ajustada automaticamente observar o </w:t>
            </w:r>
            <w:r w:rsidR="00CF5D82" w:rsidRPr="00CF5D82">
              <w:rPr>
                <w:rFonts w:ascii="Times New Roman" w:hAnsi="Times New Roman"/>
                <w:i/>
                <w:iCs/>
              </w:rPr>
              <w:t>Workbook</w:t>
            </w:r>
            <w:r w:rsidR="00CF5D82" w:rsidRPr="00CF5D82">
              <w:rPr>
                <w:rFonts w:ascii="Times New Roman" w:hAnsi="Times New Roman"/>
              </w:rPr>
              <w:t xml:space="preserve">-Ponto-de-Pedido </w:t>
            </w:r>
            <w:r w:rsidRPr="00864DAF">
              <w:rPr>
                <w:rFonts w:ascii="Times New Roman" w:hAnsi="Times New Roman"/>
              </w:rPr>
              <w:t xml:space="preserve">que possui rotinas próprias para a sua manutenção e confirmação dos </w:t>
            </w:r>
            <w:r w:rsidR="005C25E7" w:rsidRPr="00864DAF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>. O novo formato:</w:t>
            </w:r>
          </w:p>
          <w:p w14:paraId="678ADFBC" w14:textId="5E4E21DC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É constante, pois não há mais recálculo automático;</w:t>
            </w:r>
          </w:p>
          <w:p w14:paraId="7D75F4E3" w14:textId="4D265998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Não zera automaticamente;</w:t>
            </w:r>
          </w:p>
          <w:p w14:paraId="4C4D6636" w14:textId="0B1ECBCC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que um item novo já tenha seu ponto de pedido</w:t>
            </w:r>
            <w:r w:rsidR="00CF5D82">
              <w:rPr>
                <w:rFonts w:ascii="Times New Roman" w:hAnsi="Times New Roman"/>
              </w:rPr>
              <w:t>;</w:t>
            </w:r>
          </w:p>
          <w:p w14:paraId="28CDAFB9" w14:textId="377CFF91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alterações provisórias</w:t>
            </w:r>
            <w:r w:rsidR="00CF5D82">
              <w:rPr>
                <w:rFonts w:ascii="Times New Roman" w:hAnsi="Times New Roman"/>
              </w:rPr>
              <w:t>;</w:t>
            </w:r>
          </w:p>
          <w:p w14:paraId="11E69866" w14:textId="46E296CC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ermite ajustes na quantidade de meses para itens com prazos de validade meno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4055" w14:textId="17BAD558" w:rsidR="002952A9" w:rsidRDefault="002952A9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</w:t>
            </w:r>
            <w:r w:rsidR="00E32993">
              <w:rPr>
                <w:rFonts w:ascii="Times New Roman" w:hAnsi="Times New Roman"/>
              </w:rPr>
              <w:t xml:space="preserve"> </w:t>
            </w:r>
            <w:r w:rsidR="000A2B2F">
              <w:rPr>
                <w:rFonts w:ascii="Times New Roman" w:hAnsi="Times New Roman"/>
              </w:rPr>
              <w:t xml:space="preserve">Falhas provocavam itens zerados em estoque, itens novos </w:t>
            </w:r>
            <w:r w:rsidR="00E32993">
              <w:rPr>
                <w:rFonts w:ascii="Times New Roman" w:hAnsi="Times New Roman"/>
              </w:rPr>
              <w:t xml:space="preserve">que não </w:t>
            </w:r>
            <w:r w:rsidR="00EC6045">
              <w:rPr>
                <w:rFonts w:ascii="Times New Roman" w:hAnsi="Times New Roman"/>
              </w:rPr>
              <w:t>são</w:t>
            </w:r>
            <w:r w:rsidR="00E32993">
              <w:rPr>
                <w:rFonts w:ascii="Times New Roman" w:hAnsi="Times New Roman"/>
              </w:rPr>
              <w:t xml:space="preserve"> comprados</w:t>
            </w:r>
            <w:r w:rsidR="000A2B2F">
              <w:rPr>
                <w:rFonts w:ascii="Times New Roman" w:hAnsi="Times New Roman"/>
              </w:rPr>
              <w:t xml:space="preserve"> e itens perecíveis comprados em grande quantidade</w:t>
            </w:r>
            <w:r w:rsidR="00E32993">
              <w:rPr>
                <w:rFonts w:ascii="Times New Roman" w:hAnsi="Times New Roman"/>
              </w:rPr>
              <w:t>.</w:t>
            </w:r>
          </w:p>
          <w:p w14:paraId="56713A13" w14:textId="6A51DF4E" w:rsidR="0025758D" w:rsidRPr="00864DAF" w:rsidRDefault="00CF5D82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manutenção geral é realizada em </w:t>
            </w:r>
            <w:r w:rsidR="002952A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horas</w:t>
            </w:r>
            <w:r w:rsidR="002952A9">
              <w:rPr>
                <w:rFonts w:ascii="Times New Roman" w:hAnsi="Times New Roman"/>
              </w:rPr>
              <w:t xml:space="preserve"> por mês</w:t>
            </w:r>
            <w:r w:rsidR="00EC6045">
              <w:rPr>
                <w:rFonts w:ascii="Times New Roman" w:hAnsi="Times New Roman"/>
              </w:rPr>
              <w:t xml:space="preserve"> e a </w:t>
            </w:r>
            <w:r w:rsidR="001A59B9">
              <w:rPr>
                <w:rFonts w:ascii="Times New Roman" w:hAnsi="Times New Roman"/>
              </w:rPr>
              <w:t>manutenção esporádica</w:t>
            </w:r>
            <w:r w:rsidR="000A2B2F">
              <w:rPr>
                <w:rFonts w:ascii="Times New Roman" w:hAnsi="Times New Roman"/>
              </w:rPr>
              <w:t>,</w:t>
            </w:r>
            <w:r w:rsidR="001A59B9">
              <w:rPr>
                <w:rFonts w:ascii="Times New Roman" w:hAnsi="Times New Roman"/>
              </w:rPr>
              <w:t xml:space="preserve"> durante as análises de compra</w:t>
            </w:r>
            <w:r w:rsidR="000A2B2F">
              <w:rPr>
                <w:rFonts w:ascii="Times New Roman" w:hAnsi="Times New Roman"/>
              </w:rPr>
              <w:t>,</w:t>
            </w:r>
            <w:r w:rsidR="001A59B9">
              <w:rPr>
                <w:rFonts w:ascii="Times New Roman" w:hAnsi="Times New Roman"/>
              </w:rPr>
              <w:t xml:space="preserve"> pode</w:t>
            </w:r>
            <w:r>
              <w:rPr>
                <w:rFonts w:ascii="Times New Roman" w:hAnsi="Times New Roman"/>
              </w:rPr>
              <w:t xml:space="preserve"> ser acessada por atalho no </w:t>
            </w:r>
            <w:r w:rsidRPr="00DE5527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Item]</w:t>
            </w:r>
            <w:r w:rsidR="002952A9">
              <w:rPr>
                <w:rFonts w:ascii="Times New Roman" w:hAnsi="Times New Roman"/>
              </w:rPr>
              <w:t xml:space="preserve"> instantaneamente e alterada em 5 minutos.</w:t>
            </w:r>
            <w:r w:rsidR="00E32993">
              <w:rPr>
                <w:rFonts w:ascii="Times New Roman" w:hAnsi="Times New Roman"/>
              </w:rPr>
              <w:t xml:space="preserve"> </w:t>
            </w:r>
            <w:r w:rsidR="000A2B2F">
              <w:rPr>
                <w:rFonts w:ascii="Times New Roman" w:hAnsi="Times New Roman"/>
              </w:rPr>
              <w:t>Queda de itens zerados em estoque, i</w:t>
            </w:r>
            <w:r w:rsidR="00E32993">
              <w:rPr>
                <w:rFonts w:ascii="Times New Roman" w:hAnsi="Times New Roman"/>
              </w:rPr>
              <w:t>tens novos são comprados assim que suas respectivas ARPs são disponibilizadas</w:t>
            </w:r>
            <w:r w:rsidR="000A2B2F">
              <w:rPr>
                <w:rFonts w:ascii="Times New Roman" w:hAnsi="Times New Roman"/>
              </w:rPr>
              <w:t xml:space="preserve"> e itens perecíveis são comprados na quantidade certa</w:t>
            </w:r>
            <w:r w:rsidR="00EC6045">
              <w:rPr>
                <w:rFonts w:ascii="Times New Roman" w:hAnsi="Times New Roman"/>
              </w:rPr>
              <w:t xml:space="preserve"> sem risco de perder a validade</w:t>
            </w:r>
            <w:r w:rsidR="000A2B2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4662B219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713" w14:textId="77777777" w:rsidR="00521F10" w:rsidRDefault="00521F10" w:rsidP="00521F1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Pr="000409FC">
              <w:rPr>
                <w:rFonts w:ascii="Times New Roman" w:hAnsi="Times New Roman"/>
              </w:rPr>
              <w:t xml:space="preserve"> Assinaturas</w:t>
            </w:r>
            <w:r>
              <w:rPr>
                <w:rFonts w:ascii="Times New Roman" w:hAnsi="Times New Roman"/>
              </w:rPr>
              <w:t>.</w:t>
            </w:r>
          </w:p>
          <w:p w14:paraId="3519740A" w14:textId="3D9BE6F5" w:rsidR="0025758D" w:rsidRPr="00864DAF" w:rsidRDefault="00521F10" w:rsidP="00521F1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Pr="000409FC">
              <w:rPr>
                <w:rFonts w:ascii="Times New Roman" w:hAnsi="Times New Roman"/>
              </w:rPr>
              <w:t>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FBC" w14:textId="67CD35F1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do o </w:t>
            </w:r>
            <w:r w:rsidR="0025758D" w:rsidRPr="00864DAF">
              <w:rPr>
                <w:rFonts w:ascii="Times New Roman" w:hAnsi="Times New Roman"/>
              </w:rPr>
              <w:t xml:space="preserve">formulário </w:t>
            </w:r>
            <w:r>
              <w:rPr>
                <w:rFonts w:ascii="Times New Roman" w:hAnsi="Times New Roman"/>
              </w:rPr>
              <w:t>base antigo que</w:t>
            </w:r>
            <w:r w:rsidR="0025758D" w:rsidRPr="00864DAF">
              <w:rPr>
                <w:rFonts w:ascii="Times New Roman" w:hAnsi="Times New Roman"/>
              </w:rPr>
              <w:t xml:space="preserve"> serviu de modelo para a planilha </w:t>
            </w:r>
            <w:r>
              <w:rPr>
                <w:rFonts w:ascii="Times New Roman" w:hAnsi="Times New Roman"/>
              </w:rPr>
              <w:t xml:space="preserve"> </w:t>
            </w:r>
            <w:r w:rsidRPr="003B0EF9">
              <w:rPr>
                <w:rFonts w:ascii="Times New Roman" w:hAnsi="Times New Roman"/>
                <w:i/>
                <w:iCs/>
              </w:rPr>
              <w:t>Workbook</w:t>
            </w:r>
            <w:r w:rsidRPr="003B0EF9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</w:t>
            </w:r>
            <w:r w:rsidR="0025758D" w:rsidRPr="00864DAF">
              <w:rPr>
                <w:rFonts w:ascii="Times New Roman" w:hAnsi="Times New Roman"/>
              </w:rPr>
              <w:t>Assinaturas</w:t>
            </w:r>
            <w:r>
              <w:rPr>
                <w:rFonts w:ascii="Times New Roman" w:hAnsi="Times New Roman"/>
              </w:rPr>
              <w:t>]</w:t>
            </w:r>
            <w:r w:rsidR="0025758D" w:rsidRPr="00864DAF">
              <w:rPr>
                <w:rFonts w:ascii="Times New Roman" w:hAnsi="Times New Roman"/>
              </w:rPr>
              <w:t>, que é</w:t>
            </w:r>
            <w:r>
              <w:rPr>
                <w:rFonts w:ascii="Times New Roman" w:hAnsi="Times New Roman"/>
              </w:rPr>
              <w:t xml:space="preserve"> </w:t>
            </w:r>
            <w:r w:rsidR="0025758D" w:rsidRPr="00864DAF">
              <w:rPr>
                <w:rFonts w:ascii="Times New Roman" w:hAnsi="Times New Roman"/>
              </w:rPr>
              <w:t>preenchida automati</w:t>
            </w:r>
            <w:r>
              <w:rPr>
                <w:rFonts w:ascii="Times New Roman" w:hAnsi="Times New Roman"/>
              </w:rPr>
              <w:t>camente</w:t>
            </w:r>
            <w:r w:rsidR="0025758D" w:rsidRPr="00864DAF">
              <w:rPr>
                <w:rFonts w:ascii="Times New Roman" w:hAnsi="Times New Roman"/>
              </w:rPr>
              <w:t xml:space="preserve"> por rotina que lê os itens com quantidade de compra inform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229F" w14:textId="5E9F9C54" w:rsidR="00486A24" w:rsidRDefault="00486A24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 Até 2 horas</w:t>
            </w:r>
          </w:p>
          <w:p w14:paraId="7BF37880" w14:textId="07CE22B9" w:rsidR="0025758D" w:rsidRPr="00864DAF" w:rsidRDefault="00EC604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10 minutos</w:t>
            </w:r>
            <w:r w:rsidR="003B0EF9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30B6C03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8CDD" w14:textId="24573E7C" w:rsidR="0025758D" w:rsidRPr="00864DAF" w:rsidRDefault="003B7F6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3DA8" w14:textId="29E74C87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 os novos </w:t>
            </w:r>
            <w:r w:rsidR="003B7F67">
              <w:rPr>
                <w:rFonts w:ascii="Times New Roman" w:hAnsi="Times New Roman"/>
              </w:rPr>
              <w:t xml:space="preserve">campos e </w:t>
            </w:r>
            <w:r w:rsidRPr="00864DAF">
              <w:rPr>
                <w:rFonts w:ascii="Times New Roman" w:hAnsi="Times New Roman"/>
              </w:rPr>
              <w:t xml:space="preserve">cálculos da </w:t>
            </w:r>
            <w:r w:rsidR="003B7F67" w:rsidRPr="005D10CF">
              <w:rPr>
                <w:rFonts w:ascii="Times New Roman" w:hAnsi="Times New Roman"/>
              </w:rPr>
              <w:t>Workbook</w:t>
            </w:r>
            <w:r w:rsidR="003B7F67" w:rsidRPr="003B7F6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7D28B41C" w14:textId="48224A7A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Importa planilha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Pr="00864DAF">
              <w:rPr>
                <w:rFonts w:ascii="Times New Roman" w:hAnsi="Times New Roman"/>
              </w:rPr>
              <w:t xml:space="preserve"> com os itens e quantidades da ARP anterior;</w:t>
            </w:r>
          </w:p>
          <w:p w14:paraId="1DBAF082" w14:textId="4D61EC0B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 os cálculos atuais para </w:t>
            </w:r>
            <w:r w:rsidRPr="00864DAF">
              <w:rPr>
                <w:rFonts w:ascii="Times New Roman" w:hAnsi="Times New Roman"/>
              </w:rPr>
              <w:lastRenderedPageBreak/>
              <w:t>sugerir quantidades;</w:t>
            </w:r>
          </w:p>
          <w:p w14:paraId="3832895D" w14:textId="410908FE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relatório de ciência para os superiores assinarem;</w:t>
            </w:r>
          </w:p>
          <w:p w14:paraId="30562F79" w14:textId="646BC776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Exporta os dados </w:t>
            </w:r>
            <w:r w:rsidR="003B7F67">
              <w:rPr>
                <w:rFonts w:ascii="Times New Roman" w:hAnsi="Times New Roman"/>
              </w:rPr>
              <w:t xml:space="preserve">de volta </w:t>
            </w:r>
            <w:r w:rsidRPr="00864DAF">
              <w:rPr>
                <w:rFonts w:ascii="Times New Roman" w:hAnsi="Times New Roman"/>
              </w:rPr>
              <w:t xml:space="preserve">para a planilha padrão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="00695185">
              <w:rPr>
                <w:rFonts w:ascii="Times New Roman" w:hAnsi="Times New Roman"/>
              </w:rPr>
              <w:t>,</w:t>
            </w:r>
            <w:r w:rsidRPr="00864DAF">
              <w:rPr>
                <w:rFonts w:ascii="Times New Roman" w:hAnsi="Times New Roman"/>
              </w:rPr>
              <w:t xml:space="preserve"> antes d</w:t>
            </w:r>
            <w:r w:rsidR="008D6460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3B7F67">
              <w:rPr>
                <w:rFonts w:ascii="Times New Roman" w:hAnsi="Times New Roman"/>
              </w:rPr>
              <w:t>sua devolução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467B" w14:textId="43B48637" w:rsidR="00F23756" w:rsidRDefault="00F23756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tes: Até 2 dias de trabalho por ARP.</w:t>
            </w:r>
          </w:p>
          <w:p w14:paraId="7567F88A" w14:textId="60118D3B" w:rsidR="0025758D" w:rsidRPr="00864DAF" w:rsidRDefault="00F23756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3 horas por ARP</w:t>
            </w:r>
            <w:r w:rsidR="0025758D" w:rsidRPr="00864DAF">
              <w:rPr>
                <w:rFonts w:ascii="Times New Roman" w:hAnsi="Times New Roman"/>
              </w:rPr>
              <w:t xml:space="preserve">. </w:t>
            </w:r>
          </w:p>
        </w:tc>
      </w:tr>
      <w:tr w:rsidR="0025758D" w:rsidRPr="00E755E8" w14:paraId="2A8C23D0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ED97" w14:textId="463A8BB1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el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 xml:space="preserve"> em ARP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048A" w14:textId="1A6C792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 n</w:t>
            </w:r>
            <w:r w:rsidR="00BE3ABF">
              <w:rPr>
                <w:rFonts w:ascii="Times New Roman" w:hAnsi="Times New Roman"/>
              </w:rPr>
              <w:t xml:space="preserve">o </w:t>
            </w:r>
            <w:r w:rsidR="00BE3ABF" w:rsidRPr="00BE3ABF">
              <w:rPr>
                <w:rFonts w:ascii="Times New Roman" w:hAnsi="Times New Roman"/>
                <w:i/>
                <w:iCs/>
              </w:rPr>
              <w:t>Workbook</w:t>
            </w:r>
            <w:r w:rsidR="00BE3ABF" w:rsidRPr="00BE3ABF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 xml:space="preserve">, de acordo com </w:t>
            </w:r>
            <w:r w:rsidR="00717144">
              <w:rPr>
                <w:rFonts w:ascii="Times New Roman" w:hAnsi="Times New Roman"/>
              </w:rPr>
              <w:t xml:space="preserve">o </w:t>
            </w:r>
            <w:r w:rsidR="00717144" w:rsidRPr="00717144">
              <w:rPr>
                <w:rFonts w:ascii="Times New Roman" w:hAnsi="Times New Roman"/>
                <w:i/>
                <w:iCs/>
              </w:rPr>
              <w:t>Workbook</w:t>
            </w:r>
            <w:r w:rsidR="00717144" w:rsidRPr="00717144">
              <w:rPr>
                <w:rFonts w:ascii="Times New Roman" w:hAnsi="Times New Roman"/>
              </w:rPr>
              <w:t>-Itens-em-ARP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303C" w14:textId="6BBC85E1" w:rsidR="00F23756" w:rsidRDefault="00F23756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 Até 5 dias úteis.</w:t>
            </w:r>
          </w:p>
          <w:p w14:paraId="58E028DA" w14:textId="54C66F40" w:rsidR="0025758D" w:rsidRPr="00F23756" w:rsidRDefault="00066CF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Instantâneo após a </w:t>
            </w:r>
            <w:r w:rsidR="00A80305">
              <w:rPr>
                <w:rFonts w:ascii="Times New Roman" w:hAnsi="Times New Roman"/>
              </w:rPr>
              <w:t>apuração do</w:t>
            </w:r>
            <w:r w:rsidR="00A80305"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="00A80305" w:rsidRPr="00DE5527">
              <w:rPr>
                <w:rFonts w:ascii="Times New Roman" w:hAnsi="Times New Roman"/>
              </w:rPr>
              <w:t>-Apuração-Compras</w:t>
            </w:r>
            <w:r w:rsidR="00A80305" w:rsidRPr="00864DAF">
              <w:rPr>
                <w:rFonts w:ascii="Times New Roman" w:hAnsi="Times New Roman"/>
              </w:rPr>
              <w:t>.</w:t>
            </w:r>
            <w:r w:rsidR="00F23756">
              <w:rPr>
                <w:rFonts w:ascii="Times New Roman" w:hAnsi="Times New Roman"/>
              </w:rPr>
              <w:t xml:space="preserve"> A pesquisa é </w:t>
            </w:r>
            <w:r>
              <w:rPr>
                <w:rFonts w:ascii="Times New Roman" w:hAnsi="Times New Roman"/>
              </w:rPr>
              <w:t>feita</w:t>
            </w:r>
            <w:r w:rsidR="00F23756">
              <w:rPr>
                <w:rFonts w:ascii="Times New Roman" w:hAnsi="Times New Roman"/>
              </w:rPr>
              <w:t xml:space="preserve"> por atalho</w:t>
            </w:r>
            <w:r w:rsidR="00A00311">
              <w:rPr>
                <w:rFonts w:ascii="Times New Roman" w:hAnsi="Times New Roman"/>
              </w:rPr>
              <w:t xml:space="preserve"> e a</w:t>
            </w:r>
            <w:r w:rsidR="00F23756">
              <w:rPr>
                <w:rFonts w:ascii="Times New Roman" w:hAnsi="Times New Roman"/>
              </w:rPr>
              <w:t xml:space="preserve"> manutenção do </w:t>
            </w:r>
            <w:r w:rsidR="00F23756">
              <w:rPr>
                <w:rFonts w:ascii="Times New Roman" w:hAnsi="Times New Roman"/>
                <w:i/>
                <w:iCs/>
              </w:rPr>
              <w:t>Workbook</w:t>
            </w:r>
            <w:r w:rsidR="00F23756">
              <w:rPr>
                <w:rFonts w:ascii="Times New Roman" w:hAnsi="Times New Roman"/>
              </w:rPr>
              <w:t>-Itens-em-ARP ocorre durante a estimativa de ARP.</w:t>
            </w:r>
          </w:p>
        </w:tc>
      </w:tr>
      <w:tr w:rsidR="0025758D" w:rsidRPr="00E755E8" w14:paraId="392415E5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BCA0" w14:textId="7930D448" w:rsidR="0025758D" w:rsidRPr="00864DAF" w:rsidRDefault="0044259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D8E2" w14:textId="1619FFA8" w:rsidR="00442595" w:rsidRPr="00442595" w:rsidRDefault="00442595" w:rsidP="00442595">
            <w:pPr>
              <w:spacing w:line="240" w:lineRule="auto"/>
              <w:ind w:firstLine="0"/>
              <w:jc w:val="left"/>
            </w:pPr>
            <w:r w:rsidRPr="00442595">
              <w:t xml:space="preserve">Gera avisos na apuração do </w:t>
            </w:r>
            <w:r w:rsidRPr="00442595">
              <w:rPr>
                <w:i/>
                <w:iCs/>
              </w:rPr>
              <w:t>Workbook</w:t>
            </w:r>
            <w:r w:rsidRPr="00442595">
              <w:t>-Apuração-Compras;</w:t>
            </w:r>
          </w:p>
          <w:p w14:paraId="65988E74" w14:textId="618FFCFD" w:rsidR="00442595" w:rsidRDefault="00442595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ibe </w:t>
            </w:r>
            <w:r w:rsidRPr="00864DAF">
              <w:rPr>
                <w:rFonts w:ascii="Times New Roman" w:hAnsi="Times New Roman"/>
              </w:rPr>
              <w:t>relatórios quando o saldo da ARP está abaixo do esperado</w:t>
            </w:r>
            <w:r>
              <w:rPr>
                <w:rFonts w:ascii="Times New Roman" w:hAnsi="Times New Roman"/>
              </w:rPr>
              <w:t>;</w:t>
            </w:r>
          </w:p>
          <w:p w14:paraId="2A22C26B" w14:textId="783A33F8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, próximas aos dados de ARP</w:t>
            </w:r>
            <w:r w:rsidR="0044259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F765" w14:textId="028C0E35" w:rsidR="00A00311" w:rsidRDefault="00A00311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 Até 5 dias úteis.</w:t>
            </w:r>
          </w:p>
          <w:p w14:paraId="12895239" w14:textId="54A47825" w:rsidR="0025758D" w:rsidRPr="00864DAF" w:rsidRDefault="00066CF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ificação automática </w:t>
            </w:r>
            <w:r w:rsidR="00330F2C">
              <w:rPr>
                <w:rFonts w:ascii="Times New Roman" w:hAnsi="Times New Roman"/>
              </w:rPr>
              <w:t>inserid</w:t>
            </w:r>
            <w:r>
              <w:rPr>
                <w:rFonts w:ascii="Times New Roman" w:hAnsi="Times New Roman"/>
              </w:rPr>
              <w:t>a</w:t>
            </w:r>
            <w:r w:rsidR="00330F2C">
              <w:rPr>
                <w:rFonts w:ascii="Times New Roman" w:hAnsi="Times New Roman"/>
              </w:rPr>
              <w:t xml:space="preserve"> n</w:t>
            </w:r>
            <w:r w:rsidR="00A80305">
              <w:rPr>
                <w:rFonts w:ascii="Times New Roman" w:hAnsi="Times New Roman"/>
              </w:rPr>
              <w:t>a apuração do</w:t>
            </w:r>
            <w:r w:rsidR="00A80305"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="00A80305" w:rsidRPr="00DE5527">
              <w:rPr>
                <w:rFonts w:ascii="Times New Roman" w:hAnsi="Times New Roman"/>
              </w:rPr>
              <w:t>-Apuração-Compras</w:t>
            </w:r>
            <w:r w:rsidR="00A80305" w:rsidRPr="00864DAF">
              <w:rPr>
                <w:rFonts w:ascii="Times New Roman" w:hAnsi="Times New Roman"/>
              </w:rPr>
              <w:t>.</w:t>
            </w:r>
            <w:r w:rsidR="00A0031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="00A00311">
              <w:rPr>
                <w:rFonts w:ascii="Times New Roman" w:hAnsi="Times New Roman"/>
              </w:rPr>
              <w:t xml:space="preserve"> manutenção do </w:t>
            </w:r>
            <w:r w:rsidR="00A00311">
              <w:rPr>
                <w:rFonts w:ascii="Times New Roman" w:hAnsi="Times New Roman"/>
                <w:i/>
                <w:iCs/>
              </w:rPr>
              <w:t>Workbook</w:t>
            </w:r>
            <w:r w:rsidR="00A00311">
              <w:rPr>
                <w:rFonts w:ascii="Times New Roman" w:hAnsi="Times New Roman"/>
              </w:rPr>
              <w:t>-Itens-em-ARP ocorre durante a estimativa de ARP.</w:t>
            </w:r>
          </w:p>
        </w:tc>
      </w:tr>
      <w:tr w:rsidR="0025758D" w:rsidRPr="00E755E8" w14:paraId="79C5E064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CD15" w14:textId="5A5E9C8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or outras secretarias em ARP com autorizaçã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C71A" w14:textId="364C1C82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 </w:t>
            </w:r>
            <w:r w:rsidR="00A3552B" w:rsidRPr="006A4003">
              <w:rPr>
                <w:rFonts w:ascii="Times New Roman" w:hAnsi="Times New Roman"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é possível registrar a cessão de saldo;</w:t>
            </w:r>
          </w:p>
          <w:p w14:paraId="6890719F" w14:textId="06DFC271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Quantidades cedidas passam a ser computadas reduzindo o sald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C53B" w14:textId="0078FCA5" w:rsidR="006B7AAA" w:rsidRDefault="006B7AAA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es: Não </w:t>
            </w:r>
            <w:r w:rsidR="00DE6D89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realizado</w:t>
            </w:r>
            <w:r w:rsidR="00FF50B5">
              <w:rPr>
                <w:rFonts w:ascii="Times New Roman" w:hAnsi="Times New Roman"/>
              </w:rPr>
              <w:t>, o que gera expectativa errônea de saldo disponível</w:t>
            </w:r>
            <w:r w:rsidR="004E7DED">
              <w:rPr>
                <w:rFonts w:ascii="Times New Roman" w:hAnsi="Times New Roman"/>
              </w:rPr>
              <w:t>.</w:t>
            </w:r>
          </w:p>
          <w:p w14:paraId="0863DA99" w14:textId="603C7571" w:rsidR="00A3552B" w:rsidRPr="00864DAF" w:rsidRDefault="0025758D" w:rsidP="006B7AAA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adastro que dura 5 minutos no </w:t>
            </w:r>
            <w:r w:rsidR="00A3552B" w:rsidRPr="00A3552B">
              <w:rPr>
                <w:rFonts w:ascii="Times New Roman" w:hAnsi="Times New Roman"/>
                <w:i/>
                <w:iCs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6B7AAA">
              <w:rPr>
                <w:rFonts w:ascii="Times New Roman" w:hAnsi="Times New Roman"/>
              </w:rPr>
              <w:t xml:space="preserve">, através de atalho no </w:t>
            </w:r>
            <w:r w:rsidR="006B7AAA" w:rsidRPr="006B7AAA">
              <w:rPr>
                <w:rFonts w:ascii="Times New Roman" w:hAnsi="Times New Roman"/>
                <w:i/>
                <w:iCs/>
              </w:rPr>
              <w:t>Workbook</w:t>
            </w:r>
            <w:r w:rsidR="006B7AAA" w:rsidRPr="00A3552B">
              <w:rPr>
                <w:rFonts w:ascii="Times New Roman" w:hAnsi="Times New Roman"/>
              </w:rPr>
              <w:t>-Apuração-Compras</w:t>
            </w:r>
            <w:r w:rsidR="006B7AAA">
              <w:rPr>
                <w:rFonts w:ascii="Times New Roman" w:hAnsi="Times New Roman"/>
              </w:rPr>
              <w:t>, mantendo o saldo atualizado.</w:t>
            </w:r>
          </w:p>
        </w:tc>
      </w:tr>
      <w:tr w:rsidR="0025758D" w:rsidRPr="00E755E8" w14:paraId="7AD1A2F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611A" w14:textId="1E11FFA9" w:rsidR="0025758D" w:rsidRPr="00864DAF" w:rsidRDefault="00286FE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D6FD" w14:textId="390E2B1B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o </w:t>
            </w:r>
            <w:r w:rsidR="00F6571A">
              <w:rPr>
                <w:rFonts w:ascii="Times New Roman" w:hAnsi="Times New Roman"/>
              </w:rPr>
              <w:t xml:space="preserve">apurar o </w:t>
            </w:r>
            <w:r w:rsidR="00F6571A" w:rsidRPr="00DE5527">
              <w:rPr>
                <w:rFonts w:ascii="Times New Roman" w:hAnsi="Times New Roman"/>
                <w:i/>
                <w:iCs/>
              </w:rPr>
              <w:t>Workbook</w:t>
            </w:r>
            <w:r w:rsidR="00F6571A" w:rsidRPr="00DE5527">
              <w:rPr>
                <w:rFonts w:ascii="Times New Roman" w:hAnsi="Times New Roman"/>
              </w:rPr>
              <w:t>-Apuração-Compras</w:t>
            </w:r>
            <w:r w:rsidR="00F6571A" w:rsidRPr="00864DAF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o sistema gera um arquivo texto informando quando uma nova ARP foi adicion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ECDC" w14:textId="2BD44AAB" w:rsidR="00830B7A" w:rsidRDefault="00830B7A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 Somente quando ocorr</w:t>
            </w:r>
            <w:r w:rsidR="00DE6D8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monitoramento específico aumentando as atividades. </w:t>
            </w:r>
          </w:p>
          <w:p w14:paraId="0FF666C7" w14:textId="558B07E0" w:rsidR="0025758D" w:rsidRPr="00864DAF" w:rsidRDefault="004E7DE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tório automático </w:t>
            </w:r>
            <w:r w:rsidR="00330F2C">
              <w:rPr>
                <w:rFonts w:ascii="Times New Roman" w:hAnsi="Times New Roman"/>
              </w:rPr>
              <w:t>inserido n</w:t>
            </w:r>
            <w:r w:rsidR="00A80305">
              <w:rPr>
                <w:rFonts w:ascii="Times New Roman" w:hAnsi="Times New Roman"/>
              </w:rPr>
              <w:t>a apuração do</w:t>
            </w:r>
            <w:r w:rsidR="00A80305"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="00A80305" w:rsidRPr="00DE5527">
              <w:rPr>
                <w:rFonts w:ascii="Times New Roman" w:hAnsi="Times New Roman"/>
              </w:rPr>
              <w:t>-Apuração-Compras</w:t>
            </w:r>
            <w:r w:rsidR="00830B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que </w:t>
            </w:r>
            <w:r w:rsidR="00830B7A">
              <w:rPr>
                <w:rFonts w:ascii="Times New Roman" w:hAnsi="Times New Roman"/>
              </w:rPr>
              <w:t>notifica quando nova ARP está disponível na apuração em andamento.</w:t>
            </w:r>
          </w:p>
        </w:tc>
      </w:tr>
      <w:tr w:rsidR="0025758D" w:rsidRPr="00E755E8" w14:paraId="5B2FCC98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43FC" w14:textId="667084BF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imativa de compra para o Cronograma Quadrimestr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14D7" w14:textId="75E1F1EB" w:rsidR="0025758D" w:rsidRPr="003106C8" w:rsidRDefault="0025758D" w:rsidP="003106C8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>Utiliza-se da geração d</w:t>
            </w:r>
            <w:r w:rsidR="003106C8" w:rsidRPr="003106C8">
              <w:rPr>
                <w:rFonts w:ascii="Times New Roman" w:hAnsi="Times New Roman"/>
              </w:rPr>
              <w:t xml:space="preserve">o </w:t>
            </w:r>
            <w:r w:rsidR="003106C8" w:rsidRPr="00E335D4">
              <w:rPr>
                <w:rFonts w:ascii="Times New Roman" w:hAnsi="Times New Roman"/>
                <w:i/>
                <w:iCs/>
              </w:rPr>
              <w:t>Workbook</w:t>
            </w:r>
            <w:r w:rsidR="003106C8" w:rsidRPr="00DE5527">
              <w:rPr>
                <w:rFonts w:ascii="Times New Roman" w:hAnsi="Times New Roman"/>
              </w:rPr>
              <w:t>-Apuração-Compras</w:t>
            </w:r>
            <w:r w:rsidR="00BE6655">
              <w:rPr>
                <w:rFonts w:ascii="Times New Roman" w:hAnsi="Times New Roman"/>
              </w:rPr>
              <w:t>:</w:t>
            </w:r>
          </w:p>
          <w:p w14:paraId="1E1D621F" w14:textId="344AFBFC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lanilhas específica </w:t>
            </w:r>
            <w:r w:rsidR="000D51BB" w:rsidRPr="006A4003">
              <w:rPr>
                <w:rFonts w:ascii="Times New Roman" w:hAnsi="Times New Roman"/>
              </w:rPr>
              <w:t>Workbook</w:t>
            </w:r>
            <w:r w:rsidR="000D51BB" w:rsidRPr="000D51BB">
              <w:rPr>
                <w:rFonts w:ascii="Times New Roman" w:hAnsi="Times New Roman"/>
              </w:rPr>
              <w:t>-</w:t>
            </w:r>
            <w:r w:rsidR="000D51BB" w:rsidRPr="000D51BB">
              <w:rPr>
                <w:rFonts w:ascii="Times New Roman" w:hAnsi="Times New Roman"/>
              </w:rPr>
              <w:lastRenderedPageBreak/>
              <w:t xml:space="preserve">Apuração-Compras[ConferirCompra] </w:t>
            </w:r>
            <w:r w:rsidRPr="00864DAF">
              <w:rPr>
                <w:rFonts w:ascii="Times New Roman" w:hAnsi="Times New Roman"/>
              </w:rPr>
              <w:t>para gerar relatórios de ciência para assinatura dos superiores;</w:t>
            </w:r>
          </w:p>
          <w:p w14:paraId="63DA610D" w14:textId="7AAA8E14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Relatório de ciência por agrupament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1C9C7F7C" w14:textId="5966A2E5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so da planilha </w:t>
            </w:r>
            <w:r w:rsidR="000D51BB" w:rsidRPr="000D51BB">
              <w:rPr>
                <w:rFonts w:ascii="Times New Roman" w:hAnsi="Times New Roman"/>
              </w:rPr>
              <w:t xml:space="preserve">Workbook-Apuração-Compras[ </w:t>
            </w:r>
            <w:r w:rsidRPr="00864DAF">
              <w:rPr>
                <w:rFonts w:ascii="Times New Roman" w:hAnsi="Times New Roman"/>
              </w:rPr>
              <w:t>Assinaturas</w:t>
            </w:r>
            <w:r w:rsidR="000D51BB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colher a </w:t>
            </w:r>
            <w:r w:rsidR="00C01B11">
              <w:rPr>
                <w:rFonts w:ascii="Times New Roman" w:hAnsi="Times New Roman"/>
              </w:rPr>
              <w:t xml:space="preserve">assinatura </w:t>
            </w:r>
            <w:r w:rsidRPr="00864DAF">
              <w:rPr>
                <w:rFonts w:ascii="Times New Roman" w:hAnsi="Times New Roman"/>
              </w:rPr>
              <w:t>dos superiore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D360" w14:textId="0E4ECBF4" w:rsidR="00830B7A" w:rsidRDefault="00830B7A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tes: Até 30 dias e com realização de horas extras.</w:t>
            </w:r>
          </w:p>
          <w:p w14:paraId="3AD36754" w14:textId="0FE35E27" w:rsidR="0025758D" w:rsidRPr="00864DAF" w:rsidRDefault="00830B7A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5</w:t>
            </w:r>
            <w:r w:rsidR="0025758D" w:rsidRPr="00864DAF">
              <w:rPr>
                <w:rFonts w:ascii="Times New Roman" w:hAnsi="Times New Roman"/>
              </w:rPr>
              <w:t xml:space="preserve"> dias, sem </w:t>
            </w:r>
            <w:r w:rsidR="0025758D" w:rsidRPr="00864DAF">
              <w:rPr>
                <w:rFonts w:ascii="Times New Roman" w:hAnsi="Times New Roman"/>
              </w:rPr>
              <w:lastRenderedPageBreak/>
              <w:t>necessidade de realização de horas extras.</w:t>
            </w:r>
          </w:p>
        </w:tc>
      </w:tr>
      <w:tr w:rsidR="0025758D" w:rsidRPr="00E755E8" w14:paraId="510025F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85B4" w14:textId="024D2208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Controle</w:t>
            </w:r>
            <w:r>
              <w:rPr>
                <w:rFonts w:ascii="Times New Roman" w:hAnsi="Times New Roman"/>
              </w:rPr>
              <w:t xml:space="preserve"> de 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AA7C" w14:textId="1B1A5926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 xml:space="preserve">Utiliza-se da geração do </w:t>
            </w:r>
            <w:r w:rsidRPr="00E335D4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Assinaturas]. C</w:t>
            </w:r>
            <w:r w:rsidR="0025758D" w:rsidRPr="00864DAF">
              <w:rPr>
                <w:rFonts w:ascii="Times New Roman" w:hAnsi="Times New Roman"/>
              </w:rPr>
              <w:t xml:space="preserve">onsidera itens </w:t>
            </w:r>
            <w:r w:rsidR="00016319">
              <w:rPr>
                <w:rFonts w:ascii="Times New Roman" w:hAnsi="Times New Roman"/>
              </w:rPr>
              <w:t xml:space="preserve">que ainda não geraram </w:t>
            </w:r>
            <w:r w:rsidR="0025758D" w:rsidRPr="00864DAF">
              <w:rPr>
                <w:rFonts w:ascii="Times New Roman" w:hAnsi="Times New Roman"/>
              </w:rPr>
              <w:t xml:space="preserve">RC (Aguardando trânsito interno n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="0025758D" w:rsidRPr="00864DAF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D65" w14:textId="623759B6" w:rsidR="00203CAD" w:rsidRDefault="00203CAD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 Pode gerar compras duplicadas de ite</w:t>
            </w:r>
            <w:r w:rsidR="00DE6D89">
              <w:rPr>
                <w:rFonts w:ascii="Times New Roman" w:hAnsi="Times New Roman"/>
              </w:rPr>
              <w:t>ns</w:t>
            </w:r>
            <w:r>
              <w:rPr>
                <w:rFonts w:ascii="Times New Roman" w:hAnsi="Times New Roman"/>
              </w:rPr>
              <w:t xml:space="preserve"> em ponto de pedido</w:t>
            </w:r>
            <w:r w:rsidR="003D5590">
              <w:rPr>
                <w:rFonts w:ascii="Times New Roman" w:hAnsi="Times New Roman"/>
              </w:rPr>
              <w:t xml:space="preserve"> comprometendo espaço físico em estoque e uso em momento inadequado de verba.</w:t>
            </w:r>
          </w:p>
          <w:p w14:paraId="3ABF1E74" w14:textId="7198CE82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="00203CAD">
              <w:rPr>
                <w:rFonts w:ascii="Times New Roman" w:hAnsi="Times New Roman"/>
              </w:rPr>
              <w:t xml:space="preserve"> e não gera mais necessidade de compra, mesmo que exista um pedido em trânsito.</w:t>
            </w:r>
          </w:p>
        </w:tc>
      </w:tr>
      <w:tr w:rsidR="0025758D" w:rsidRPr="00E755E8" w14:paraId="4435986B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C501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ntrole de itens a serem excluídos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9B81" w14:textId="0ABFCD14" w:rsidR="0025758D" w:rsidRPr="00E335D4" w:rsidRDefault="0025758D" w:rsidP="00E335D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335D4">
              <w:rPr>
                <w:rFonts w:ascii="Times New Roman" w:hAnsi="Times New Roman"/>
              </w:rPr>
              <w:t>Novo</w:t>
            </w:r>
            <w:r w:rsidR="00E335D4" w:rsidRPr="00E335D4">
              <w:rPr>
                <w:rFonts w:ascii="Times New Roman" w:hAnsi="Times New Roman"/>
              </w:rPr>
              <w:t xml:space="preserve"> Workbook-Excluir-do-Estoque</w:t>
            </w:r>
            <w:r w:rsidRPr="00E335D4">
              <w:rPr>
                <w:rFonts w:ascii="Times New Roman" w:hAnsi="Times New Roman"/>
              </w:rPr>
              <w:t>:</w:t>
            </w:r>
          </w:p>
          <w:p w14:paraId="52F6D434" w14:textId="22F49458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arquivo é lido por todos os outros arquivos;</w:t>
            </w:r>
          </w:p>
          <w:p w14:paraId="2E04FDAA" w14:textId="4E00D2B6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Os itens cadastrados para exclusão aparecem com fundo preto e letras brancas para serem destacados em todas as planilhas.</w:t>
            </w:r>
          </w:p>
          <w:p w14:paraId="77FECBCA" w14:textId="6ED7085F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importação de itens para a planilha </w:t>
            </w:r>
            <w:r w:rsidR="00E335D4" w:rsidRPr="006A4003">
              <w:rPr>
                <w:rFonts w:ascii="Times New Roman" w:hAnsi="Times New Roman"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>-Apuração-Compras</w:t>
            </w:r>
            <w:r w:rsidR="00E335D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Assinaturas</w:t>
            </w:r>
            <w:r w:rsidR="00E335D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não permite estes itens;</w:t>
            </w:r>
          </w:p>
          <w:p w14:paraId="7A67983F" w14:textId="6F8225B4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</w:t>
            </w:r>
            <w:r w:rsidR="00E335D4">
              <w:rPr>
                <w:rFonts w:ascii="Times New Roman" w:hAnsi="Times New Roman"/>
              </w:rPr>
              <w:t xml:space="preserve">apuração do </w:t>
            </w:r>
            <w:r w:rsidR="00E335D4" w:rsidRPr="006A4003">
              <w:rPr>
                <w:rFonts w:ascii="Times New Roman" w:hAnsi="Times New Roman"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 xml:space="preserve">-Apuração-Compras </w:t>
            </w:r>
            <w:r w:rsidRPr="00864DAF">
              <w:rPr>
                <w:rFonts w:ascii="Times New Roman" w:hAnsi="Times New Roman"/>
              </w:rPr>
              <w:t>gera relatório de aviso quando encontra um item a excluir com saldo zerad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3F43" w14:textId="69A01DDC" w:rsidR="00CE3A88" w:rsidRDefault="00CE3A88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es: Recompra </w:t>
            </w:r>
            <w:r w:rsidR="00DE6D89">
              <w:rPr>
                <w:rFonts w:ascii="Times New Roman" w:hAnsi="Times New Roman"/>
              </w:rPr>
              <w:t>indevida</w:t>
            </w:r>
            <w:r>
              <w:rPr>
                <w:rFonts w:ascii="Times New Roman" w:hAnsi="Times New Roman"/>
              </w:rPr>
              <w:t xml:space="preserve"> de itens que já se tornaram obsoletos.</w:t>
            </w:r>
          </w:p>
          <w:p w14:paraId="7348A02B" w14:textId="65D7E610" w:rsidR="0025758D" w:rsidRPr="00864DAF" w:rsidRDefault="00DE6D89" w:rsidP="00DE6D8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queio de compras e estimativas de itens obsoletos realizado por f</w:t>
            </w:r>
            <w:r w:rsidR="0025758D" w:rsidRPr="00864DAF">
              <w:rPr>
                <w:rFonts w:ascii="Times New Roman" w:hAnsi="Times New Roman"/>
              </w:rPr>
              <w:t>ácil cadastro através de atalhos na Planilha de Compras</w:t>
            </w:r>
            <w:r>
              <w:rPr>
                <w:rFonts w:ascii="Times New Roman" w:hAnsi="Times New Roman"/>
              </w:rPr>
              <w:t>,</w:t>
            </w:r>
            <w:r w:rsidR="00CE3A88">
              <w:rPr>
                <w:rFonts w:ascii="Times New Roman" w:hAnsi="Times New Roman"/>
              </w:rPr>
              <w:t xml:space="preserve"> que destaca </w:t>
            </w:r>
            <w:r>
              <w:rPr>
                <w:rFonts w:ascii="Times New Roman" w:hAnsi="Times New Roman"/>
              </w:rPr>
              <w:t xml:space="preserve">estes </w:t>
            </w:r>
            <w:r w:rsidR="00CE3A88">
              <w:rPr>
                <w:rFonts w:ascii="Times New Roman" w:hAnsi="Times New Roman"/>
              </w:rPr>
              <w:t>itens</w:t>
            </w:r>
            <w:r>
              <w:rPr>
                <w:rFonts w:ascii="Times New Roman" w:hAnsi="Times New Roman"/>
              </w:rPr>
              <w:t xml:space="preserve"> de forma muito visível em todas as planilhas.</w:t>
            </w:r>
            <w:r w:rsidR="00CE3A88">
              <w:rPr>
                <w:rFonts w:ascii="Times New Roman" w:hAnsi="Times New Roman"/>
              </w:rPr>
              <w:t xml:space="preserve"> </w:t>
            </w:r>
          </w:p>
        </w:tc>
      </w:tr>
      <w:tr w:rsidR="0025758D" w:rsidRPr="00E755E8" w14:paraId="315F597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C879" w14:textId="481D820E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 serem excluíd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CB75" w14:textId="77777777" w:rsidR="0025758D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a Planilha de Compras, através de um relatório texto.</w:t>
            </w:r>
          </w:p>
          <w:p w14:paraId="5885A1F8" w14:textId="75E0A78B" w:rsidR="00F8233D" w:rsidRPr="00864DAF" w:rsidRDefault="00F8233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nalista utiliza este relatório para encaminhar imediatamente para a exclusã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7B0C" w14:textId="20E9EBB0" w:rsidR="00F8233D" w:rsidRDefault="00F8233D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 Atraso na solicitação de exclusão pelo DL e possibilidade de recompra indevida.</w:t>
            </w:r>
          </w:p>
          <w:p w14:paraId="19A3862E" w14:textId="7F6D7635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="00F8233D">
              <w:rPr>
                <w:rFonts w:ascii="Times New Roman" w:hAnsi="Times New Roman"/>
              </w:rPr>
              <w:t xml:space="preserve"> através de relatório automático durante a apuração.</w:t>
            </w:r>
          </w:p>
        </w:tc>
      </w:tr>
      <w:tr w:rsidR="0025758D" w:rsidRPr="00E755E8" w14:paraId="7B6EA34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A45" w14:textId="278C3F7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8C8" w14:textId="2B87A8F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</w:t>
            </w:r>
            <w:r w:rsidR="004C5244">
              <w:rPr>
                <w:rFonts w:ascii="Times New Roman" w:hAnsi="Times New Roman"/>
              </w:rPr>
              <w:t xml:space="preserve">o </w:t>
            </w:r>
            <w:r w:rsidR="004C5244" w:rsidRPr="00DE5527">
              <w:rPr>
                <w:rFonts w:ascii="Times New Roman" w:hAnsi="Times New Roman"/>
                <w:i/>
                <w:iCs/>
              </w:rPr>
              <w:t>Workbook</w:t>
            </w:r>
            <w:r w:rsidR="004C5244"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283" w14:textId="2D29FF19" w:rsidR="00766F88" w:rsidRDefault="00766F88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es: Até 15 minutos, mas dependia de ação específica de analistas para </w:t>
            </w:r>
            <w:r>
              <w:rPr>
                <w:rFonts w:ascii="Times New Roman" w:hAnsi="Times New Roman"/>
              </w:rPr>
              <w:lastRenderedPageBreak/>
              <w:t>este objetivo.</w:t>
            </w:r>
          </w:p>
          <w:p w14:paraId="10C1F207" w14:textId="4A3B9D0C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="00766F88">
              <w:rPr>
                <w:rFonts w:ascii="Times New Roman" w:hAnsi="Times New Roman"/>
              </w:rPr>
              <w:t xml:space="preserve"> através de relatório automático durante a apuração.</w:t>
            </w:r>
          </w:p>
        </w:tc>
      </w:tr>
      <w:tr w:rsidR="0025758D" w:rsidRPr="00E755E8" w14:paraId="743CC07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1204" w14:textId="049F79A6" w:rsidR="00D82820" w:rsidRPr="00864DAF" w:rsidRDefault="00C41F61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xtos padrões para preenchimento de RC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EE15" w14:textId="1C9E4893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s arquivos </w:t>
            </w:r>
            <w:r w:rsidR="00C41F61">
              <w:rPr>
                <w:rFonts w:ascii="Times New Roman" w:hAnsi="Times New Roman"/>
              </w:rPr>
              <w:t xml:space="preserve">cujos dados são utilizados na </w:t>
            </w:r>
            <w:r w:rsidRPr="00864DAF">
              <w:rPr>
                <w:rFonts w:ascii="Times New Roman" w:hAnsi="Times New Roman"/>
              </w:rPr>
              <w:t xml:space="preserve">geração da planilha </w:t>
            </w:r>
            <w:r w:rsidR="00C41F61" w:rsidRPr="00DE5527">
              <w:rPr>
                <w:rFonts w:ascii="Times New Roman" w:hAnsi="Times New Roman"/>
                <w:i/>
                <w:iCs/>
              </w:rPr>
              <w:t>Workbook</w:t>
            </w:r>
            <w:r w:rsidR="00C41F61" w:rsidRPr="00DE5527">
              <w:rPr>
                <w:rFonts w:ascii="Times New Roman" w:hAnsi="Times New Roman"/>
              </w:rPr>
              <w:t>-Apuração-Compras</w:t>
            </w:r>
            <w:r w:rsidR="00C41F61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 xml:space="preserve"> Assinaturas</w:t>
            </w:r>
            <w:r w:rsidR="00C41F61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sugerir </w:t>
            </w:r>
            <w:r w:rsidR="00C41F61">
              <w:rPr>
                <w:rFonts w:ascii="Times New Roman" w:hAnsi="Times New Roman"/>
              </w:rPr>
              <w:t>textos</w:t>
            </w:r>
            <w:r w:rsidRPr="00864DAF">
              <w:rPr>
                <w:rFonts w:ascii="Times New Roman" w:hAnsi="Times New Roman"/>
              </w:rPr>
              <w:t xml:space="preserve"> padrões que serão copiados e colados pelos funcionários ao lançarem as RCs:</w:t>
            </w:r>
          </w:p>
          <w:p w14:paraId="35E0D4B6" w14:textId="58A3B03A" w:rsidR="0025758D" w:rsidRPr="00864DAF" w:rsidRDefault="00C41F61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Complementos</w:t>
            </w:r>
          </w:p>
          <w:p w14:paraId="2A90E875" w14:textId="55A4ECEC" w:rsidR="0025758D" w:rsidRPr="00864DAF" w:rsidRDefault="00C41F61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Justificativas-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0F3F" w14:textId="4C352E80" w:rsidR="00A80895" w:rsidRDefault="00A80895" w:rsidP="00864DA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s: Tempo médio de preenchimento de cada RC em até 15 minutos.</w:t>
            </w:r>
          </w:p>
          <w:p w14:paraId="143299A3" w14:textId="551F6848" w:rsidR="0025758D" w:rsidRPr="00864DAF" w:rsidRDefault="00A8089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médio de preenchimento de cada RC em até 5 minutos.</w:t>
            </w:r>
          </w:p>
        </w:tc>
      </w:tr>
      <w:tr w:rsidR="00431C2F" w:rsidRPr="00E755E8" w14:paraId="09F83AFD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DBB" w14:textId="23EDA2A3" w:rsidR="00431C2F" w:rsidRDefault="00431C2F" w:rsidP="00864DAF">
            <w:pPr>
              <w:spacing w:line="240" w:lineRule="auto"/>
              <w:ind w:firstLine="0"/>
              <w:jc w:val="left"/>
            </w:pPr>
            <w:r>
              <w:t>Rotinas de trabalho que foram otimizadas (Ver Apêndice D)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09B8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Planilhas pendentes de lançamentos de RC;</w:t>
            </w:r>
          </w:p>
          <w:p w14:paraId="1975B6C8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Itens novos e/ou Excluídos;</w:t>
            </w:r>
          </w:p>
          <w:p w14:paraId="53F1CF73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Novas Atas identificadas (ARPs);</w:t>
            </w:r>
          </w:p>
          <w:p w14:paraId="7EB062D6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Itens com Ata diferente no Workbook-Itens-em-ARP;</w:t>
            </w:r>
          </w:p>
          <w:p w14:paraId="4FCCB9CE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Atas vencendo nos próximos 120 dias;</w:t>
            </w:r>
          </w:p>
          <w:p w14:paraId="34B67DD7" w14:textId="7C00FCA8" w:rsidR="00431C2F" w:rsidRPr="00431C2F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</w:pPr>
            <w:r w:rsidRPr="006A4003">
              <w:rPr>
                <w:rFonts w:ascii="Times New Roman" w:hAnsi="Times New Roman"/>
              </w:rPr>
              <w:t>Entradas no estoque físic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6FB4" w14:textId="2F4C4881" w:rsidR="00431C2F" w:rsidRDefault="00431C2F" w:rsidP="00864DAF">
            <w:pPr>
              <w:spacing w:line="240" w:lineRule="auto"/>
              <w:ind w:firstLine="0"/>
              <w:jc w:val="left"/>
            </w:pPr>
            <w:r>
              <w:t>Aumento da eficiência e do tempo disponível para a realização de outras análises</w:t>
            </w:r>
            <w:r w:rsidR="00F86E68">
              <w:t xml:space="preserve">, pois se </w:t>
            </w:r>
            <w:r w:rsidR="00FF5CC9">
              <w:t>trata</w:t>
            </w:r>
            <w:r w:rsidR="00F86E68">
              <w:t xml:space="preserve"> de análises que vêm alertar sobre problemas que estão acontecendo no momento da apuração.</w:t>
            </w:r>
          </w:p>
        </w:tc>
      </w:tr>
    </w:tbl>
    <w:p w14:paraId="3DF445BA" w14:textId="3E1D870B" w:rsidR="00EB4667" w:rsidRPr="00E755E8" w:rsidRDefault="00EB4667" w:rsidP="00EB4667">
      <w:pPr>
        <w:pStyle w:val="Ttulo2"/>
      </w:pPr>
      <w:bookmarkStart w:id="62" w:name="_Toc153227071"/>
      <w:r w:rsidRPr="00E755E8">
        <w:t>Problemas encontrados e como foram solucionados</w:t>
      </w:r>
      <w:bookmarkEnd w:id="62"/>
    </w:p>
    <w:p w14:paraId="20DD0FA7" w14:textId="008920AC" w:rsidR="00CB3485" w:rsidRPr="00CB3485" w:rsidRDefault="00643ECB" w:rsidP="00D14AA5">
      <w:pPr>
        <w:ind w:firstLine="576"/>
      </w:pPr>
      <w:r>
        <w:t xml:space="preserve">O desenvolvimento em </w:t>
      </w:r>
      <w:r w:rsidR="00CB3485" w:rsidRPr="009C0C17">
        <w:rPr>
          <w:i/>
          <w:iCs/>
        </w:rPr>
        <w:t>Python</w:t>
      </w:r>
      <w:r w:rsidR="00CB3485">
        <w:t xml:space="preserve"> foi </w:t>
      </w:r>
      <w:r>
        <w:t xml:space="preserve">extremamente </w:t>
      </w:r>
      <w:r w:rsidR="00CB3485">
        <w:t>otimizad</w:t>
      </w:r>
      <w:r>
        <w:t>o</w:t>
      </w:r>
      <w:r w:rsidR="00CB3485">
        <w:t xml:space="preserve"> com a implementação da linguagem no </w:t>
      </w:r>
      <w:r w:rsidR="00CB3485">
        <w:rPr>
          <w:i/>
          <w:iCs/>
        </w:rPr>
        <w:t>Microsoft Office</w:t>
      </w:r>
      <w:r w:rsidR="00CB3485">
        <w:t xml:space="preserve">. </w:t>
      </w:r>
      <w:r w:rsidR="00885F9B" w:rsidRPr="00885F9B">
        <w:t xml:space="preserve">Por ser tratar de um lançamento da </w:t>
      </w:r>
      <w:r w:rsidR="00885F9B" w:rsidRPr="00885F9B">
        <w:rPr>
          <w:i/>
          <w:iCs/>
        </w:rPr>
        <w:t>Microsoft</w:t>
      </w:r>
      <w:r w:rsidR="00885F9B" w:rsidRPr="00885F9B">
        <w:t xml:space="preserve"> ainda em fase de avaliação</w:t>
      </w:r>
      <w:r w:rsidR="00885F9B">
        <w:t xml:space="preserve"> </w:t>
      </w:r>
      <w:r w:rsidR="00CB3485">
        <w:t xml:space="preserve">a liberação desta funcionalidade </w:t>
      </w:r>
      <w:r w:rsidR="00A2611E">
        <w:t>demandou muito esforço</w:t>
      </w:r>
      <w:r w:rsidR="00EF7F36">
        <w:t>. Fo</w:t>
      </w:r>
      <w:r w:rsidR="00036460">
        <w:t>ram</w:t>
      </w:r>
      <w:r w:rsidR="00EF7F36">
        <w:t xml:space="preserve"> necessári</w:t>
      </w:r>
      <w:r w:rsidR="00036460">
        <w:t>as</w:t>
      </w:r>
      <w:r w:rsidR="00EF7F36">
        <w:t xml:space="preserve"> pesquisa</w:t>
      </w:r>
      <w:r w:rsidR="00036460">
        <w:t>s adicionais</w:t>
      </w:r>
      <w:r w:rsidR="00D741BC">
        <w:t xml:space="preserve"> e </w:t>
      </w:r>
      <w:r w:rsidR="00036460">
        <w:t>adesão ao programa</w:t>
      </w:r>
      <w:r w:rsidR="00EF7F36">
        <w:t xml:space="preserve"> </w:t>
      </w:r>
      <w:r w:rsidR="00EF7F36" w:rsidRPr="00D741BC">
        <w:rPr>
          <w:i/>
          <w:iCs/>
        </w:rPr>
        <w:t>Microsoft 365 Insider</w:t>
      </w:r>
      <w:r w:rsidR="00D741BC">
        <w:t xml:space="preserve"> e aguardar a </w:t>
      </w:r>
      <w:r w:rsidR="00CF7A89">
        <w:t xml:space="preserve">liberação e a </w:t>
      </w:r>
      <w:r w:rsidR="00D741BC">
        <w:t xml:space="preserve">atualização do </w:t>
      </w:r>
      <w:r w:rsidR="00D741BC" w:rsidRPr="00D741BC">
        <w:rPr>
          <w:i/>
          <w:iCs/>
        </w:rPr>
        <w:t>Microsoft Office</w:t>
      </w:r>
      <w:r w:rsidR="00D741BC">
        <w:t>.</w:t>
      </w:r>
    </w:p>
    <w:p w14:paraId="3F4D967F" w14:textId="49B013D8" w:rsidR="00D741BC" w:rsidRDefault="00D741BC" w:rsidP="00D14AA5">
      <w:pPr>
        <w:ind w:firstLine="576"/>
      </w:pPr>
      <w:r>
        <w:t xml:space="preserve">Ao progredir com o desenvolvimento foi necessário readaptar várias funções de integração entre os </w:t>
      </w:r>
      <w:r w:rsidRPr="00D741BC">
        <w:rPr>
          <w:i/>
          <w:iCs/>
        </w:rPr>
        <w:t>Workbooks</w:t>
      </w:r>
      <w:r>
        <w:t xml:space="preserve"> para evitar paradas desnecessárias devido ao uso concomitante de vários analistas. </w:t>
      </w:r>
    </w:p>
    <w:p w14:paraId="5C5A2ED6" w14:textId="2E430A87" w:rsidR="00E937E4" w:rsidRPr="00E755E8" w:rsidRDefault="00D82820" w:rsidP="00D14AA5">
      <w:pPr>
        <w:ind w:firstLine="576"/>
      </w:pPr>
      <w:r>
        <w:t>Para a redefinição do Ponto de Pedido foi necessário trabalhar conceitualmente com a equipe do setor para que todos entendessem o que precisava mudar e o porquê, demonstrando onde e como ocorriam as falhas de apuração.</w:t>
      </w:r>
    </w:p>
    <w:p w14:paraId="0491AC95" w14:textId="3CD500B6" w:rsidR="005F2EF3" w:rsidRDefault="00D82820" w:rsidP="00D82820">
      <w:pPr>
        <w:ind w:firstLine="576"/>
      </w:pPr>
      <w:r>
        <w:t>O problema mais difícil ocorreu com o ajuste das médias sem considerar usos extraordinários, que não possuem nenhuma informação que o identifique como tal. Foi necessário muito estudo, pesquisa e testes até que se chegou ao consenso de utilizar o cálculo de desvio padrão.</w:t>
      </w:r>
    </w:p>
    <w:p w14:paraId="60719F2C" w14:textId="04A6EE52" w:rsidR="00F73C24" w:rsidRDefault="00F73C24" w:rsidP="00F73C24">
      <w:pPr>
        <w:pStyle w:val="Ttulo1"/>
      </w:pPr>
      <w:bookmarkStart w:id="63" w:name="_Toc153227072"/>
      <w:r>
        <w:lastRenderedPageBreak/>
        <w:t>Apêndices</w:t>
      </w:r>
      <w:bookmarkEnd w:id="63"/>
    </w:p>
    <w:p w14:paraId="3D124243" w14:textId="2C8E0C10" w:rsidR="007B4460" w:rsidRPr="00293B63" w:rsidRDefault="00A53295" w:rsidP="00F73C24">
      <w:pPr>
        <w:pStyle w:val="Ttulo2"/>
      </w:pPr>
      <w:bookmarkStart w:id="64" w:name="_Toc153227073"/>
      <w:r w:rsidRPr="00293B63">
        <w:t>Apêndice A - Novos Workbooks</w:t>
      </w:r>
      <w:bookmarkEnd w:id="6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417"/>
      </w:tblGrid>
      <w:tr w:rsidR="00A53295" w:rsidRPr="00F57EB1" w14:paraId="51759743" w14:textId="77777777" w:rsidTr="00743603">
        <w:tc>
          <w:tcPr>
            <w:tcW w:w="2093" w:type="dxa"/>
          </w:tcPr>
          <w:p w14:paraId="205FB7FF" w14:textId="77777777" w:rsidR="00A53295" w:rsidRPr="00F57EB1" w:rsidRDefault="00A53295" w:rsidP="00743603">
            <w:pPr>
              <w:ind w:firstLine="0"/>
            </w:pPr>
            <w:r>
              <w:t>Workbook</w:t>
            </w:r>
          </w:p>
        </w:tc>
        <w:tc>
          <w:tcPr>
            <w:tcW w:w="4678" w:type="dxa"/>
          </w:tcPr>
          <w:p w14:paraId="132275D3" w14:textId="77777777" w:rsidR="00A53295" w:rsidRPr="00F57EB1" w:rsidRDefault="00A53295" w:rsidP="00743603">
            <w:pPr>
              <w:ind w:firstLine="0"/>
            </w:pPr>
            <w:r>
              <w:t>Nome do A</w:t>
            </w:r>
            <w:r w:rsidRPr="00F57EB1">
              <w:t>rquivo</w:t>
            </w:r>
          </w:p>
        </w:tc>
        <w:tc>
          <w:tcPr>
            <w:tcW w:w="2417" w:type="dxa"/>
          </w:tcPr>
          <w:p w14:paraId="2C0EDE5E" w14:textId="77777777" w:rsidR="00A53295" w:rsidRPr="00F57EB1" w:rsidRDefault="00A53295" w:rsidP="00743603">
            <w:pPr>
              <w:ind w:firstLine="0"/>
            </w:pPr>
            <w:r w:rsidRPr="00F57EB1">
              <w:t>Planilhas</w:t>
            </w:r>
          </w:p>
        </w:tc>
      </w:tr>
      <w:tr w:rsidR="00A53295" w:rsidRPr="00E755E8" w14:paraId="1F1E0DA4" w14:textId="77777777" w:rsidTr="00743603">
        <w:tc>
          <w:tcPr>
            <w:tcW w:w="2093" w:type="dxa"/>
          </w:tcPr>
          <w:p w14:paraId="2738BA63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</w:tc>
        <w:tc>
          <w:tcPr>
            <w:tcW w:w="4678" w:type="dxa"/>
          </w:tcPr>
          <w:p w14:paraId="465321A9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7E3F24FC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A</w:t>
            </w:r>
            <w:r w:rsidRPr="00E755E8">
              <w:t>pura compras para o estoque e estima</w:t>
            </w:r>
            <w:r>
              <w:t xml:space="preserve"> </w:t>
            </w:r>
            <w:r w:rsidRPr="00E755E8">
              <w:t xml:space="preserve">quantidades para as licitações. Por este motivo </w:t>
            </w:r>
            <w:r>
              <w:t xml:space="preserve">algumas </w:t>
            </w:r>
            <w:r w:rsidRPr="00E755E8">
              <w:t xml:space="preserve">planilhas  </w:t>
            </w:r>
            <w:r>
              <w:t xml:space="preserve">são visualizadas </w:t>
            </w:r>
            <w:r w:rsidRPr="00E755E8">
              <w:t>de acordo com a visão utilizada.</w:t>
            </w:r>
          </w:p>
        </w:tc>
        <w:tc>
          <w:tcPr>
            <w:tcW w:w="2417" w:type="dxa"/>
          </w:tcPr>
          <w:p w14:paraId="2F5C9CDE" w14:textId="77777777" w:rsidR="002B7491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 w:rsidRPr="00E755E8">
              <w:br/>
              <w:t>Itens</w:t>
            </w:r>
          </w:p>
          <w:p w14:paraId="68C2B57A" w14:textId="77777777" w:rsidR="002B7491" w:rsidRDefault="002B7491" w:rsidP="00743603">
            <w:pPr>
              <w:spacing w:line="240" w:lineRule="auto"/>
              <w:ind w:firstLine="0"/>
              <w:jc w:val="left"/>
            </w:pPr>
            <w:r w:rsidRPr="002B7491">
              <w:t>DataFrame</w:t>
            </w:r>
          </w:p>
          <w:p w14:paraId="577ADA85" w14:textId="170F75EE" w:rsidR="00A53295" w:rsidRPr="00E755E8" w:rsidRDefault="002B7491" w:rsidP="00743603">
            <w:pPr>
              <w:spacing w:line="240" w:lineRule="auto"/>
              <w:ind w:firstLine="0"/>
              <w:jc w:val="left"/>
            </w:pPr>
            <w:r>
              <w:t>DashBoard</w:t>
            </w:r>
            <w:r w:rsidR="00A53295" w:rsidRPr="00E755E8">
              <w:br/>
              <w:t>RC_AF</w:t>
            </w:r>
            <w:r w:rsidR="00A53295" w:rsidRPr="00E755E8">
              <w:br/>
              <w:t>ConferirCompra</w:t>
            </w:r>
            <w:r w:rsidR="00A53295" w:rsidRPr="00E755E8">
              <w:br/>
              <w:t>Filtros</w:t>
            </w:r>
            <w:r w:rsidR="00A53295" w:rsidRPr="00E755E8">
              <w:br/>
              <w:t>Consumo</w:t>
            </w:r>
            <w:r w:rsidR="00A53295" w:rsidRPr="00E755E8">
              <w:br/>
              <w:t>Excluir_do_Estoque</w:t>
            </w:r>
            <w:r w:rsidR="00A53295" w:rsidRPr="00E755E8">
              <w:br/>
              <w:t>Parâmetros</w:t>
            </w:r>
            <w:r w:rsidR="00A53295" w:rsidRPr="00E755E8">
              <w:br/>
              <w:t>Assinaturas</w:t>
            </w:r>
            <w:r w:rsidR="00A53295" w:rsidRPr="00E755E8">
              <w:br/>
              <w:t>RCsGeradas</w:t>
            </w:r>
            <w:r w:rsidR="00A53295" w:rsidRPr="00E755E8">
              <w:br/>
              <w:t>VerificarAFs</w:t>
            </w:r>
            <w:r w:rsidR="00A53295" w:rsidRPr="00E755E8">
              <w:br/>
              <w:t>VerificarRCsAFs</w:t>
            </w:r>
          </w:p>
        </w:tc>
      </w:tr>
      <w:tr w:rsidR="00A53295" w:rsidRPr="00E755E8" w14:paraId="66DDDFB5" w14:textId="77777777" w:rsidTr="00743603">
        <w:tc>
          <w:tcPr>
            <w:tcW w:w="2093" w:type="dxa"/>
          </w:tcPr>
          <w:p w14:paraId="5EFE0094" w14:textId="77777777" w:rsidR="00A53295" w:rsidRPr="00E755E8" w:rsidRDefault="00A53295" w:rsidP="00743603">
            <w:pPr>
              <w:spacing w:line="240" w:lineRule="auto"/>
              <w:ind w:firstLine="0"/>
            </w:pPr>
            <w:r w:rsidRPr="00500224">
              <w:t>Ponto-de-Pedido</w:t>
            </w:r>
          </w:p>
        </w:tc>
        <w:tc>
          <w:tcPr>
            <w:tcW w:w="4678" w:type="dxa"/>
          </w:tcPr>
          <w:p w14:paraId="516909DA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45ABD31A" w14:textId="591C81FF" w:rsidR="00A53295" w:rsidRPr="00E755E8" w:rsidRDefault="00A53295" w:rsidP="00743603">
            <w:pPr>
              <w:spacing w:line="240" w:lineRule="auto"/>
              <w:ind w:firstLine="0"/>
            </w:pPr>
            <w:r>
              <w:t>Gestão do p</w:t>
            </w:r>
            <w:r w:rsidRPr="00E755E8">
              <w:t xml:space="preserve">onto de pedido de cada item do estoque. </w:t>
            </w:r>
            <w:r>
              <w:t>P</w:t>
            </w:r>
            <w:r w:rsidRPr="00E755E8">
              <w:t xml:space="preserve">ossui cálculos auxiliares </w:t>
            </w:r>
            <w:r>
              <w:t>que ajudam no novo cálculo das médias e exibindo comparadores.</w:t>
            </w:r>
          </w:p>
        </w:tc>
        <w:tc>
          <w:tcPr>
            <w:tcW w:w="2417" w:type="dxa"/>
          </w:tcPr>
          <w:p w14:paraId="6BCE5D4A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 w:rsidRPr="00E755E8">
              <w:br/>
              <w:t>Saldo</w:t>
            </w:r>
            <w:r w:rsidRPr="00E755E8">
              <w:br/>
              <w:t>Filtros</w:t>
            </w:r>
            <w:r w:rsidRPr="00E755E8">
              <w:br/>
              <w:t>Consumo_Anual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Estáticas</w:t>
            </w:r>
            <w:r w:rsidRPr="00E755E8">
              <w:br/>
              <w:t>Grupos</w:t>
            </w:r>
          </w:p>
        </w:tc>
      </w:tr>
      <w:tr w:rsidR="00A53295" w:rsidRPr="00E755E8" w14:paraId="522578E7" w14:textId="77777777" w:rsidTr="00743603">
        <w:tc>
          <w:tcPr>
            <w:tcW w:w="2093" w:type="dxa"/>
          </w:tcPr>
          <w:p w14:paraId="68DC1E75" w14:textId="77777777" w:rsidR="00A53295" w:rsidRPr="00E755E8" w:rsidRDefault="00A53295" w:rsidP="00743603">
            <w:pPr>
              <w:spacing w:line="240" w:lineRule="auto"/>
              <w:ind w:firstLine="0"/>
            </w:pPr>
            <w:r w:rsidRPr="00B914AA">
              <w:t>Itens-em-A</w:t>
            </w:r>
            <w:r>
              <w:t>RP</w:t>
            </w:r>
          </w:p>
        </w:tc>
        <w:tc>
          <w:tcPr>
            <w:tcW w:w="4678" w:type="dxa"/>
          </w:tcPr>
          <w:p w14:paraId="5F896A6F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35C50ECC" w14:textId="77777777" w:rsidR="00A53295" w:rsidRDefault="00A53295" w:rsidP="00743603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 ARPs em vigor</w:t>
            </w:r>
            <w:r>
              <w:t xml:space="preserve"> com</w:t>
            </w:r>
            <w:r w:rsidRPr="00E755E8">
              <w:t xml:space="preserve"> suas validades, saldos</w:t>
            </w:r>
            <w:r>
              <w:t>, concessões e pregões</w:t>
            </w:r>
            <w:r w:rsidRPr="00E755E8">
              <w:t>.</w:t>
            </w:r>
          </w:p>
          <w:p w14:paraId="63D58638" w14:textId="77777777" w:rsidR="00A53295" w:rsidRDefault="00A53295" w:rsidP="00743603">
            <w:pPr>
              <w:spacing w:line="240" w:lineRule="auto"/>
              <w:ind w:firstLine="0"/>
            </w:pPr>
            <w:r>
              <w:t>P</w:t>
            </w:r>
            <w:r w:rsidRPr="00E755E8">
              <w:t xml:space="preserve">ermite documentar e rastrear os pregões destinados as novas </w:t>
            </w:r>
            <w:r>
              <w:t>ARPs</w:t>
            </w:r>
            <w:r w:rsidRPr="00E755E8">
              <w:t xml:space="preserve"> ainda sem número definido.</w:t>
            </w:r>
          </w:p>
          <w:p w14:paraId="118AF195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Concentra os dados de ARP em um único lugar.</w:t>
            </w:r>
          </w:p>
        </w:tc>
        <w:tc>
          <w:tcPr>
            <w:tcW w:w="2417" w:type="dxa"/>
          </w:tcPr>
          <w:p w14:paraId="1A628F70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 w:rsidRPr="00E755E8">
              <w:br/>
              <w:t>Filtros</w:t>
            </w:r>
            <w:r w:rsidRPr="00E755E8">
              <w:br/>
              <w:t>Pregões</w:t>
            </w:r>
            <w:r w:rsidRPr="00E755E8">
              <w:br/>
              <w:t>Atas</w:t>
            </w:r>
            <w:r w:rsidRPr="00E755E8">
              <w:br/>
              <w:t>Atas_Bloqueios</w:t>
            </w:r>
            <w:r w:rsidRPr="00E755E8">
              <w:br/>
              <w:t>SaldoAta</w:t>
            </w:r>
            <w:r w:rsidRPr="00E755E8">
              <w:br/>
              <w:t>AtaCessão</w:t>
            </w:r>
            <w:r w:rsidRPr="00E755E8">
              <w:br/>
              <w:t>ConsumoAta</w:t>
            </w:r>
          </w:p>
        </w:tc>
      </w:tr>
      <w:tr w:rsidR="00A53295" w:rsidRPr="00E755E8" w14:paraId="67932905" w14:textId="77777777" w:rsidTr="00743603">
        <w:tc>
          <w:tcPr>
            <w:tcW w:w="2093" w:type="dxa"/>
          </w:tcPr>
          <w:p w14:paraId="029C1F1F" w14:textId="77777777" w:rsidR="00A53295" w:rsidRPr="00E755E8" w:rsidRDefault="00A53295" w:rsidP="00743603">
            <w:pPr>
              <w:spacing w:line="240" w:lineRule="auto"/>
              <w:ind w:firstLine="0"/>
            </w:pPr>
            <w:r w:rsidRPr="000B7407">
              <w:t>Parâmetros</w:t>
            </w:r>
          </w:p>
        </w:tc>
        <w:tc>
          <w:tcPr>
            <w:tcW w:w="4678" w:type="dxa"/>
          </w:tcPr>
          <w:p w14:paraId="3A629CA3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741FF1C8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parâmetros gerais. Os parâmetros aqui atualizados serão importados pel</w:t>
            </w:r>
            <w:r>
              <w:t xml:space="preserve">o </w:t>
            </w:r>
            <w:r w:rsidRPr="000B7407">
              <w:rPr>
                <w:b/>
                <w:bCs/>
                <w:i/>
                <w:iCs/>
              </w:rPr>
              <w:t>Workbook</w:t>
            </w:r>
            <w:r w:rsidRPr="000B7407">
              <w:rPr>
                <w:b/>
                <w:bCs/>
              </w:rPr>
              <w:t>-Apuração-Compras</w:t>
            </w:r>
            <w:r>
              <w:t xml:space="preserve"> </w:t>
            </w:r>
            <w:r w:rsidRPr="00E755E8">
              <w:t xml:space="preserve">ou serão atualizados nos </w:t>
            </w:r>
            <w:r w:rsidRPr="00192138">
              <w:rPr>
                <w:i/>
                <w:iCs/>
              </w:rPr>
              <w:t>Workbooks</w:t>
            </w:r>
            <w:r>
              <w:t xml:space="preserve"> Fixos </w:t>
            </w:r>
            <w:r w:rsidRPr="00E755E8">
              <w:t>quando estes forem abertos.</w:t>
            </w:r>
          </w:p>
        </w:tc>
        <w:tc>
          <w:tcPr>
            <w:tcW w:w="2417" w:type="dxa"/>
          </w:tcPr>
          <w:p w14:paraId="088B6AF7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53295" w:rsidRPr="00E755E8" w14:paraId="1F686348" w14:textId="77777777" w:rsidTr="00743603">
        <w:tc>
          <w:tcPr>
            <w:tcW w:w="2093" w:type="dxa"/>
          </w:tcPr>
          <w:p w14:paraId="139993DD" w14:textId="77777777" w:rsidR="00A53295" w:rsidRPr="00E755E8" w:rsidRDefault="00A53295" w:rsidP="00743603">
            <w:pPr>
              <w:spacing w:line="240" w:lineRule="auto"/>
              <w:ind w:firstLine="0"/>
            </w:pPr>
            <w:r w:rsidRPr="000B7407">
              <w:t>Excluir-do-Estoque</w:t>
            </w:r>
          </w:p>
        </w:tc>
        <w:tc>
          <w:tcPr>
            <w:tcW w:w="4678" w:type="dxa"/>
          </w:tcPr>
          <w:p w14:paraId="05CA401C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B0A15D7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itens que se tornaram obsoletos e precisam ter suas compras cessadas </w:t>
            </w:r>
            <w:r w:rsidRPr="00E755E8">
              <w:lastRenderedPageBreak/>
              <w:t xml:space="preserve">imediatamente. </w:t>
            </w:r>
            <w:r>
              <w:t>Também utilizado quando um item</w:t>
            </w:r>
            <w:r w:rsidRPr="00E755E8">
              <w:t xml:space="preserve"> sofre atualização de sua especificação para um novo código.</w:t>
            </w:r>
          </w:p>
        </w:tc>
        <w:tc>
          <w:tcPr>
            <w:tcW w:w="2417" w:type="dxa"/>
          </w:tcPr>
          <w:p w14:paraId="0CF49E45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lastRenderedPageBreak/>
              <w:t>Excluir</w:t>
            </w:r>
            <w:r w:rsidRPr="00E755E8">
              <w:br/>
              <w:t>Estáticas</w:t>
            </w:r>
          </w:p>
        </w:tc>
      </w:tr>
      <w:tr w:rsidR="00A53295" w:rsidRPr="00E755E8" w14:paraId="61EA138F" w14:textId="77777777" w:rsidTr="00743603">
        <w:tc>
          <w:tcPr>
            <w:tcW w:w="2093" w:type="dxa"/>
          </w:tcPr>
          <w:p w14:paraId="02B58D10" w14:textId="77777777" w:rsidR="00A53295" w:rsidRPr="00E755E8" w:rsidRDefault="00A53295" w:rsidP="00743603">
            <w:pPr>
              <w:spacing w:line="240" w:lineRule="auto"/>
              <w:ind w:firstLine="0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4678" w:type="dxa"/>
          </w:tcPr>
          <w:p w14:paraId="09F1525E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09F1926E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estimativas para necessidades de compras </w:t>
            </w:r>
            <w:r>
              <w:t>extraordinárias. Por exemplo, quando</w:t>
            </w:r>
            <w:r w:rsidRPr="00E755E8">
              <w:t xml:space="preserve"> o </w:t>
            </w:r>
            <w:r>
              <w:t>Departamento</w:t>
            </w:r>
            <w:r w:rsidRPr="00E755E8">
              <w:t xml:space="preserve"> de Obras</w:t>
            </w:r>
            <w:r>
              <w:t xml:space="preserve"> solicita compra de material para construção de uma nova sala de aula.</w:t>
            </w:r>
          </w:p>
        </w:tc>
        <w:tc>
          <w:tcPr>
            <w:tcW w:w="2417" w:type="dxa"/>
          </w:tcPr>
          <w:p w14:paraId="138B4BDD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 w:rsidRPr="00E755E8">
              <w:br/>
              <w:t>ListaItens</w:t>
            </w:r>
            <w:r w:rsidRPr="00E755E8">
              <w:br/>
              <w:t>Origens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RCsReemitidas_Excluir</w:t>
            </w:r>
          </w:p>
        </w:tc>
      </w:tr>
      <w:tr w:rsidR="00A53295" w:rsidRPr="00E755E8" w14:paraId="0FF216D9" w14:textId="77777777" w:rsidTr="00743603">
        <w:tc>
          <w:tcPr>
            <w:tcW w:w="2093" w:type="dxa"/>
          </w:tcPr>
          <w:p w14:paraId="6BFD49AF" w14:textId="77777777" w:rsidR="00A53295" w:rsidRPr="00E755E8" w:rsidRDefault="00A53295" w:rsidP="00743603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4678" w:type="dxa"/>
          </w:tcPr>
          <w:p w14:paraId="6F00BEA0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0A9DEA4D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</w:t>
            </w:r>
            <w:r>
              <w:t xml:space="preserve"> textos </w:t>
            </w:r>
            <w:r w:rsidRPr="00E755E8">
              <w:t>complementares replicad</w:t>
            </w:r>
            <w:r>
              <w:t>os</w:t>
            </w:r>
            <w:r w:rsidRPr="00E755E8">
              <w:t xml:space="preserve"> na </w:t>
            </w:r>
            <w:r>
              <w:t xml:space="preserve">planilha </w:t>
            </w:r>
            <w:r w:rsidRPr="00DD53B3">
              <w:rPr>
                <w:b/>
                <w:bCs/>
                <w:i/>
                <w:iCs/>
              </w:rPr>
              <w:t>Workbook</w:t>
            </w:r>
            <w:r w:rsidRPr="00DD53B3">
              <w:rPr>
                <w:b/>
                <w:bCs/>
              </w:rPr>
              <w:t>-Apuração-Compras</w:t>
            </w:r>
            <w:r>
              <w:rPr>
                <w:b/>
                <w:bCs/>
              </w:rPr>
              <w:t>[</w:t>
            </w:r>
            <w:r w:rsidRPr="00A37C23">
              <w:rPr>
                <w:b/>
                <w:bCs/>
              </w:rPr>
              <w:t>Assinaturas]</w:t>
            </w:r>
            <w:r w:rsidRPr="00E755E8">
              <w:t xml:space="preserve"> para </w:t>
            </w:r>
            <w:r>
              <w:t xml:space="preserve">auxílio no </w:t>
            </w:r>
            <w:r w:rsidRPr="00E755E8">
              <w:t>preenchimento das RCs.</w:t>
            </w:r>
          </w:p>
        </w:tc>
        <w:tc>
          <w:tcPr>
            <w:tcW w:w="2417" w:type="dxa"/>
          </w:tcPr>
          <w:p w14:paraId="67324E48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 w:rsidRPr="00E755E8">
              <w:br/>
              <w:t>Estáticas</w:t>
            </w:r>
            <w:r w:rsidRPr="00E755E8">
              <w:br/>
              <w:t>Parâmetros</w:t>
            </w:r>
          </w:p>
        </w:tc>
      </w:tr>
      <w:tr w:rsidR="00A53295" w:rsidRPr="00E755E8" w14:paraId="6014490F" w14:textId="77777777" w:rsidTr="00743603">
        <w:tc>
          <w:tcPr>
            <w:tcW w:w="2093" w:type="dxa"/>
          </w:tcPr>
          <w:p w14:paraId="55632B84" w14:textId="77777777" w:rsidR="00A53295" w:rsidRPr="00E755E8" w:rsidRDefault="00A53295" w:rsidP="00743603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4678" w:type="dxa"/>
          </w:tcPr>
          <w:p w14:paraId="588958FE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2827F3A6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grupos de itens </w:t>
            </w:r>
            <w:r>
              <w:t>específico da</w:t>
            </w:r>
            <w:r w:rsidRPr="00E755E8">
              <w:t xml:space="preserve"> </w:t>
            </w:r>
            <w:r>
              <w:t>SecEd</w:t>
            </w:r>
            <w:r w:rsidRPr="00E755E8">
              <w:t xml:space="preserve">, pois os grupos </w:t>
            </w:r>
            <w:r>
              <w:t xml:space="preserve">e subgrupos </w:t>
            </w:r>
            <w:r w:rsidRPr="00E755E8">
              <w:t xml:space="preserve">utilizados pelo </w:t>
            </w:r>
            <w:r>
              <w:t>SG</w:t>
            </w:r>
            <w:r w:rsidRPr="00E755E8">
              <w:t xml:space="preserve"> não atend</w:t>
            </w:r>
            <w:r>
              <w:t>em</w:t>
            </w:r>
            <w:r w:rsidRPr="00E755E8">
              <w:t xml:space="preserve"> às necessidades.</w:t>
            </w:r>
          </w:p>
        </w:tc>
        <w:tc>
          <w:tcPr>
            <w:tcW w:w="2417" w:type="dxa"/>
          </w:tcPr>
          <w:p w14:paraId="1FBAE5F2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 w:rsidRPr="00E755E8">
              <w:br/>
              <w:t>SubGrupos</w:t>
            </w:r>
            <w:r w:rsidRPr="00E755E8">
              <w:br/>
              <w:t>Personalizado</w:t>
            </w:r>
            <w:r w:rsidRPr="00E755E8">
              <w:br/>
              <w:t>Parâmetros</w:t>
            </w:r>
            <w:r w:rsidRPr="00E755E8">
              <w:br/>
              <w:t>Estáticas</w:t>
            </w:r>
          </w:p>
        </w:tc>
      </w:tr>
      <w:tr w:rsidR="00A53295" w:rsidRPr="00E755E8" w14:paraId="43D0BCCA" w14:textId="77777777" w:rsidTr="00743603">
        <w:tc>
          <w:tcPr>
            <w:tcW w:w="2093" w:type="dxa"/>
          </w:tcPr>
          <w:p w14:paraId="05439D9E" w14:textId="77777777" w:rsidR="00A53295" w:rsidRPr="00E755E8" w:rsidRDefault="00A53295" w:rsidP="00743603">
            <w:pPr>
              <w:spacing w:line="240" w:lineRule="auto"/>
              <w:ind w:firstLine="0"/>
            </w:pPr>
            <w:r w:rsidRPr="00060836">
              <w:t>Itens-Cadastro</w:t>
            </w:r>
          </w:p>
        </w:tc>
        <w:tc>
          <w:tcPr>
            <w:tcW w:w="4678" w:type="dxa"/>
          </w:tcPr>
          <w:p w14:paraId="0E026FB9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0E84BDF6" w14:textId="77777777" w:rsidR="00A53295" w:rsidRPr="00E755E8" w:rsidRDefault="00A53295" w:rsidP="00743603">
            <w:pPr>
              <w:spacing w:line="240" w:lineRule="auto"/>
              <w:ind w:firstLine="0"/>
            </w:pPr>
            <w:r w:rsidRPr="00E755E8">
              <w:t>Registro histórico de todos os itens, incluindo os excluídos.</w:t>
            </w:r>
          </w:p>
        </w:tc>
        <w:tc>
          <w:tcPr>
            <w:tcW w:w="2417" w:type="dxa"/>
          </w:tcPr>
          <w:p w14:paraId="15785139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Aguardando_exclusão</w:t>
            </w:r>
            <w:r w:rsidRPr="00E755E8">
              <w:br/>
              <w:t>Backup</w:t>
            </w:r>
          </w:p>
        </w:tc>
      </w:tr>
      <w:tr w:rsidR="00A53295" w:rsidRPr="00E755E8" w14:paraId="22126A08" w14:textId="77777777" w:rsidTr="00743603">
        <w:tc>
          <w:tcPr>
            <w:tcW w:w="2093" w:type="dxa"/>
          </w:tcPr>
          <w:p w14:paraId="39E77D5B" w14:textId="77777777" w:rsidR="00A53295" w:rsidRPr="00E755E8" w:rsidRDefault="00A53295" w:rsidP="00743603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4678" w:type="dxa"/>
          </w:tcPr>
          <w:p w14:paraId="00C0DC16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01C7EB2C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de</w:t>
            </w:r>
            <w:r>
              <w:t xml:space="preserve"> textos de</w:t>
            </w:r>
            <w:r w:rsidRPr="00E755E8">
              <w:t xml:space="preserve"> justificativas obrigatórias</w:t>
            </w:r>
            <w:r>
              <w:t xml:space="preserve"> e</w:t>
            </w:r>
            <w:r w:rsidRPr="00E755E8">
              <w:t xml:space="preserve"> utilizadas no</w:t>
            </w:r>
            <w:r>
              <w:t>s</w:t>
            </w:r>
            <w:r w:rsidRPr="00E755E8">
              <w:t xml:space="preserve"> preenchimento</w:t>
            </w:r>
            <w:r>
              <w:t>s</w:t>
            </w:r>
            <w:r w:rsidRPr="00E755E8">
              <w:t xml:space="preserve"> de RCs</w:t>
            </w:r>
            <w:r>
              <w:t>.</w:t>
            </w:r>
          </w:p>
        </w:tc>
        <w:tc>
          <w:tcPr>
            <w:tcW w:w="2417" w:type="dxa"/>
          </w:tcPr>
          <w:p w14:paraId="6D95ACC8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JustificativasPorGrupo</w:t>
            </w:r>
            <w:r w:rsidRPr="00E755E8">
              <w:br/>
              <w:t>Grupos</w:t>
            </w:r>
            <w:r w:rsidRPr="00E755E8">
              <w:br/>
              <w:t>Parâmetros</w:t>
            </w:r>
          </w:p>
        </w:tc>
      </w:tr>
    </w:tbl>
    <w:p w14:paraId="773E07E4" w14:textId="4D703B7C" w:rsidR="00A53295" w:rsidRDefault="00A53295">
      <w:pPr>
        <w:spacing w:line="240" w:lineRule="auto"/>
        <w:ind w:firstLine="0"/>
        <w:jc w:val="left"/>
      </w:pPr>
      <w:r>
        <w:br w:type="page"/>
      </w:r>
    </w:p>
    <w:p w14:paraId="35EB2851" w14:textId="77777777" w:rsidR="00293B63" w:rsidRPr="00293B63" w:rsidRDefault="00A53295" w:rsidP="00F73C24">
      <w:pPr>
        <w:pStyle w:val="Ttulo2"/>
      </w:pPr>
      <w:bookmarkStart w:id="65" w:name="_Toc153227074"/>
      <w:r w:rsidRPr="00293B63">
        <w:lastRenderedPageBreak/>
        <w:t>Apêndice B - Workbook-Apuração-Compras - Planilha “Itens”</w:t>
      </w:r>
      <w:bookmarkEnd w:id="65"/>
    </w:p>
    <w:p w14:paraId="7B8BFC4C" w14:textId="77777777" w:rsidR="00293B63" w:rsidRPr="004B1DE9" w:rsidRDefault="00293B63" w:rsidP="00F73C24">
      <w:r>
        <w:t xml:space="preserve">As colunas que estiverem em negrito foram adicionadas às colunas já existentes no </w:t>
      </w:r>
      <w:r w:rsidRPr="00FA7898">
        <w:t>AED-S</w:t>
      </w:r>
      <w:r>
        <w:t>.</w:t>
      </w: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293B63" w:rsidRPr="00E755E8" w14:paraId="3DC818AF" w14:textId="77777777" w:rsidTr="00743603">
        <w:trPr>
          <w:jc w:val="center"/>
        </w:trPr>
        <w:tc>
          <w:tcPr>
            <w:tcW w:w="2093" w:type="dxa"/>
          </w:tcPr>
          <w:p w14:paraId="445AD9A2" w14:textId="77777777" w:rsidR="00293B63" w:rsidRPr="00E755E8" w:rsidRDefault="00293B63" w:rsidP="00743603">
            <w:pPr>
              <w:ind w:firstLine="0"/>
            </w:pPr>
            <w:r w:rsidRPr="00E755E8">
              <w:t>Nome da Coluna</w:t>
            </w:r>
          </w:p>
        </w:tc>
        <w:tc>
          <w:tcPr>
            <w:tcW w:w="2977" w:type="dxa"/>
          </w:tcPr>
          <w:p w14:paraId="6C5BF696" w14:textId="77777777" w:rsidR="00293B63" w:rsidRPr="00E755E8" w:rsidRDefault="00293B63" w:rsidP="00743603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1F0FD76C" w14:textId="77777777" w:rsidR="00293B63" w:rsidRPr="00E755E8" w:rsidRDefault="00293B63" w:rsidP="00743603">
            <w:pPr>
              <w:ind w:firstLine="0"/>
            </w:pPr>
            <w:r w:rsidRPr="00E755E8">
              <w:t>Descrição</w:t>
            </w:r>
            <w:r>
              <w:t>.</w:t>
            </w:r>
          </w:p>
        </w:tc>
      </w:tr>
      <w:tr w:rsidR="00293B63" w:rsidRPr="00E755E8" w14:paraId="7B9D871E" w14:textId="77777777" w:rsidTr="00743603">
        <w:trPr>
          <w:jc w:val="center"/>
        </w:trPr>
        <w:tc>
          <w:tcPr>
            <w:tcW w:w="2093" w:type="dxa"/>
          </w:tcPr>
          <w:p w14:paraId="4067D23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</w:tcPr>
          <w:p w14:paraId="69F90769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119E292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ódigo do item em estoque.</w:t>
            </w:r>
          </w:p>
        </w:tc>
      </w:tr>
      <w:tr w:rsidR="00293B63" w:rsidRPr="00E755E8" w14:paraId="6458DEE2" w14:textId="77777777" w:rsidTr="00743603">
        <w:trPr>
          <w:jc w:val="center"/>
        </w:trPr>
        <w:tc>
          <w:tcPr>
            <w:tcW w:w="2093" w:type="dxa"/>
          </w:tcPr>
          <w:p w14:paraId="655594D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</w:tcPr>
          <w:p w14:paraId="1F3AE6C7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31B4136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escrição resumida do item em estoque. A descrição completa é armazenada no comentário desta célula.</w:t>
            </w:r>
          </w:p>
        </w:tc>
      </w:tr>
      <w:tr w:rsidR="00293B63" w:rsidRPr="00E755E8" w14:paraId="2A7DA001" w14:textId="77777777" w:rsidTr="00743603">
        <w:trPr>
          <w:jc w:val="center"/>
        </w:trPr>
        <w:tc>
          <w:tcPr>
            <w:tcW w:w="2093" w:type="dxa"/>
          </w:tcPr>
          <w:p w14:paraId="406B721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UNIDADE</w:t>
            </w:r>
          </w:p>
        </w:tc>
        <w:tc>
          <w:tcPr>
            <w:tcW w:w="2977" w:type="dxa"/>
          </w:tcPr>
          <w:p w14:paraId="7504F56E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bookmarkStart w:id="66" w:name="_Hlk151982489"/>
            <w:r w:rsidRPr="00FA7898">
              <w:t>AED-S</w:t>
            </w:r>
            <w:bookmarkEnd w:id="66"/>
            <w:r>
              <w:t>.</w:t>
            </w:r>
          </w:p>
        </w:tc>
        <w:tc>
          <w:tcPr>
            <w:tcW w:w="4252" w:type="dxa"/>
          </w:tcPr>
          <w:p w14:paraId="5A4880A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C</w:t>
            </w:r>
            <w:r>
              <w:t xml:space="preserve"> (peça)</w:t>
            </w:r>
            <w:r w:rsidRPr="00E755E8">
              <w:t>, M³</w:t>
            </w:r>
            <w:r>
              <w:t xml:space="preserve"> (metro cúbico)</w:t>
            </w:r>
            <w:r w:rsidRPr="00E755E8">
              <w:t>, KG</w:t>
            </w:r>
            <w:r>
              <w:t xml:space="preserve"> (Quilograma)</w:t>
            </w:r>
            <w:r w:rsidRPr="00E755E8">
              <w:t>, L</w:t>
            </w:r>
            <w:r>
              <w:t xml:space="preserve"> (Litro)</w:t>
            </w:r>
            <w:r w:rsidRPr="00E755E8">
              <w:t>, PT</w:t>
            </w:r>
            <w:r>
              <w:t xml:space="preserve"> (Pote)</w:t>
            </w:r>
            <w:r w:rsidRPr="00E755E8">
              <w:t>, FR</w:t>
            </w:r>
            <w:r>
              <w:t xml:space="preserve"> (Frasco)</w:t>
            </w:r>
            <w:r w:rsidRPr="00E755E8">
              <w:t xml:space="preserve">, </w:t>
            </w:r>
            <w:r>
              <w:t>dentre outros</w:t>
            </w:r>
            <w:r w:rsidRPr="00E755E8">
              <w:t>.</w:t>
            </w:r>
          </w:p>
        </w:tc>
      </w:tr>
      <w:tr w:rsidR="00293B63" w:rsidRPr="00E755E8" w14:paraId="42F6A43A" w14:textId="77777777" w:rsidTr="00743603">
        <w:trPr>
          <w:jc w:val="center"/>
        </w:trPr>
        <w:tc>
          <w:tcPr>
            <w:tcW w:w="2093" w:type="dxa"/>
          </w:tcPr>
          <w:p w14:paraId="3070057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UNIT.</w:t>
            </w:r>
          </w:p>
        </w:tc>
        <w:tc>
          <w:tcPr>
            <w:tcW w:w="2977" w:type="dxa"/>
          </w:tcPr>
          <w:p w14:paraId="548E0ABB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83E8EB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por unidade conforme ARP ou  última compra</w:t>
            </w:r>
            <w:r>
              <w:t xml:space="preserve"> realizada</w:t>
            </w:r>
            <w:r w:rsidRPr="00E755E8">
              <w:t>.</w:t>
            </w:r>
          </w:p>
        </w:tc>
      </w:tr>
      <w:tr w:rsidR="00293B63" w:rsidRPr="00E755E8" w14:paraId="2E36B820" w14:textId="77777777" w:rsidTr="00743603">
        <w:trPr>
          <w:jc w:val="center"/>
        </w:trPr>
        <w:tc>
          <w:tcPr>
            <w:tcW w:w="2093" w:type="dxa"/>
          </w:tcPr>
          <w:p w14:paraId="0B072E6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FORNECEDOR</w:t>
            </w:r>
          </w:p>
        </w:tc>
        <w:tc>
          <w:tcPr>
            <w:tcW w:w="2977" w:type="dxa"/>
          </w:tcPr>
          <w:p w14:paraId="2D8CA78C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0804763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Razão social </w:t>
            </w:r>
            <w:r>
              <w:t>do fornecedor da</w:t>
            </w:r>
            <w:r w:rsidRPr="00E755E8">
              <w:t xml:space="preserve"> ARP</w:t>
            </w:r>
            <w:r>
              <w:t>.</w:t>
            </w:r>
          </w:p>
        </w:tc>
      </w:tr>
      <w:tr w:rsidR="00293B63" w:rsidRPr="00E755E8" w14:paraId="6B3C7099" w14:textId="77777777" w:rsidTr="00743603">
        <w:trPr>
          <w:jc w:val="center"/>
        </w:trPr>
        <w:tc>
          <w:tcPr>
            <w:tcW w:w="2093" w:type="dxa"/>
          </w:tcPr>
          <w:p w14:paraId="04426F4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ICITACAO</w:t>
            </w:r>
          </w:p>
        </w:tc>
        <w:tc>
          <w:tcPr>
            <w:tcW w:w="2977" w:type="dxa"/>
          </w:tcPr>
          <w:p w14:paraId="03B4C859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4976BCF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Nº/Ano do Pregão </w:t>
            </w:r>
            <w:r>
              <w:t>(</w:t>
            </w:r>
            <w:r w:rsidRPr="00E755E8">
              <w:t>Eletrônico ou Presencial</w:t>
            </w:r>
            <w:r>
              <w:t>),</w:t>
            </w:r>
            <w:r w:rsidRPr="00E755E8">
              <w:t xml:space="preserve"> quando existir algum em aberto</w:t>
            </w:r>
            <w:r>
              <w:t xml:space="preserve"> ou quando se referir a uma ARP ativa.</w:t>
            </w:r>
          </w:p>
        </w:tc>
      </w:tr>
      <w:tr w:rsidR="00293B63" w:rsidRPr="00E755E8" w14:paraId="74965A7B" w14:textId="77777777" w:rsidTr="00743603">
        <w:trPr>
          <w:jc w:val="center"/>
        </w:trPr>
        <w:tc>
          <w:tcPr>
            <w:tcW w:w="2093" w:type="dxa"/>
          </w:tcPr>
          <w:p w14:paraId="08B89D1D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TDE ATUAL</w:t>
            </w:r>
          </w:p>
        </w:tc>
        <w:tc>
          <w:tcPr>
            <w:tcW w:w="2977" w:type="dxa"/>
          </w:tcPr>
          <w:p w14:paraId="2D701B02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40C8DB6A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uantidade física em estoque.</w:t>
            </w:r>
          </w:p>
        </w:tc>
      </w:tr>
      <w:tr w:rsidR="00293B63" w:rsidRPr="00E755E8" w14:paraId="71E291E4" w14:textId="77777777" w:rsidTr="00743603">
        <w:trPr>
          <w:jc w:val="center"/>
        </w:trPr>
        <w:tc>
          <w:tcPr>
            <w:tcW w:w="2093" w:type="dxa"/>
          </w:tcPr>
          <w:p w14:paraId="471A0CE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.C. 6 MESES</w:t>
            </w:r>
          </w:p>
        </w:tc>
        <w:tc>
          <w:tcPr>
            <w:tcW w:w="2977" w:type="dxa"/>
          </w:tcPr>
          <w:p w14:paraId="4D6CF8AB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88C854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oma das 6 maiores compras do último ano, independente do período selecionado.</w:t>
            </w:r>
          </w:p>
        </w:tc>
      </w:tr>
      <w:tr w:rsidR="00293B63" w:rsidRPr="00E755E8" w14:paraId="4261928F" w14:textId="77777777" w:rsidTr="00743603">
        <w:trPr>
          <w:jc w:val="center"/>
        </w:trPr>
        <w:tc>
          <w:tcPr>
            <w:tcW w:w="2093" w:type="dxa"/>
          </w:tcPr>
          <w:p w14:paraId="1C03DD8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5B555323" w14:textId="77777777" w:rsidR="00293B63" w:rsidRPr="00D1549F" w:rsidRDefault="00293B63" w:rsidP="00743603">
            <w:pPr>
              <w:spacing w:line="240" w:lineRule="auto"/>
              <w:ind w:firstLine="0"/>
              <w:jc w:val="left"/>
            </w:pPr>
            <w:r w:rsidRPr="00D1549F">
              <w:t>Recalculada por fórmula.</w:t>
            </w:r>
          </w:p>
        </w:tc>
        <w:tc>
          <w:tcPr>
            <w:tcW w:w="4252" w:type="dxa"/>
          </w:tcPr>
          <w:p w14:paraId="7363452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empo de duração de estoque com base na nova média apurada.</w:t>
            </w:r>
          </w:p>
        </w:tc>
      </w:tr>
      <w:tr w:rsidR="00293B63" w:rsidRPr="00E755E8" w14:paraId="56A2C011" w14:textId="77777777" w:rsidTr="00743603">
        <w:trPr>
          <w:jc w:val="center"/>
        </w:trPr>
        <w:tc>
          <w:tcPr>
            <w:tcW w:w="2093" w:type="dxa"/>
          </w:tcPr>
          <w:p w14:paraId="34404F3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C</w:t>
            </w:r>
          </w:p>
        </w:tc>
        <w:tc>
          <w:tcPr>
            <w:tcW w:w="2977" w:type="dxa"/>
          </w:tcPr>
          <w:p w14:paraId="222CC874" w14:textId="77777777" w:rsidR="00293B63" w:rsidRPr="00400C80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D1549F">
              <w:t>Conteúdo retirado no processo de importação para ser utilizada como lançamento</w:t>
            </w:r>
            <w:r>
              <w:t xml:space="preserve">, pois exibia sugestão de compra que não era utilizada. </w:t>
            </w:r>
          </w:p>
        </w:tc>
        <w:tc>
          <w:tcPr>
            <w:tcW w:w="4252" w:type="dxa"/>
          </w:tcPr>
          <w:p w14:paraId="2B12D632" w14:textId="77777777" w:rsidR="00293B63" w:rsidRDefault="00293B63" w:rsidP="00743603">
            <w:pPr>
              <w:spacing w:line="240" w:lineRule="auto"/>
              <w:ind w:firstLine="0"/>
            </w:pPr>
            <w:r w:rsidRPr="00E755E8">
              <w:t xml:space="preserve">Lote de Compra. Campo em que as quantidades serão digitadas pelo </w:t>
            </w:r>
            <w:r>
              <w:t>analista</w:t>
            </w:r>
            <w:r w:rsidRPr="00E755E8">
              <w:t>.</w:t>
            </w:r>
          </w:p>
          <w:p w14:paraId="0CAFFDA8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Algumas outras colunas são recalculadas ou leem esta coluna.</w:t>
            </w:r>
          </w:p>
        </w:tc>
      </w:tr>
      <w:tr w:rsidR="00293B63" w:rsidRPr="00E755E8" w14:paraId="38641F57" w14:textId="77777777" w:rsidTr="00743603">
        <w:trPr>
          <w:jc w:val="center"/>
        </w:trPr>
        <w:tc>
          <w:tcPr>
            <w:tcW w:w="2093" w:type="dxa"/>
          </w:tcPr>
          <w:p w14:paraId="3CAF223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OTAL</w:t>
            </w:r>
          </w:p>
        </w:tc>
        <w:tc>
          <w:tcPr>
            <w:tcW w:w="2977" w:type="dxa"/>
          </w:tcPr>
          <w:p w14:paraId="25BF9FB9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>Valor constante que alterado p</w:t>
            </w:r>
            <w:r>
              <w:t>ara</w:t>
            </w:r>
            <w:r w:rsidRPr="007263E9">
              <w:t xml:space="preserve"> fórmula.</w:t>
            </w:r>
          </w:p>
        </w:tc>
        <w:tc>
          <w:tcPr>
            <w:tcW w:w="4252" w:type="dxa"/>
          </w:tcPr>
          <w:p w14:paraId="435F419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total da compr</w:t>
            </w:r>
            <w:r>
              <w:t>a</w:t>
            </w:r>
            <w:r w:rsidRPr="00E755E8">
              <w:t>.</w:t>
            </w:r>
          </w:p>
        </w:tc>
      </w:tr>
      <w:tr w:rsidR="00293B63" w:rsidRPr="00E755E8" w14:paraId="276DAF25" w14:textId="77777777" w:rsidTr="00743603">
        <w:trPr>
          <w:jc w:val="center"/>
        </w:trPr>
        <w:tc>
          <w:tcPr>
            <w:tcW w:w="2093" w:type="dxa"/>
          </w:tcPr>
          <w:p w14:paraId="74130C2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19C5C27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2C2B6D5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 xml:space="preserve">Pode ser alterado pela importação quando há mais de uma ARP ativa ou há ARP anterior. Utiliza o  </w:t>
            </w:r>
            <w:r w:rsidRPr="007263E9">
              <w:rPr>
                <w:b/>
                <w:bCs/>
                <w:i/>
                <w:iCs/>
              </w:rPr>
              <w:t>Workbook</w:t>
            </w:r>
            <w:r w:rsidRPr="007263E9">
              <w:rPr>
                <w:b/>
                <w:bCs/>
              </w:rPr>
              <w:t>-Itens-em-ARP</w:t>
            </w:r>
            <w:r w:rsidRPr="007263E9">
              <w:t xml:space="preserve"> se necessário.</w:t>
            </w:r>
          </w:p>
        </w:tc>
        <w:tc>
          <w:tcPr>
            <w:tcW w:w="4252" w:type="dxa"/>
          </w:tcPr>
          <w:p w14:paraId="12ECF48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Nº da ARP relacionada ao item. Caso o item esteja com duas ARPs </w:t>
            </w:r>
            <w:r>
              <w:t>ativas</w:t>
            </w:r>
            <w:r w:rsidRPr="00E755E8">
              <w:t xml:space="preserve"> aparecerá a quantidade (Ex.:</w:t>
            </w:r>
            <w:r>
              <w:t xml:space="preserve"> </w:t>
            </w:r>
            <w:r w:rsidRPr="00E755E8">
              <w:t xml:space="preserve">#2) e nos comentários das células seus respectivos números, saldo e validade. </w:t>
            </w:r>
            <w:r>
              <w:t xml:space="preserve">Se não tiver </w:t>
            </w:r>
            <w:r w:rsidRPr="00E755E8">
              <w:t xml:space="preserve">ARP vigente </w:t>
            </w:r>
            <w:r>
              <w:t>traz dados da</w:t>
            </w:r>
            <w:r w:rsidRPr="00E755E8">
              <w:t xml:space="preserve"> última</w:t>
            </w:r>
            <w:r>
              <w:t>.</w:t>
            </w:r>
          </w:p>
        </w:tc>
      </w:tr>
      <w:tr w:rsidR="00293B63" w:rsidRPr="00E755E8" w14:paraId="55DDCF3C" w14:textId="77777777" w:rsidTr="00743603">
        <w:trPr>
          <w:jc w:val="center"/>
        </w:trPr>
        <w:tc>
          <w:tcPr>
            <w:tcW w:w="2093" w:type="dxa"/>
          </w:tcPr>
          <w:p w14:paraId="35E4D89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SALDO</w:t>
            </w:r>
          </w:p>
        </w:tc>
        <w:tc>
          <w:tcPr>
            <w:tcW w:w="2977" w:type="dxa"/>
          </w:tcPr>
          <w:p w14:paraId="2755CA89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2147ADA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</w:t>
            </w:r>
            <w:r w:rsidRPr="00E755E8">
              <w:t xml:space="preserve"> da </w:t>
            </w:r>
            <w:r>
              <w:t>SecEd</w:t>
            </w:r>
            <w:r w:rsidRPr="00E755E8">
              <w:t xml:space="preserve"> para o item</w:t>
            </w:r>
            <w:r>
              <w:t>, considerando RCs e AFs emitidas.</w:t>
            </w:r>
          </w:p>
        </w:tc>
      </w:tr>
      <w:tr w:rsidR="00293B63" w:rsidRPr="00E755E8" w14:paraId="4C0FF54C" w14:textId="77777777" w:rsidTr="00743603">
        <w:trPr>
          <w:jc w:val="center"/>
        </w:trPr>
        <w:tc>
          <w:tcPr>
            <w:tcW w:w="2093" w:type="dxa"/>
          </w:tcPr>
          <w:p w14:paraId="39641C6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QTDE</w:t>
            </w:r>
          </w:p>
        </w:tc>
        <w:tc>
          <w:tcPr>
            <w:tcW w:w="2977" w:type="dxa"/>
          </w:tcPr>
          <w:p w14:paraId="770845F0" w14:textId="6C17AD28" w:rsidR="00293B63" w:rsidRPr="00E755E8" w:rsidRDefault="00293B63" w:rsidP="008B7492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14:paraId="137008D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aldo total das ARPs vigentes. </w:t>
            </w:r>
            <w:r>
              <w:t>N</w:t>
            </w:r>
            <w:r w:rsidRPr="00E755E8">
              <w:t>ão considera RCs já emitidas.</w:t>
            </w:r>
          </w:p>
        </w:tc>
      </w:tr>
      <w:tr w:rsidR="00293B63" w:rsidRPr="00E755E8" w14:paraId="4F6BDDD8" w14:textId="77777777" w:rsidTr="00743603">
        <w:trPr>
          <w:jc w:val="center"/>
        </w:trPr>
        <w:tc>
          <w:tcPr>
            <w:tcW w:w="2093" w:type="dxa"/>
          </w:tcPr>
          <w:p w14:paraId="1B42529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>ATA DT.VALID.</w:t>
            </w:r>
          </w:p>
        </w:tc>
        <w:tc>
          <w:tcPr>
            <w:tcW w:w="2977" w:type="dxa"/>
          </w:tcPr>
          <w:p w14:paraId="5A67D0A9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  <w:p w14:paraId="5BBCC0C1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>Alterado pela importação.</w:t>
            </w:r>
            <w:r>
              <w:t xml:space="preserve"> Utiliza o </w:t>
            </w: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t xml:space="preserve"> se necessário.</w:t>
            </w:r>
          </w:p>
        </w:tc>
        <w:tc>
          <w:tcPr>
            <w:tcW w:w="4252" w:type="dxa"/>
          </w:tcPr>
          <w:p w14:paraId="733B926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Exibe em comentário da célula as datas de validade das ARPs vigentes. Exibe no campo a validade da ARP mais recente</w:t>
            </w:r>
            <w:r w:rsidRPr="00E755E8">
              <w:t>. Data limite para a emissão de AFs.</w:t>
            </w:r>
          </w:p>
        </w:tc>
      </w:tr>
      <w:tr w:rsidR="00293B63" w:rsidRPr="00E755E8" w14:paraId="34034A1B" w14:textId="77777777" w:rsidTr="00743603">
        <w:trPr>
          <w:jc w:val="center"/>
        </w:trPr>
        <w:tc>
          <w:tcPr>
            <w:tcW w:w="2093" w:type="dxa"/>
          </w:tcPr>
          <w:p w14:paraId="782A874D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12957B07" w14:textId="77777777" w:rsidR="00293B63" w:rsidRPr="00C24A18" w:rsidRDefault="00293B63" w:rsidP="00743603">
            <w:pPr>
              <w:spacing w:line="240" w:lineRule="auto"/>
              <w:ind w:firstLine="0"/>
              <w:jc w:val="left"/>
            </w:pPr>
            <w:r w:rsidRPr="00C24A18">
              <w:t>Calculado.</w:t>
            </w:r>
          </w:p>
        </w:tc>
        <w:tc>
          <w:tcPr>
            <w:tcW w:w="4252" w:type="dxa"/>
          </w:tcPr>
          <w:p w14:paraId="0B9D7E4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ojeção em</w:t>
            </w:r>
            <w:r>
              <w:t xml:space="preserve"> quantidade inteira de</w:t>
            </w:r>
            <w:r w:rsidRPr="00E755E8">
              <w:t xml:space="preserve"> meses da validade da ARP</w:t>
            </w:r>
            <w:r>
              <w:t xml:space="preserve"> mais recente</w:t>
            </w:r>
            <w:r w:rsidRPr="00E755E8">
              <w:t>.</w:t>
            </w:r>
          </w:p>
        </w:tc>
      </w:tr>
      <w:tr w:rsidR="00293B63" w:rsidRPr="00E755E8" w14:paraId="2786B9A0" w14:textId="77777777" w:rsidTr="00743603">
        <w:trPr>
          <w:jc w:val="center"/>
        </w:trPr>
        <w:tc>
          <w:tcPr>
            <w:tcW w:w="2093" w:type="dxa"/>
          </w:tcPr>
          <w:p w14:paraId="7D3ECA7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6CEB380F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071149">
              <w:rPr>
                <w:b/>
                <w:bCs/>
                <w:i/>
                <w:iCs/>
              </w:rPr>
              <w:t>Workbook</w:t>
            </w:r>
            <w:r w:rsidRPr="00071149">
              <w:rPr>
                <w:b/>
                <w:bCs/>
              </w:rPr>
              <w:t>-Grupos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16D2940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Utilizado para definir o setor onde o item é mais utilizado.</w:t>
            </w:r>
          </w:p>
        </w:tc>
      </w:tr>
      <w:tr w:rsidR="00293B63" w:rsidRPr="00E755E8" w14:paraId="13AA2A6B" w14:textId="77777777" w:rsidTr="00743603">
        <w:trPr>
          <w:jc w:val="center"/>
        </w:trPr>
        <w:tc>
          <w:tcPr>
            <w:tcW w:w="2093" w:type="dxa"/>
          </w:tcPr>
          <w:p w14:paraId="768BEF1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GRUPO</w:t>
            </w:r>
          </w:p>
        </w:tc>
        <w:tc>
          <w:tcPr>
            <w:tcW w:w="2977" w:type="dxa"/>
          </w:tcPr>
          <w:p w14:paraId="71610A04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32CA3D9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Grupo de compras do </w:t>
            </w:r>
            <w:r>
              <w:t>DL</w:t>
            </w:r>
            <w:r w:rsidRPr="00E755E8">
              <w:t>.</w:t>
            </w:r>
          </w:p>
        </w:tc>
      </w:tr>
      <w:tr w:rsidR="00293B63" w:rsidRPr="00E755E8" w14:paraId="7B984979" w14:textId="77777777" w:rsidTr="00743603">
        <w:trPr>
          <w:jc w:val="center"/>
        </w:trPr>
        <w:tc>
          <w:tcPr>
            <w:tcW w:w="2093" w:type="dxa"/>
          </w:tcPr>
          <w:p w14:paraId="022A0CD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UBGRUPO</w:t>
            </w:r>
          </w:p>
        </w:tc>
        <w:tc>
          <w:tcPr>
            <w:tcW w:w="2977" w:type="dxa"/>
          </w:tcPr>
          <w:p w14:paraId="223A350C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2E11CAA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ubgrupo de compras do </w:t>
            </w:r>
            <w:r>
              <w:t>DL</w:t>
            </w:r>
            <w:r w:rsidRPr="00E755E8">
              <w:t>.</w:t>
            </w:r>
          </w:p>
        </w:tc>
      </w:tr>
      <w:tr w:rsidR="00293B63" w:rsidRPr="00E755E8" w14:paraId="59E244F8" w14:textId="77777777" w:rsidTr="00743603">
        <w:trPr>
          <w:jc w:val="center"/>
        </w:trPr>
        <w:tc>
          <w:tcPr>
            <w:tcW w:w="2093" w:type="dxa"/>
          </w:tcPr>
          <w:p w14:paraId="1C479AE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Nº</w:t>
            </w:r>
          </w:p>
        </w:tc>
        <w:tc>
          <w:tcPr>
            <w:tcW w:w="2977" w:type="dxa"/>
          </w:tcPr>
          <w:p w14:paraId="020D36D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4FFE1ADE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6259900A" w14:textId="77777777" w:rsidR="00293B63" w:rsidRDefault="00293B63" w:rsidP="00743603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20F7B4D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93B63" w:rsidRPr="00E755E8" w14:paraId="29E3FC8B" w14:textId="77777777" w:rsidTr="00743603">
        <w:trPr>
          <w:jc w:val="center"/>
        </w:trPr>
        <w:tc>
          <w:tcPr>
            <w:tcW w:w="2093" w:type="dxa"/>
          </w:tcPr>
          <w:p w14:paraId="587CD14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ANO</w:t>
            </w:r>
          </w:p>
        </w:tc>
        <w:tc>
          <w:tcPr>
            <w:tcW w:w="2977" w:type="dxa"/>
          </w:tcPr>
          <w:p w14:paraId="4774B1C9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2D53992" w14:textId="77777777" w:rsidR="00293B63" w:rsidRPr="0095280B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290E6FCE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RC pendente, exibe o ano da mais antiga.</w:t>
            </w:r>
          </w:p>
        </w:tc>
      </w:tr>
      <w:tr w:rsidR="00293B63" w:rsidRPr="00E755E8" w14:paraId="59F30523" w14:textId="77777777" w:rsidTr="00743603">
        <w:trPr>
          <w:jc w:val="center"/>
        </w:trPr>
        <w:tc>
          <w:tcPr>
            <w:tcW w:w="2093" w:type="dxa"/>
          </w:tcPr>
          <w:p w14:paraId="2A5C17A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QTDE</w:t>
            </w:r>
          </w:p>
        </w:tc>
        <w:tc>
          <w:tcPr>
            <w:tcW w:w="2977" w:type="dxa"/>
          </w:tcPr>
          <w:p w14:paraId="2A03E2C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72205504" w14:textId="77777777" w:rsidR="00293B63" w:rsidRPr="00F937C9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5D6A816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oma das quantidades </w:t>
            </w:r>
            <w:r>
              <w:t xml:space="preserve">de todas as </w:t>
            </w:r>
            <w:r w:rsidRPr="00E755E8">
              <w:t>RCs pendentes</w:t>
            </w:r>
            <w:r>
              <w:t>.</w:t>
            </w:r>
          </w:p>
        </w:tc>
      </w:tr>
      <w:tr w:rsidR="00293B63" w:rsidRPr="00E755E8" w14:paraId="75DB5388" w14:textId="77777777" w:rsidTr="00743603">
        <w:trPr>
          <w:jc w:val="center"/>
        </w:trPr>
        <w:tc>
          <w:tcPr>
            <w:tcW w:w="2093" w:type="dxa"/>
          </w:tcPr>
          <w:p w14:paraId="5B18FCC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8A77D05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7C741143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</w:t>
            </w:r>
            <w:r>
              <w:t xml:space="preserve">deve ser </w:t>
            </w:r>
            <w:r w:rsidRPr="00660519">
              <w:t>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BC73F7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293B63" w:rsidRPr="00E755E8" w14:paraId="7BE3A1FC" w14:textId="77777777" w:rsidTr="00743603">
        <w:trPr>
          <w:jc w:val="center"/>
        </w:trPr>
        <w:tc>
          <w:tcPr>
            <w:tcW w:w="2093" w:type="dxa"/>
          </w:tcPr>
          <w:p w14:paraId="7A20804A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ANO</w:t>
            </w:r>
          </w:p>
        </w:tc>
        <w:tc>
          <w:tcPr>
            <w:tcW w:w="2977" w:type="dxa"/>
          </w:tcPr>
          <w:p w14:paraId="4BE688B3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6171191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E09E00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, exibe o ano da mais antiga.</w:t>
            </w:r>
          </w:p>
        </w:tc>
      </w:tr>
      <w:tr w:rsidR="00293B63" w:rsidRPr="00E755E8" w14:paraId="6F996CD0" w14:textId="77777777" w:rsidTr="00743603">
        <w:trPr>
          <w:jc w:val="center"/>
        </w:trPr>
        <w:tc>
          <w:tcPr>
            <w:tcW w:w="2093" w:type="dxa"/>
          </w:tcPr>
          <w:p w14:paraId="66CA4B0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SALDO</w:t>
            </w:r>
          </w:p>
        </w:tc>
        <w:tc>
          <w:tcPr>
            <w:tcW w:w="2977" w:type="dxa"/>
          </w:tcPr>
          <w:p w14:paraId="79ACA5B3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F5DCEA4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7CCD6B4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oma dos saldos das AFs pendentes.</w:t>
            </w:r>
          </w:p>
        </w:tc>
      </w:tr>
      <w:tr w:rsidR="00293B63" w:rsidRPr="00E755E8" w14:paraId="74F5BFC5" w14:textId="77777777" w:rsidTr="00743603">
        <w:trPr>
          <w:jc w:val="center"/>
        </w:trPr>
        <w:tc>
          <w:tcPr>
            <w:tcW w:w="2093" w:type="dxa"/>
          </w:tcPr>
          <w:p w14:paraId="6BF068A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FORN</w:t>
            </w:r>
          </w:p>
        </w:tc>
        <w:tc>
          <w:tcPr>
            <w:tcW w:w="2977" w:type="dxa"/>
          </w:tcPr>
          <w:p w14:paraId="00EC1A67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7CBD9065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F596EA1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 exibe o f</w:t>
            </w:r>
            <w:r w:rsidRPr="00E755E8">
              <w:t>ornecedor da mais antiga.</w:t>
            </w:r>
          </w:p>
        </w:tc>
      </w:tr>
      <w:tr w:rsidR="00293B63" w:rsidRPr="00E755E8" w14:paraId="326067E1" w14:textId="77777777" w:rsidTr="00743603">
        <w:trPr>
          <w:jc w:val="center"/>
        </w:trPr>
        <w:tc>
          <w:tcPr>
            <w:tcW w:w="2093" w:type="dxa"/>
          </w:tcPr>
          <w:p w14:paraId="12CAEBF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VENC</w:t>
            </w:r>
          </w:p>
        </w:tc>
        <w:tc>
          <w:tcPr>
            <w:tcW w:w="2977" w:type="dxa"/>
          </w:tcPr>
          <w:p w14:paraId="0DCC39D5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ED34996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3ABAFBF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 exibe o vencimento</w:t>
            </w:r>
            <w:r w:rsidRPr="00E755E8">
              <w:t xml:space="preserve"> da mais antiga.</w:t>
            </w:r>
          </w:p>
        </w:tc>
      </w:tr>
      <w:tr w:rsidR="00293B63" w:rsidRPr="00E755E8" w14:paraId="6FE52AFD" w14:textId="77777777" w:rsidTr="00743603">
        <w:trPr>
          <w:jc w:val="center"/>
        </w:trPr>
        <w:tc>
          <w:tcPr>
            <w:tcW w:w="2093" w:type="dxa"/>
          </w:tcPr>
          <w:p w14:paraId="377DEAF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>DATA ENTREGA</w:t>
            </w:r>
          </w:p>
        </w:tc>
        <w:tc>
          <w:tcPr>
            <w:tcW w:w="2977" w:type="dxa"/>
          </w:tcPr>
          <w:p w14:paraId="74AC09D3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ED-S</w:t>
            </w:r>
          </w:p>
        </w:tc>
        <w:tc>
          <w:tcPr>
            <w:tcW w:w="4252" w:type="dxa"/>
          </w:tcPr>
          <w:p w14:paraId="0701ECC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ata da última entrega realizada.</w:t>
            </w:r>
          </w:p>
        </w:tc>
      </w:tr>
      <w:tr w:rsidR="00293B63" w:rsidRPr="00E755E8" w14:paraId="48A25723" w14:textId="77777777" w:rsidTr="00743603">
        <w:trPr>
          <w:jc w:val="center"/>
        </w:trPr>
        <w:tc>
          <w:tcPr>
            <w:tcW w:w="2093" w:type="dxa"/>
          </w:tcPr>
          <w:p w14:paraId="45AF1B8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69C0E2F0" w14:textId="77777777" w:rsidR="00293B63" w:rsidRPr="00CF18B0" w:rsidRDefault="00293B63" w:rsidP="00743603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27CEEE8D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293B63" w:rsidRPr="00E755E8" w14:paraId="756FF330" w14:textId="77777777" w:rsidTr="00743603">
        <w:trPr>
          <w:jc w:val="center"/>
        </w:trPr>
        <w:tc>
          <w:tcPr>
            <w:tcW w:w="2093" w:type="dxa"/>
          </w:tcPr>
          <w:p w14:paraId="16F5B13C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6A9D0444" w14:textId="77777777" w:rsidR="00293B63" w:rsidRDefault="00293B63" w:rsidP="00743603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24B98AC2" w14:textId="77777777" w:rsidR="00293B63" w:rsidRPr="00C61141" w:rsidRDefault="00293B63" w:rsidP="00743603">
            <w:pPr>
              <w:spacing w:line="240" w:lineRule="auto"/>
              <w:ind w:firstLine="0"/>
              <w:jc w:val="left"/>
            </w:pPr>
            <w:r>
              <w:t xml:space="preserve">Planilhas </w:t>
            </w:r>
            <w:r w:rsidRPr="00980E44">
              <w:rPr>
                <w:b/>
                <w:bCs/>
                <w:i/>
                <w:iCs/>
              </w:rPr>
              <w:t>Workbook</w:t>
            </w:r>
            <w:r w:rsidRPr="00980E44">
              <w:rPr>
                <w:b/>
                <w:bCs/>
              </w:rPr>
              <w:t>-Apuração-Compras</w:t>
            </w:r>
            <w:r>
              <w:rPr>
                <w:b/>
                <w:bCs/>
              </w:rPr>
              <w:t>[Assinaturas]</w:t>
            </w:r>
            <w:r>
              <w:t>.</w:t>
            </w:r>
          </w:p>
        </w:tc>
        <w:tc>
          <w:tcPr>
            <w:tcW w:w="4252" w:type="dxa"/>
          </w:tcPr>
          <w:p w14:paraId="7D0CF71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itens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293B63" w:rsidRPr="00E755E8" w14:paraId="71FBDE8D" w14:textId="77777777" w:rsidTr="00743603">
        <w:trPr>
          <w:jc w:val="center"/>
        </w:trPr>
        <w:tc>
          <w:tcPr>
            <w:tcW w:w="2093" w:type="dxa"/>
          </w:tcPr>
          <w:p w14:paraId="62D15D5D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14F7AC67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7C9DA94E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477516E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293B63" w:rsidRPr="00E755E8" w14:paraId="4C2FC972" w14:textId="77777777" w:rsidTr="00743603">
        <w:trPr>
          <w:jc w:val="center"/>
        </w:trPr>
        <w:tc>
          <w:tcPr>
            <w:tcW w:w="2093" w:type="dxa"/>
          </w:tcPr>
          <w:p w14:paraId="6695AA2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04_MESES</w:t>
            </w:r>
          </w:p>
        </w:tc>
        <w:tc>
          <w:tcPr>
            <w:tcW w:w="2977" w:type="dxa"/>
          </w:tcPr>
          <w:p w14:paraId="16AC84D7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ED-S.</w:t>
            </w:r>
          </w:p>
        </w:tc>
        <w:tc>
          <w:tcPr>
            <w:tcW w:w="4252" w:type="dxa"/>
          </w:tcPr>
          <w:p w14:paraId="7370DF3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onsumo total dos últimos 4 meses conforme o período dos dados.</w:t>
            </w:r>
          </w:p>
        </w:tc>
      </w:tr>
      <w:tr w:rsidR="00293B63" w:rsidRPr="00E755E8" w14:paraId="069F5FB2" w14:textId="77777777" w:rsidTr="00743603">
        <w:trPr>
          <w:jc w:val="center"/>
        </w:trPr>
        <w:tc>
          <w:tcPr>
            <w:tcW w:w="2093" w:type="dxa"/>
          </w:tcPr>
          <w:p w14:paraId="6050087B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7962505D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BB1FF6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293B63" w:rsidRPr="00E755E8" w14:paraId="3A63D9A0" w14:textId="77777777" w:rsidTr="00743603">
        <w:trPr>
          <w:jc w:val="center"/>
        </w:trPr>
        <w:tc>
          <w:tcPr>
            <w:tcW w:w="2093" w:type="dxa"/>
          </w:tcPr>
          <w:p w14:paraId="2B26E444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E0FCBD0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0F0AAC81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27887E5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293B63" w:rsidRPr="00E755E8" w14:paraId="12659863" w14:textId="77777777" w:rsidTr="00743603">
        <w:trPr>
          <w:jc w:val="center"/>
        </w:trPr>
        <w:tc>
          <w:tcPr>
            <w:tcW w:w="2093" w:type="dxa"/>
          </w:tcPr>
          <w:p w14:paraId="23A098E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6317B914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20240D35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Calculado pela importação.</w:t>
            </w:r>
          </w:p>
        </w:tc>
        <w:tc>
          <w:tcPr>
            <w:tcW w:w="4252" w:type="dxa"/>
          </w:tcPr>
          <w:p w14:paraId="221B750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, minimizando o impacto que retiradas para novas obras vêm causando.</w:t>
            </w:r>
          </w:p>
        </w:tc>
      </w:tr>
      <w:tr w:rsidR="00293B63" w:rsidRPr="00E755E8" w14:paraId="2DDC5708" w14:textId="77777777" w:rsidTr="00743603">
        <w:trPr>
          <w:jc w:val="center"/>
        </w:trPr>
        <w:tc>
          <w:tcPr>
            <w:tcW w:w="2093" w:type="dxa"/>
          </w:tcPr>
          <w:p w14:paraId="5E93D7B1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68C69750" w14:textId="77777777" w:rsidR="00293B63" w:rsidRPr="00A31670" w:rsidRDefault="00293B63" w:rsidP="00743603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25A7B52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aldo em estoque considerando RCs e AFs pendentes, garantindo que novas compras não serão realizadas indevidamente.</w:t>
            </w:r>
          </w:p>
        </w:tc>
      </w:tr>
      <w:tr w:rsidR="00293B63" w:rsidRPr="00E755E8" w14:paraId="1B7368B6" w14:textId="77777777" w:rsidTr="00743603">
        <w:trPr>
          <w:jc w:val="center"/>
        </w:trPr>
        <w:tc>
          <w:tcPr>
            <w:tcW w:w="2093" w:type="dxa"/>
          </w:tcPr>
          <w:p w14:paraId="79038F8A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18A6A5D5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4C34AA3B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tidade que determina o ponto de pedido mensal conforme dado informado no </w:t>
            </w:r>
            <w:r w:rsidRPr="005D1057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293B63" w:rsidRPr="00E755E8" w14:paraId="721FF5D1" w14:textId="77777777" w:rsidTr="00743603">
        <w:trPr>
          <w:jc w:val="center"/>
        </w:trPr>
        <w:tc>
          <w:tcPr>
            <w:tcW w:w="2093" w:type="dxa"/>
          </w:tcPr>
          <w:p w14:paraId="3584C856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42066A40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0B26FF6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de meses de ponto de pedido, pois há </w:t>
            </w:r>
            <w:r>
              <w:t xml:space="preserve">variação entre os </w:t>
            </w:r>
            <w:r w:rsidRPr="00E755E8">
              <w:t>itens por causa de validade reduzida, ou falta de espaço físico para estocagem.</w:t>
            </w:r>
          </w:p>
        </w:tc>
      </w:tr>
      <w:tr w:rsidR="00293B63" w:rsidRPr="00E755E8" w14:paraId="2B5B2BD9" w14:textId="77777777" w:rsidTr="00743603">
        <w:trPr>
          <w:jc w:val="center"/>
        </w:trPr>
        <w:tc>
          <w:tcPr>
            <w:tcW w:w="2093" w:type="dxa"/>
          </w:tcPr>
          <w:p w14:paraId="4F263B00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08B25462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3C5BDDD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tidade utilizada como </w:t>
            </w:r>
            <w:r w:rsidRPr="00E755E8">
              <w:t>Ponto de Pedido que é</w:t>
            </w:r>
            <w:r>
              <w:t xml:space="preserve"> calculada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293B63" w:rsidRPr="00E755E8" w14:paraId="16996D08" w14:textId="77777777" w:rsidTr="00743603">
        <w:trPr>
          <w:jc w:val="center"/>
        </w:trPr>
        <w:tc>
          <w:tcPr>
            <w:tcW w:w="2093" w:type="dxa"/>
          </w:tcPr>
          <w:p w14:paraId="63ADDF06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2051D60E" w14:textId="77777777" w:rsidR="00293B63" w:rsidRPr="00BC59C3" w:rsidRDefault="00293B63" w:rsidP="00743603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7E8D87A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293B63" w:rsidRPr="00E755E8" w14:paraId="31BF1B2B" w14:textId="77777777" w:rsidTr="00743603">
        <w:trPr>
          <w:jc w:val="center"/>
        </w:trPr>
        <w:tc>
          <w:tcPr>
            <w:tcW w:w="2093" w:type="dxa"/>
          </w:tcPr>
          <w:p w14:paraId="16F88647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Fisico</w:t>
            </w:r>
          </w:p>
        </w:tc>
        <w:tc>
          <w:tcPr>
            <w:tcW w:w="2977" w:type="dxa"/>
          </w:tcPr>
          <w:p w14:paraId="57441860" w14:textId="77777777" w:rsidR="00293B63" w:rsidRPr="00BC59C3" w:rsidRDefault="00293B63" w:rsidP="00743603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6A67F8C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abaixo do ponto de pedido, considerando </w:t>
            </w:r>
            <w:r>
              <w:t xml:space="preserve">somente o </w:t>
            </w:r>
            <w:r w:rsidRPr="00E755E8">
              <w:t>saldo físico.</w:t>
            </w:r>
          </w:p>
        </w:tc>
      </w:tr>
      <w:tr w:rsidR="00293B63" w:rsidRPr="00E755E8" w14:paraId="413E0A7E" w14:textId="77777777" w:rsidTr="00743603">
        <w:trPr>
          <w:jc w:val="center"/>
        </w:trPr>
        <w:tc>
          <w:tcPr>
            <w:tcW w:w="2093" w:type="dxa"/>
          </w:tcPr>
          <w:p w14:paraId="0B8221A8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1A51E620" w14:textId="77777777" w:rsidR="00293B63" w:rsidRPr="00AF0B97" w:rsidRDefault="00293B63" w:rsidP="00743603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52F6270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ioridade conforme percentual do saldo com relação ao ponto de pedido (PP):</w:t>
            </w:r>
          </w:p>
          <w:p w14:paraId="4844035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ioridade 0 &gt; Saldo = 0 / PP &gt; 0</w:t>
            </w:r>
          </w:p>
          <w:p w14:paraId="7442267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1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01% ~ 10% do PP</w:t>
            </w:r>
          </w:p>
          <w:p w14:paraId="28CA334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2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10% ~ 25% do PP</w:t>
            </w:r>
          </w:p>
          <w:p w14:paraId="701D8CB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3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25% ~ 50% do PP</w:t>
            </w:r>
          </w:p>
          <w:p w14:paraId="38AD5B7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4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50% ~ 75% do PP</w:t>
            </w:r>
          </w:p>
          <w:p w14:paraId="6D99F92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 xml:space="preserve">Prioridade 5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75% ~ 100% do PP</w:t>
            </w:r>
          </w:p>
          <w:p w14:paraId="46F85E1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9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maior que o PP ou PP = 0</w:t>
            </w:r>
          </w:p>
        </w:tc>
      </w:tr>
      <w:tr w:rsidR="00293B63" w:rsidRPr="00E755E8" w14:paraId="3DF550D4" w14:textId="77777777" w:rsidTr="00743603">
        <w:trPr>
          <w:jc w:val="center"/>
        </w:trPr>
        <w:tc>
          <w:tcPr>
            <w:tcW w:w="2093" w:type="dxa"/>
          </w:tcPr>
          <w:p w14:paraId="04256CD4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lastRenderedPageBreak/>
              <w:t>Sugestão</w:t>
            </w:r>
          </w:p>
        </w:tc>
        <w:tc>
          <w:tcPr>
            <w:tcW w:w="2977" w:type="dxa"/>
          </w:tcPr>
          <w:p w14:paraId="2ACCA775" w14:textId="77777777" w:rsidR="00293B63" w:rsidRPr="00AF0B97" w:rsidRDefault="00293B63" w:rsidP="00743603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0840EDF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ugestão de compra considerando o </w:t>
            </w:r>
            <w:r>
              <w:t>ponto de pedido</w:t>
            </w:r>
            <w:r w:rsidRPr="00E755E8">
              <w:t xml:space="preserve">, mais a quantidade </w:t>
            </w:r>
            <w:r>
              <w:t xml:space="preserve">calculada de acordo com os </w:t>
            </w:r>
            <w:r w:rsidRPr="00E755E8">
              <w:t>meses indicada n</w:t>
            </w:r>
            <w:r>
              <w:t xml:space="preserve">a célula BE1 (om ARP) ou na BE2 (Sem ARP) </w:t>
            </w:r>
            <w:r w:rsidRPr="00E755E8">
              <w:t>d</w:t>
            </w:r>
            <w:r>
              <w:t xml:space="preserve">o </w:t>
            </w:r>
            <w:r w:rsidRPr="00CE3717">
              <w:rPr>
                <w:b/>
                <w:bCs/>
                <w:i/>
                <w:iCs/>
              </w:rPr>
              <w:t>Wotkbook</w:t>
            </w:r>
            <w:r w:rsidRPr="00CE3717">
              <w:rPr>
                <w:b/>
                <w:bCs/>
              </w:rPr>
              <w:t>.Apuração-Compras[Itens]</w:t>
            </w:r>
            <w:r w:rsidRPr="00E755E8">
              <w:t>.</w:t>
            </w:r>
          </w:p>
        </w:tc>
      </w:tr>
      <w:tr w:rsidR="00293B63" w:rsidRPr="00E755E8" w14:paraId="51D94D51" w14:textId="77777777" w:rsidTr="00743603">
        <w:trPr>
          <w:jc w:val="center"/>
        </w:trPr>
        <w:tc>
          <w:tcPr>
            <w:tcW w:w="2093" w:type="dxa"/>
          </w:tcPr>
          <w:p w14:paraId="072AAEC9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0B7FF95D" w14:textId="77777777" w:rsidR="00293B63" w:rsidRPr="00704047" w:rsidRDefault="00293B63" w:rsidP="00743603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478E1BE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O cálculo será </w:t>
            </w:r>
            <w:r w:rsidRPr="00E755E8">
              <w:rPr>
                <w:b/>
                <w:bCs/>
              </w:rPr>
              <w:t>Sugestão - LC</w:t>
            </w:r>
            <w:r w:rsidRPr="00E755E8">
              <w:t>, mas irá avaliar e exibir as seguintes situações:</w:t>
            </w:r>
          </w:p>
          <w:p w14:paraId="31D26DAD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LimiteAta - Quando você já está comprando o limite da ARP;</w:t>
            </w:r>
          </w:p>
          <w:p w14:paraId="70C6551E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 xml:space="preserve">LimiteSec - Quando você está comprando acima do limite da </w:t>
            </w:r>
            <w:r>
              <w:t>SecEd</w:t>
            </w:r>
            <w:r w:rsidRPr="00E755E8">
              <w:t>;</w:t>
            </w:r>
          </w:p>
          <w:p w14:paraId="03BC66D9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ZeroAta - Quando há uma ARP relacionada, mas o saldo está zerado;</w:t>
            </w:r>
          </w:p>
          <w:p w14:paraId="6DC24B8D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ForaATA - Quando você está comprando acima do limite da ARP.</w:t>
            </w:r>
          </w:p>
        </w:tc>
      </w:tr>
      <w:tr w:rsidR="00293B63" w:rsidRPr="00E755E8" w14:paraId="4A815B98" w14:textId="77777777" w:rsidTr="00743603">
        <w:trPr>
          <w:jc w:val="center"/>
        </w:trPr>
        <w:tc>
          <w:tcPr>
            <w:tcW w:w="2093" w:type="dxa"/>
          </w:tcPr>
          <w:p w14:paraId="18780840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4FE14156" w14:textId="77777777" w:rsidR="00293B63" w:rsidRPr="00704047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704047">
              <w:rPr>
                <w:b/>
                <w:bCs/>
                <w:i/>
                <w:iCs/>
              </w:rPr>
              <w:t>Workbook</w:t>
            </w:r>
            <w:r w:rsidRPr="00704047">
              <w:rPr>
                <w:b/>
                <w:bCs/>
              </w:rPr>
              <w:t>-ComprasExtras</w:t>
            </w:r>
            <w:r>
              <w:t>.</w:t>
            </w:r>
          </w:p>
        </w:tc>
        <w:tc>
          <w:tcPr>
            <w:tcW w:w="4252" w:type="dxa"/>
          </w:tcPr>
          <w:p w14:paraId="0F94620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uantidade solicitada de compras extra</w:t>
            </w:r>
            <w:r>
              <w:t>ordinárias</w:t>
            </w:r>
            <w:r w:rsidRPr="00E755E8">
              <w:t xml:space="preserve"> como obras de novas salas de aula. Estas quantidades servirão de orientação para realizar as compras por ARP ou as estimativas.</w:t>
            </w:r>
          </w:p>
        </w:tc>
      </w:tr>
    </w:tbl>
    <w:p w14:paraId="5FA3A0C5" w14:textId="484BDF19" w:rsidR="00293B63" w:rsidRDefault="00293B63" w:rsidP="00293B63">
      <w:pPr>
        <w:ind w:firstLine="0"/>
      </w:pPr>
    </w:p>
    <w:p w14:paraId="21BAA01F" w14:textId="77777777" w:rsidR="00293B63" w:rsidRDefault="00293B63">
      <w:pPr>
        <w:spacing w:line="240" w:lineRule="auto"/>
        <w:ind w:firstLine="0"/>
        <w:jc w:val="left"/>
      </w:pPr>
      <w:r>
        <w:br w:type="page"/>
      </w:r>
    </w:p>
    <w:p w14:paraId="63E44C31" w14:textId="75427C4E" w:rsidR="00293B63" w:rsidRPr="00293B63" w:rsidRDefault="00293B63" w:rsidP="00F73C24">
      <w:pPr>
        <w:pStyle w:val="Ttulo2"/>
      </w:pPr>
      <w:bookmarkStart w:id="67" w:name="_Toc153227075"/>
      <w:r w:rsidRPr="00293B63">
        <w:lastRenderedPageBreak/>
        <w:t>Apêndice C - Workbook-Apuração-Compras - Planilhas Internas</w:t>
      </w:r>
      <w:bookmarkEnd w:id="67"/>
    </w:p>
    <w:p w14:paraId="0A91915D" w14:textId="77777777" w:rsidR="00761843" w:rsidRDefault="00761843" w:rsidP="00761843">
      <w:r>
        <w:t xml:space="preserve">Planilhas existentes dentro deste </w:t>
      </w:r>
      <w:r w:rsidRPr="00AE6792">
        <w:rPr>
          <w:i/>
          <w:iCs/>
        </w:rPr>
        <w:t>Workbook</w:t>
      </w:r>
      <w:r>
        <w:t>. De acordo com o tipo de visão algumas são exibidas ou ocultadas</w:t>
      </w:r>
      <w:r w:rsidRPr="00E755E8">
        <w:t xml:space="preserve">, </w:t>
      </w:r>
      <w:r>
        <w:t xml:space="preserve">porém todas se relacionam direta ou indiretamente aos códigos da planilha </w:t>
      </w:r>
      <w:r w:rsidRPr="00A42F92">
        <w:t>“Itens”</w:t>
      </w:r>
      <w:r w:rsidRPr="00E755E8">
        <w:t xml:space="preserve">. </w:t>
      </w:r>
    </w:p>
    <w:p w14:paraId="0D82518A" w14:textId="0CAB90CE" w:rsidR="00761843" w:rsidRPr="00E755E8" w:rsidRDefault="00761843" w:rsidP="00761843">
      <w:r w:rsidRPr="001B2B24">
        <w:rPr>
          <w:b/>
          <w:bCs/>
        </w:rPr>
        <w:t>EstimativaDeAta</w:t>
      </w:r>
      <w:r>
        <w:rPr>
          <w:b/>
          <w:bCs/>
        </w:rPr>
        <w:t>:</w:t>
      </w:r>
      <w:r w:rsidRPr="00E755E8">
        <w:t xml:space="preserve"> Planilha que possui um formulário pré-formatado e que recebe dados da planilha </w:t>
      </w:r>
      <w:r w:rsidRPr="001B2B24">
        <w:rPr>
          <w:b/>
          <w:bCs/>
        </w:rPr>
        <w:t>Itens</w:t>
      </w:r>
      <w:r w:rsidRPr="00E755E8">
        <w:t xml:space="preserve">. A </w:t>
      </w:r>
      <w:fldSimple w:instr=" REF _Ref152345439 ">
        <w:r w:rsidR="00156E91">
          <w:t xml:space="preserve">Figura </w:t>
        </w:r>
        <w:r w:rsidR="00156E91">
          <w:rPr>
            <w:noProof/>
          </w:rPr>
          <w:t>18</w:t>
        </w:r>
      </w:fldSimple>
      <w:r w:rsidRPr="00E755E8">
        <w:t xml:space="preserve"> mostra </w:t>
      </w:r>
      <w:r>
        <w:t xml:space="preserve">o visual </w:t>
      </w:r>
      <w:r w:rsidRPr="00E755E8">
        <w:t xml:space="preserve">deste </w:t>
      </w:r>
      <w:r>
        <w:t>formulário</w:t>
      </w:r>
      <w:r w:rsidRPr="00E755E8">
        <w:t xml:space="preserve"> que serve para documentar a estima</w:t>
      </w:r>
      <w:r>
        <w:t>t</w:t>
      </w:r>
      <w:r w:rsidRPr="00E755E8">
        <w:t>i</w:t>
      </w:r>
      <w:r>
        <w:t>va</w:t>
      </w:r>
      <w:r w:rsidRPr="00E755E8">
        <w:t xml:space="preserve"> para renovação da ARP e colher assinatura dos setores que vão utilizar.</w:t>
      </w:r>
    </w:p>
    <w:p w14:paraId="4E3153AD" w14:textId="492BF6D6" w:rsidR="00B61C5E" w:rsidRDefault="00B61C5E" w:rsidP="00B61C5E">
      <w:pPr>
        <w:pStyle w:val="Legenda"/>
        <w:keepNext/>
      </w:pPr>
      <w:bookmarkStart w:id="68" w:name="_Ref152345439"/>
      <w:bookmarkStart w:id="69" w:name="_Toc153227053"/>
      <w:r>
        <w:t xml:space="preserve">Figura </w:t>
      </w:r>
      <w:fldSimple w:instr=" SEQ Figura \* ARABIC ">
        <w:r w:rsidR="00156E91">
          <w:rPr>
            <w:noProof/>
          </w:rPr>
          <w:t>18</w:t>
        </w:r>
      </w:fldSimple>
      <w:bookmarkEnd w:id="68"/>
      <w:r>
        <w:t xml:space="preserve"> - </w:t>
      </w:r>
      <w:r w:rsidRPr="009F2C91">
        <w:rPr>
          <w:b w:val="0"/>
          <w:bCs w:val="0"/>
        </w:rPr>
        <w:t>Relatório Estimativa de Reabertura de ARP</w:t>
      </w:r>
      <w:bookmarkEnd w:id="69"/>
    </w:p>
    <w:p w14:paraId="2A11109F" w14:textId="77777777" w:rsidR="00761843" w:rsidRPr="00E755E8" w:rsidRDefault="00761843" w:rsidP="00FD58FA">
      <w:pPr>
        <w:pStyle w:val="PargrafodaLista"/>
        <w:ind w:left="0" w:firstLine="0"/>
        <w:jc w:val="center"/>
      </w:pPr>
      <w:r w:rsidRPr="00E755E8">
        <w:rPr>
          <w:noProof/>
        </w:rPr>
        <w:drawing>
          <wp:inline distT="0" distB="0" distL="0" distR="0" wp14:anchorId="68D70272" wp14:editId="1B85B3F8">
            <wp:extent cx="4977617" cy="2872075"/>
            <wp:effectExtent l="0" t="0" r="0" b="5080"/>
            <wp:docPr id="94488799" name="Imagem 9448879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799" name="Imagem 94488799" descr="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785A" w14:textId="4D49F833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Itens</w:t>
      </w:r>
      <w:r w:rsidRPr="00E755E8">
        <w:t xml:space="preserve"> – Planilha que contém todos os itens cadastrado no estoque da </w:t>
      </w:r>
      <w:r>
        <w:t>SecEd</w:t>
      </w:r>
      <w:r w:rsidRPr="00E755E8">
        <w:t xml:space="preserve">, inclusive os itens que estão com exclusão programada. A Tabela </w:t>
      </w:r>
      <w:r>
        <w:t>4</w:t>
      </w:r>
      <w:r w:rsidRPr="00E755E8">
        <w:t xml:space="preserve"> </w:t>
      </w:r>
      <w:r w:rsidR="00E014E9">
        <w:t>apresenta</w:t>
      </w:r>
      <w:r w:rsidRPr="00E755E8">
        <w:t xml:space="preserve"> as colunas desta planilha. </w:t>
      </w:r>
    </w:p>
    <w:p w14:paraId="789117AB" w14:textId="5E008B23" w:rsidR="00761843" w:rsidRPr="00E755E8" w:rsidRDefault="00761843" w:rsidP="00761843">
      <w:pPr>
        <w:pStyle w:val="PargrafodaLista"/>
        <w:ind w:left="1069" w:firstLine="0"/>
      </w:pPr>
      <w:r w:rsidRPr="00E755E8">
        <w:t xml:space="preserve">A </w:t>
      </w:r>
      <w:fldSimple w:instr=" REF _Ref152345511 ">
        <w:r w:rsidR="00156E91" w:rsidRPr="00E755E8">
          <w:t xml:space="preserve">Figura </w:t>
        </w:r>
        <w:r w:rsidR="00156E91">
          <w:rPr>
            <w:noProof/>
          </w:rPr>
          <w:t>19</w:t>
        </w:r>
      </w:fldSimple>
      <w:r w:rsidRPr="00E755E8">
        <w:t xml:space="preserve"> mostra os botões de atalho utilizados:</w:t>
      </w:r>
    </w:p>
    <w:p w14:paraId="7145E870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exibir Colunas</w:t>
      </w:r>
      <w:r w:rsidRPr="00E755E8">
        <w:t xml:space="preserve"> – Reexibe todas as colunas ocultadas manualmente conforme a visão da Planilha de Compras;</w:t>
      </w:r>
    </w:p>
    <w:p w14:paraId="21F3117E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ordenar</w:t>
      </w:r>
      <w:r w:rsidRPr="00E755E8">
        <w:t xml:space="preserve"> – Realiza a reordenação dos itens conforme 9 opções;</w:t>
      </w:r>
    </w:p>
    <w:p w14:paraId="04F2CB8B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erramentas</w:t>
      </w:r>
      <w:r w:rsidRPr="00E755E8">
        <w:t xml:space="preserve"> – Diversas opções como relatórios, gráfico, reapurações, importações, atalhos, exportações, </w:t>
      </w:r>
      <w:r>
        <w:t>dentre outras</w:t>
      </w:r>
      <w:r w:rsidRPr="00E755E8">
        <w:t>;</w:t>
      </w:r>
    </w:p>
    <w:p w14:paraId="717752E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iltrar Código</w:t>
      </w:r>
      <w:r w:rsidRPr="00E755E8">
        <w:t xml:space="preserve"> – Filtra códigos digitados pelo </w:t>
      </w:r>
      <w:r>
        <w:t>analista</w:t>
      </w:r>
      <w:r w:rsidRPr="00E755E8">
        <w:t>;</w:t>
      </w:r>
    </w:p>
    <w:p w14:paraId="09B39B9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Importar Planilhas</w:t>
      </w:r>
      <w:r w:rsidRPr="00E755E8">
        <w:t xml:space="preserve"> – Realiza nova importação de dados;</w:t>
      </w:r>
    </w:p>
    <w:p w14:paraId="4A63E011" w14:textId="251C4516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lastRenderedPageBreak/>
        <w:t>Ver RCs/AFs</w:t>
      </w:r>
      <w:r w:rsidRPr="00E755E8">
        <w:t xml:space="preserve"> – Localiza na planilha RC_AF os dados do código que estiver selecionado na Itens, permitindo visualizar como os dados </w:t>
      </w:r>
      <w:r w:rsidR="00B60189">
        <w:t>vêm</w:t>
      </w:r>
      <w:r w:rsidRPr="00E755E8">
        <w:t>. Utilizado para consultar todas as RCs e AFs atuais do item;</w:t>
      </w:r>
    </w:p>
    <w:p w14:paraId="7497D69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nsumo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os dados de consumo dentro da ARP atual do código que estiver selecionado na Itens;</w:t>
      </w:r>
    </w:p>
    <w:p w14:paraId="000F9C8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mplemento</w:t>
      </w:r>
      <w:r w:rsidRPr="00E755E8">
        <w:t xml:space="preserve"> – Localiza no arquivo externo </w:t>
      </w:r>
      <w:r w:rsidRPr="00E755E8">
        <w:rPr>
          <w:b/>
          <w:bCs/>
        </w:rPr>
        <w:t>Complementos.xlsm</w:t>
      </w:r>
      <w:r w:rsidRPr="00E755E8">
        <w:t xml:space="preserve"> se há dados complementares para o código que estiver selecionado na Itens;</w:t>
      </w:r>
    </w:p>
    <w:p w14:paraId="71F563E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Recentes</w:t>
      </w:r>
      <w:r w:rsidRPr="00E755E8">
        <w:t xml:space="preserve"> – Localiza em Planilhas de Compras anteriores itens comprados recentemente que ainda não estão com RC lançada;</w:t>
      </w:r>
    </w:p>
    <w:p w14:paraId="6E07565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stim.Ata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a estimativa que foi informada para o código que estiver selecionado na Itens;</w:t>
      </w:r>
    </w:p>
    <w:p w14:paraId="2A88F831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Ponto de Pedido</w:t>
      </w:r>
      <w:r w:rsidRPr="00E755E8">
        <w:t xml:space="preserve"> – Localiza no arquivo externo </w:t>
      </w:r>
      <w:r w:rsidRPr="00E755E8">
        <w:rPr>
          <w:b/>
          <w:bCs/>
        </w:rPr>
        <w:t>Ponto_de_Pedido.xlsm</w:t>
      </w:r>
      <w:r w:rsidRPr="00E755E8">
        <w:t xml:space="preserve"> os dados do código que estiver selecionado na Itens;</w:t>
      </w:r>
    </w:p>
    <w:p w14:paraId="63A63183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xtras</w:t>
      </w:r>
      <w:r w:rsidRPr="00E755E8">
        <w:t xml:space="preserve"> – Localiza no arquivo externo ComprasExtras.xlsm se existe registro ativo e exibe os dados do código que estiver selecionado na Itens;</w:t>
      </w:r>
    </w:p>
    <w:p w14:paraId="79C653E4" w14:textId="77777777" w:rsidR="00761843" w:rsidRPr="00E755E8" w:rsidRDefault="00761843" w:rsidP="00761843">
      <w:pPr>
        <w:pStyle w:val="PargrafodaLista"/>
        <w:ind w:left="1069" w:firstLine="0"/>
      </w:pPr>
      <w:r w:rsidRPr="00E755E8">
        <w:t xml:space="preserve"> </w:t>
      </w:r>
    </w:p>
    <w:p w14:paraId="488D41D9" w14:textId="10A93DF3" w:rsidR="00761843" w:rsidRPr="00E755E8" w:rsidRDefault="00761843" w:rsidP="00761843">
      <w:pPr>
        <w:pStyle w:val="Legenda"/>
        <w:keepNext/>
      </w:pPr>
      <w:bookmarkStart w:id="70" w:name="_Ref152345511"/>
      <w:bookmarkStart w:id="71" w:name="_Toc151987786"/>
      <w:bookmarkStart w:id="72" w:name="_Toc153227054"/>
      <w:r w:rsidRPr="00E755E8">
        <w:t xml:space="preserve">Figura </w:t>
      </w:r>
      <w:fldSimple w:instr=" SEQ Figura \* ARABIC ">
        <w:r w:rsidR="00156E91">
          <w:rPr>
            <w:noProof/>
          </w:rPr>
          <w:t>19</w:t>
        </w:r>
      </w:fldSimple>
      <w:bookmarkEnd w:id="70"/>
      <w:r w:rsidRPr="00E755E8">
        <w:t xml:space="preserve"> - </w:t>
      </w:r>
      <w:bookmarkEnd w:id="71"/>
      <w:r w:rsidRPr="002C7728">
        <w:rPr>
          <w:b w:val="0"/>
          <w:bCs w:val="0"/>
          <w:i/>
          <w:iCs/>
        </w:rPr>
        <w:t>Workbook</w:t>
      </w:r>
      <w:r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>
        <w:rPr>
          <w:b w:val="0"/>
          <w:bCs w:val="0"/>
        </w:rPr>
        <w:t>]</w:t>
      </w:r>
      <w:bookmarkEnd w:id="72"/>
    </w:p>
    <w:p w14:paraId="6E23EA96" w14:textId="77777777" w:rsidR="00761843" w:rsidRPr="00E755E8" w:rsidRDefault="00761843" w:rsidP="00761843">
      <w:pPr>
        <w:pStyle w:val="PargrafodaLista"/>
        <w:ind w:left="1069" w:firstLine="0"/>
      </w:pPr>
      <w:r>
        <w:rPr>
          <w:noProof/>
        </w:rPr>
        <w:drawing>
          <wp:inline distT="0" distB="0" distL="0" distR="0" wp14:anchorId="735601CA" wp14:editId="458F9446">
            <wp:extent cx="5224780" cy="2147216"/>
            <wp:effectExtent l="0" t="0" r="0" b="5715"/>
            <wp:docPr id="897709503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9503" name="Imagem 1" descr="Interface gráfica do usuário, Aplicativ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14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B64A4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Pr="00E755E8">
        <w:t xml:space="preserve"> – </w:t>
      </w:r>
      <w:r>
        <w:t xml:space="preserve">Repositório dos </w:t>
      </w:r>
      <w:r w:rsidRPr="00E755E8">
        <w:t>dados importados d</w:t>
      </w:r>
      <w:r>
        <w:t>o AED-S</w:t>
      </w:r>
      <w:r w:rsidRPr="00E755E8">
        <w:t>;</w:t>
      </w:r>
    </w:p>
    <w:p w14:paraId="4B80D400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Pr="00E755E8">
        <w:t xml:space="preserve"> – Planilha para impressão de formulário para conferência de compra pelo cronograma (Licitação) que é usado para colher assinaturas da chefia do setor </w:t>
      </w:r>
      <w:r>
        <w:t>do DS  e Departamento de Obras</w:t>
      </w:r>
      <w:r w:rsidRPr="00E755E8">
        <w:t>;</w:t>
      </w:r>
    </w:p>
    <w:p w14:paraId="2851D78C" w14:textId="2C1BB60C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lastRenderedPageBreak/>
        <w:t>Filtros</w:t>
      </w:r>
      <w:r w:rsidRPr="00E755E8">
        <w:t xml:space="preserve"> – </w:t>
      </w:r>
      <w:r>
        <w:t>B</w:t>
      </w:r>
      <w:r w:rsidRPr="00E755E8">
        <w:t xml:space="preserve">otões com </w:t>
      </w:r>
      <w:r>
        <w:t xml:space="preserve">filtros e reordenações automáticos. A </w:t>
      </w:r>
      <w:fldSimple w:instr=" REF _Ref152345588 ">
        <w:r w:rsidR="00156E91">
          <w:t xml:space="preserve">Figura </w:t>
        </w:r>
        <w:r w:rsidR="00156E91">
          <w:rPr>
            <w:noProof/>
          </w:rPr>
          <w:t>20</w:t>
        </w:r>
      </w:fldSimple>
      <w:r>
        <w:t xml:space="preserve"> </w:t>
      </w:r>
      <w:r w:rsidR="00E014E9">
        <w:t>apresenta</w:t>
      </w:r>
      <w:r>
        <w:t xml:space="preserve"> o seu visual</w:t>
      </w:r>
      <w:r w:rsidRPr="00E755E8">
        <w:t>;</w:t>
      </w:r>
    </w:p>
    <w:p w14:paraId="6906744C" w14:textId="1F8586B4" w:rsidR="00FD58FA" w:rsidRDefault="00FD58FA" w:rsidP="00FD58FA">
      <w:pPr>
        <w:pStyle w:val="Legenda"/>
        <w:keepNext/>
      </w:pPr>
      <w:bookmarkStart w:id="73" w:name="_Ref152345588"/>
      <w:bookmarkStart w:id="74" w:name="_Toc153227055"/>
      <w:r>
        <w:t xml:space="preserve">Figura </w:t>
      </w:r>
      <w:fldSimple w:instr=" SEQ Figura \* ARABIC ">
        <w:r w:rsidR="00156E91">
          <w:rPr>
            <w:noProof/>
          </w:rPr>
          <w:t>20</w:t>
        </w:r>
      </w:fldSimple>
      <w:bookmarkEnd w:id="73"/>
      <w:r>
        <w:t xml:space="preserve"> - </w:t>
      </w:r>
      <w:r w:rsidRPr="00B37E48">
        <w:rPr>
          <w:b w:val="0"/>
          <w:bCs w:val="0"/>
          <w:i/>
          <w:iCs/>
        </w:rPr>
        <w:t>Workbook</w:t>
      </w:r>
      <w:r w:rsidRPr="00B37E48">
        <w:rPr>
          <w:b w:val="0"/>
          <w:bCs w:val="0"/>
        </w:rPr>
        <w:t>-Apuração-Compras[Filtros]</w:t>
      </w:r>
      <w:bookmarkEnd w:id="74"/>
    </w:p>
    <w:p w14:paraId="7631B6DD" w14:textId="77777777" w:rsidR="00761843" w:rsidRPr="00E755E8" w:rsidRDefault="00761843" w:rsidP="00FD58FA">
      <w:pPr>
        <w:pStyle w:val="PargrafodaLista"/>
        <w:ind w:left="0" w:firstLine="0"/>
      </w:pPr>
      <w:r w:rsidRPr="00E755E8">
        <w:rPr>
          <w:noProof/>
        </w:rPr>
        <w:drawing>
          <wp:inline distT="0" distB="0" distL="0" distR="0" wp14:anchorId="30381EDE" wp14:editId="225776CE">
            <wp:extent cx="5730240" cy="3101340"/>
            <wp:effectExtent l="0" t="0" r="3810" b="3810"/>
            <wp:docPr id="1501384232" name="Imagem 15013842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1580" cy="31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37C4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Pr="00E755E8">
        <w:t xml:space="preserve"> – </w:t>
      </w:r>
      <w:r>
        <w:t xml:space="preserve">Repositório dos </w:t>
      </w:r>
      <w:r w:rsidRPr="00E755E8">
        <w:t>dados importados d</w:t>
      </w:r>
      <w:r>
        <w:t>o AED-</w:t>
      </w:r>
      <w:r w:rsidRPr="00E755E8">
        <w:t xml:space="preserve"> </w:t>
      </w:r>
      <w:r>
        <w:t>AED-CM</w:t>
      </w:r>
      <w:r w:rsidRPr="00E755E8">
        <w:t>. Esta planilha contém campos de cálculo de Média e de Desvio Padrão;</w:t>
      </w:r>
    </w:p>
    <w:p w14:paraId="1D05413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Pr="00E755E8">
        <w:t xml:space="preserve"> – Planilha que recebeu os dados importados da Planilha Excluir_do_Estoque.xlsm, mantendo o histórico da situação na época da apuração. Estes dados são utilizados para desabilitar códigos na Itens;</w:t>
      </w:r>
    </w:p>
    <w:p w14:paraId="6DA444F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Pr="00E755E8">
        <w:t xml:space="preserve"> – Planilha que recebeu os dados importados da Planilha ParametrosCompras.xlsm. Estes parâmetros regram diversas funcionalidades;</w:t>
      </w:r>
    </w:p>
    <w:p w14:paraId="51F73523" w14:textId="3361F916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Pr="00E755E8">
        <w:t xml:space="preserve"> – Planilha que recebe os códigos com quantidade de compra na </w:t>
      </w:r>
      <w:r>
        <w:t xml:space="preserve">planilha (aba) </w:t>
      </w:r>
      <w:r w:rsidRPr="00E755E8">
        <w:t xml:space="preserve">Itens e permite a impressão do relatório para colhimento de diversas assinaturas da </w:t>
      </w:r>
      <w:r>
        <w:t>SecEd</w:t>
      </w:r>
      <w:r w:rsidRPr="00E755E8">
        <w:t xml:space="preserve">. Este documento serve como pedido de compra que serão lançados em RCs posteriormente ao colhimento das assinaturas. Nesta planilha são lançados os códigos das RCs quando forem lançadas, documentando e permitindo pesquisas posteriores. A </w:t>
      </w:r>
      <w:fldSimple w:instr=" REF _Ref152345646 ">
        <w:r w:rsidR="00156E91" w:rsidRPr="00E755E8">
          <w:t xml:space="preserve">Figura </w:t>
        </w:r>
        <w:r w:rsidR="00156E91">
          <w:rPr>
            <w:noProof/>
          </w:rPr>
          <w:t>21</w:t>
        </w:r>
      </w:fldSimple>
      <w:r w:rsidRPr="00E755E8">
        <w:t xml:space="preserve"> </w:t>
      </w:r>
      <w:r w:rsidR="00E014E9">
        <w:t>apresenta</w:t>
      </w:r>
      <w:r w:rsidRPr="00E755E8">
        <w:t xml:space="preserve"> um exemplo deste relatório e a </w:t>
      </w:r>
      <w:fldSimple w:instr=" REF _Ref152345671 ">
        <w:r w:rsidR="00156E91" w:rsidRPr="00E755E8">
          <w:t xml:space="preserve">Figura </w:t>
        </w:r>
        <w:r w:rsidR="00156E91">
          <w:rPr>
            <w:noProof/>
          </w:rPr>
          <w:t>22</w:t>
        </w:r>
      </w:fldSimple>
      <w:r w:rsidRPr="00E755E8">
        <w:t xml:space="preserve"> </w:t>
      </w:r>
      <w:r w:rsidR="00E014E9">
        <w:t>apresenta</w:t>
      </w:r>
      <w:r w:rsidRPr="00E755E8">
        <w:t xml:space="preserve"> a planilha de Assinaturas e seus botões de funcionalidades;</w:t>
      </w:r>
    </w:p>
    <w:p w14:paraId="13BE658C" w14:textId="68EF4EAE" w:rsidR="00761843" w:rsidRPr="00E755E8" w:rsidRDefault="00761843" w:rsidP="00761843">
      <w:pPr>
        <w:pStyle w:val="Legenda"/>
        <w:keepNext/>
      </w:pPr>
      <w:bookmarkStart w:id="75" w:name="_Ref152345646"/>
      <w:bookmarkStart w:id="76" w:name="_Toc151987788"/>
      <w:bookmarkStart w:id="77" w:name="_Toc153227056"/>
      <w:r w:rsidRPr="00E755E8">
        <w:lastRenderedPageBreak/>
        <w:t xml:space="preserve">Figura </w:t>
      </w:r>
      <w:fldSimple w:instr=" SEQ Figura \* ARABIC ">
        <w:r w:rsidR="00156E91">
          <w:rPr>
            <w:noProof/>
          </w:rPr>
          <w:t>21</w:t>
        </w:r>
      </w:fldSimple>
      <w:bookmarkEnd w:id="75"/>
      <w:r w:rsidRPr="00E755E8">
        <w:rPr>
          <w:b w:val="0"/>
          <w:bCs w:val="0"/>
        </w:rPr>
        <w:t xml:space="preserve"> </w:t>
      </w:r>
      <w:r w:rsidR="0016211C">
        <w:rPr>
          <w:b w:val="0"/>
          <w:bCs w:val="0"/>
        </w:rPr>
        <w:t>-</w:t>
      </w:r>
      <w:r w:rsidRPr="00E755E8">
        <w:rPr>
          <w:b w:val="0"/>
          <w:bCs w:val="0"/>
        </w:rPr>
        <w:t xml:space="preserve"> </w:t>
      </w:r>
      <w:r w:rsidR="00EC4E7D" w:rsidRPr="00EC4E7D">
        <w:rPr>
          <w:b w:val="0"/>
          <w:bCs w:val="0"/>
          <w:i/>
          <w:iCs/>
        </w:rPr>
        <w:t>Workbook</w:t>
      </w:r>
      <w:r w:rsidR="00EC4E7D">
        <w:rPr>
          <w:b w:val="0"/>
          <w:bCs w:val="0"/>
        </w:rPr>
        <w:t>-Apuração-Compra[</w:t>
      </w:r>
      <w:r w:rsidRPr="00E755E8">
        <w:rPr>
          <w:b w:val="0"/>
          <w:bCs w:val="0"/>
        </w:rPr>
        <w:t>Assinaturas</w:t>
      </w:r>
      <w:r w:rsidR="00EC4E7D">
        <w:rPr>
          <w:b w:val="0"/>
          <w:bCs w:val="0"/>
        </w:rPr>
        <w:t>]</w:t>
      </w:r>
      <w:r w:rsidRPr="00E755E8">
        <w:rPr>
          <w:b w:val="0"/>
          <w:bCs w:val="0"/>
        </w:rPr>
        <w:t xml:space="preserve"> </w:t>
      </w:r>
      <w:r w:rsidR="00EC4E7D">
        <w:rPr>
          <w:b w:val="0"/>
          <w:bCs w:val="0"/>
        </w:rPr>
        <w:t>–</w:t>
      </w:r>
      <w:r w:rsidRPr="00E755E8">
        <w:rPr>
          <w:b w:val="0"/>
          <w:bCs w:val="0"/>
        </w:rPr>
        <w:t xml:space="preserve"> Impressão</w:t>
      </w:r>
      <w:bookmarkEnd w:id="76"/>
      <w:r w:rsidR="00EC4E7D">
        <w:rPr>
          <w:b w:val="0"/>
          <w:bCs w:val="0"/>
        </w:rPr>
        <w:t xml:space="preserve"> em </w:t>
      </w:r>
      <w:r w:rsidR="00EC4E7D" w:rsidRPr="00B90C16">
        <w:rPr>
          <w:b w:val="0"/>
          <w:bCs w:val="0"/>
          <w:i/>
          <w:iCs/>
        </w:rPr>
        <w:t>PDF</w:t>
      </w:r>
      <w:bookmarkEnd w:id="77"/>
    </w:p>
    <w:p w14:paraId="0A4A5992" w14:textId="77777777" w:rsidR="00761843" w:rsidRPr="00E755E8" w:rsidRDefault="00761843" w:rsidP="00761843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7CB2C1CC" wp14:editId="70C1B5C1">
            <wp:extent cx="5668165" cy="3981462"/>
            <wp:effectExtent l="0" t="0" r="8890" b="0"/>
            <wp:docPr id="891966681" name="Imagem 89196668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3422" name="Imagem 1" descr="Interface gráfica do usuári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5" cy="39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1DF" w14:textId="03352C6C" w:rsidR="00761843" w:rsidRPr="00E755E8" w:rsidRDefault="00761843" w:rsidP="00761843">
      <w:pPr>
        <w:pStyle w:val="Legenda"/>
        <w:keepNext/>
      </w:pPr>
      <w:bookmarkStart w:id="78" w:name="_Ref152345671"/>
      <w:bookmarkStart w:id="79" w:name="_Toc151987789"/>
      <w:bookmarkStart w:id="80" w:name="_Toc153227057"/>
      <w:r w:rsidRPr="00E755E8">
        <w:t xml:space="preserve">Figura </w:t>
      </w:r>
      <w:fldSimple w:instr=" SEQ Figura \* ARABIC ">
        <w:r w:rsidR="00156E91">
          <w:rPr>
            <w:noProof/>
          </w:rPr>
          <w:t>22</w:t>
        </w:r>
      </w:fldSimple>
      <w:bookmarkEnd w:id="78"/>
      <w:r w:rsidRPr="00E755E8">
        <w:rPr>
          <w:b w:val="0"/>
          <w:bCs w:val="0"/>
        </w:rPr>
        <w:t xml:space="preserve"> - </w:t>
      </w:r>
      <w:r w:rsidR="00EC4E7D" w:rsidRPr="00EC4E7D">
        <w:rPr>
          <w:b w:val="0"/>
          <w:bCs w:val="0"/>
          <w:i/>
          <w:iCs/>
        </w:rPr>
        <w:t>Workbook</w:t>
      </w:r>
      <w:r w:rsidR="00EC4E7D">
        <w:rPr>
          <w:b w:val="0"/>
          <w:bCs w:val="0"/>
        </w:rPr>
        <w:t>-Apuração-Compra[</w:t>
      </w:r>
      <w:r w:rsidRPr="00E755E8">
        <w:rPr>
          <w:b w:val="0"/>
          <w:bCs w:val="0"/>
        </w:rPr>
        <w:t>Assinaturas</w:t>
      </w:r>
      <w:r w:rsidR="00EC4E7D">
        <w:rPr>
          <w:b w:val="0"/>
          <w:bCs w:val="0"/>
        </w:rPr>
        <w:t>]</w:t>
      </w:r>
      <w:bookmarkEnd w:id="79"/>
      <w:r w:rsidR="003F5E1B">
        <w:rPr>
          <w:b w:val="0"/>
          <w:bCs w:val="0"/>
        </w:rPr>
        <w:t xml:space="preserve"> </w:t>
      </w:r>
      <w:r w:rsidR="00590242">
        <w:rPr>
          <w:b w:val="0"/>
          <w:bCs w:val="0"/>
        </w:rPr>
        <w:t>-</w:t>
      </w:r>
      <w:r w:rsidR="003F5E1B">
        <w:rPr>
          <w:b w:val="0"/>
          <w:bCs w:val="0"/>
        </w:rPr>
        <w:t xml:space="preserve"> Formulário em planilha e seus recursos</w:t>
      </w:r>
      <w:bookmarkEnd w:id="80"/>
    </w:p>
    <w:p w14:paraId="76980BD0" w14:textId="77777777" w:rsidR="00761843" w:rsidRPr="00E755E8" w:rsidRDefault="00761843" w:rsidP="00761843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526696B0" wp14:editId="44AFB53B">
            <wp:extent cx="5887337" cy="1936672"/>
            <wp:effectExtent l="0" t="0" r="0" b="6985"/>
            <wp:docPr id="160695091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0911" name="Imagem 1" descr="Interface gráfica do usuário, Aplicativ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37" cy="19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8A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</w:t>
      </w:r>
      <w:r>
        <w:rPr>
          <w:b/>
          <w:bCs/>
        </w:rPr>
        <w:t>C</w:t>
      </w:r>
      <w:r w:rsidRPr="00E755E8">
        <w:rPr>
          <w:b/>
          <w:bCs/>
        </w:rPr>
        <w:t>sGeradas</w:t>
      </w:r>
      <w:r w:rsidRPr="00E755E8">
        <w:t xml:space="preserve"> – Planilha utilizada para conferir as RCs emitidas. Os lançamentos serão conferidos com a planilha </w:t>
      </w:r>
      <w:r w:rsidRPr="00E755E8">
        <w:rPr>
          <w:b/>
          <w:bCs/>
        </w:rPr>
        <w:t>Assinaturas</w:t>
      </w:r>
      <w:r w:rsidRPr="00E755E8">
        <w:t>;</w:t>
      </w:r>
    </w:p>
    <w:p w14:paraId="1AC6F693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AFs</w:t>
      </w:r>
      <w:r w:rsidRPr="00E755E8">
        <w:t xml:space="preserve"> – Planilha utilizada para conferência das AFs conforme arquivo de controle do setor de </w:t>
      </w:r>
      <w:r w:rsidRPr="00E755E8">
        <w:rPr>
          <w:b/>
          <w:bCs/>
        </w:rPr>
        <w:t>FollowUp</w:t>
      </w:r>
      <w:r w:rsidRPr="00E755E8">
        <w:t>;</w:t>
      </w:r>
    </w:p>
    <w:p w14:paraId="0BA93C66" w14:textId="590223E4" w:rsidR="0014693B" w:rsidRDefault="00761843" w:rsidP="0014693B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RCsAFs</w:t>
      </w:r>
      <w:r w:rsidRPr="00E755E8">
        <w:t xml:space="preserve"> – Planilha utilizada para conferência de RCs e AFs conforme arquivo de controle do setor de </w:t>
      </w:r>
      <w:r w:rsidRPr="00E755E8">
        <w:rPr>
          <w:b/>
          <w:bCs/>
        </w:rPr>
        <w:t>FollowUp</w:t>
      </w:r>
      <w:r w:rsidR="0014693B">
        <w:t>.</w:t>
      </w:r>
    </w:p>
    <w:p w14:paraId="4227B60C" w14:textId="77777777" w:rsidR="0014693B" w:rsidRDefault="0014693B">
      <w:pPr>
        <w:spacing w:line="240" w:lineRule="auto"/>
        <w:ind w:firstLine="0"/>
        <w:jc w:val="left"/>
      </w:pPr>
      <w:r>
        <w:br w:type="page"/>
      </w:r>
    </w:p>
    <w:p w14:paraId="04AC172F" w14:textId="29881F56" w:rsidR="00293B63" w:rsidRDefault="0014693B" w:rsidP="00F73C24">
      <w:pPr>
        <w:pStyle w:val="Ttulo2"/>
      </w:pPr>
      <w:bookmarkStart w:id="81" w:name="_Toc153227076"/>
      <w:r w:rsidRPr="0014693B">
        <w:lastRenderedPageBreak/>
        <w:t>Apêndice D - Relatórios Automáticos de Consistência</w:t>
      </w:r>
      <w:bookmarkEnd w:id="81"/>
    </w:p>
    <w:p w14:paraId="3FF02A06" w14:textId="77777777" w:rsidR="0014693B" w:rsidRDefault="0014693B" w:rsidP="0014693B"/>
    <w:p w14:paraId="7B88F640" w14:textId="77777777" w:rsidR="0014693B" w:rsidRDefault="0014693B" w:rsidP="008B7492">
      <w:pPr>
        <w:ind w:firstLine="0"/>
      </w:pPr>
      <w:r w:rsidRPr="00A56CFE">
        <w:rPr>
          <w:noProof/>
        </w:rPr>
        <w:drawing>
          <wp:inline distT="0" distB="0" distL="0" distR="0" wp14:anchorId="49F157E8" wp14:editId="4AC6318D">
            <wp:extent cx="5760720" cy="1892300"/>
            <wp:effectExtent l="0" t="0" r="0" b="0"/>
            <wp:docPr id="85443146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31460" name="Imagem 1" descr="Tabela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FFCB" w14:textId="77777777" w:rsidR="0014693B" w:rsidRDefault="0014693B" w:rsidP="0014693B"/>
    <w:p w14:paraId="7470E30A" w14:textId="77777777" w:rsidR="0014693B" w:rsidRDefault="0014693B" w:rsidP="008B7492">
      <w:pPr>
        <w:ind w:firstLine="0"/>
      </w:pPr>
      <w:r w:rsidRPr="00A56CFE">
        <w:rPr>
          <w:noProof/>
        </w:rPr>
        <w:drawing>
          <wp:inline distT="0" distB="0" distL="0" distR="0" wp14:anchorId="3067D8FF" wp14:editId="1AFC8242">
            <wp:extent cx="5760720" cy="3903345"/>
            <wp:effectExtent l="0" t="0" r="0" b="1905"/>
            <wp:docPr id="66879938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9387" name="Imagem 1" descr="Texto, Cart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DDBC" w14:textId="77777777" w:rsidR="0014693B" w:rsidRDefault="0014693B" w:rsidP="0014693B"/>
    <w:p w14:paraId="33C14CBD" w14:textId="77777777" w:rsidR="0014693B" w:rsidRDefault="0014693B" w:rsidP="008B7492">
      <w:pPr>
        <w:ind w:firstLine="0"/>
      </w:pPr>
      <w:r w:rsidRPr="00A56CFE">
        <w:rPr>
          <w:noProof/>
        </w:rPr>
        <w:lastRenderedPageBreak/>
        <w:drawing>
          <wp:inline distT="0" distB="0" distL="0" distR="0" wp14:anchorId="641DECB9" wp14:editId="6B0F71BC">
            <wp:extent cx="5760720" cy="3303270"/>
            <wp:effectExtent l="0" t="0" r="0" b="0"/>
            <wp:docPr id="2037533055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33055" name="Imagem 1" descr="Texto, 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787" w14:textId="77777777" w:rsidR="0014693B" w:rsidRDefault="0014693B" w:rsidP="0014693B"/>
    <w:p w14:paraId="215849DB" w14:textId="77777777" w:rsidR="0014693B" w:rsidRDefault="0014693B" w:rsidP="008B7492">
      <w:pPr>
        <w:ind w:firstLine="0"/>
      </w:pPr>
      <w:r w:rsidRPr="00A56CFE">
        <w:rPr>
          <w:noProof/>
        </w:rPr>
        <w:drawing>
          <wp:inline distT="0" distB="0" distL="0" distR="0" wp14:anchorId="4A8B3527" wp14:editId="5982FCBF">
            <wp:extent cx="5760720" cy="3949065"/>
            <wp:effectExtent l="0" t="0" r="0" b="0"/>
            <wp:docPr id="3977830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3061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18CB" w14:textId="77777777" w:rsidR="0014693B" w:rsidRDefault="0014693B" w:rsidP="0014693B"/>
    <w:p w14:paraId="11C21378" w14:textId="77777777" w:rsidR="0014693B" w:rsidRDefault="0014693B" w:rsidP="008B7492">
      <w:pPr>
        <w:ind w:firstLine="0"/>
      </w:pPr>
      <w:r w:rsidRPr="00B424FE">
        <w:rPr>
          <w:noProof/>
        </w:rPr>
        <w:lastRenderedPageBreak/>
        <w:drawing>
          <wp:inline distT="0" distB="0" distL="0" distR="0" wp14:anchorId="11271497" wp14:editId="234D993C">
            <wp:extent cx="5760720" cy="3216275"/>
            <wp:effectExtent l="0" t="0" r="0" b="3175"/>
            <wp:docPr id="5505085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8533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8F66" w14:textId="77777777" w:rsidR="0014693B" w:rsidRDefault="0014693B" w:rsidP="0014693B"/>
    <w:p w14:paraId="03CE285A" w14:textId="22B7A181" w:rsidR="0014693B" w:rsidRPr="0014693B" w:rsidRDefault="0014693B" w:rsidP="008B7492">
      <w:pPr>
        <w:ind w:firstLine="0"/>
      </w:pPr>
      <w:r w:rsidRPr="00B424FE">
        <w:rPr>
          <w:noProof/>
        </w:rPr>
        <w:drawing>
          <wp:inline distT="0" distB="0" distL="0" distR="0" wp14:anchorId="72FC44FF" wp14:editId="52EFDF4D">
            <wp:extent cx="5760720" cy="3149600"/>
            <wp:effectExtent l="0" t="0" r="0" b="0"/>
            <wp:docPr id="19189487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8712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93B" w:rsidRPr="0014693B" w:rsidSect="0081321C">
      <w:footerReference w:type="default" r:id="rId46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D6FF7" w14:textId="77777777" w:rsidR="0081321C" w:rsidRDefault="0081321C">
      <w:r>
        <w:separator/>
      </w:r>
    </w:p>
    <w:p w14:paraId="6CED5428" w14:textId="77777777" w:rsidR="0081321C" w:rsidRDefault="0081321C"/>
  </w:endnote>
  <w:endnote w:type="continuationSeparator" w:id="0">
    <w:p w14:paraId="2C7FF3A6" w14:textId="77777777" w:rsidR="0081321C" w:rsidRDefault="0081321C">
      <w:r>
        <w:continuationSeparator/>
      </w:r>
    </w:p>
    <w:p w14:paraId="43B2EEA3" w14:textId="77777777" w:rsidR="0081321C" w:rsidRDefault="00813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34B70" w14:textId="77777777" w:rsidR="0081321C" w:rsidRDefault="0081321C">
      <w:r>
        <w:separator/>
      </w:r>
    </w:p>
    <w:p w14:paraId="3AF1BD90" w14:textId="77777777" w:rsidR="0081321C" w:rsidRDefault="0081321C"/>
  </w:footnote>
  <w:footnote w:type="continuationSeparator" w:id="0">
    <w:p w14:paraId="53F1BF5A" w14:textId="77777777" w:rsidR="0081321C" w:rsidRDefault="0081321C">
      <w:r>
        <w:continuationSeparator/>
      </w:r>
    </w:p>
    <w:p w14:paraId="7C46B9E8" w14:textId="77777777" w:rsidR="0081321C" w:rsidRDefault="0081321C"/>
  </w:footnote>
  <w:footnote w:id="1">
    <w:p w14:paraId="242FF8F9" w14:textId="429B2085" w:rsidR="003C6C1E" w:rsidRDefault="003C6C1E" w:rsidP="003C6C1E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8B14CA" w:rsidRPr="008B14CA">
        <w:t xml:space="preserve">LEI Nº 8.666, DE 21 DE JUNHO DE 1993, Presidência da República Casa Civil. Disponível em: &lt;https://www.planalto.gov.br/ccivil_03/leis/l8666cons.htm&gt;. Acesso em: </w:t>
      </w:r>
      <w:r w:rsidR="00AA7636">
        <w:t>24</w:t>
      </w:r>
      <w:r w:rsidR="008B14CA" w:rsidRPr="008B14CA">
        <w:t>/</w:t>
      </w:r>
      <w:r w:rsidR="00AA7636">
        <w:t>11</w:t>
      </w:r>
      <w:r w:rsidR="008B14CA" w:rsidRPr="008B14CA">
        <w:t>/</w:t>
      </w:r>
      <w:r w:rsidR="00AA7636">
        <w:t>20</w:t>
      </w:r>
      <w:r w:rsidR="008B14CA" w:rsidRPr="008B14CA">
        <w:t>23.</w:t>
      </w:r>
    </w:p>
  </w:footnote>
  <w:footnote w:id="2">
    <w:p w14:paraId="75B5BFCB" w14:textId="08004239" w:rsidR="003C6C1E" w:rsidRDefault="003C6C1E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5F0BDC" w:rsidRPr="005F0BDC">
        <w:t xml:space="preserve">CONSTITUIÇÃO DA REPÚBLICA FEDERATIVA DO BRASIL DE 1988, Presidência da República Casa Civil. Disponível em: &lt;https://www.planalto.gov.br/ccivil_03/constituicao/constituicao.htm&gt;. Acesso em: </w:t>
      </w:r>
      <w:r w:rsidR="00AA7636">
        <w:t>24</w:t>
      </w:r>
      <w:r w:rsidR="005F0BDC" w:rsidRPr="005F0BDC">
        <w:t>/</w:t>
      </w:r>
      <w:r w:rsidR="00AA7636">
        <w:t>11</w:t>
      </w:r>
      <w:r w:rsidR="005F0BDC" w:rsidRPr="005F0BDC">
        <w:t>/</w:t>
      </w:r>
      <w:r w:rsidR="00AA7636">
        <w:t>20</w:t>
      </w:r>
      <w:r w:rsidR="005F0BDC" w:rsidRPr="005F0BDC">
        <w:t>23.</w:t>
      </w:r>
    </w:p>
  </w:footnote>
  <w:footnote w:id="3">
    <w:p w14:paraId="7F17511D" w14:textId="315168AF" w:rsidR="00296CF6" w:rsidRDefault="00296CF6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AA7636">
        <w:t>Pasta de Trabalho do Microsoft Excel (A</w:t>
      </w:r>
      <w:r>
        <w:t>rquivo</w:t>
      </w:r>
      <w:r w:rsidR="00C65982">
        <w:t>s</w:t>
      </w:r>
      <w:r>
        <w:t xml:space="preserve"> .xls, .xlsx ou .xlsm.</w:t>
      </w:r>
      <w:r w:rsidR="00AA7636">
        <w:t>).</w:t>
      </w:r>
      <w:r w:rsidR="00C50A5B">
        <w:t xml:space="preserve"> </w:t>
      </w:r>
      <w:r w:rsidR="00AA7636" w:rsidRPr="00AA7636">
        <w:t>EXCEL.WORKBOOK, Microsoft. Disponível em: &lt;https://learn.microsoft.com/pt-br/powerquery-m/excel-workbook&gt;. Acesso em: 24/11/2023.</w:t>
      </w:r>
      <w:r>
        <w:t xml:space="preserve"> </w:t>
      </w:r>
    </w:p>
  </w:footnote>
  <w:footnote w:id="4">
    <w:p w14:paraId="49D64F90" w14:textId="0683E6D8" w:rsidR="000418DE" w:rsidRDefault="000418DE" w:rsidP="000418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8DE">
        <w:t>SEGURANÇA DE DADOS E PYTHON NO EXCEL. Microsoft. Disponível em: &lt;https://support.microsoft.com/pt-br/office/seguran%C3%A7a-de-dados-e-python-no-excel-33cc88a4-4a87-485e-9ff9-f35958278327#:~:text=Para%20usar%20esse%20recurso%2C%20ingresse,Windows%20usando%20o%20Canal%20Beta.&gt;. Acesso em: 01/10/2023.</w:t>
      </w:r>
    </w:p>
  </w:footnote>
  <w:footnote w:id="5">
    <w:p w14:paraId="62E706C4" w14:textId="4D1245F1" w:rsidR="00643ECB" w:rsidRDefault="00643E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F5A6C" w:rsidRPr="00CF5A6C">
        <w:t xml:space="preserve">CRIAR O </w:t>
      </w:r>
      <w:r w:rsidR="00CF5A6C" w:rsidRPr="00CF5A6C">
        <w:rPr>
          <w:i/>
          <w:iCs/>
        </w:rPr>
        <w:t>PYTHON</w:t>
      </w:r>
      <w:r w:rsidR="00CF5A6C" w:rsidRPr="00CF5A6C">
        <w:t xml:space="preserve"> EM GRÁFICOS E GRÁFICOS DO </w:t>
      </w:r>
      <w:r w:rsidR="00CF5A6C" w:rsidRPr="00CF5A6C">
        <w:rPr>
          <w:i/>
          <w:iCs/>
        </w:rPr>
        <w:t>EXCEL</w:t>
      </w:r>
      <w:r w:rsidR="00CF5A6C" w:rsidRPr="00CF5A6C">
        <w:t xml:space="preserve">. </w:t>
      </w:r>
      <w:r w:rsidR="00CF5A6C" w:rsidRPr="00CF5A6C">
        <w:rPr>
          <w:i/>
          <w:iCs/>
        </w:rPr>
        <w:t>Microsoft</w:t>
      </w:r>
      <w:r w:rsidR="00CF5A6C" w:rsidRPr="00CF5A6C">
        <w:t>. Disponível em: &lt;https://support.microsoft.com/pt-br/office/criar-o-python-em-gr%C3%A1ficos-e-gr%C3%A1ficos-do-excel-798b5e8d-ce45-4451-8da3-f269cdad5cff&gt;. Acesso em: 01/10/2023.</w:t>
      </w:r>
    </w:p>
  </w:footnote>
  <w:footnote w:id="6">
    <w:p w14:paraId="7B20AE19" w14:textId="40814D47" w:rsidR="00003517" w:rsidRPr="00CE4077" w:rsidRDefault="00003517" w:rsidP="00CF7112">
      <w:pPr>
        <w:pStyle w:val="Textodenotaderodap"/>
      </w:pPr>
      <w:r>
        <w:rPr>
          <w:rStyle w:val="Refdenotaderodap"/>
        </w:rPr>
        <w:footnoteRef/>
      </w:r>
      <w:r w:rsidRPr="00CF7112">
        <w:rPr>
          <w:i/>
          <w:iCs/>
        </w:rPr>
        <w:t xml:space="preserve"> </w:t>
      </w:r>
      <w:r w:rsidR="00CF7112" w:rsidRPr="00CF7112">
        <w:rPr>
          <w:i/>
          <w:iCs/>
        </w:rPr>
        <w:t>MICROSOFT EXCEL. Microsoft</w:t>
      </w:r>
      <w:r w:rsidR="00CF7112" w:rsidRPr="00CF7112">
        <w:t>. Disponível em: &lt;http://www.microsoft.com/pt-br/microsoft-365/excel&gt;. Acesso em: 24/11/2023.</w:t>
      </w:r>
    </w:p>
  </w:footnote>
  <w:footnote w:id="7">
    <w:p w14:paraId="2FC3F49C" w14:textId="66A54E4F" w:rsidR="00003517" w:rsidRPr="00CE407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90943" w:rsidRPr="00290943">
        <w:rPr>
          <w:i/>
          <w:iCs/>
        </w:rPr>
        <w:t>HOME</w:t>
      </w:r>
      <w:r w:rsidR="00290943" w:rsidRPr="00290943">
        <w:t xml:space="preserve">, </w:t>
      </w:r>
      <w:r w:rsidR="00290943" w:rsidRPr="00290943">
        <w:rPr>
          <w:i/>
          <w:iCs/>
        </w:rPr>
        <w:t>Microsoft</w:t>
      </w:r>
      <w:r w:rsidR="00290943" w:rsidRPr="00290943">
        <w:t>. Disponível em: &lt;http://www.microsoft.com/&gt;. Acesso em: 24/11/2023.</w:t>
      </w:r>
    </w:p>
  </w:footnote>
  <w:footnote w:id="8">
    <w:p w14:paraId="0B8BE482" w14:textId="06D0119F" w:rsidR="0000351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03A0" w:rsidRPr="008003A0">
        <w:t xml:space="preserve">REFERÊNCIA DO </w:t>
      </w:r>
      <w:r w:rsidR="008003A0" w:rsidRPr="008003A0">
        <w:rPr>
          <w:i/>
          <w:iCs/>
        </w:rPr>
        <w:t>VBA</w:t>
      </w:r>
      <w:r w:rsidR="008003A0" w:rsidRPr="008003A0">
        <w:t xml:space="preserve"> DO </w:t>
      </w:r>
      <w:r w:rsidR="008003A0" w:rsidRPr="008003A0">
        <w:rPr>
          <w:i/>
          <w:iCs/>
        </w:rPr>
        <w:t>EXCEL</w:t>
      </w:r>
      <w:r w:rsidR="008003A0" w:rsidRPr="008003A0">
        <w:t xml:space="preserve">. </w:t>
      </w:r>
      <w:r w:rsidR="008003A0" w:rsidRPr="008003A0">
        <w:rPr>
          <w:i/>
          <w:iCs/>
        </w:rPr>
        <w:t>Microsoft</w:t>
      </w:r>
      <w:r w:rsidR="008003A0" w:rsidRPr="008003A0">
        <w:t xml:space="preserve">. </w:t>
      </w:r>
      <w:r w:rsidR="00C97161" w:rsidRPr="00C97161">
        <w:t>Disponível em: &lt;https://learn.microsoft.com/pt-br/office/vba/api/overview/excel&gt;. Acesso em: 24/11/2023.</w:t>
      </w:r>
    </w:p>
  </w:footnote>
  <w:footnote w:id="9">
    <w:p w14:paraId="137CEBD4" w14:textId="77777777" w:rsidR="00C645A4" w:rsidRPr="00ED707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7161">
        <w:rPr>
          <w:i/>
          <w:iCs/>
        </w:rPr>
        <w:t>HOME. Python</w:t>
      </w:r>
      <w:r>
        <w:t>™</w:t>
      </w:r>
      <w:r w:rsidRPr="00C97161">
        <w:t>. Disponível em: &lt;https://www.python.org/&gt;. Acesso em: 24/11/2023.</w:t>
      </w:r>
    </w:p>
  </w:footnote>
  <w:footnote w:id="10">
    <w:p w14:paraId="7B6411D5" w14:textId="0D138726" w:rsidR="00B901F6" w:rsidRDefault="00B901F6" w:rsidP="00B901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2B" w:rsidRPr="00FC602B">
        <w:t>ANACONDA 2023.09-0. Anaconda. Disponível em: &lt;https://docs.anaconda.com/free/anaconda/reference/packages/allpkglists/2023.09-0/&gt;. Acesso em: 01/12/2023.</w:t>
      </w:r>
    </w:p>
  </w:footnote>
  <w:footnote w:id="11">
    <w:p w14:paraId="3A6FD1CC" w14:textId="77777777" w:rsidR="00C645A4" w:rsidRPr="00AD4550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25E">
        <w:rPr>
          <w:i/>
          <w:iCs/>
        </w:rPr>
        <w:t>PYTHON SOFTWARE FUNDATION. Python</w:t>
      </w:r>
      <w:r w:rsidRPr="003E225E">
        <w:t>. Disponível em: &lt;https://www.python.org/psf-landing/&gt;. Acesso em: 24/11/2023.</w:t>
      </w:r>
    </w:p>
  </w:footnote>
  <w:footnote w:id="12">
    <w:p w14:paraId="6ED058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78FE">
        <w:rPr>
          <w:i/>
          <w:iCs/>
        </w:rPr>
        <w:t xml:space="preserve">HOME. </w:t>
      </w:r>
      <w:r w:rsidRPr="00CA2343">
        <w:t>Pandas</w:t>
      </w:r>
      <w:r>
        <w:t>. Disponível em: &lt;</w:t>
      </w:r>
      <w:r w:rsidRPr="007678FE">
        <w:t>https://pandas.pydata.org/</w:t>
      </w:r>
      <w:r>
        <w:t xml:space="preserve">&gt;. Acesso em 24/11/2023. </w:t>
      </w:r>
    </w:p>
  </w:footnote>
  <w:footnote w:id="13">
    <w:p w14:paraId="76A983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DATABASE</w:t>
      </w:r>
      <w:r w:rsidRPr="00D8593D">
        <w:t xml:space="preserve">. </w:t>
      </w:r>
      <w:r w:rsidRPr="00CF7112">
        <w:rPr>
          <w:i/>
          <w:iCs/>
        </w:rPr>
        <w:t>Oracle</w:t>
      </w:r>
      <w:r w:rsidRPr="00D8593D">
        <w:t>. Disponível em: &lt;https://www.oracle.com/database/&gt;. Acesso em: 24/11/2023</w:t>
      </w:r>
      <w:r>
        <w:t>.</w:t>
      </w:r>
    </w:p>
  </w:footnote>
  <w:footnote w:id="14">
    <w:p w14:paraId="601DFB14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HOME</w:t>
      </w:r>
      <w:r w:rsidRPr="00CF7112">
        <w:t xml:space="preserve">. </w:t>
      </w:r>
      <w:r w:rsidRPr="00CF7112">
        <w:rPr>
          <w:i/>
          <w:iCs/>
        </w:rPr>
        <w:t>Oracle</w:t>
      </w:r>
      <w:r w:rsidRPr="00CF7112">
        <w:t>. Disponível em: &lt;https://www.oracle.com/&gt;. Acesso em: 24/11/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571F88"/>
    <w:multiLevelType w:val="hybridMultilevel"/>
    <w:tmpl w:val="98C68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9B6"/>
    <w:multiLevelType w:val="hybridMultilevel"/>
    <w:tmpl w:val="4000B4B0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9C5DE1"/>
    <w:multiLevelType w:val="hybridMultilevel"/>
    <w:tmpl w:val="88A6D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E17B5"/>
    <w:multiLevelType w:val="hybridMultilevel"/>
    <w:tmpl w:val="518CE2E6"/>
    <w:lvl w:ilvl="0" w:tplc="0416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9D60D4"/>
    <w:multiLevelType w:val="hybridMultilevel"/>
    <w:tmpl w:val="CEB0EDB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AB4C78"/>
    <w:multiLevelType w:val="hybridMultilevel"/>
    <w:tmpl w:val="CC60385E"/>
    <w:lvl w:ilvl="0" w:tplc="0416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2"/>
  </w:num>
  <w:num w:numId="2" w16cid:durableId="931429909">
    <w:abstractNumId w:val="15"/>
  </w:num>
  <w:num w:numId="3" w16cid:durableId="345639197">
    <w:abstractNumId w:val="8"/>
  </w:num>
  <w:num w:numId="4" w16cid:durableId="1101334281">
    <w:abstractNumId w:val="30"/>
  </w:num>
  <w:num w:numId="5" w16cid:durableId="1704095058">
    <w:abstractNumId w:val="29"/>
  </w:num>
  <w:num w:numId="6" w16cid:durableId="1454250596">
    <w:abstractNumId w:val="12"/>
  </w:num>
  <w:num w:numId="7" w16cid:durableId="1661495058">
    <w:abstractNumId w:val="20"/>
  </w:num>
  <w:num w:numId="8" w16cid:durableId="883563478">
    <w:abstractNumId w:val="14"/>
  </w:num>
  <w:num w:numId="9" w16cid:durableId="971710849">
    <w:abstractNumId w:val="11"/>
  </w:num>
  <w:num w:numId="10" w16cid:durableId="1661230321">
    <w:abstractNumId w:val="24"/>
  </w:num>
  <w:num w:numId="11" w16cid:durableId="195508839">
    <w:abstractNumId w:val="22"/>
  </w:num>
  <w:num w:numId="12" w16cid:durableId="909802880">
    <w:abstractNumId w:val="19"/>
  </w:num>
  <w:num w:numId="13" w16cid:durableId="2012952820">
    <w:abstractNumId w:val="35"/>
  </w:num>
  <w:num w:numId="14" w16cid:durableId="2013799247">
    <w:abstractNumId w:val="23"/>
  </w:num>
  <w:num w:numId="15" w16cid:durableId="829709206">
    <w:abstractNumId w:val="27"/>
  </w:num>
  <w:num w:numId="16" w16cid:durableId="678897629">
    <w:abstractNumId w:val="5"/>
  </w:num>
  <w:num w:numId="17" w16cid:durableId="681278978">
    <w:abstractNumId w:val="9"/>
  </w:num>
  <w:num w:numId="18" w16cid:durableId="1600722410">
    <w:abstractNumId w:val="37"/>
  </w:num>
  <w:num w:numId="19" w16cid:durableId="1975526020">
    <w:abstractNumId w:val="31"/>
  </w:num>
  <w:num w:numId="20" w16cid:durableId="1948466272">
    <w:abstractNumId w:val="32"/>
  </w:num>
  <w:num w:numId="21" w16cid:durableId="724568261">
    <w:abstractNumId w:val="10"/>
  </w:num>
  <w:num w:numId="22" w16cid:durableId="475804041">
    <w:abstractNumId w:val="3"/>
  </w:num>
  <w:num w:numId="23" w16cid:durableId="528571858">
    <w:abstractNumId w:val="0"/>
  </w:num>
  <w:num w:numId="24" w16cid:durableId="1185050237">
    <w:abstractNumId w:val="4"/>
  </w:num>
  <w:num w:numId="25" w16cid:durableId="1077706651">
    <w:abstractNumId w:val="16"/>
  </w:num>
  <w:num w:numId="26" w16cid:durableId="61493757">
    <w:abstractNumId w:val="17"/>
  </w:num>
  <w:num w:numId="27" w16cid:durableId="1186483653">
    <w:abstractNumId w:val="21"/>
  </w:num>
  <w:num w:numId="28" w16cid:durableId="1238785384">
    <w:abstractNumId w:val="13"/>
  </w:num>
  <w:num w:numId="29" w16cid:durableId="1288854870">
    <w:abstractNumId w:val="34"/>
  </w:num>
  <w:num w:numId="30" w16cid:durableId="1536622747">
    <w:abstractNumId w:val="33"/>
  </w:num>
  <w:num w:numId="31" w16cid:durableId="806170085">
    <w:abstractNumId w:val="36"/>
  </w:num>
  <w:num w:numId="32" w16cid:durableId="242960577">
    <w:abstractNumId w:val="25"/>
  </w:num>
  <w:num w:numId="33" w16cid:durableId="374738698">
    <w:abstractNumId w:val="18"/>
  </w:num>
  <w:num w:numId="34" w16cid:durableId="1584485955">
    <w:abstractNumId w:val="7"/>
  </w:num>
  <w:num w:numId="35" w16cid:durableId="1339501150">
    <w:abstractNumId w:val="6"/>
  </w:num>
  <w:num w:numId="36" w16cid:durableId="1325622871">
    <w:abstractNumId w:val="28"/>
  </w:num>
  <w:num w:numId="37" w16cid:durableId="1287587819">
    <w:abstractNumId w:val="1"/>
  </w:num>
  <w:num w:numId="38" w16cid:durableId="77452393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activeWritingStyle w:appName="MSWord" w:lang="pt-BR" w:vendorID="1" w:dllVersion="513" w:checkStyle="1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5191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16319"/>
    <w:rsid w:val="0001766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092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6460"/>
    <w:rsid w:val="000376C0"/>
    <w:rsid w:val="000378CB"/>
    <w:rsid w:val="000409FC"/>
    <w:rsid w:val="00040D6D"/>
    <w:rsid w:val="00040DF6"/>
    <w:rsid w:val="000416E8"/>
    <w:rsid w:val="000418DE"/>
    <w:rsid w:val="00041D44"/>
    <w:rsid w:val="000425D1"/>
    <w:rsid w:val="00042C2A"/>
    <w:rsid w:val="00043B94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28B"/>
    <w:rsid w:val="000518A4"/>
    <w:rsid w:val="00052502"/>
    <w:rsid w:val="000528AB"/>
    <w:rsid w:val="00052D0D"/>
    <w:rsid w:val="000534CD"/>
    <w:rsid w:val="000545F3"/>
    <w:rsid w:val="00055ACC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3493"/>
    <w:rsid w:val="00063E39"/>
    <w:rsid w:val="000640CC"/>
    <w:rsid w:val="00065105"/>
    <w:rsid w:val="00065A15"/>
    <w:rsid w:val="00065B8A"/>
    <w:rsid w:val="00065F79"/>
    <w:rsid w:val="00066CF5"/>
    <w:rsid w:val="000673EC"/>
    <w:rsid w:val="00067883"/>
    <w:rsid w:val="00067F21"/>
    <w:rsid w:val="00070183"/>
    <w:rsid w:val="000704D8"/>
    <w:rsid w:val="00071149"/>
    <w:rsid w:val="000718E0"/>
    <w:rsid w:val="00071E90"/>
    <w:rsid w:val="00071EA2"/>
    <w:rsid w:val="00072F78"/>
    <w:rsid w:val="00073033"/>
    <w:rsid w:val="00073418"/>
    <w:rsid w:val="00073B61"/>
    <w:rsid w:val="00074465"/>
    <w:rsid w:val="0007491F"/>
    <w:rsid w:val="00075088"/>
    <w:rsid w:val="00076535"/>
    <w:rsid w:val="000766AD"/>
    <w:rsid w:val="0007704D"/>
    <w:rsid w:val="00080513"/>
    <w:rsid w:val="00081374"/>
    <w:rsid w:val="0008156B"/>
    <w:rsid w:val="0008230A"/>
    <w:rsid w:val="00083FB9"/>
    <w:rsid w:val="000844A4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31D6"/>
    <w:rsid w:val="00094577"/>
    <w:rsid w:val="000945B8"/>
    <w:rsid w:val="0009466D"/>
    <w:rsid w:val="00096B7F"/>
    <w:rsid w:val="00096E53"/>
    <w:rsid w:val="00097A1C"/>
    <w:rsid w:val="00097DCA"/>
    <w:rsid w:val="000A192F"/>
    <w:rsid w:val="000A2B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A8"/>
    <w:rsid w:val="000D15C7"/>
    <w:rsid w:val="000D225D"/>
    <w:rsid w:val="000D3758"/>
    <w:rsid w:val="000D3FC8"/>
    <w:rsid w:val="000D51BB"/>
    <w:rsid w:val="000D7F31"/>
    <w:rsid w:val="000E112D"/>
    <w:rsid w:val="000E2827"/>
    <w:rsid w:val="000E30F3"/>
    <w:rsid w:val="000E3A97"/>
    <w:rsid w:val="000E4171"/>
    <w:rsid w:val="000E4CBD"/>
    <w:rsid w:val="000E557E"/>
    <w:rsid w:val="000E5BF6"/>
    <w:rsid w:val="000E5CF2"/>
    <w:rsid w:val="000E5E4B"/>
    <w:rsid w:val="000E6969"/>
    <w:rsid w:val="000E7B94"/>
    <w:rsid w:val="000F00FB"/>
    <w:rsid w:val="000F1A77"/>
    <w:rsid w:val="000F1AA0"/>
    <w:rsid w:val="000F59BC"/>
    <w:rsid w:val="000F7083"/>
    <w:rsid w:val="000F783D"/>
    <w:rsid w:val="001000BC"/>
    <w:rsid w:val="00100D16"/>
    <w:rsid w:val="00101794"/>
    <w:rsid w:val="00101C73"/>
    <w:rsid w:val="00102A35"/>
    <w:rsid w:val="00102CDF"/>
    <w:rsid w:val="0010379C"/>
    <w:rsid w:val="001066B6"/>
    <w:rsid w:val="00107299"/>
    <w:rsid w:val="001075D7"/>
    <w:rsid w:val="00107AC7"/>
    <w:rsid w:val="001100CC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17903"/>
    <w:rsid w:val="0012055C"/>
    <w:rsid w:val="00120800"/>
    <w:rsid w:val="00120D19"/>
    <w:rsid w:val="0012282C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4B67"/>
    <w:rsid w:val="00145688"/>
    <w:rsid w:val="00145ACC"/>
    <w:rsid w:val="00146621"/>
    <w:rsid w:val="0014693B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56E91"/>
    <w:rsid w:val="0016003F"/>
    <w:rsid w:val="00160A14"/>
    <w:rsid w:val="00161D8F"/>
    <w:rsid w:val="001620ED"/>
    <w:rsid w:val="0016211C"/>
    <w:rsid w:val="00162889"/>
    <w:rsid w:val="001629B3"/>
    <w:rsid w:val="00162BFD"/>
    <w:rsid w:val="00162D4F"/>
    <w:rsid w:val="001633FF"/>
    <w:rsid w:val="00165025"/>
    <w:rsid w:val="0016525A"/>
    <w:rsid w:val="0016595F"/>
    <w:rsid w:val="00165F27"/>
    <w:rsid w:val="00166851"/>
    <w:rsid w:val="00167B0A"/>
    <w:rsid w:val="0017016C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29F0"/>
    <w:rsid w:val="00183AC4"/>
    <w:rsid w:val="00184DF3"/>
    <w:rsid w:val="00184E1C"/>
    <w:rsid w:val="001855EC"/>
    <w:rsid w:val="00185774"/>
    <w:rsid w:val="00187189"/>
    <w:rsid w:val="001873F8"/>
    <w:rsid w:val="001878E8"/>
    <w:rsid w:val="001879AA"/>
    <w:rsid w:val="00187E8F"/>
    <w:rsid w:val="001904DC"/>
    <w:rsid w:val="001907A0"/>
    <w:rsid w:val="00190936"/>
    <w:rsid w:val="00190EB5"/>
    <w:rsid w:val="00191278"/>
    <w:rsid w:val="00192138"/>
    <w:rsid w:val="00195BB0"/>
    <w:rsid w:val="0019622B"/>
    <w:rsid w:val="00197411"/>
    <w:rsid w:val="001A14AF"/>
    <w:rsid w:val="001A1642"/>
    <w:rsid w:val="001A24F6"/>
    <w:rsid w:val="001A25DE"/>
    <w:rsid w:val="001A314C"/>
    <w:rsid w:val="001A3B2B"/>
    <w:rsid w:val="001A3CC7"/>
    <w:rsid w:val="001A59B9"/>
    <w:rsid w:val="001A6205"/>
    <w:rsid w:val="001A72F5"/>
    <w:rsid w:val="001A7B57"/>
    <w:rsid w:val="001A7BAA"/>
    <w:rsid w:val="001B0360"/>
    <w:rsid w:val="001B06D9"/>
    <w:rsid w:val="001B122D"/>
    <w:rsid w:val="001B1C27"/>
    <w:rsid w:val="001B2459"/>
    <w:rsid w:val="001B2A42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4B5B"/>
    <w:rsid w:val="001C5710"/>
    <w:rsid w:val="001C58B5"/>
    <w:rsid w:val="001C70E7"/>
    <w:rsid w:val="001D0213"/>
    <w:rsid w:val="001D05A6"/>
    <w:rsid w:val="001D06EA"/>
    <w:rsid w:val="001D0B4C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0956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3CAD"/>
    <w:rsid w:val="002043BF"/>
    <w:rsid w:val="002045A8"/>
    <w:rsid w:val="002045FB"/>
    <w:rsid w:val="0020544C"/>
    <w:rsid w:val="002056AC"/>
    <w:rsid w:val="0020655A"/>
    <w:rsid w:val="002068AA"/>
    <w:rsid w:val="002071C8"/>
    <w:rsid w:val="00207683"/>
    <w:rsid w:val="00211E75"/>
    <w:rsid w:val="00212BD1"/>
    <w:rsid w:val="0021372A"/>
    <w:rsid w:val="00213888"/>
    <w:rsid w:val="00213E0C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2E01"/>
    <w:rsid w:val="00242E84"/>
    <w:rsid w:val="00243B24"/>
    <w:rsid w:val="00244994"/>
    <w:rsid w:val="00246A50"/>
    <w:rsid w:val="00246C20"/>
    <w:rsid w:val="00246E4A"/>
    <w:rsid w:val="002503C1"/>
    <w:rsid w:val="00250AC4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2C6B"/>
    <w:rsid w:val="00263C55"/>
    <w:rsid w:val="00263F22"/>
    <w:rsid w:val="00264940"/>
    <w:rsid w:val="00264D1D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04B0"/>
    <w:rsid w:val="00280E25"/>
    <w:rsid w:val="00281128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6FE7"/>
    <w:rsid w:val="00287DCC"/>
    <w:rsid w:val="00290943"/>
    <w:rsid w:val="0029119A"/>
    <w:rsid w:val="00292CC9"/>
    <w:rsid w:val="00292E8A"/>
    <w:rsid w:val="0029353D"/>
    <w:rsid w:val="00293787"/>
    <w:rsid w:val="00293B63"/>
    <w:rsid w:val="00294060"/>
    <w:rsid w:val="00294844"/>
    <w:rsid w:val="002952A9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FB0"/>
    <w:rsid w:val="002B05E4"/>
    <w:rsid w:val="002B0AE8"/>
    <w:rsid w:val="002B26BE"/>
    <w:rsid w:val="002B2EC5"/>
    <w:rsid w:val="002B4944"/>
    <w:rsid w:val="002B649D"/>
    <w:rsid w:val="002B7491"/>
    <w:rsid w:val="002C0618"/>
    <w:rsid w:val="002C13FD"/>
    <w:rsid w:val="002C20D0"/>
    <w:rsid w:val="002C42FD"/>
    <w:rsid w:val="002C46CA"/>
    <w:rsid w:val="002C5D5D"/>
    <w:rsid w:val="002C6005"/>
    <w:rsid w:val="002C6F52"/>
    <w:rsid w:val="002C7728"/>
    <w:rsid w:val="002D179B"/>
    <w:rsid w:val="002D2BA2"/>
    <w:rsid w:val="002D4077"/>
    <w:rsid w:val="002D4BA2"/>
    <w:rsid w:val="002D528E"/>
    <w:rsid w:val="002D7795"/>
    <w:rsid w:val="002D7AB7"/>
    <w:rsid w:val="002E0300"/>
    <w:rsid w:val="002E11AD"/>
    <w:rsid w:val="002E1741"/>
    <w:rsid w:val="002E29BA"/>
    <w:rsid w:val="002E2FD5"/>
    <w:rsid w:val="002E3125"/>
    <w:rsid w:val="002E3371"/>
    <w:rsid w:val="002E481F"/>
    <w:rsid w:val="002E5607"/>
    <w:rsid w:val="002E6B1C"/>
    <w:rsid w:val="002E7F74"/>
    <w:rsid w:val="002F1B0F"/>
    <w:rsid w:val="002F4C15"/>
    <w:rsid w:val="002F5955"/>
    <w:rsid w:val="002F59D3"/>
    <w:rsid w:val="002F5A3A"/>
    <w:rsid w:val="002F62BA"/>
    <w:rsid w:val="003008CF"/>
    <w:rsid w:val="003017A5"/>
    <w:rsid w:val="003021F0"/>
    <w:rsid w:val="0030382C"/>
    <w:rsid w:val="00304DD6"/>
    <w:rsid w:val="0030615E"/>
    <w:rsid w:val="0030616F"/>
    <w:rsid w:val="00306F9A"/>
    <w:rsid w:val="003072DA"/>
    <w:rsid w:val="00307AA7"/>
    <w:rsid w:val="00307F51"/>
    <w:rsid w:val="00310366"/>
    <w:rsid w:val="003106C8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AC4"/>
    <w:rsid w:val="00316E51"/>
    <w:rsid w:val="003175B0"/>
    <w:rsid w:val="00317ACC"/>
    <w:rsid w:val="003202E9"/>
    <w:rsid w:val="0032086F"/>
    <w:rsid w:val="003216E3"/>
    <w:rsid w:val="00321CC2"/>
    <w:rsid w:val="00321F3E"/>
    <w:rsid w:val="00322370"/>
    <w:rsid w:val="00322F6F"/>
    <w:rsid w:val="003236A1"/>
    <w:rsid w:val="0032478C"/>
    <w:rsid w:val="00324A2D"/>
    <w:rsid w:val="003253EA"/>
    <w:rsid w:val="00325B2C"/>
    <w:rsid w:val="0033002E"/>
    <w:rsid w:val="00330F2C"/>
    <w:rsid w:val="003314EC"/>
    <w:rsid w:val="00332E4B"/>
    <w:rsid w:val="00333146"/>
    <w:rsid w:val="00333E50"/>
    <w:rsid w:val="003349FC"/>
    <w:rsid w:val="003357D1"/>
    <w:rsid w:val="00335FBD"/>
    <w:rsid w:val="00337D66"/>
    <w:rsid w:val="003416DB"/>
    <w:rsid w:val="00343139"/>
    <w:rsid w:val="00344EA7"/>
    <w:rsid w:val="003454A0"/>
    <w:rsid w:val="003454EE"/>
    <w:rsid w:val="00345D99"/>
    <w:rsid w:val="00347A11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2224"/>
    <w:rsid w:val="003A3207"/>
    <w:rsid w:val="003A3A01"/>
    <w:rsid w:val="003A419C"/>
    <w:rsid w:val="003A4D7E"/>
    <w:rsid w:val="003A699E"/>
    <w:rsid w:val="003A6EF5"/>
    <w:rsid w:val="003A6F45"/>
    <w:rsid w:val="003A7176"/>
    <w:rsid w:val="003B0EF9"/>
    <w:rsid w:val="003B25B1"/>
    <w:rsid w:val="003B2EA6"/>
    <w:rsid w:val="003B48A7"/>
    <w:rsid w:val="003B4A86"/>
    <w:rsid w:val="003B50E1"/>
    <w:rsid w:val="003B73A3"/>
    <w:rsid w:val="003B7F67"/>
    <w:rsid w:val="003C0D58"/>
    <w:rsid w:val="003C188D"/>
    <w:rsid w:val="003C23D7"/>
    <w:rsid w:val="003C38F0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590"/>
    <w:rsid w:val="003D587B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07D8"/>
    <w:rsid w:val="003F3CDB"/>
    <w:rsid w:val="003F4214"/>
    <w:rsid w:val="003F493A"/>
    <w:rsid w:val="003F4D86"/>
    <w:rsid w:val="003F4E9A"/>
    <w:rsid w:val="003F59D8"/>
    <w:rsid w:val="003F5E1B"/>
    <w:rsid w:val="003F6AB9"/>
    <w:rsid w:val="003F72BC"/>
    <w:rsid w:val="003F72DC"/>
    <w:rsid w:val="00400B2F"/>
    <w:rsid w:val="00400C80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10A"/>
    <w:rsid w:val="00412504"/>
    <w:rsid w:val="00412C95"/>
    <w:rsid w:val="004133A7"/>
    <w:rsid w:val="00415E36"/>
    <w:rsid w:val="0041616C"/>
    <w:rsid w:val="004163F7"/>
    <w:rsid w:val="00417104"/>
    <w:rsid w:val="00417E36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5F83"/>
    <w:rsid w:val="004263A5"/>
    <w:rsid w:val="004268CF"/>
    <w:rsid w:val="00426FA7"/>
    <w:rsid w:val="0042728D"/>
    <w:rsid w:val="00427377"/>
    <w:rsid w:val="0042781F"/>
    <w:rsid w:val="00430536"/>
    <w:rsid w:val="00431762"/>
    <w:rsid w:val="00431C2F"/>
    <w:rsid w:val="00432945"/>
    <w:rsid w:val="0043415F"/>
    <w:rsid w:val="00434B4B"/>
    <w:rsid w:val="00434C08"/>
    <w:rsid w:val="00434F9F"/>
    <w:rsid w:val="00435041"/>
    <w:rsid w:val="00435C50"/>
    <w:rsid w:val="00436F76"/>
    <w:rsid w:val="00437C93"/>
    <w:rsid w:val="004402E4"/>
    <w:rsid w:val="00440563"/>
    <w:rsid w:val="004407C2"/>
    <w:rsid w:val="00441746"/>
    <w:rsid w:val="00441B2C"/>
    <w:rsid w:val="00441F80"/>
    <w:rsid w:val="004420C9"/>
    <w:rsid w:val="00442595"/>
    <w:rsid w:val="004425CB"/>
    <w:rsid w:val="00442CC1"/>
    <w:rsid w:val="004432CE"/>
    <w:rsid w:val="00444031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0E8D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8C7"/>
    <w:rsid w:val="0047792E"/>
    <w:rsid w:val="0048056F"/>
    <w:rsid w:val="00481FFD"/>
    <w:rsid w:val="004822FB"/>
    <w:rsid w:val="00483F15"/>
    <w:rsid w:val="00484F5C"/>
    <w:rsid w:val="0048581F"/>
    <w:rsid w:val="0048593D"/>
    <w:rsid w:val="00485B84"/>
    <w:rsid w:val="0048615A"/>
    <w:rsid w:val="00486A24"/>
    <w:rsid w:val="0048744B"/>
    <w:rsid w:val="00490C32"/>
    <w:rsid w:val="004912E3"/>
    <w:rsid w:val="004916B8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275D"/>
    <w:rsid w:val="004B3124"/>
    <w:rsid w:val="004B3602"/>
    <w:rsid w:val="004B3915"/>
    <w:rsid w:val="004B411E"/>
    <w:rsid w:val="004B62C8"/>
    <w:rsid w:val="004B691E"/>
    <w:rsid w:val="004B755E"/>
    <w:rsid w:val="004C06C2"/>
    <w:rsid w:val="004C14C9"/>
    <w:rsid w:val="004C169A"/>
    <w:rsid w:val="004C215F"/>
    <w:rsid w:val="004C27A1"/>
    <w:rsid w:val="004C36A3"/>
    <w:rsid w:val="004C47F4"/>
    <w:rsid w:val="004C5244"/>
    <w:rsid w:val="004C538F"/>
    <w:rsid w:val="004C6387"/>
    <w:rsid w:val="004C67A7"/>
    <w:rsid w:val="004C6F3E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4ED1"/>
    <w:rsid w:val="004E62D8"/>
    <w:rsid w:val="004E7576"/>
    <w:rsid w:val="004E75A4"/>
    <w:rsid w:val="004E7DED"/>
    <w:rsid w:val="004F1D5E"/>
    <w:rsid w:val="004F2518"/>
    <w:rsid w:val="004F2BFC"/>
    <w:rsid w:val="004F32EB"/>
    <w:rsid w:val="004F362C"/>
    <w:rsid w:val="004F4231"/>
    <w:rsid w:val="004F4A8E"/>
    <w:rsid w:val="004F69AF"/>
    <w:rsid w:val="004F70B4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1B7E"/>
    <w:rsid w:val="00512BD3"/>
    <w:rsid w:val="00512BF8"/>
    <w:rsid w:val="00512C60"/>
    <w:rsid w:val="00514ED1"/>
    <w:rsid w:val="005156C3"/>
    <w:rsid w:val="00515DB1"/>
    <w:rsid w:val="005163A2"/>
    <w:rsid w:val="00516511"/>
    <w:rsid w:val="00516723"/>
    <w:rsid w:val="00516CA4"/>
    <w:rsid w:val="00517472"/>
    <w:rsid w:val="00520687"/>
    <w:rsid w:val="005207D2"/>
    <w:rsid w:val="00521E01"/>
    <w:rsid w:val="00521F10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02B4"/>
    <w:rsid w:val="00531AC0"/>
    <w:rsid w:val="00531EB6"/>
    <w:rsid w:val="00532539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1D8C"/>
    <w:rsid w:val="0055362A"/>
    <w:rsid w:val="005545BF"/>
    <w:rsid w:val="0055493B"/>
    <w:rsid w:val="00554BDE"/>
    <w:rsid w:val="00554ECD"/>
    <w:rsid w:val="005552E0"/>
    <w:rsid w:val="00555369"/>
    <w:rsid w:val="00555717"/>
    <w:rsid w:val="00555CFA"/>
    <w:rsid w:val="0055611E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7DE"/>
    <w:rsid w:val="00581F04"/>
    <w:rsid w:val="00582088"/>
    <w:rsid w:val="00582752"/>
    <w:rsid w:val="00582BED"/>
    <w:rsid w:val="005843EA"/>
    <w:rsid w:val="00584BF8"/>
    <w:rsid w:val="005856F2"/>
    <w:rsid w:val="00585931"/>
    <w:rsid w:val="00585BB0"/>
    <w:rsid w:val="00586B48"/>
    <w:rsid w:val="00587773"/>
    <w:rsid w:val="00587D7B"/>
    <w:rsid w:val="00590242"/>
    <w:rsid w:val="005905D4"/>
    <w:rsid w:val="00590D00"/>
    <w:rsid w:val="00591476"/>
    <w:rsid w:val="00592790"/>
    <w:rsid w:val="00592DC1"/>
    <w:rsid w:val="00593865"/>
    <w:rsid w:val="005949C5"/>
    <w:rsid w:val="0059643A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AF7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67CB"/>
    <w:rsid w:val="005C6C1C"/>
    <w:rsid w:val="005C6FAB"/>
    <w:rsid w:val="005C7764"/>
    <w:rsid w:val="005D023B"/>
    <w:rsid w:val="005D0BC2"/>
    <w:rsid w:val="005D1057"/>
    <w:rsid w:val="005D10CF"/>
    <w:rsid w:val="005D14C3"/>
    <w:rsid w:val="005D171E"/>
    <w:rsid w:val="005D2E1D"/>
    <w:rsid w:val="005D2F48"/>
    <w:rsid w:val="005D4202"/>
    <w:rsid w:val="005D6252"/>
    <w:rsid w:val="005D6705"/>
    <w:rsid w:val="005D73EB"/>
    <w:rsid w:val="005E01FB"/>
    <w:rsid w:val="005E0D6D"/>
    <w:rsid w:val="005E0EA2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2EF3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5DB1"/>
    <w:rsid w:val="00626911"/>
    <w:rsid w:val="00627E8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0C3"/>
    <w:rsid w:val="006378FA"/>
    <w:rsid w:val="00637F47"/>
    <w:rsid w:val="00640B05"/>
    <w:rsid w:val="00641056"/>
    <w:rsid w:val="006412EF"/>
    <w:rsid w:val="00641DDF"/>
    <w:rsid w:val="006428ED"/>
    <w:rsid w:val="0064320E"/>
    <w:rsid w:val="00643ECB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519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6767A"/>
    <w:rsid w:val="0067095F"/>
    <w:rsid w:val="00670F43"/>
    <w:rsid w:val="00671216"/>
    <w:rsid w:val="00671B3C"/>
    <w:rsid w:val="006736B1"/>
    <w:rsid w:val="006739AE"/>
    <w:rsid w:val="0067511B"/>
    <w:rsid w:val="00677ECB"/>
    <w:rsid w:val="006812CB"/>
    <w:rsid w:val="00681BEE"/>
    <w:rsid w:val="0068286A"/>
    <w:rsid w:val="00682D83"/>
    <w:rsid w:val="00684430"/>
    <w:rsid w:val="006849DF"/>
    <w:rsid w:val="00684C4A"/>
    <w:rsid w:val="00685769"/>
    <w:rsid w:val="006858B9"/>
    <w:rsid w:val="00686641"/>
    <w:rsid w:val="006878FE"/>
    <w:rsid w:val="006879F0"/>
    <w:rsid w:val="006900B6"/>
    <w:rsid w:val="00691D0A"/>
    <w:rsid w:val="00691E39"/>
    <w:rsid w:val="006935B2"/>
    <w:rsid w:val="00694334"/>
    <w:rsid w:val="00695185"/>
    <w:rsid w:val="0069599B"/>
    <w:rsid w:val="00696293"/>
    <w:rsid w:val="006973CA"/>
    <w:rsid w:val="00697532"/>
    <w:rsid w:val="006A04D3"/>
    <w:rsid w:val="006A0F7D"/>
    <w:rsid w:val="006A19C2"/>
    <w:rsid w:val="006A1DBD"/>
    <w:rsid w:val="006A3F9E"/>
    <w:rsid w:val="006A4003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AF7"/>
    <w:rsid w:val="006B4C21"/>
    <w:rsid w:val="006B50E3"/>
    <w:rsid w:val="006B59DE"/>
    <w:rsid w:val="006B5E4F"/>
    <w:rsid w:val="006B754F"/>
    <w:rsid w:val="006B76F3"/>
    <w:rsid w:val="006B7AAA"/>
    <w:rsid w:val="006B7F3A"/>
    <w:rsid w:val="006C07B7"/>
    <w:rsid w:val="006C09A0"/>
    <w:rsid w:val="006C172A"/>
    <w:rsid w:val="006C3260"/>
    <w:rsid w:val="006C3ECA"/>
    <w:rsid w:val="006C4710"/>
    <w:rsid w:val="006C4918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0A3"/>
    <w:rsid w:val="006E08F9"/>
    <w:rsid w:val="006E2656"/>
    <w:rsid w:val="006E29B2"/>
    <w:rsid w:val="006E4665"/>
    <w:rsid w:val="006E4D75"/>
    <w:rsid w:val="006E5C68"/>
    <w:rsid w:val="006E6C33"/>
    <w:rsid w:val="006E7BEB"/>
    <w:rsid w:val="006F06E9"/>
    <w:rsid w:val="006F1776"/>
    <w:rsid w:val="006F188E"/>
    <w:rsid w:val="006F2F7B"/>
    <w:rsid w:val="006F3856"/>
    <w:rsid w:val="006F4327"/>
    <w:rsid w:val="006F4681"/>
    <w:rsid w:val="006F47F4"/>
    <w:rsid w:val="006F4E91"/>
    <w:rsid w:val="006F533C"/>
    <w:rsid w:val="006F582F"/>
    <w:rsid w:val="006F68F8"/>
    <w:rsid w:val="007017ED"/>
    <w:rsid w:val="00702153"/>
    <w:rsid w:val="00702D54"/>
    <w:rsid w:val="00702D93"/>
    <w:rsid w:val="00704047"/>
    <w:rsid w:val="0070500D"/>
    <w:rsid w:val="007057DC"/>
    <w:rsid w:val="0070587B"/>
    <w:rsid w:val="0070769B"/>
    <w:rsid w:val="00710916"/>
    <w:rsid w:val="00712B73"/>
    <w:rsid w:val="00713FCB"/>
    <w:rsid w:val="007143EE"/>
    <w:rsid w:val="00714C69"/>
    <w:rsid w:val="00715314"/>
    <w:rsid w:val="007159AA"/>
    <w:rsid w:val="00715AF3"/>
    <w:rsid w:val="00715FF9"/>
    <w:rsid w:val="00717144"/>
    <w:rsid w:val="0071774A"/>
    <w:rsid w:val="00720535"/>
    <w:rsid w:val="00721B7E"/>
    <w:rsid w:val="0072404A"/>
    <w:rsid w:val="0072426F"/>
    <w:rsid w:val="00724EA8"/>
    <w:rsid w:val="007255AD"/>
    <w:rsid w:val="00726027"/>
    <w:rsid w:val="0072627C"/>
    <w:rsid w:val="007263E9"/>
    <w:rsid w:val="00726C46"/>
    <w:rsid w:val="00730622"/>
    <w:rsid w:val="007306ED"/>
    <w:rsid w:val="0073085D"/>
    <w:rsid w:val="00730F0E"/>
    <w:rsid w:val="0073110A"/>
    <w:rsid w:val="00731353"/>
    <w:rsid w:val="00731B2A"/>
    <w:rsid w:val="00732380"/>
    <w:rsid w:val="0073333E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5D1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4BA8"/>
    <w:rsid w:val="00755184"/>
    <w:rsid w:val="00755222"/>
    <w:rsid w:val="007558FC"/>
    <w:rsid w:val="0075739C"/>
    <w:rsid w:val="007579CD"/>
    <w:rsid w:val="00760EE3"/>
    <w:rsid w:val="007611C3"/>
    <w:rsid w:val="007612D6"/>
    <w:rsid w:val="007613DA"/>
    <w:rsid w:val="00761803"/>
    <w:rsid w:val="00761843"/>
    <w:rsid w:val="0076264E"/>
    <w:rsid w:val="00762D29"/>
    <w:rsid w:val="007631DC"/>
    <w:rsid w:val="00763FC8"/>
    <w:rsid w:val="007653C2"/>
    <w:rsid w:val="00765F66"/>
    <w:rsid w:val="00766B5C"/>
    <w:rsid w:val="00766E85"/>
    <w:rsid w:val="00766F88"/>
    <w:rsid w:val="00767847"/>
    <w:rsid w:val="007678FE"/>
    <w:rsid w:val="007700FC"/>
    <w:rsid w:val="007707AC"/>
    <w:rsid w:val="0077229B"/>
    <w:rsid w:val="00773723"/>
    <w:rsid w:val="007737DC"/>
    <w:rsid w:val="00775BDF"/>
    <w:rsid w:val="00776D61"/>
    <w:rsid w:val="007776F4"/>
    <w:rsid w:val="007779BB"/>
    <w:rsid w:val="00780317"/>
    <w:rsid w:val="00781731"/>
    <w:rsid w:val="00781DC5"/>
    <w:rsid w:val="00782183"/>
    <w:rsid w:val="00782F8A"/>
    <w:rsid w:val="00783524"/>
    <w:rsid w:val="0078355D"/>
    <w:rsid w:val="00783D3E"/>
    <w:rsid w:val="00783ED0"/>
    <w:rsid w:val="00785F84"/>
    <w:rsid w:val="00790346"/>
    <w:rsid w:val="0079114C"/>
    <w:rsid w:val="00792805"/>
    <w:rsid w:val="007936CC"/>
    <w:rsid w:val="00793E97"/>
    <w:rsid w:val="007965E8"/>
    <w:rsid w:val="00797987"/>
    <w:rsid w:val="007A1165"/>
    <w:rsid w:val="007A1C28"/>
    <w:rsid w:val="007A250B"/>
    <w:rsid w:val="007A2720"/>
    <w:rsid w:val="007A33D5"/>
    <w:rsid w:val="007A3495"/>
    <w:rsid w:val="007A350B"/>
    <w:rsid w:val="007A697A"/>
    <w:rsid w:val="007B20A5"/>
    <w:rsid w:val="007B24E3"/>
    <w:rsid w:val="007B2971"/>
    <w:rsid w:val="007B3537"/>
    <w:rsid w:val="007B4460"/>
    <w:rsid w:val="007B489E"/>
    <w:rsid w:val="007B494A"/>
    <w:rsid w:val="007B4F94"/>
    <w:rsid w:val="007B5BFF"/>
    <w:rsid w:val="007B5C01"/>
    <w:rsid w:val="007B5E9F"/>
    <w:rsid w:val="007B7A6E"/>
    <w:rsid w:val="007C25E4"/>
    <w:rsid w:val="007C2E5B"/>
    <w:rsid w:val="007C397D"/>
    <w:rsid w:val="007D23AF"/>
    <w:rsid w:val="007D450E"/>
    <w:rsid w:val="007D5108"/>
    <w:rsid w:val="007D7C52"/>
    <w:rsid w:val="007D7D49"/>
    <w:rsid w:val="007E0445"/>
    <w:rsid w:val="007E0996"/>
    <w:rsid w:val="007E11F8"/>
    <w:rsid w:val="007E166B"/>
    <w:rsid w:val="007E1D24"/>
    <w:rsid w:val="007E213F"/>
    <w:rsid w:val="007E59F2"/>
    <w:rsid w:val="007E7CB2"/>
    <w:rsid w:val="007F067B"/>
    <w:rsid w:val="007F0F4E"/>
    <w:rsid w:val="007F1037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21C"/>
    <w:rsid w:val="008136D0"/>
    <w:rsid w:val="00814BA1"/>
    <w:rsid w:val="00815624"/>
    <w:rsid w:val="00816560"/>
    <w:rsid w:val="008165F0"/>
    <w:rsid w:val="00816703"/>
    <w:rsid w:val="00820988"/>
    <w:rsid w:val="008220B1"/>
    <w:rsid w:val="00822AA5"/>
    <w:rsid w:val="00823A46"/>
    <w:rsid w:val="00825ABB"/>
    <w:rsid w:val="00827527"/>
    <w:rsid w:val="00827E32"/>
    <w:rsid w:val="00827FF8"/>
    <w:rsid w:val="00830B7A"/>
    <w:rsid w:val="00831248"/>
    <w:rsid w:val="008315AA"/>
    <w:rsid w:val="00831C39"/>
    <w:rsid w:val="008327DB"/>
    <w:rsid w:val="00832B05"/>
    <w:rsid w:val="00832E50"/>
    <w:rsid w:val="008341AA"/>
    <w:rsid w:val="0083421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4DAF"/>
    <w:rsid w:val="00865F4A"/>
    <w:rsid w:val="00865F7F"/>
    <w:rsid w:val="00866756"/>
    <w:rsid w:val="00867D86"/>
    <w:rsid w:val="00870332"/>
    <w:rsid w:val="008704A6"/>
    <w:rsid w:val="00873542"/>
    <w:rsid w:val="0087380C"/>
    <w:rsid w:val="00875727"/>
    <w:rsid w:val="0087683A"/>
    <w:rsid w:val="008776B1"/>
    <w:rsid w:val="00877B93"/>
    <w:rsid w:val="00880F45"/>
    <w:rsid w:val="00881602"/>
    <w:rsid w:val="0088165F"/>
    <w:rsid w:val="00881953"/>
    <w:rsid w:val="008823EC"/>
    <w:rsid w:val="00885F9B"/>
    <w:rsid w:val="00887B6F"/>
    <w:rsid w:val="00891610"/>
    <w:rsid w:val="00891BCD"/>
    <w:rsid w:val="00893DFF"/>
    <w:rsid w:val="00894652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B7492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1633"/>
    <w:rsid w:val="008D1804"/>
    <w:rsid w:val="008D36E7"/>
    <w:rsid w:val="008D3B2F"/>
    <w:rsid w:val="008D4744"/>
    <w:rsid w:val="008D59E3"/>
    <w:rsid w:val="008D5E78"/>
    <w:rsid w:val="008D6460"/>
    <w:rsid w:val="008D6D11"/>
    <w:rsid w:val="008E0112"/>
    <w:rsid w:val="008E1614"/>
    <w:rsid w:val="008E1740"/>
    <w:rsid w:val="008E1864"/>
    <w:rsid w:val="008E4CFB"/>
    <w:rsid w:val="008E4E3D"/>
    <w:rsid w:val="008E66AB"/>
    <w:rsid w:val="008E6847"/>
    <w:rsid w:val="008E710B"/>
    <w:rsid w:val="008E7156"/>
    <w:rsid w:val="008E7C61"/>
    <w:rsid w:val="008F001B"/>
    <w:rsid w:val="008F128A"/>
    <w:rsid w:val="008F1491"/>
    <w:rsid w:val="008F22B0"/>
    <w:rsid w:val="008F36A7"/>
    <w:rsid w:val="008F7614"/>
    <w:rsid w:val="00900217"/>
    <w:rsid w:val="00900AA2"/>
    <w:rsid w:val="00901825"/>
    <w:rsid w:val="00901988"/>
    <w:rsid w:val="00901B45"/>
    <w:rsid w:val="00901CA0"/>
    <w:rsid w:val="00904996"/>
    <w:rsid w:val="009059B3"/>
    <w:rsid w:val="00905FE7"/>
    <w:rsid w:val="00906D79"/>
    <w:rsid w:val="00907447"/>
    <w:rsid w:val="00907602"/>
    <w:rsid w:val="009101D0"/>
    <w:rsid w:val="00910E00"/>
    <w:rsid w:val="0091213E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0B"/>
    <w:rsid w:val="00922DFC"/>
    <w:rsid w:val="00923AD1"/>
    <w:rsid w:val="00923CAB"/>
    <w:rsid w:val="00924A46"/>
    <w:rsid w:val="00924B44"/>
    <w:rsid w:val="00924EDE"/>
    <w:rsid w:val="00925B9A"/>
    <w:rsid w:val="009260F7"/>
    <w:rsid w:val="0092773B"/>
    <w:rsid w:val="00934AC4"/>
    <w:rsid w:val="00934FDB"/>
    <w:rsid w:val="00941895"/>
    <w:rsid w:val="0094211E"/>
    <w:rsid w:val="009434F4"/>
    <w:rsid w:val="00943562"/>
    <w:rsid w:val="00943FE1"/>
    <w:rsid w:val="00944C9F"/>
    <w:rsid w:val="00947F03"/>
    <w:rsid w:val="009503D5"/>
    <w:rsid w:val="00950881"/>
    <w:rsid w:val="0095280B"/>
    <w:rsid w:val="00952F84"/>
    <w:rsid w:val="00954789"/>
    <w:rsid w:val="009561F2"/>
    <w:rsid w:val="009562BB"/>
    <w:rsid w:val="00956C1B"/>
    <w:rsid w:val="00957380"/>
    <w:rsid w:val="009573EE"/>
    <w:rsid w:val="00957842"/>
    <w:rsid w:val="0095799B"/>
    <w:rsid w:val="00960322"/>
    <w:rsid w:val="00960579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67ECC"/>
    <w:rsid w:val="00970DE3"/>
    <w:rsid w:val="0097106B"/>
    <w:rsid w:val="0097177B"/>
    <w:rsid w:val="00971A60"/>
    <w:rsid w:val="00971D66"/>
    <w:rsid w:val="00973EE8"/>
    <w:rsid w:val="009741BD"/>
    <w:rsid w:val="00974765"/>
    <w:rsid w:val="00974C61"/>
    <w:rsid w:val="00975149"/>
    <w:rsid w:val="00976F57"/>
    <w:rsid w:val="009775B6"/>
    <w:rsid w:val="00977BB3"/>
    <w:rsid w:val="00977F0E"/>
    <w:rsid w:val="00980E44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2F01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714"/>
    <w:rsid w:val="009A580A"/>
    <w:rsid w:val="009A7118"/>
    <w:rsid w:val="009A7911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57A5"/>
    <w:rsid w:val="009B72AC"/>
    <w:rsid w:val="009C0C17"/>
    <w:rsid w:val="009C2120"/>
    <w:rsid w:val="009C2E4F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6D7"/>
    <w:rsid w:val="009E5ECF"/>
    <w:rsid w:val="009E7809"/>
    <w:rsid w:val="009F0209"/>
    <w:rsid w:val="009F05CC"/>
    <w:rsid w:val="009F10FF"/>
    <w:rsid w:val="009F175E"/>
    <w:rsid w:val="009F239B"/>
    <w:rsid w:val="009F3FDA"/>
    <w:rsid w:val="009F77F9"/>
    <w:rsid w:val="009F7D8F"/>
    <w:rsid w:val="00A00311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07FC6"/>
    <w:rsid w:val="00A113C4"/>
    <w:rsid w:val="00A130F9"/>
    <w:rsid w:val="00A13A88"/>
    <w:rsid w:val="00A17A1A"/>
    <w:rsid w:val="00A17C07"/>
    <w:rsid w:val="00A21A51"/>
    <w:rsid w:val="00A220BD"/>
    <w:rsid w:val="00A22AE2"/>
    <w:rsid w:val="00A2346E"/>
    <w:rsid w:val="00A256AF"/>
    <w:rsid w:val="00A2611E"/>
    <w:rsid w:val="00A26792"/>
    <w:rsid w:val="00A26874"/>
    <w:rsid w:val="00A271A9"/>
    <w:rsid w:val="00A277B2"/>
    <w:rsid w:val="00A3012A"/>
    <w:rsid w:val="00A30FF9"/>
    <w:rsid w:val="00A31670"/>
    <w:rsid w:val="00A3304F"/>
    <w:rsid w:val="00A34618"/>
    <w:rsid w:val="00A349D7"/>
    <w:rsid w:val="00A3552B"/>
    <w:rsid w:val="00A36EBA"/>
    <w:rsid w:val="00A37C23"/>
    <w:rsid w:val="00A40117"/>
    <w:rsid w:val="00A40286"/>
    <w:rsid w:val="00A41CBC"/>
    <w:rsid w:val="00A42652"/>
    <w:rsid w:val="00A42667"/>
    <w:rsid w:val="00A42F92"/>
    <w:rsid w:val="00A435DE"/>
    <w:rsid w:val="00A442F4"/>
    <w:rsid w:val="00A4600A"/>
    <w:rsid w:val="00A460C6"/>
    <w:rsid w:val="00A46968"/>
    <w:rsid w:val="00A474E1"/>
    <w:rsid w:val="00A47C63"/>
    <w:rsid w:val="00A5068D"/>
    <w:rsid w:val="00A50711"/>
    <w:rsid w:val="00A51870"/>
    <w:rsid w:val="00A522A5"/>
    <w:rsid w:val="00A5245D"/>
    <w:rsid w:val="00A52AC1"/>
    <w:rsid w:val="00A53295"/>
    <w:rsid w:val="00A53654"/>
    <w:rsid w:val="00A53827"/>
    <w:rsid w:val="00A53B86"/>
    <w:rsid w:val="00A54CDA"/>
    <w:rsid w:val="00A54CFC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6D5"/>
    <w:rsid w:val="00A758AC"/>
    <w:rsid w:val="00A75E91"/>
    <w:rsid w:val="00A75EC3"/>
    <w:rsid w:val="00A76418"/>
    <w:rsid w:val="00A76C18"/>
    <w:rsid w:val="00A77348"/>
    <w:rsid w:val="00A7770A"/>
    <w:rsid w:val="00A77CB6"/>
    <w:rsid w:val="00A80305"/>
    <w:rsid w:val="00A80895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6FED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8BC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3D8C"/>
    <w:rsid w:val="00AE4C86"/>
    <w:rsid w:val="00AE529E"/>
    <w:rsid w:val="00AE56CF"/>
    <w:rsid w:val="00AE710D"/>
    <w:rsid w:val="00AE74AD"/>
    <w:rsid w:val="00AE7E1C"/>
    <w:rsid w:val="00AF0784"/>
    <w:rsid w:val="00AF0B97"/>
    <w:rsid w:val="00AF15BB"/>
    <w:rsid w:val="00AF1EB7"/>
    <w:rsid w:val="00AF2390"/>
    <w:rsid w:val="00AF365D"/>
    <w:rsid w:val="00AF3D50"/>
    <w:rsid w:val="00AF4B7A"/>
    <w:rsid w:val="00AF4C02"/>
    <w:rsid w:val="00AF4E31"/>
    <w:rsid w:val="00AF5008"/>
    <w:rsid w:val="00AF512B"/>
    <w:rsid w:val="00AF53E2"/>
    <w:rsid w:val="00AF5B62"/>
    <w:rsid w:val="00AF70F0"/>
    <w:rsid w:val="00AF7DFB"/>
    <w:rsid w:val="00AF7FDF"/>
    <w:rsid w:val="00B00162"/>
    <w:rsid w:val="00B00B56"/>
    <w:rsid w:val="00B00BD9"/>
    <w:rsid w:val="00B02460"/>
    <w:rsid w:val="00B037B6"/>
    <w:rsid w:val="00B03C5B"/>
    <w:rsid w:val="00B04FB9"/>
    <w:rsid w:val="00B05110"/>
    <w:rsid w:val="00B05ABD"/>
    <w:rsid w:val="00B05F21"/>
    <w:rsid w:val="00B0709D"/>
    <w:rsid w:val="00B0775B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1F03"/>
    <w:rsid w:val="00B22191"/>
    <w:rsid w:val="00B238AF"/>
    <w:rsid w:val="00B23D86"/>
    <w:rsid w:val="00B23ECA"/>
    <w:rsid w:val="00B25816"/>
    <w:rsid w:val="00B27075"/>
    <w:rsid w:val="00B30129"/>
    <w:rsid w:val="00B30E5D"/>
    <w:rsid w:val="00B3159F"/>
    <w:rsid w:val="00B324AC"/>
    <w:rsid w:val="00B338A9"/>
    <w:rsid w:val="00B34030"/>
    <w:rsid w:val="00B348AE"/>
    <w:rsid w:val="00B349A1"/>
    <w:rsid w:val="00B36119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674"/>
    <w:rsid w:val="00B56E9D"/>
    <w:rsid w:val="00B56F3A"/>
    <w:rsid w:val="00B60189"/>
    <w:rsid w:val="00B601BE"/>
    <w:rsid w:val="00B61C5E"/>
    <w:rsid w:val="00B61D5A"/>
    <w:rsid w:val="00B62813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64E8"/>
    <w:rsid w:val="00B87748"/>
    <w:rsid w:val="00B901F6"/>
    <w:rsid w:val="00B9032D"/>
    <w:rsid w:val="00B90C16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A774D"/>
    <w:rsid w:val="00BB0749"/>
    <w:rsid w:val="00BB21D2"/>
    <w:rsid w:val="00BB290D"/>
    <w:rsid w:val="00BB2A55"/>
    <w:rsid w:val="00BB2BD4"/>
    <w:rsid w:val="00BB3AE5"/>
    <w:rsid w:val="00BB6DBF"/>
    <w:rsid w:val="00BB7AD8"/>
    <w:rsid w:val="00BB7D59"/>
    <w:rsid w:val="00BC04DD"/>
    <w:rsid w:val="00BC1013"/>
    <w:rsid w:val="00BC10EF"/>
    <w:rsid w:val="00BC1733"/>
    <w:rsid w:val="00BC2096"/>
    <w:rsid w:val="00BC2195"/>
    <w:rsid w:val="00BC2CE0"/>
    <w:rsid w:val="00BC2E89"/>
    <w:rsid w:val="00BC3688"/>
    <w:rsid w:val="00BC3831"/>
    <w:rsid w:val="00BC4CEC"/>
    <w:rsid w:val="00BC4D75"/>
    <w:rsid w:val="00BC5626"/>
    <w:rsid w:val="00BC56E1"/>
    <w:rsid w:val="00BC59C3"/>
    <w:rsid w:val="00BC5C18"/>
    <w:rsid w:val="00BC63E3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3ABF"/>
    <w:rsid w:val="00BE46EF"/>
    <w:rsid w:val="00BE4FFA"/>
    <w:rsid w:val="00BE6655"/>
    <w:rsid w:val="00BE6C96"/>
    <w:rsid w:val="00BE773C"/>
    <w:rsid w:val="00BE7763"/>
    <w:rsid w:val="00BE7F85"/>
    <w:rsid w:val="00BF095B"/>
    <w:rsid w:val="00BF10C9"/>
    <w:rsid w:val="00BF1808"/>
    <w:rsid w:val="00BF3C64"/>
    <w:rsid w:val="00BF3DEF"/>
    <w:rsid w:val="00BF3F8C"/>
    <w:rsid w:val="00BF4B06"/>
    <w:rsid w:val="00BF5871"/>
    <w:rsid w:val="00BF63FB"/>
    <w:rsid w:val="00BF6675"/>
    <w:rsid w:val="00BF7CCC"/>
    <w:rsid w:val="00C00EFD"/>
    <w:rsid w:val="00C01B11"/>
    <w:rsid w:val="00C01D51"/>
    <w:rsid w:val="00C0228A"/>
    <w:rsid w:val="00C02FA2"/>
    <w:rsid w:val="00C042F5"/>
    <w:rsid w:val="00C043EA"/>
    <w:rsid w:val="00C050EC"/>
    <w:rsid w:val="00C0510D"/>
    <w:rsid w:val="00C05BAA"/>
    <w:rsid w:val="00C05C91"/>
    <w:rsid w:val="00C0763A"/>
    <w:rsid w:val="00C109D3"/>
    <w:rsid w:val="00C120E1"/>
    <w:rsid w:val="00C12AE7"/>
    <w:rsid w:val="00C13DD3"/>
    <w:rsid w:val="00C14081"/>
    <w:rsid w:val="00C145A3"/>
    <w:rsid w:val="00C1686D"/>
    <w:rsid w:val="00C16F76"/>
    <w:rsid w:val="00C176AC"/>
    <w:rsid w:val="00C178F4"/>
    <w:rsid w:val="00C20375"/>
    <w:rsid w:val="00C20B85"/>
    <w:rsid w:val="00C216CB"/>
    <w:rsid w:val="00C21792"/>
    <w:rsid w:val="00C21EE4"/>
    <w:rsid w:val="00C226A6"/>
    <w:rsid w:val="00C232D2"/>
    <w:rsid w:val="00C23860"/>
    <w:rsid w:val="00C23B40"/>
    <w:rsid w:val="00C23E03"/>
    <w:rsid w:val="00C2440F"/>
    <w:rsid w:val="00C24CA5"/>
    <w:rsid w:val="00C25831"/>
    <w:rsid w:val="00C264D8"/>
    <w:rsid w:val="00C265B1"/>
    <w:rsid w:val="00C26F55"/>
    <w:rsid w:val="00C277D2"/>
    <w:rsid w:val="00C30220"/>
    <w:rsid w:val="00C308E2"/>
    <w:rsid w:val="00C31341"/>
    <w:rsid w:val="00C31B3E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1F61"/>
    <w:rsid w:val="00C425FF"/>
    <w:rsid w:val="00C43417"/>
    <w:rsid w:val="00C4520D"/>
    <w:rsid w:val="00C45210"/>
    <w:rsid w:val="00C4615B"/>
    <w:rsid w:val="00C46811"/>
    <w:rsid w:val="00C46D52"/>
    <w:rsid w:val="00C4794F"/>
    <w:rsid w:val="00C47CD2"/>
    <w:rsid w:val="00C47CD8"/>
    <w:rsid w:val="00C504E4"/>
    <w:rsid w:val="00C50A5B"/>
    <w:rsid w:val="00C511E5"/>
    <w:rsid w:val="00C5150E"/>
    <w:rsid w:val="00C517EA"/>
    <w:rsid w:val="00C52C28"/>
    <w:rsid w:val="00C52CE6"/>
    <w:rsid w:val="00C53424"/>
    <w:rsid w:val="00C53BD4"/>
    <w:rsid w:val="00C556BE"/>
    <w:rsid w:val="00C562AD"/>
    <w:rsid w:val="00C56844"/>
    <w:rsid w:val="00C57E39"/>
    <w:rsid w:val="00C601E2"/>
    <w:rsid w:val="00C61141"/>
    <w:rsid w:val="00C62D0C"/>
    <w:rsid w:val="00C64345"/>
    <w:rsid w:val="00C6439A"/>
    <w:rsid w:val="00C645A4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55E"/>
    <w:rsid w:val="00C85A79"/>
    <w:rsid w:val="00C85B26"/>
    <w:rsid w:val="00C863AC"/>
    <w:rsid w:val="00C86775"/>
    <w:rsid w:val="00C86AFB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343"/>
    <w:rsid w:val="00CA2EC1"/>
    <w:rsid w:val="00CA2FCE"/>
    <w:rsid w:val="00CA3F50"/>
    <w:rsid w:val="00CA46BB"/>
    <w:rsid w:val="00CA4747"/>
    <w:rsid w:val="00CA7132"/>
    <w:rsid w:val="00CA7530"/>
    <w:rsid w:val="00CA7556"/>
    <w:rsid w:val="00CA79F3"/>
    <w:rsid w:val="00CB03CB"/>
    <w:rsid w:val="00CB08C9"/>
    <w:rsid w:val="00CB2F4B"/>
    <w:rsid w:val="00CB3485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50F"/>
    <w:rsid w:val="00CC27F5"/>
    <w:rsid w:val="00CC300F"/>
    <w:rsid w:val="00CC33A4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6AB0"/>
    <w:rsid w:val="00CD764F"/>
    <w:rsid w:val="00CE0192"/>
    <w:rsid w:val="00CE19BB"/>
    <w:rsid w:val="00CE1B83"/>
    <w:rsid w:val="00CE1EA9"/>
    <w:rsid w:val="00CE28CC"/>
    <w:rsid w:val="00CE2A58"/>
    <w:rsid w:val="00CE2CAC"/>
    <w:rsid w:val="00CE34B8"/>
    <w:rsid w:val="00CE3717"/>
    <w:rsid w:val="00CE396E"/>
    <w:rsid w:val="00CE3A88"/>
    <w:rsid w:val="00CE3E01"/>
    <w:rsid w:val="00CE4077"/>
    <w:rsid w:val="00CE4C68"/>
    <w:rsid w:val="00CE4F61"/>
    <w:rsid w:val="00CE5BFF"/>
    <w:rsid w:val="00CE5EE6"/>
    <w:rsid w:val="00CE61FC"/>
    <w:rsid w:val="00CF0089"/>
    <w:rsid w:val="00CF0B95"/>
    <w:rsid w:val="00CF18B0"/>
    <w:rsid w:val="00CF258A"/>
    <w:rsid w:val="00CF3A54"/>
    <w:rsid w:val="00CF3BAE"/>
    <w:rsid w:val="00CF3F64"/>
    <w:rsid w:val="00CF465B"/>
    <w:rsid w:val="00CF5A6C"/>
    <w:rsid w:val="00CF5D82"/>
    <w:rsid w:val="00CF62A6"/>
    <w:rsid w:val="00CF7112"/>
    <w:rsid w:val="00CF73DC"/>
    <w:rsid w:val="00CF7A89"/>
    <w:rsid w:val="00D01F97"/>
    <w:rsid w:val="00D0272A"/>
    <w:rsid w:val="00D028ED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34A4"/>
    <w:rsid w:val="00D14AA5"/>
    <w:rsid w:val="00D14BB0"/>
    <w:rsid w:val="00D1549F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FE0"/>
    <w:rsid w:val="00D310F9"/>
    <w:rsid w:val="00D3112D"/>
    <w:rsid w:val="00D31567"/>
    <w:rsid w:val="00D3220E"/>
    <w:rsid w:val="00D32659"/>
    <w:rsid w:val="00D331F8"/>
    <w:rsid w:val="00D33345"/>
    <w:rsid w:val="00D33BDD"/>
    <w:rsid w:val="00D33D53"/>
    <w:rsid w:val="00D34512"/>
    <w:rsid w:val="00D3487A"/>
    <w:rsid w:val="00D34DD8"/>
    <w:rsid w:val="00D34DF3"/>
    <w:rsid w:val="00D35F7F"/>
    <w:rsid w:val="00D40FB2"/>
    <w:rsid w:val="00D410DC"/>
    <w:rsid w:val="00D41CC5"/>
    <w:rsid w:val="00D42571"/>
    <w:rsid w:val="00D42AFD"/>
    <w:rsid w:val="00D42E19"/>
    <w:rsid w:val="00D43166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3A93"/>
    <w:rsid w:val="00D645B6"/>
    <w:rsid w:val="00D64B66"/>
    <w:rsid w:val="00D65890"/>
    <w:rsid w:val="00D65E9E"/>
    <w:rsid w:val="00D6706B"/>
    <w:rsid w:val="00D700B8"/>
    <w:rsid w:val="00D706A8"/>
    <w:rsid w:val="00D70B62"/>
    <w:rsid w:val="00D70DCE"/>
    <w:rsid w:val="00D71014"/>
    <w:rsid w:val="00D7233B"/>
    <w:rsid w:val="00D72B51"/>
    <w:rsid w:val="00D72DD1"/>
    <w:rsid w:val="00D741BC"/>
    <w:rsid w:val="00D748D8"/>
    <w:rsid w:val="00D77B90"/>
    <w:rsid w:val="00D801EE"/>
    <w:rsid w:val="00D806DA"/>
    <w:rsid w:val="00D80E9D"/>
    <w:rsid w:val="00D811D5"/>
    <w:rsid w:val="00D81E09"/>
    <w:rsid w:val="00D82820"/>
    <w:rsid w:val="00D82953"/>
    <w:rsid w:val="00D82BB2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6A6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2DBF"/>
    <w:rsid w:val="00DB3BEC"/>
    <w:rsid w:val="00DB5A01"/>
    <w:rsid w:val="00DB5FE4"/>
    <w:rsid w:val="00DB611C"/>
    <w:rsid w:val="00DB6638"/>
    <w:rsid w:val="00DB6D4C"/>
    <w:rsid w:val="00DB701B"/>
    <w:rsid w:val="00DC1350"/>
    <w:rsid w:val="00DC1501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5527"/>
    <w:rsid w:val="00DE6531"/>
    <w:rsid w:val="00DE6D89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4E9"/>
    <w:rsid w:val="00E01E01"/>
    <w:rsid w:val="00E020B8"/>
    <w:rsid w:val="00E03BD3"/>
    <w:rsid w:val="00E04618"/>
    <w:rsid w:val="00E05FB2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4C3C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93"/>
    <w:rsid w:val="00E329C2"/>
    <w:rsid w:val="00E32E19"/>
    <w:rsid w:val="00E335D4"/>
    <w:rsid w:val="00E33770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391"/>
    <w:rsid w:val="00E44B8D"/>
    <w:rsid w:val="00E45098"/>
    <w:rsid w:val="00E50375"/>
    <w:rsid w:val="00E50995"/>
    <w:rsid w:val="00E50A26"/>
    <w:rsid w:val="00E50A5E"/>
    <w:rsid w:val="00E50F05"/>
    <w:rsid w:val="00E5198F"/>
    <w:rsid w:val="00E53765"/>
    <w:rsid w:val="00E54801"/>
    <w:rsid w:val="00E5595E"/>
    <w:rsid w:val="00E55A38"/>
    <w:rsid w:val="00E5717A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30F1"/>
    <w:rsid w:val="00EB3A47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4E7D"/>
    <w:rsid w:val="00EC5006"/>
    <w:rsid w:val="00EC518C"/>
    <w:rsid w:val="00EC55A1"/>
    <w:rsid w:val="00EC6045"/>
    <w:rsid w:val="00EC60DF"/>
    <w:rsid w:val="00EC6BBB"/>
    <w:rsid w:val="00EC734C"/>
    <w:rsid w:val="00ED1633"/>
    <w:rsid w:val="00ED295A"/>
    <w:rsid w:val="00ED29EA"/>
    <w:rsid w:val="00ED2AB1"/>
    <w:rsid w:val="00ED3D12"/>
    <w:rsid w:val="00ED53C1"/>
    <w:rsid w:val="00ED543A"/>
    <w:rsid w:val="00ED63DD"/>
    <w:rsid w:val="00ED6C8C"/>
    <w:rsid w:val="00ED7074"/>
    <w:rsid w:val="00ED76B1"/>
    <w:rsid w:val="00EE1081"/>
    <w:rsid w:val="00EE1780"/>
    <w:rsid w:val="00EE245D"/>
    <w:rsid w:val="00EE2EFF"/>
    <w:rsid w:val="00EE32AC"/>
    <w:rsid w:val="00EE3503"/>
    <w:rsid w:val="00EE3811"/>
    <w:rsid w:val="00EE3BD4"/>
    <w:rsid w:val="00EE418B"/>
    <w:rsid w:val="00EE4459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EF7F36"/>
    <w:rsid w:val="00F00D27"/>
    <w:rsid w:val="00F01101"/>
    <w:rsid w:val="00F02812"/>
    <w:rsid w:val="00F040C4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4E3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68A"/>
    <w:rsid w:val="00F23756"/>
    <w:rsid w:val="00F25261"/>
    <w:rsid w:val="00F255F8"/>
    <w:rsid w:val="00F25883"/>
    <w:rsid w:val="00F25E8C"/>
    <w:rsid w:val="00F26A33"/>
    <w:rsid w:val="00F26C8B"/>
    <w:rsid w:val="00F2719A"/>
    <w:rsid w:val="00F2794B"/>
    <w:rsid w:val="00F3017F"/>
    <w:rsid w:val="00F30715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1949"/>
    <w:rsid w:val="00F43990"/>
    <w:rsid w:val="00F43B96"/>
    <w:rsid w:val="00F43C84"/>
    <w:rsid w:val="00F444E3"/>
    <w:rsid w:val="00F4556B"/>
    <w:rsid w:val="00F456F1"/>
    <w:rsid w:val="00F468AD"/>
    <w:rsid w:val="00F469D4"/>
    <w:rsid w:val="00F46BF3"/>
    <w:rsid w:val="00F47A1C"/>
    <w:rsid w:val="00F5063B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035"/>
    <w:rsid w:val="00F566F2"/>
    <w:rsid w:val="00F56DB2"/>
    <w:rsid w:val="00F570AB"/>
    <w:rsid w:val="00F5716A"/>
    <w:rsid w:val="00F57EB1"/>
    <w:rsid w:val="00F608C9"/>
    <w:rsid w:val="00F60FDA"/>
    <w:rsid w:val="00F611D9"/>
    <w:rsid w:val="00F6230F"/>
    <w:rsid w:val="00F62921"/>
    <w:rsid w:val="00F62963"/>
    <w:rsid w:val="00F62AA1"/>
    <w:rsid w:val="00F62C59"/>
    <w:rsid w:val="00F6426D"/>
    <w:rsid w:val="00F64D1D"/>
    <w:rsid w:val="00F6571A"/>
    <w:rsid w:val="00F65A29"/>
    <w:rsid w:val="00F65F55"/>
    <w:rsid w:val="00F66D74"/>
    <w:rsid w:val="00F66D79"/>
    <w:rsid w:val="00F675D4"/>
    <w:rsid w:val="00F67C20"/>
    <w:rsid w:val="00F67E76"/>
    <w:rsid w:val="00F711CC"/>
    <w:rsid w:val="00F712DE"/>
    <w:rsid w:val="00F717A4"/>
    <w:rsid w:val="00F71DC7"/>
    <w:rsid w:val="00F72AED"/>
    <w:rsid w:val="00F72D31"/>
    <w:rsid w:val="00F73C24"/>
    <w:rsid w:val="00F74A32"/>
    <w:rsid w:val="00F74E44"/>
    <w:rsid w:val="00F752C7"/>
    <w:rsid w:val="00F754D2"/>
    <w:rsid w:val="00F75B48"/>
    <w:rsid w:val="00F7613F"/>
    <w:rsid w:val="00F766FB"/>
    <w:rsid w:val="00F77424"/>
    <w:rsid w:val="00F77CC4"/>
    <w:rsid w:val="00F804DE"/>
    <w:rsid w:val="00F81EE6"/>
    <w:rsid w:val="00F8233D"/>
    <w:rsid w:val="00F82880"/>
    <w:rsid w:val="00F84372"/>
    <w:rsid w:val="00F85D05"/>
    <w:rsid w:val="00F8633A"/>
    <w:rsid w:val="00F86829"/>
    <w:rsid w:val="00F86E68"/>
    <w:rsid w:val="00F877B6"/>
    <w:rsid w:val="00F87966"/>
    <w:rsid w:val="00F90D31"/>
    <w:rsid w:val="00F92789"/>
    <w:rsid w:val="00F9278C"/>
    <w:rsid w:val="00F937C9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602B"/>
    <w:rsid w:val="00FC7416"/>
    <w:rsid w:val="00FC78F8"/>
    <w:rsid w:val="00FD0748"/>
    <w:rsid w:val="00FD0756"/>
    <w:rsid w:val="00FD0D18"/>
    <w:rsid w:val="00FD0F03"/>
    <w:rsid w:val="00FD0F06"/>
    <w:rsid w:val="00FD16C9"/>
    <w:rsid w:val="00FD2531"/>
    <w:rsid w:val="00FD26BB"/>
    <w:rsid w:val="00FD344F"/>
    <w:rsid w:val="00FD3B3F"/>
    <w:rsid w:val="00FD47A2"/>
    <w:rsid w:val="00FD4FB7"/>
    <w:rsid w:val="00FD529F"/>
    <w:rsid w:val="00FD52B4"/>
    <w:rsid w:val="00FD559C"/>
    <w:rsid w:val="00FD5734"/>
    <w:rsid w:val="00FD5882"/>
    <w:rsid w:val="00FD58F0"/>
    <w:rsid w:val="00FD58FA"/>
    <w:rsid w:val="00FD5F7E"/>
    <w:rsid w:val="00FD6062"/>
    <w:rsid w:val="00FD7F2F"/>
    <w:rsid w:val="00FE02DC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0B5"/>
    <w:rsid w:val="00FF56D4"/>
    <w:rsid w:val="00FF5CC9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49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microsoft.com/office/2007/relationships/diagramDrawing" Target="diagrams/drawing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2.xml"/><Relationship Id="rId20" Type="http://schemas.openxmlformats.org/officeDocument/2006/relationships/diagramColors" Target="diagrams/colors2.xml"/><Relationship Id="rId4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127B8-492C-4047-AC84-AE3E401ED4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E5D78D-FDEA-4E6A-8FC5-AD03737717C8}">
      <dgm:prSet phldrT="[Texto]"/>
      <dgm:spPr>
        <a:effectLst/>
      </dgm:spPr>
      <dgm:t>
        <a:bodyPr/>
        <a:lstStyle/>
        <a:p>
          <a:r>
            <a:rPr lang="pt-BR"/>
            <a:t>Estimativa</a:t>
          </a:r>
        </a:p>
      </dgm:t>
    </dgm:pt>
    <dgm:pt modelId="{F360B98C-CD12-42C9-96AE-6C0E8EB2D22F}" type="parTrans" cxnId="{77504658-91C7-4971-94EF-E6DF8C0D4343}">
      <dgm:prSet/>
      <dgm:spPr/>
      <dgm:t>
        <a:bodyPr/>
        <a:lstStyle/>
        <a:p>
          <a:endParaRPr lang="pt-BR"/>
        </a:p>
      </dgm:t>
    </dgm:pt>
    <dgm:pt modelId="{03D65BAC-976F-46C4-AF51-FB0D69A095F8}" type="sibTrans" cxnId="{77504658-91C7-4971-94EF-E6DF8C0D4343}">
      <dgm:prSet/>
      <dgm:spPr/>
      <dgm:t>
        <a:bodyPr/>
        <a:lstStyle/>
        <a:p>
          <a:endParaRPr lang="pt-BR"/>
        </a:p>
      </dgm:t>
    </dgm:pt>
    <dgm:pt modelId="{7E0FC7EA-B63A-46F9-BAEF-977404234F3F}">
      <dgm:prSet phldrT="[Texto]"/>
      <dgm:spPr/>
      <dgm:t>
        <a:bodyPr/>
        <a:lstStyle/>
        <a:p>
          <a:r>
            <a:rPr lang="pt-BR"/>
            <a:t>Requisição de Compra (RC)</a:t>
          </a:r>
        </a:p>
      </dgm:t>
    </dgm:pt>
    <dgm:pt modelId="{848E40B2-A6C6-4D0E-89D6-01C672974A21}" type="parTrans" cxnId="{82A863A6-EB39-421A-ADF2-6066AD0B5AF6}">
      <dgm:prSet/>
      <dgm:spPr/>
      <dgm:t>
        <a:bodyPr/>
        <a:lstStyle/>
        <a:p>
          <a:endParaRPr lang="pt-BR"/>
        </a:p>
      </dgm:t>
    </dgm:pt>
    <dgm:pt modelId="{BEBD5908-AE5A-4542-A744-1ED64D0582FD}" type="sibTrans" cxnId="{82A863A6-EB39-421A-ADF2-6066AD0B5AF6}">
      <dgm:prSet/>
      <dgm:spPr/>
      <dgm:t>
        <a:bodyPr/>
        <a:lstStyle/>
        <a:p>
          <a:endParaRPr lang="pt-BR"/>
        </a:p>
      </dgm:t>
    </dgm:pt>
    <dgm:pt modelId="{78B21DC6-FC4D-48BF-80A0-CF2D4DDA0755}">
      <dgm:prSet phldrT="[Texto]"/>
      <dgm:spPr/>
      <dgm:t>
        <a:bodyPr/>
        <a:lstStyle/>
        <a:p>
          <a:r>
            <a:rPr lang="pt-BR"/>
            <a:t>Licitação</a:t>
          </a:r>
        </a:p>
      </dgm:t>
    </dgm:pt>
    <dgm:pt modelId="{45CF6E4E-4E98-49D0-9125-466C2CFB2990}" type="parTrans" cxnId="{73DCFE5B-9A6D-40FA-8E39-4C61B2C56337}">
      <dgm:prSet/>
      <dgm:spPr/>
      <dgm:t>
        <a:bodyPr/>
        <a:lstStyle/>
        <a:p>
          <a:endParaRPr lang="pt-BR"/>
        </a:p>
      </dgm:t>
    </dgm:pt>
    <dgm:pt modelId="{6E71F647-982D-454F-ABE7-6A6F8C6EA371}" type="sibTrans" cxnId="{73DCFE5B-9A6D-40FA-8E39-4C61B2C56337}">
      <dgm:prSet/>
      <dgm:spPr/>
      <dgm:t>
        <a:bodyPr/>
        <a:lstStyle/>
        <a:p>
          <a:endParaRPr lang="pt-BR"/>
        </a:p>
      </dgm:t>
    </dgm:pt>
    <dgm:pt modelId="{984DEC11-9C48-4F41-BD06-618411C4727D}">
      <dgm:prSet phldrT="[Texto]"/>
      <dgm:spPr/>
      <dgm:t>
        <a:bodyPr/>
        <a:lstStyle/>
        <a:p>
          <a:r>
            <a:rPr lang="pt-BR"/>
            <a:t>Autorização de Fornecimento (AF)</a:t>
          </a:r>
        </a:p>
      </dgm:t>
    </dgm:pt>
    <dgm:pt modelId="{A0C8F313-B28C-4A89-9487-016E7A52CA29}" type="parTrans" cxnId="{EE0DAFE6-420F-4080-925D-D99595DEA617}">
      <dgm:prSet/>
      <dgm:spPr/>
      <dgm:t>
        <a:bodyPr/>
        <a:lstStyle/>
        <a:p>
          <a:endParaRPr lang="pt-BR"/>
        </a:p>
      </dgm:t>
    </dgm:pt>
    <dgm:pt modelId="{1508A650-29AE-44C7-9DC6-E975F8F9F9AF}" type="sibTrans" cxnId="{EE0DAFE6-420F-4080-925D-D99595DEA617}">
      <dgm:prSet/>
      <dgm:spPr/>
      <dgm:t>
        <a:bodyPr/>
        <a:lstStyle/>
        <a:p>
          <a:endParaRPr lang="pt-BR"/>
        </a:p>
      </dgm:t>
    </dgm:pt>
    <dgm:pt modelId="{9229B49A-4EB7-4B42-828C-F2BB62F5A8C9}">
      <dgm:prSet phldrT="[Texto]"/>
      <dgm:spPr/>
      <dgm:t>
        <a:bodyPr/>
        <a:lstStyle/>
        <a:p>
          <a:r>
            <a:rPr lang="pt-BR"/>
            <a:t>Entrega pelo Fornecedor</a:t>
          </a:r>
        </a:p>
      </dgm:t>
    </dgm:pt>
    <dgm:pt modelId="{52E3DB25-D1F1-400B-A388-4366535BAA4E}" type="parTrans" cxnId="{48A998CC-8352-40FE-A874-5DE579098693}">
      <dgm:prSet/>
      <dgm:spPr/>
      <dgm:t>
        <a:bodyPr/>
        <a:lstStyle/>
        <a:p>
          <a:endParaRPr lang="pt-BR"/>
        </a:p>
      </dgm:t>
    </dgm:pt>
    <dgm:pt modelId="{D18D4844-DB20-47E4-831D-BD96BB994A67}" type="sibTrans" cxnId="{48A998CC-8352-40FE-A874-5DE579098693}">
      <dgm:prSet/>
      <dgm:spPr/>
      <dgm:t>
        <a:bodyPr/>
        <a:lstStyle/>
        <a:p>
          <a:endParaRPr lang="pt-BR"/>
        </a:p>
      </dgm:t>
    </dgm:pt>
    <dgm:pt modelId="{92BA731B-0D2B-4CA8-B457-63E93FF79997}">
      <dgm:prSet phldrT="[Texto]"/>
      <dgm:spPr>
        <a:effectLst/>
      </dgm:spPr>
      <dgm:t>
        <a:bodyPr/>
        <a:lstStyle/>
        <a:p>
          <a:r>
            <a:rPr lang="pt-BR"/>
            <a:t>Pedido</a:t>
          </a:r>
        </a:p>
      </dgm:t>
    </dgm:pt>
    <dgm:pt modelId="{F0E47448-0A70-4ADC-9633-9E5210A65418}" type="parTrans" cxnId="{37B0830A-169D-4BA3-A90F-464C078AB135}">
      <dgm:prSet/>
      <dgm:spPr/>
      <dgm:t>
        <a:bodyPr/>
        <a:lstStyle/>
        <a:p>
          <a:endParaRPr lang="pt-BR"/>
        </a:p>
      </dgm:t>
    </dgm:pt>
    <dgm:pt modelId="{494068E6-1F76-463A-A7D0-101080057862}" type="sibTrans" cxnId="{37B0830A-169D-4BA3-A90F-464C078AB135}">
      <dgm:prSet/>
      <dgm:spPr/>
      <dgm:t>
        <a:bodyPr/>
        <a:lstStyle/>
        <a:p>
          <a:endParaRPr lang="pt-BR"/>
        </a:p>
      </dgm:t>
    </dgm:pt>
    <dgm:pt modelId="{1F6A9F02-E76B-4DF5-B5DD-05A4E39FCF3E}" type="pres">
      <dgm:prSet presAssocID="{C5A127B8-492C-4047-AC84-AE3E401ED4FA}" presName="Name0" presStyleCnt="0">
        <dgm:presLayoutVars>
          <dgm:dir/>
          <dgm:resizeHandles val="exact"/>
        </dgm:presLayoutVars>
      </dgm:prSet>
      <dgm:spPr/>
    </dgm:pt>
    <dgm:pt modelId="{CA4BB321-EB80-4A20-97BC-2472CAE89CE9}" type="pres">
      <dgm:prSet presAssocID="{10E5D78D-FDEA-4E6A-8FC5-AD03737717C8}" presName="node" presStyleLbl="node1" presStyleIdx="0" presStyleCnt="6">
        <dgm:presLayoutVars>
          <dgm:bulletEnabled val="1"/>
        </dgm:presLayoutVars>
      </dgm:prSet>
      <dgm:spPr/>
    </dgm:pt>
    <dgm:pt modelId="{339D7E1D-CA59-4C34-99C5-064559498051}" type="pres">
      <dgm:prSet presAssocID="{03D65BAC-976F-46C4-AF51-FB0D69A095F8}" presName="sibTrans" presStyleLbl="sibTrans2D1" presStyleIdx="0" presStyleCnt="5"/>
      <dgm:spPr/>
    </dgm:pt>
    <dgm:pt modelId="{FD6BE0E2-7EFB-4BF0-A20D-F1036E963F32}" type="pres">
      <dgm:prSet presAssocID="{03D65BAC-976F-46C4-AF51-FB0D69A095F8}" presName="connectorText" presStyleLbl="sibTrans2D1" presStyleIdx="0" presStyleCnt="5"/>
      <dgm:spPr/>
    </dgm:pt>
    <dgm:pt modelId="{22020071-5AE1-419C-8E74-874259CBE357}" type="pres">
      <dgm:prSet presAssocID="{92BA731B-0D2B-4CA8-B457-63E93FF79997}" presName="node" presStyleLbl="node1" presStyleIdx="1" presStyleCnt="6">
        <dgm:presLayoutVars>
          <dgm:bulletEnabled val="1"/>
        </dgm:presLayoutVars>
      </dgm:prSet>
      <dgm:spPr/>
    </dgm:pt>
    <dgm:pt modelId="{B751A004-A7B3-402E-B3D1-790D0B6C117F}" type="pres">
      <dgm:prSet presAssocID="{494068E6-1F76-463A-A7D0-101080057862}" presName="sibTrans" presStyleLbl="sibTrans2D1" presStyleIdx="1" presStyleCnt="5"/>
      <dgm:spPr/>
    </dgm:pt>
    <dgm:pt modelId="{38FC8924-6057-440C-9C1D-90D9B068FDFB}" type="pres">
      <dgm:prSet presAssocID="{494068E6-1F76-463A-A7D0-101080057862}" presName="connectorText" presStyleLbl="sibTrans2D1" presStyleIdx="1" presStyleCnt="5"/>
      <dgm:spPr/>
    </dgm:pt>
    <dgm:pt modelId="{7580BCD0-C42E-4D12-BEA4-3A9D922BAF36}" type="pres">
      <dgm:prSet presAssocID="{7E0FC7EA-B63A-46F9-BAEF-977404234F3F}" presName="node" presStyleLbl="node1" presStyleIdx="2" presStyleCnt="6">
        <dgm:presLayoutVars>
          <dgm:bulletEnabled val="1"/>
        </dgm:presLayoutVars>
      </dgm:prSet>
      <dgm:spPr/>
    </dgm:pt>
    <dgm:pt modelId="{05B58ADE-06DE-41F8-BC36-053676E77BAD}" type="pres">
      <dgm:prSet presAssocID="{BEBD5908-AE5A-4542-A744-1ED64D0582FD}" presName="sibTrans" presStyleLbl="sibTrans2D1" presStyleIdx="2" presStyleCnt="5"/>
      <dgm:spPr/>
    </dgm:pt>
    <dgm:pt modelId="{5A218A8A-CCA4-4175-A7C3-F254CBDF4CD8}" type="pres">
      <dgm:prSet presAssocID="{BEBD5908-AE5A-4542-A744-1ED64D0582FD}" presName="connectorText" presStyleLbl="sibTrans2D1" presStyleIdx="2" presStyleCnt="5"/>
      <dgm:spPr/>
    </dgm:pt>
    <dgm:pt modelId="{220B3543-BDDD-40C5-AD3A-A4E3E92742C3}" type="pres">
      <dgm:prSet presAssocID="{78B21DC6-FC4D-48BF-80A0-CF2D4DDA0755}" presName="node" presStyleLbl="node1" presStyleIdx="3" presStyleCnt="6">
        <dgm:presLayoutVars>
          <dgm:bulletEnabled val="1"/>
        </dgm:presLayoutVars>
      </dgm:prSet>
      <dgm:spPr/>
    </dgm:pt>
    <dgm:pt modelId="{844A7589-25DC-4B38-AC26-22D81FB465B8}" type="pres">
      <dgm:prSet presAssocID="{6E71F647-982D-454F-ABE7-6A6F8C6EA371}" presName="sibTrans" presStyleLbl="sibTrans2D1" presStyleIdx="3" presStyleCnt="5"/>
      <dgm:spPr/>
    </dgm:pt>
    <dgm:pt modelId="{243E678A-C6C1-4781-9F03-6783EAEAFCA0}" type="pres">
      <dgm:prSet presAssocID="{6E71F647-982D-454F-ABE7-6A6F8C6EA371}" presName="connectorText" presStyleLbl="sibTrans2D1" presStyleIdx="3" presStyleCnt="5"/>
      <dgm:spPr/>
    </dgm:pt>
    <dgm:pt modelId="{31E44013-7291-42C4-B094-4940DEC41874}" type="pres">
      <dgm:prSet presAssocID="{984DEC11-9C48-4F41-BD06-618411C4727D}" presName="node" presStyleLbl="node1" presStyleIdx="4" presStyleCnt="6">
        <dgm:presLayoutVars>
          <dgm:bulletEnabled val="1"/>
        </dgm:presLayoutVars>
      </dgm:prSet>
      <dgm:spPr/>
    </dgm:pt>
    <dgm:pt modelId="{84D3F1C9-6583-4A26-874A-219598CB9C0B}" type="pres">
      <dgm:prSet presAssocID="{1508A650-29AE-44C7-9DC6-E975F8F9F9AF}" presName="sibTrans" presStyleLbl="sibTrans2D1" presStyleIdx="4" presStyleCnt="5"/>
      <dgm:spPr/>
    </dgm:pt>
    <dgm:pt modelId="{7E4EEA21-CF02-469F-8F55-49154BE4ADFF}" type="pres">
      <dgm:prSet presAssocID="{1508A650-29AE-44C7-9DC6-E975F8F9F9AF}" presName="connectorText" presStyleLbl="sibTrans2D1" presStyleIdx="4" presStyleCnt="5"/>
      <dgm:spPr/>
    </dgm:pt>
    <dgm:pt modelId="{1B48AF05-1835-466D-93CA-1BAB73FB425F}" type="pres">
      <dgm:prSet presAssocID="{9229B49A-4EB7-4B42-828C-F2BB62F5A8C9}" presName="node" presStyleLbl="node1" presStyleIdx="5" presStyleCnt="6">
        <dgm:presLayoutVars>
          <dgm:bulletEnabled val="1"/>
        </dgm:presLayoutVars>
      </dgm:prSet>
      <dgm:spPr/>
    </dgm:pt>
  </dgm:ptLst>
  <dgm:cxnLst>
    <dgm:cxn modelId="{E89ED100-1755-45E9-B45C-3FAC3009B83E}" type="presOf" srcId="{984DEC11-9C48-4F41-BD06-618411C4727D}" destId="{31E44013-7291-42C4-B094-4940DEC41874}" srcOrd="0" destOrd="0" presId="urn:microsoft.com/office/officeart/2005/8/layout/process1"/>
    <dgm:cxn modelId="{37B0830A-169D-4BA3-A90F-464C078AB135}" srcId="{C5A127B8-492C-4047-AC84-AE3E401ED4FA}" destId="{92BA731B-0D2B-4CA8-B457-63E93FF79997}" srcOrd="1" destOrd="0" parTransId="{F0E47448-0A70-4ADC-9633-9E5210A65418}" sibTransId="{494068E6-1F76-463A-A7D0-101080057862}"/>
    <dgm:cxn modelId="{84F6A531-3C8B-462F-9BFF-D1B838608710}" type="presOf" srcId="{92BA731B-0D2B-4CA8-B457-63E93FF79997}" destId="{22020071-5AE1-419C-8E74-874259CBE357}" srcOrd="0" destOrd="0" presId="urn:microsoft.com/office/officeart/2005/8/layout/process1"/>
    <dgm:cxn modelId="{0E27113A-D78C-4A31-8EF8-77B898FBEFED}" type="presOf" srcId="{6E71F647-982D-454F-ABE7-6A6F8C6EA371}" destId="{844A7589-25DC-4B38-AC26-22D81FB465B8}" srcOrd="0" destOrd="0" presId="urn:microsoft.com/office/officeart/2005/8/layout/process1"/>
    <dgm:cxn modelId="{73DCFE5B-9A6D-40FA-8E39-4C61B2C56337}" srcId="{C5A127B8-492C-4047-AC84-AE3E401ED4FA}" destId="{78B21DC6-FC4D-48BF-80A0-CF2D4DDA0755}" srcOrd="3" destOrd="0" parTransId="{45CF6E4E-4E98-49D0-9125-466C2CFB2990}" sibTransId="{6E71F647-982D-454F-ABE7-6A6F8C6EA371}"/>
    <dgm:cxn modelId="{9C46E66C-2C3F-49DE-88D5-59A3E6D1825E}" type="presOf" srcId="{78B21DC6-FC4D-48BF-80A0-CF2D4DDA0755}" destId="{220B3543-BDDD-40C5-AD3A-A4E3E92742C3}" srcOrd="0" destOrd="0" presId="urn:microsoft.com/office/officeart/2005/8/layout/process1"/>
    <dgm:cxn modelId="{511ABD6D-DCC7-4696-AC8B-E611BC899FE0}" type="presOf" srcId="{7E0FC7EA-B63A-46F9-BAEF-977404234F3F}" destId="{7580BCD0-C42E-4D12-BEA4-3A9D922BAF36}" srcOrd="0" destOrd="0" presId="urn:microsoft.com/office/officeart/2005/8/layout/process1"/>
    <dgm:cxn modelId="{2C167F70-B591-461F-A3EB-E1AAEF1D2F46}" type="presOf" srcId="{03D65BAC-976F-46C4-AF51-FB0D69A095F8}" destId="{339D7E1D-CA59-4C34-99C5-064559498051}" srcOrd="0" destOrd="0" presId="urn:microsoft.com/office/officeart/2005/8/layout/process1"/>
    <dgm:cxn modelId="{77504658-91C7-4971-94EF-E6DF8C0D4343}" srcId="{C5A127B8-492C-4047-AC84-AE3E401ED4FA}" destId="{10E5D78D-FDEA-4E6A-8FC5-AD03737717C8}" srcOrd="0" destOrd="0" parTransId="{F360B98C-CD12-42C9-96AE-6C0E8EB2D22F}" sibTransId="{03D65BAC-976F-46C4-AF51-FB0D69A095F8}"/>
    <dgm:cxn modelId="{77E5CE78-8AD4-4DDA-8E65-C640E26F35EA}" type="presOf" srcId="{494068E6-1F76-463A-A7D0-101080057862}" destId="{B751A004-A7B3-402E-B3D1-790D0B6C117F}" srcOrd="0" destOrd="0" presId="urn:microsoft.com/office/officeart/2005/8/layout/process1"/>
    <dgm:cxn modelId="{570F297D-FFCE-4424-AEE0-623D841F2E86}" type="presOf" srcId="{C5A127B8-492C-4047-AC84-AE3E401ED4FA}" destId="{1F6A9F02-E76B-4DF5-B5DD-05A4E39FCF3E}" srcOrd="0" destOrd="0" presId="urn:microsoft.com/office/officeart/2005/8/layout/process1"/>
    <dgm:cxn modelId="{8692EE8F-6C7E-46D1-BBA0-47544BE163D1}" type="presOf" srcId="{BEBD5908-AE5A-4542-A744-1ED64D0582FD}" destId="{05B58ADE-06DE-41F8-BC36-053676E77BAD}" srcOrd="0" destOrd="0" presId="urn:microsoft.com/office/officeart/2005/8/layout/process1"/>
    <dgm:cxn modelId="{728ABC99-2D7A-46BE-A93B-EF0368432A28}" type="presOf" srcId="{494068E6-1F76-463A-A7D0-101080057862}" destId="{38FC8924-6057-440C-9C1D-90D9B068FDFB}" srcOrd="1" destOrd="0" presId="urn:microsoft.com/office/officeart/2005/8/layout/process1"/>
    <dgm:cxn modelId="{A466C0A3-6C41-4E6D-ABDD-9852E597361F}" type="presOf" srcId="{03D65BAC-976F-46C4-AF51-FB0D69A095F8}" destId="{FD6BE0E2-7EFB-4BF0-A20D-F1036E963F32}" srcOrd="1" destOrd="0" presId="urn:microsoft.com/office/officeart/2005/8/layout/process1"/>
    <dgm:cxn modelId="{82A863A6-EB39-421A-ADF2-6066AD0B5AF6}" srcId="{C5A127B8-492C-4047-AC84-AE3E401ED4FA}" destId="{7E0FC7EA-B63A-46F9-BAEF-977404234F3F}" srcOrd="2" destOrd="0" parTransId="{848E40B2-A6C6-4D0E-89D6-01C672974A21}" sibTransId="{BEBD5908-AE5A-4542-A744-1ED64D0582FD}"/>
    <dgm:cxn modelId="{2C5A25B3-F61D-46B7-9C32-33884093CB09}" type="presOf" srcId="{BEBD5908-AE5A-4542-A744-1ED64D0582FD}" destId="{5A218A8A-CCA4-4175-A7C3-F254CBDF4CD8}" srcOrd="1" destOrd="0" presId="urn:microsoft.com/office/officeart/2005/8/layout/process1"/>
    <dgm:cxn modelId="{2EA06CC3-172A-4EAB-A2F4-20C444C20077}" type="presOf" srcId="{10E5D78D-FDEA-4E6A-8FC5-AD03737717C8}" destId="{CA4BB321-EB80-4A20-97BC-2472CAE89CE9}" srcOrd="0" destOrd="0" presId="urn:microsoft.com/office/officeart/2005/8/layout/process1"/>
    <dgm:cxn modelId="{48A998CC-8352-40FE-A874-5DE579098693}" srcId="{C5A127B8-492C-4047-AC84-AE3E401ED4FA}" destId="{9229B49A-4EB7-4B42-828C-F2BB62F5A8C9}" srcOrd="5" destOrd="0" parTransId="{52E3DB25-D1F1-400B-A388-4366535BAA4E}" sibTransId="{D18D4844-DB20-47E4-831D-BD96BB994A67}"/>
    <dgm:cxn modelId="{06B8F2D4-9D94-4845-B41A-5A6F62B1EE77}" type="presOf" srcId="{1508A650-29AE-44C7-9DC6-E975F8F9F9AF}" destId="{84D3F1C9-6583-4A26-874A-219598CB9C0B}" srcOrd="0" destOrd="0" presId="urn:microsoft.com/office/officeart/2005/8/layout/process1"/>
    <dgm:cxn modelId="{A5B367DE-44E0-4D3E-9405-94AD41C2A9D1}" type="presOf" srcId="{1508A650-29AE-44C7-9DC6-E975F8F9F9AF}" destId="{7E4EEA21-CF02-469F-8F55-49154BE4ADFF}" srcOrd="1" destOrd="0" presId="urn:microsoft.com/office/officeart/2005/8/layout/process1"/>
    <dgm:cxn modelId="{493078DF-1194-4852-9821-FE5C43C2584D}" type="presOf" srcId="{9229B49A-4EB7-4B42-828C-F2BB62F5A8C9}" destId="{1B48AF05-1835-466D-93CA-1BAB73FB425F}" srcOrd="0" destOrd="0" presId="urn:microsoft.com/office/officeart/2005/8/layout/process1"/>
    <dgm:cxn modelId="{EE0DAFE6-420F-4080-925D-D99595DEA617}" srcId="{C5A127B8-492C-4047-AC84-AE3E401ED4FA}" destId="{984DEC11-9C48-4F41-BD06-618411C4727D}" srcOrd="4" destOrd="0" parTransId="{A0C8F313-B28C-4A89-9487-016E7A52CA29}" sibTransId="{1508A650-29AE-44C7-9DC6-E975F8F9F9AF}"/>
    <dgm:cxn modelId="{3B4A31F5-B208-4190-9AB8-FA3DE46736B0}" type="presOf" srcId="{6E71F647-982D-454F-ABE7-6A6F8C6EA371}" destId="{243E678A-C6C1-4781-9F03-6783EAEAFCA0}" srcOrd="1" destOrd="0" presId="urn:microsoft.com/office/officeart/2005/8/layout/process1"/>
    <dgm:cxn modelId="{A8DF724E-3870-4FF6-8356-D861D8F9CDEA}" type="presParOf" srcId="{1F6A9F02-E76B-4DF5-B5DD-05A4E39FCF3E}" destId="{CA4BB321-EB80-4A20-97BC-2472CAE89CE9}" srcOrd="0" destOrd="0" presId="urn:microsoft.com/office/officeart/2005/8/layout/process1"/>
    <dgm:cxn modelId="{5583285C-7F4B-493A-945A-BC8EAFDEA716}" type="presParOf" srcId="{1F6A9F02-E76B-4DF5-B5DD-05A4E39FCF3E}" destId="{339D7E1D-CA59-4C34-99C5-064559498051}" srcOrd="1" destOrd="0" presId="urn:microsoft.com/office/officeart/2005/8/layout/process1"/>
    <dgm:cxn modelId="{B27CF40A-227E-4E7E-A6C1-8622C307BAF1}" type="presParOf" srcId="{339D7E1D-CA59-4C34-99C5-064559498051}" destId="{FD6BE0E2-7EFB-4BF0-A20D-F1036E963F32}" srcOrd="0" destOrd="0" presId="urn:microsoft.com/office/officeart/2005/8/layout/process1"/>
    <dgm:cxn modelId="{DF0E0E8A-A8FC-425B-9A53-CF2C6C2FBDCA}" type="presParOf" srcId="{1F6A9F02-E76B-4DF5-B5DD-05A4E39FCF3E}" destId="{22020071-5AE1-419C-8E74-874259CBE357}" srcOrd="2" destOrd="0" presId="urn:microsoft.com/office/officeart/2005/8/layout/process1"/>
    <dgm:cxn modelId="{D91806F7-1A34-466B-982E-9305DD23E486}" type="presParOf" srcId="{1F6A9F02-E76B-4DF5-B5DD-05A4E39FCF3E}" destId="{B751A004-A7B3-402E-B3D1-790D0B6C117F}" srcOrd="3" destOrd="0" presId="urn:microsoft.com/office/officeart/2005/8/layout/process1"/>
    <dgm:cxn modelId="{BF28C90C-EF5F-435C-AA4F-894B4CF32995}" type="presParOf" srcId="{B751A004-A7B3-402E-B3D1-790D0B6C117F}" destId="{38FC8924-6057-440C-9C1D-90D9B068FDFB}" srcOrd="0" destOrd="0" presId="urn:microsoft.com/office/officeart/2005/8/layout/process1"/>
    <dgm:cxn modelId="{FCC7CA36-133C-4262-BEE9-989029397B28}" type="presParOf" srcId="{1F6A9F02-E76B-4DF5-B5DD-05A4E39FCF3E}" destId="{7580BCD0-C42E-4D12-BEA4-3A9D922BAF36}" srcOrd="4" destOrd="0" presId="urn:microsoft.com/office/officeart/2005/8/layout/process1"/>
    <dgm:cxn modelId="{12868AF4-6C1E-406D-8E07-C270AD642EF1}" type="presParOf" srcId="{1F6A9F02-E76B-4DF5-B5DD-05A4E39FCF3E}" destId="{05B58ADE-06DE-41F8-BC36-053676E77BAD}" srcOrd="5" destOrd="0" presId="urn:microsoft.com/office/officeart/2005/8/layout/process1"/>
    <dgm:cxn modelId="{CC149984-5D6A-46B4-80CA-351D15B16F49}" type="presParOf" srcId="{05B58ADE-06DE-41F8-BC36-053676E77BAD}" destId="{5A218A8A-CCA4-4175-A7C3-F254CBDF4CD8}" srcOrd="0" destOrd="0" presId="urn:microsoft.com/office/officeart/2005/8/layout/process1"/>
    <dgm:cxn modelId="{8CB6E3B3-F627-40AC-9B76-19FABD48DDE6}" type="presParOf" srcId="{1F6A9F02-E76B-4DF5-B5DD-05A4E39FCF3E}" destId="{220B3543-BDDD-40C5-AD3A-A4E3E92742C3}" srcOrd="6" destOrd="0" presId="urn:microsoft.com/office/officeart/2005/8/layout/process1"/>
    <dgm:cxn modelId="{6F6F3639-7AC6-42A9-B7CC-7DC400B214C4}" type="presParOf" srcId="{1F6A9F02-E76B-4DF5-B5DD-05A4E39FCF3E}" destId="{844A7589-25DC-4B38-AC26-22D81FB465B8}" srcOrd="7" destOrd="0" presId="urn:microsoft.com/office/officeart/2005/8/layout/process1"/>
    <dgm:cxn modelId="{DC420316-7FB8-4B71-B7D2-9AC00957EFCB}" type="presParOf" srcId="{844A7589-25DC-4B38-AC26-22D81FB465B8}" destId="{243E678A-C6C1-4781-9F03-6783EAEAFCA0}" srcOrd="0" destOrd="0" presId="urn:microsoft.com/office/officeart/2005/8/layout/process1"/>
    <dgm:cxn modelId="{D3B93903-5AC7-4DC6-BF48-93B08C2B9E5B}" type="presParOf" srcId="{1F6A9F02-E76B-4DF5-B5DD-05A4E39FCF3E}" destId="{31E44013-7291-42C4-B094-4940DEC41874}" srcOrd="8" destOrd="0" presId="urn:microsoft.com/office/officeart/2005/8/layout/process1"/>
    <dgm:cxn modelId="{0E903D84-5CB8-4AAA-AD22-0A8752C1A11C}" type="presParOf" srcId="{1F6A9F02-E76B-4DF5-B5DD-05A4E39FCF3E}" destId="{84D3F1C9-6583-4A26-874A-219598CB9C0B}" srcOrd="9" destOrd="0" presId="urn:microsoft.com/office/officeart/2005/8/layout/process1"/>
    <dgm:cxn modelId="{EAD7003D-24A7-4726-8811-E094BE073A29}" type="presParOf" srcId="{84D3F1C9-6583-4A26-874A-219598CB9C0B}" destId="{7E4EEA21-CF02-469F-8F55-49154BE4ADFF}" srcOrd="0" destOrd="0" presId="urn:microsoft.com/office/officeart/2005/8/layout/process1"/>
    <dgm:cxn modelId="{6A6EAFF7-5631-4E24-8312-644AA91D92C8}" type="presParOf" srcId="{1F6A9F02-E76B-4DF5-B5DD-05A4E39FCF3E}" destId="{1B48AF05-1835-466D-93CA-1BAB73FB425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4BAE7-F6A4-476B-9CE0-7556D01CB77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947A731-CD60-43B5-A2D7-D9767C5976D1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ln>
                <a:noFill/>
              </a:ln>
              <a:solidFill>
                <a:schemeClr val="lt1"/>
              </a:solidFill>
            </a:rPr>
            <a:t>Estimativa</a:t>
          </a:r>
        </a:p>
      </dgm:t>
    </dgm:pt>
    <dgm:pt modelId="{7FA797BD-4C14-495C-9395-A7FA933F9B07}" type="parTrans" cxnId="{B79EE553-9903-428B-ABF3-CBB5E0F16EB6}">
      <dgm:prSet/>
      <dgm:spPr/>
      <dgm:t>
        <a:bodyPr/>
        <a:lstStyle/>
        <a:p>
          <a:endParaRPr lang="pt-BR"/>
        </a:p>
      </dgm:t>
    </dgm:pt>
    <dgm:pt modelId="{870F028F-8D61-458D-927E-EA16DF68F33B}" type="sibTrans" cxnId="{B79EE553-9903-428B-ABF3-CBB5E0F16EB6}">
      <dgm:prSet/>
      <dgm:spPr/>
      <dgm:t>
        <a:bodyPr/>
        <a:lstStyle/>
        <a:p>
          <a:endParaRPr lang="pt-BR"/>
        </a:p>
      </dgm:t>
    </dgm:pt>
    <dgm:pt modelId="{5A73DCFC-C18D-48F1-85D8-B77309B31BAD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Licitação</a:t>
          </a:r>
        </a:p>
      </dgm:t>
    </dgm:pt>
    <dgm:pt modelId="{1F37E036-C909-4E84-B66E-CD4A3D6B5EF6}" type="parTrans" cxnId="{1DD5EE18-0296-4095-9897-754B99AD8F3B}">
      <dgm:prSet/>
      <dgm:spPr/>
      <dgm:t>
        <a:bodyPr/>
        <a:lstStyle/>
        <a:p>
          <a:endParaRPr lang="pt-BR"/>
        </a:p>
      </dgm:t>
    </dgm:pt>
    <dgm:pt modelId="{A9B8D581-51F0-4145-99BC-0A8463E0E501}" type="sibTrans" cxnId="{1DD5EE18-0296-4095-9897-754B99AD8F3B}">
      <dgm:prSet/>
      <dgm:spPr/>
      <dgm:t>
        <a:bodyPr/>
        <a:lstStyle/>
        <a:p>
          <a:endParaRPr lang="pt-BR"/>
        </a:p>
      </dgm:t>
    </dgm:pt>
    <dgm:pt modelId="{C7275FD7-2338-452C-98D7-875EE503FA44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Requisições de Compra (RC)</a:t>
          </a:r>
        </a:p>
      </dgm:t>
    </dgm:pt>
    <dgm:pt modelId="{09B0553E-EE9A-49EC-8B44-659FE2F1F811}" type="parTrans" cxnId="{4CAA336F-2979-438E-91C2-BB3510434D67}">
      <dgm:prSet/>
      <dgm:spPr/>
      <dgm:t>
        <a:bodyPr/>
        <a:lstStyle/>
        <a:p>
          <a:endParaRPr lang="pt-BR"/>
        </a:p>
      </dgm:t>
    </dgm:pt>
    <dgm:pt modelId="{0752759F-77BC-41A2-B307-82A580DE4F8A}" type="sibTrans" cxnId="{4CAA336F-2979-438E-91C2-BB3510434D67}">
      <dgm:prSet/>
      <dgm:spPr/>
      <dgm:t>
        <a:bodyPr/>
        <a:lstStyle/>
        <a:p>
          <a:endParaRPr lang="pt-BR"/>
        </a:p>
      </dgm:t>
    </dgm:pt>
    <dgm:pt modelId="{6049B2A6-E365-4F4C-BEF2-C07283DFA419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Autorizações de Fornecimento (AF)</a:t>
          </a:r>
        </a:p>
      </dgm:t>
    </dgm:pt>
    <dgm:pt modelId="{CD15CB4D-1BCC-41AD-A769-814497D43B13}" type="parTrans" cxnId="{AD44A066-E978-43C9-80D0-A3F2AEC5953B}">
      <dgm:prSet/>
      <dgm:spPr/>
      <dgm:t>
        <a:bodyPr/>
        <a:lstStyle/>
        <a:p>
          <a:endParaRPr lang="pt-BR"/>
        </a:p>
      </dgm:t>
    </dgm:pt>
    <dgm:pt modelId="{47CF0382-5D1F-4896-9FDD-5D8CD935FCAC}" type="sibTrans" cxnId="{AD44A066-E978-43C9-80D0-A3F2AEC5953B}">
      <dgm:prSet/>
      <dgm:spPr/>
      <dgm:t>
        <a:bodyPr/>
        <a:lstStyle/>
        <a:p>
          <a:endParaRPr lang="pt-BR"/>
        </a:p>
      </dgm:t>
    </dgm:pt>
    <dgm:pt modelId="{E5462C46-746A-46BD-AC2F-F717C8A92B6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Entregas pelo Fornecedor</a:t>
          </a:r>
        </a:p>
      </dgm:t>
    </dgm:pt>
    <dgm:pt modelId="{9E5EB939-90FE-4FA7-B590-9152B21CFDFA}" type="parTrans" cxnId="{1990DDB7-4AE8-48FA-9A43-EC2D8B082867}">
      <dgm:prSet/>
      <dgm:spPr/>
      <dgm:t>
        <a:bodyPr/>
        <a:lstStyle/>
        <a:p>
          <a:endParaRPr lang="pt-BR"/>
        </a:p>
      </dgm:t>
    </dgm:pt>
    <dgm:pt modelId="{E4555BF1-1BBD-4AFA-92CD-8CFD1C55A238}" type="sibTrans" cxnId="{1990DDB7-4AE8-48FA-9A43-EC2D8B082867}">
      <dgm:prSet/>
      <dgm:spPr/>
      <dgm:t>
        <a:bodyPr/>
        <a:lstStyle/>
        <a:p>
          <a:endParaRPr lang="pt-BR"/>
        </a:p>
      </dgm:t>
    </dgm:pt>
    <dgm:pt modelId="{3AAA944F-4D84-4105-A4CD-F667D779A5B5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Pedidos</a:t>
          </a:r>
        </a:p>
      </dgm:t>
    </dgm:pt>
    <dgm:pt modelId="{4A027F55-3EED-434C-A181-C0396F286FAD}" type="parTrans" cxnId="{345C5D15-16CA-481D-BC58-82609FC001E4}">
      <dgm:prSet/>
      <dgm:spPr/>
      <dgm:t>
        <a:bodyPr/>
        <a:lstStyle/>
        <a:p>
          <a:endParaRPr lang="pt-BR"/>
        </a:p>
      </dgm:t>
    </dgm:pt>
    <dgm:pt modelId="{774A30DB-722A-4D7E-AA3E-51869DB50A7E}" type="sibTrans" cxnId="{345C5D15-16CA-481D-BC58-82609FC001E4}">
      <dgm:prSet/>
      <dgm:spPr/>
      <dgm:t>
        <a:bodyPr/>
        <a:lstStyle/>
        <a:p>
          <a:endParaRPr lang="pt-BR"/>
        </a:p>
      </dgm:t>
    </dgm:pt>
    <dgm:pt modelId="{BF772ABB-23DD-4130-962A-B43FA7434773}" type="pres">
      <dgm:prSet presAssocID="{8964BAE7-F6A4-476B-9CE0-7556D01CB77E}" presName="Name0" presStyleCnt="0">
        <dgm:presLayoutVars>
          <dgm:dir/>
          <dgm:resizeHandles val="exact"/>
        </dgm:presLayoutVars>
      </dgm:prSet>
      <dgm:spPr/>
    </dgm:pt>
    <dgm:pt modelId="{7CA78FA2-FC47-4C22-8AFE-AD17AAE863CC}" type="pres">
      <dgm:prSet presAssocID="{6947A731-CD60-43B5-A2D7-D9767C5976D1}" presName="node" presStyleLbl="node1" presStyleIdx="0" presStyleCnt="6">
        <dgm:presLayoutVars>
          <dgm:bulletEnabled val="1"/>
        </dgm:presLayoutVars>
      </dgm:prSet>
      <dgm:spPr/>
    </dgm:pt>
    <dgm:pt modelId="{F56DEC1C-A068-4CC5-834C-E6D3E7F9CD8B}" type="pres">
      <dgm:prSet presAssocID="{870F028F-8D61-458D-927E-EA16DF68F33B}" presName="sibTrans" presStyleLbl="sibTrans2D1" presStyleIdx="0" presStyleCnt="5"/>
      <dgm:spPr/>
    </dgm:pt>
    <dgm:pt modelId="{78DD951A-BFCA-4D7F-BD71-2E284A10CE05}" type="pres">
      <dgm:prSet presAssocID="{870F028F-8D61-458D-927E-EA16DF68F33B}" presName="connectorText" presStyleLbl="sibTrans2D1" presStyleIdx="0" presStyleCnt="5"/>
      <dgm:spPr/>
    </dgm:pt>
    <dgm:pt modelId="{E2015D23-187C-4962-AC26-8C7B5F8D4C0E}" type="pres">
      <dgm:prSet presAssocID="{5A73DCFC-C18D-48F1-85D8-B77309B31BAD}" presName="node" presStyleLbl="node1" presStyleIdx="1" presStyleCnt="6">
        <dgm:presLayoutVars>
          <dgm:bulletEnabled val="1"/>
        </dgm:presLayoutVars>
      </dgm:prSet>
      <dgm:spPr/>
    </dgm:pt>
    <dgm:pt modelId="{869829FA-5553-4595-AB9C-4CBA7CAACF16}" type="pres">
      <dgm:prSet presAssocID="{A9B8D581-51F0-4145-99BC-0A8463E0E501}" presName="sibTrans" presStyleLbl="sibTrans2D1" presStyleIdx="1" presStyleCnt="5"/>
      <dgm:spPr/>
    </dgm:pt>
    <dgm:pt modelId="{CD15A507-0B35-417A-8452-4B9CFEADC65F}" type="pres">
      <dgm:prSet presAssocID="{A9B8D581-51F0-4145-99BC-0A8463E0E501}" presName="connectorText" presStyleLbl="sibTrans2D1" presStyleIdx="1" presStyleCnt="5"/>
      <dgm:spPr/>
    </dgm:pt>
    <dgm:pt modelId="{813B5262-B43B-4326-9FC7-0BCB5EA6FD33}" type="pres">
      <dgm:prSet presAssocID="{3AAA944F-4D84-4105-A4CD-F667D779A5B5}" presName="node" presStyleLbl="node1" presStyleIdx="2" presStyleCnt="6">
        <dgm:presLayoutVars>
          <dgm:bulletEnabled val="1"/>
        </dgm:presLayoutVars>
      </dgm:prSet>
      <dgm:spPr/>
    </dgm:pt>
    <dgm:pt modelId="{1C6316D4-676D-4FE0-8075-CA1F3AEF8BD2}" type="pres">
      <dgm:prSet presAssocID="{774A30DB-722A-4D7E-AA3E-51869DB50A7E}" presName="sibTrans" presStyleLbl="sibTrans2D1" presStyleIdx="2" presStyleCnt="5"/>
      <dgm:spPr/>
    </dgm:pt>
    <dgm:pt modelId="{994B3AFE-EC35-4CBF-93B7-9D0D9EFA035B}" type="pres">
      <dgm:prSet presAssocID="{774A30DB-722A-4D7E-AA3E-51869DB50A7E}" presName="connectorText" presStyleLbl="sibTrans2D1" presStyleIdx="2" presStyleCnt="5"/>
      <dgm:spPr/>
    </dgm:pt>
    <dgm:pt modelId="{98D6FF7D-AE3C-466B-9FB7-AB106F3D20ED}" type="pres">
      <dgm:prSet presAssocID="{C7275FD7-2338-452C-98D7-875EE503FA44}" presName="node" presStyleLbl="node1" presStyleIdx="3" presStyleCnt="6">
        <dgm:presLayoutVars>
          <dgm:bulletEnabled val="1"/>
        </dgm:presLayoutVars>
      </dgm:prSet>
      <dgm:spPr/>
    </dgm:pt>
    <dgm:pt modelId="{74B886CE-0EDB-4C1B-8A43-51AD2E3C1D18}" type="pres">
      <dgm:prSet presAssocID="{0752759F-77BC-41A2-B307-82A580DE4F8A}" presName="sibTrans" presStyleLbl="sibTrans2D1" presStyleIdx="3" presStyleCnt="5"/>
      <dgm:spPr/>
    </dgm:pt>
    <dgm:pt modelId="{5E66D062-2466-49EC-9030-B1BFDF7FEC4C}" type="pres">
      <dgm:prSet presAssocID="{0752759F-77BC-41A2-B307-82A580DE4F8A}" presName="connectorText" presStyleLbl="sibTrans2D1" presStyleIdx="3" presStyleCnt="5"/>
      <dgm:spPr/>
    </dgm:pt>
    <dgm:pt modelId="{40FD1B5A-B3E6-47DC-A6ED-6E9CB88A3B97}" type="pres">
      <dgm:prSet presAssocID="{6049B2A6-E365-4F4C-BEF2-C07283DFA419}" presName="node" presStyleLbl="node1" presStyleIdx="4" presStyleCnt="6">
        <dgm:presLayoutVars>
          <dgm:bulletEnabled val="1"/>
        </dgm:presLayoutVars>
      </dgm:prSet>
      <dgm:spPr/>
    </dgm:pt>
    <dgm:pt modelId="{AEB74545-DF58-418C-B1F6-F36C85A60263}" type="pres">
      <dgm:prSet presAssocID="{47CF0382-5D1F-4896-9FDD-5D8CD935FCAC}" presName="sibTrans" presStyleLbl="sibTrans2D1" presStyleIdx="4" presStyleCnt="5"/>
      <dgm:spPr/>
    </dgm:pt>
    <dgm:pt modelId="{99404450-A0EB-439C-94CB-90428DF9831E}" type="pres">
      <dgm:prSet presAssocID="{47CF0382-5D1F-4896-9FDD-5D8CD935FCAC}" presName="connectorText" presStyleLbl="sibTrans2D1" presStyleIdx="4" presStyleCnt="5"/>
      <dgm:spPr/>
    </dgm:pt>
    <dgm:pt modelId="{87F32542-502F-489F-9532-3C6DC5FE4E7A}" type="pres">
      <dgm:prSet presAssocID="{E5462C46-746A-46BD-AC2F-F717C8A92B67}" presName="node" presStyleLbl="node1" presStyleIdx="5" presStyleCnt="6">
        <dgm:presLayoutVars>
          <dgm:bulletEnabled val="1"/>
        </dgm:presLayoutVars>
      </dgm:prSet>
      <dgm:spPr/>
    </dgm:pt>
  </dgm:ptLst>
  <dgm:cxnLst>
    <dgm:cxn modelId="{345C5D15-16CA-481D-BC58-82609FC001E4}" srcId="{8964BAE7-F6A4-476B-9CE0-7556D01CB77E}" destId="{3AAA944F-4D84-4105-A4CD-F667D779A5B5}" srcOrd="2" destOrd="0" parTransId="{4A027F55-3EED-434C-A181-C0396F286FAD}" sibTransId="{774A30DB-722A-4D7E-AA3E-51869DB50A7E}"/>
    <dgm:cxn modelId="{1DD5EE18-0296-4095-9897-754B99AD8F3B}" srcId="{8964BAE7-F6A4-476B-9CE0-7556D01CB77E}" destId="{5A73DCFC-C18D-48F1-85D8-B77309B31BAD}" srcOrd="1" destOrd="0" parTransId="{1F37E036-C909-4E84-B66E-CD4A3D6B5EF6}" sibTransId="{A9B8D581-51F0-4145-99BC-0A8463E0E501}"/>
    <dgm:cxn modelId="{918F0F1D-D41A-41B0-87EF-D25773E2A9E6}" type="presOf" srcId="{A9B8D581-51F0-4145-99BC-0A8463E0E501}" destId="{869829FA-5553-4595-AB9C-4CBA7CAACF16}" srcOrd="0" destOrd="0" presId="urn:microsoft.com/office/officeart/2005/8/layout/process1"/>
    <dgm:cxn modelId="{25ECD932-F323-4A46-9A2E-0F74F8FF4874}" type="presOf" srcId="{C7275FD7-2338-452C-98D7-875EE503FA44}" destId="{98D6FF7D-AE3C-466B-9FB7-AB106F3D20ED}" srcOrd="0" destOrd="0" presId="urn:microsoft.com/office/officeart/2005/8/layout/process1"/>
    <dgm:cxn modelId="{16DF223A-2C04-41AC-978F-D9063D5FA4CA}" type="presOf" srcId="{0752759F-77BC-41A2-B307-82A580DE4F8A}" destId="{74B886CE-0EDB-4C1B-8A43-51AD2E3C1D18}" srcOrd="0" destOrd="0" presId="urn:microsoft.com/office/officeart/2005/8/layout/process1"/>
    <dgm:cxn modelId="{923A3442-61A3-47DD-B8DE-304C1E6B4873}" type="presOf" srcId="{E5462C46-746A-46BD-AC2F-F717C8A92B67}" destId="{87F32542-502F-489F-9532-3C6DC5FE4E7A}" srcOrd="0" destOrd="0" presId="urn:microsoft.com/office/officeart/2005/8/layout/process1"/>
    <dgm:cxn modelId="{0C17E262-6885-40B5-ABFE-A1F24A9AF6F0}" type="presOf" srcId="{870F028F-8D61-458D-927E-EA16DF68F33B}" destId="{78DD951A-BFCA-4D7F-BD71-2E284A10CE05}" srcOrd="1" destOrd="0" presId="urn:microsoft.com/office/officeart/2005/8/layout/process1"/>
    <dgm:cxn modelId="{AD44A066-E978-43C9-80D0-A3F2AEC5953B}" srcId="{8964BAE7-F6A4-476B-9CE0-7556D01CB77E}" destId="{6049B2A6-E365-4F4C-BEF2-C07283DFA419}" srcOrd="4" destOrd="0" parTransId="{CD15CB4D-1BCC-41AD-A769-814497D43B13}" sibTransId="{47CF0382-5D1F-4896-9FDD-5D8CD935FCAC}"/>
    <dgm:cxn modelId="{4CAA336F-2979-438E-91C2-BB3510434D67}" srcId="{8964BAE7-F6A4-476B-9CE0-7556D01CB77E}" destId="{C7275FD7-2338-452C-98D7-875EE503FA44}" srcOrd="3" destOrd="0" parTransId="{09B0553E-EE9A-49EC-8B44-659FE2F1F811}" sibTransId="{0752759F-77BC-41A2-B307-82A580DE4F8A}"/>
    <dgm:cxn modelId="{69344852-F769-4070-AAD8-BB8F36A3BA58}" type="presOf" srcId="{8964BAE7-F6A4-476B-9CE0-7556D01CB77E}" destId="{BF772ABB-23DD-4130-962A-B43FA7434773}" srcOrd="0" destOrd="0" presId="urn:microsoft.com/office/officeart/2005/8/layout/process1"/>
    <dgm:cxn modelId="{B79EE553-9903-428B-ABF3-CBB5E0F16EB6}" srcId="{8964BAE7-F6A4-476B-9CE0-7556D01CB77E}" destId="{6947A731-CD60-43B5-A2D7-D9767C5976D1}" srcOrd="0" destOrd="0" parTransId="{7FA797BD-4C14-495C-9395-A7FA933F9B07}" sibTransId="{870F028F-8D61-458D-927E-EA16DF68F33B}"/>
    <dgm:cxn modelId="{F6B28F79-E7B2-4636-8B01-41B52843B074}" type="presOf" srcId="{47CF0382-5D1F-4896-9FDD-5D8CD935FCAC}" destId="{AEB74545-DF58-418C-B1F6-F36C85A60263}" srcOrd="0" destOrd="0" presId="urn:microsoft.com/office/officeart/2005/8/layout/process1"/>
    <dgm:cxn modelId="{F1278882-60D4-4E14-B97D-9F91E62CE1BB}" type="presOf" srcId="{47CF0382-5D1F-4896-9FDD-5D8CD935FCAC}" destId="{99404450-A0EB-439C-94CB-90428DF9831E}" srcOrd="1" destOrd="0" presId="urn:microsoft.com/office/officeart/2005/8/layout/process1"/>
    <dgm:cxn modelId="{041E3A98-1A9F-47C7-8C60-B3C9220FB630}" type="presOf" srcId="{774A30DB-722A-4D7E-AA3E-51869DB50A7E}" destId="{994B3AFE-EC35-4CBF-93B7-9D0D9EFA035B}" srcOrd="1" destOrd="0" presId="urn:microsoft.com/office/officeart/2005/8/layout/process1"/>
    <dgm:cxn modelId="{F757D9B1-8AA2-4D40-AE69-FF58BDA1542B}" type="presOf" srcId="{774A30DB-722A-4D7E-AA3E-51869DB50A7E}" destId="{1C6316D4-676D-4FE0-8075-CA1F3AEF8BD2}" srcOrd="0" destOrd="0" presId="urn:microsoft.com/office/officeart/2005/8/layout/process1"/>
    <dgm:cxn modelId="{1990DDB7-4AE8-48FA-9A43-EC2D8B082867}" srcId="{8964BAE7-F6A4-476B-9CE0-7556D01CB77E}" destId="{E5462C46-746A-46BD-AC2F-F717C8A92B67}" srcOrd="5" destOrd="0" parTransId="{9E5EB939-90FE-4FA7-B590-9152B21CFDFA}" sibTransId="{E4555BF1-1BBD-4AFA-92CD-8CFD1C55A238}"/>
    <dgm:cxn modelId="{FFA051B9-D38B-4DDC-9550-4D9274F59C78}" type="presOf" srcId="{3AAA944F-4D84-4105-A4CD-F667D779A5B5}" destId="{813B5262-B43B-4326-9FC7-0BCB5EA6FD33}" srcOrd="0" destOrd="0" presId="urn:microsoft.com/office/officeart/2005/8/layout/process1"/>
    <dgm:cxn modelId="{F9DC0ABF-1F84-4CC8-8241-6DA82CDAB507}" type="presOf" srcId="{5A73DCFC-C18D-48F1-85D8-B77309B31BAD}" destId="{E2015D23-187C-4962-AC26-8C7B5F8D4C0E}" srcOrd="0" destOrd="0" presId="urn:microsoft.com/office/officeart/2005/8/layout/process1"/>
    <dgm:cxn modelId="{49343ACC-A28B-4C55-9288-27F4048F1B3A}" type="presOf" srcId="{870F028F-8D61-458D-927E-EA16DF68F33B}" destId="{F56DEC1C-A068-4CC5-834C-E6D3E7F9CD8B}" srcOrd="0" destOrd="0" presId="urn:microsoft.com/office/officeart/2005/8/layout/process1"/>
    <dgm:cxn modelId="{40ADF2DD-16AC-48A4-BAEA-E5BE0F5C1AD3}" type="presOf" srcId="{0752759F-77BC-41A2-B307-82A580DE4F8A}" destId="{5E66D062-2466-49EC-9030-B1BFDF7FEC4C}" srcOrd="1" destOrd="0" presId="urn:microsoft.com/office/officeart/2005/8/layout/process1"/>
    <dgm:cxn modelId="{E4A3FBE4-C471-48D2-BC23-FEBA6E24A444}" type="presOf" srcId="{A9B8D581-51F0-4145-99BC-0A8463E0E501}" destId="{CD15A507-0B35-417A-8452-4B9CFEADC65F}" srcOrd="1" destOrd="0" presId="urn:microsoft.com/office/officeart/2005/8/layout/process1"/>
    <dgm:cxn modelId="{0D9BC6E5-15C8-4267-B25D-3A006972C9A9}" type="presOf" srcId="{6947A731-CD60-43B5-A2D7-D9767C5976D1}" destId="{7CA78FA2-FC47-4C22-8AFE-AD17AAE863CC}" srcOrd="0" destOrd="0" presId="urn:microsoft.com/office/officeart/2005/8/layout/process1"/>
    <dgm:cxn modelId="{633227E8-1E70-46B2-A955-F18C8F227E16}" type="presOf" srcId="{6049B2A6-E365-4F4C-BEF2-C07283DFA419}" destId="{40FD1B5A-B3E6-47DC-A6ED-6E9CB88A3B97}" srcOrd="0" destOrd="0" presId="urn:microsoft.com/office/officeart/2005/8/layout/process1"/>
    <dgm:cxn modelId="{B7599236-4C41-448F-96E5-8B6F681AEC19}" type="presParOf" srcId="{BF772ABB-23DD-4130-962A-B43FA7434773}" destId="{7CA78FA2-FC47-4C22-8AFE-AD17AAE863CC}" srcOrd="0" destOrd="0" presId="urn:microsoft.com/office/officeart/2005/8/layout/process1"/>
    <dgm:cxn modelId="{2E068483-9600-4198-8191-9710793F6DD1}" type="presParOf" srcId="{BF772ABB-23DD-4130-962A-B43FA7434773}" destId="{F56DEC1C-A068-4CC5-834C-E6D3E7F9CD8B}" srcOrd="1" destOrd="0" presId="urn:microsoft.com/office/officeart/2005/8/layout/process1"/>
    <dgm:cxn modelId="{1BA9665C-2586-4AD8-9977-0796352B0F68}" type="presParOf" srcId="{F56DEC1C-A068-4CC5-834C-E6D3E7F9CD8B}" destId="{78DD951A-BFCA-4D7F-BD71-2E284A10CE05}" srcOrd="0" destOrd="0" presId="urn:microsoft.com/office/officeart/2005/8/layout/process1"/>
    <dgm:cxn modelId="{1EDF30DA-2230-440C-80FA-D7A340879AF7}" type="presParOf" srcId="{BF772ABB-23DD-4130-962A-B43FA7434773}" destId="{E2015D23-187C-4962-AC26-8C7B5F8D4C0E}" srcOrd="2" destOrd="0" presId="urn:microsoft.com/office/officeart/2005/8/layout/process1"/>
    <dgm:cxn modelId="{0EFE8D31-DDE7-4907-8C48-B285D9656DE4}" type="presParOf" srcId="{BF772ABB-23DD-4130-962A-B43FA7434773}" destId="{869829FA-5553-4595-AB9C-4CBA7CAACF16}" srcOrd="3" destOrd="0" presId="urn:microsoft.com/office/officeart/2005/8/layout/process1"/>
    <dgm:cxn modelId="{F9260344-3740-419B-9FCB-A67841E0C973}" type="presParOf" srcId="{869829FA-5553-4595-AB9C-4CBA7CAACF16}" destId="{CD15A507-0B35-417A-8452-4B9CFEADC65F}" srcOrd="0" destOrd="0" presId="urn:microsoft.com/office/officeart/2005/8/layout/process1"/>
    <dgm:cxn modelId="{46EA8CA1-706D-4FE5-96BE-E8504945B19A}" type="presParOf" srcId="{BF772ABB-23DD-4130-962A-B43FA7434773}" destId="{813B5262-B43B-4326-9FC7-0BCB5EA6FD33}" srcOrd="4" destOrd="0" presId="urn:microsoft.com/office/officeart/2005/8/layout/process1"/>
    <dgm:cxn modelId="{7E2F66C0-3EEC-490B-A739-4B014F180E45}" type="presParOf" srcId="{BF772ABB-23DD-4130-962A-B43FA7434773}" destId="{1C6316D4-676D-4FE0-8075-CA1F3AEF8BD2}" srcOrd="5" destOrd="0" presId="urn:microsoft.com/office/officeart/2005/8/layout/process1"/>
    <dgm:cxn modelId="{7BBA2569-09E5-4C7D-A37D-6C6B26FCDBA9}" type="presParOf" srcId="{1C6316D4-676D-4FE0-8075-CA1F3AEF8BD2}" destId="{994B3AFE-EC35-4CBF-93B7-9D0D9EFA035B}" srcOrd="0" destOrd="0" presId="urn:microsoft.com/office/officeart/2005/8/layout/process1"/>
    <dgm:cxn modelId="{183CEBE7-0DAD-43C8-B559-C894A011359B}" type="presParOf" srcId="{BF772ABB-23DD-4130-962A-B43FA7434773}" destId="{98D6FF7D-AE3C-466B-9FB7-AB106F3D20ED}" srcOrd="6" destOrd="0" presId="urn:microsoft.com/office/officeart/2005/8/layout/process1"/>
    <dgm:cxn modelId="{84B2A96C-DE7E-40E8-A6E9-D9DE4A95AD77}" type="presParOf" srcId="{BF772ABB-23DD-4130-962A-B43FA7434773}" destId="{74B886CE-0EDB-4C1B-8A43-51AD2E3C1D18}" srcOrd="7" destOrd="0" presId="urn:microsoft.com/office/officeart/2005/8/layout/process1"/>
    <dgm:cxn modelId="{4C18C804-1F3A-4547-AB19-44BF5763D5C1}" type="presParOf" srcId="{74B886CE-0EDB-4C1B-8A43-51AD2E3C1D18}" destId="{5E66D062-2466-49EC-9030-B1BFDF7FEC4C}" srcOrd="0" destOrd="0" presId="urn:microsoft.com/office/officeart/2005/8/layout/process1"/>
    <dgm:cxn modelId="{4E8E1837-AF40-4964-BF1D-0581BEAC964E}" type="presParOf" srcId="{BF772ABB-23DD-4130-962A-B43FA7434773}" destId="{40FD1B5A-B3E6-47DC-A6ED-6E9CB88A3B97}" srcOrd="8" destOrd="0" presId="urn:microsoft.com/office/officeart/2005/8/layout/process1"/>
    <dgm:cxn modelId="{8C78E8A0-C753-4C21-8D09-D6D730AD05AD}" type="presParOf" srcId="{BF772ABB-23DD-4130-962A-B43FA7434773}" destId="{AEB74545-DF58-418C-B1F6-F36C85A60263}" srcOrd="9" destOrd="0" presId="urn:microsoft.com/office/officeart/2005/8/layout/process1"/>
    <dgm:cxn modelId="{15FA56AA-3364-4142-8C85-42DCAFA58AC0}" type="presParOf" srcId="{AEB74545-DF58-418C-B1F6-F36C85A60263}" destId="{99404450-A0EB-439C-94CB-90428DF9831E}" srcOrd="0" destOrd="0" presId="urn:microsoft.com/office/officeart/2005/8/layout/process1"/>
    <dgm:cxn modelId="{885676E8-0E18-445B-AFA2-529F1E3BC8C6}" type="presParOf" srcId="{BF772ABB-23DD-4130-962A-B43FA7434773}" destId="{87F32542-502F-489F-9532-3C6DC5FE4E7A}" srcOrd="10" destOrd="0" presId="urn:microsoft.com/office/officeart/2005/8/layout/process1"/>
  </dgm:cxnLst>
  <dgm:bg>
    <a:effectLst>
      <a:outerShdw blurRad="50800" dist="50800" dir="5400000" algn="ctr" rotWithShape="0">
        <a:schemeClr val="accent2">
          <a:lumMod val="75000"/>
        </a:scheme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4BB321-EB80-4A20-97BC-2472CAE89CE9}">
      <dsp:nvSpPr>
        <dsp:cNvPr id="0" name=""/>
        <dsp:cNvSpPr/>
      </dsp:nvSpPr>
      <dsp:spPr>
        <a:xfrm>
          <a:off x="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13224" y="276431"/>
        <a:ext cx="726027" cy="425037"/>
      </dsp:txXfrm>
    </dsp:sp>
    <dsp:sp modelId="{339D7E1D-CA59-4C34-99C5-064559498051}">
      <dsp:nvSpPr>
        <dsp:cNvPr id="0" name=""/>
        <dsp:cNvSpPr/>
      </dsp:nvSpPr>
      <dsp:spPr>
        <a:xfrm>
          <a:off x="82772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7722" y="432966"/>
        <a:ext cx="111667" cy="111967"/>
      </dsp:txXfrm>
    </dsp:sp>
    <dsp:sp modelId="{22020071-5AE1-419C-8E74-874259CBE357}">
      <dsp:nvSpPr>
        <dsp:cNvPr id="0" name=""/>
        <dsp:cNvSpPr/>
      </dsp:nvSpPr>
      <dsp:spPr>
        <a:xfrm>
          <a:off x="105346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</a:t>
          </a:r>
        </a:p>
      </dsp:txBody>
      <dsp:txXfrm>
        <a:off x="1066688" y="276431"/>
        <a:ext cx="726027" cy="425037"/>
      </dsp:txXfrm>
    </dsp:sp>
    <dsp:sp modelId="{B751A004-A7B3-402E-B3D1-790D0B6C117F}">
      <dsp:nvSpPr>
        <dsp:cNvPr id="0" name=""/>
        <dsp:cNvSpPr/>
      </dsp:nvSpPr>
      <dsp:spPr>
        <a:xfrm>
          <a:off x="188118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81187" y="432966"/>
        <a:ext cx="111667" cy="111967"/>
      </dsp:txXfrm>
    </dsp:sp>
    <dsp:sp modelId="{7580BCD0-C42E-4D12-BEA4-3A9D922BAF36}">
      <dsp:nvSpPr>
        <dsp:cNvPr id="0" name=""/>
        <dsp:cNvSpPr/>
      </dsp:nvSpPr>
      <dsp:spPr>
        <a:xfrm>
          <a:off x="2106929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ão de Compra (RC)</a:t>
          </a:r>
        </a:p>
      </dsp:txBody>
      <dsp:txXfrm>
        <a:off x="2120153" y="276431"/>
        <a:ext cx="726027" cy="425037"/>
      </dsp:txXfrm>
    </dsp:sp>
    <dsp:sp modelId="{05B58ADE-06DE-41F8-BC36-053676E77BAD}">
      <dsp:nvSpPr>
        <dsp:cNvPr id="0" name=""/>
        <dsp:cNvSpPr/>
      </dsp:nvSpPr>
      <dsp:spPr>
        <a:xfrm>
          <a:off x="293465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4652" y="432966"/>
        <a:ext cx="111667" cy="111967"/>
      </dsp:txXfrm>
    </dsp:sp>
    <dsp:sp modelId="{220B3543-BDDD-40C5-AD3A-A4E3E92742C3}">
      <dsp:nvSpPr>
        <dsp:cNvPr id="0" name=""/>
        <dsp:cNvSpPr/>
      </dsp:nvSpPr>
      <dsp:spPr>
        <a:xfrm>
          <a:off x="316039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3173618" y="276431"/>
        <a:ext cx="726027" cy="425037"/>
      </dsp:txXfrm>
    </dsp:sp>
    <dsp:sp modelId="{844A7589-25DC-4B38-AC26-22D81FB465B8}">
      <dsp:nvSpPr>
        <dsp:cNvPr id="0" name=""/>
        <dsp:cNvSpPr/>
      </dsp:nvSpPr>
      <dsp:spPr>
        <a:xfrm>
          <a:off x="398811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8117" y="432966"/>
        <a:ext cx="111667" cy="111967"/>
      </dsp:txXfrm>
    </dsp:sp>
    <dsp:sp modelId="{31E44013-7291-42C4-B094-4940DEC41874}">
      <dsp:nvSpPr>
        <dsp:cNvPr id="0" name=""/>
        <dsp:cNvSpPr/>
      </dsp:nvSpPr>
      <dsp:spPr>
        <a:xfrm>
          <a:off x="421386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ão de Fornecimento (AF)</a:t>
          </a:r>
        </a:p>
      </dsp:txBody>
      <dsp:txXfrm>
        <a:off x="4227084" y="276431"/>
        <a:ext cx="726027" cy="425037"/>
      </dsp:txXfrm>
    </dsp:sp>
    <dsp:sp modelId="{84D3F1C9-6583-4A26-874A-219598CB9C0B}">
      <dsp:nvSpPr>
        <dsp:cNvPr id="0" name=""/>
        <dsp:cNvSpPr/>
      </dsp:nvSpPr>
      <dsp:spPr>
        <a:xfrm>
          <a:off x="504158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41582" y="432966"/>
        <a:ext cx="111667" cy="111967"/>
      </dsp:txXfrm>
    </dsp:sp>
    <dsp:sp modelId="{1B48AF05-1835-466D-93CA-1BAB73FB425F}">
      <dsp:nvSpPr>
        <dsp:cNvPr id="0" name=""/>
        <dsp:cNvSpPr/>
      </dsp:nvSpPr>
      <dsp:spPr>
        <a:xfrm>
          <a:off x="5267325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 pelo Fornecedor</a:t>
          </a:r>
        </a:p>
      </dsp:txBody>
      <dsp:txXfrm>
        <a:off x="5280549" y="276431"/>
        <a:ext cx="726027" cy="4250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78FA2-FC47-4C22-8AFE-AD17AAE863CC}">
      <dsp:nvSpPr>
        <dsp:cNvPr id="0" name=""/>
        <dsp:cNvSpPr/>
      </dsp:nvSpPr>
      <dsp:spPr>
        <a:xfrm>
          <a:off x="0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n>
                <a:noFill/>
              </a:ln>
              <a:solidFill>
                <a:schemeClr val="lt1"/>
              </a:solidFill>
            </a:rPr>
            <a:t>Estimativa</a:t>
          </a:r>
        </a:p>
      </dsp:txBody>
      <dsp:txXfrm>
        <a:off x="13210" y="216330"/>
        <a:ext cx="725261" cy="424588"/>
      </dsp:txXfrm>
    </dsp:sp>
    <dsp:sp modelId="{F56DEC1C-A068-4CC5-834C-E6D3E7F9CD8B}">
      <dsp:nvSpPr>
        <dsp:cNvPr id="0" name=""/>
        <dsp:cNvSpPr/>
      </dsp:nvSpPr>
      <dsp:spPr>
        <a:xfrm>
          <a:off x="826849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6849" y="372699"/>
        <a:ext cx="111549" cy="111850"/>
      </dsp:txXfrm>
    </dsp:sp>
    <dsp:sp modelId="{E2015D23-187C-4962-AC26-8C7B5F8D4C0E}">
      <dsp:nvSpPr>
        <dsp:cNvPr id="0" name=""/>
        <dsp:cNvSpPr/>
      </dsp:nvSpPr>
      <dsp:spPr>
        <a:xfrm>
          <a:off x="1052353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1065563" y="216330"/>
        <a:ext cx="725261" cy="424588"/>
      </dsp:txXfrm>
    </dsp:sp>
    <dsp:sp modelId="{869829FA-5553-4595-AB9C-4CBA7CAACF16}">
      <dsp:nvSpPr>
        <dsp:cNvPr id="0" name=""/>
        <dsp:cNvSpPr/>
      </dsp:nvSpPr>
      <dsp:spPr>
        <a:xfrm>
          <a:off x="1879203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79203" y="372699"/>
        <a:ext cx="111549" cy="111850"/>
      </dsp:txXfrm>
    </dsp:sp>
    <dsp:sp modelId="{813B5262-B43B-4326-9FC7-0BCB5EA6FD33}">
      <dsp:nvSpPr>
        <dsp:cNvPr id="0" name=""/>
        <dsp:cNvSpPr/>
      </dsp:nvSpPr>
      <dsp:spPr>
        <a:xfrm>
          <a:off x="2104707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s</a:t>
          </a:r>
        </a:p>
      </dsp:txBody>
      <dsp:txXfrm>
        <a:off x="2117917" y="216330"/>
        <a:ext cx="725261" cy="424588"/>
      </dsp:txXfrm>
    </dsp:sp>
    <dsp:sp modelId="{1C6316D4-676D-4FE0-8075-CA1F3AEF8BD2}">
      <dsp:nvSpPr>
        <dsp:cNvPr id="0" name=""/>
        <dsp:cNvSpPr/>
      </dsp:nvSpPr>
      <dsp:spPr>
        <a:xfrm>
          <a:off x="2931556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1556" y="372699"/>
        <a:ext cx="111549" cy="111850"/>
      </dsp:txXfrm>
    </dsp:sp>
    <dsp:sp modelId="{98D6FF7D-AE3C-466B-9FB7-AB106F3D20ED}">
      <dsp:nvSpPr>
        <dsp:cNvPr id="0" name=""/>
        <dsp:cNvSpPr/>
      </dsp:nvSpPr>
      <dsp:spPr>
        <a:xfrm>
          <a:off x="3157061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ões de Compra (RC)</a:t>
          </a:r>
        </a:p>
      </dsp:txBody>
      <dsp:txXfrm>
        <a:off x="3170271" y="216330"/>
        <a:ext cx="725261" cy="424588"/>
      </dsp:txXfrm>
    </dsp:sp>
    <dsp:sp modelId="{74B886CE-0EDB-4C1B-8A43-51AD2E3C1D18}">
      <dsp:nvSpPr>
        <dsp:cNvPr id="0" name=""/>
        <dsp:cNvSpPr/>
      </dsp:nvSpPr>
      <dsp:spPr>
        <a:xfrm>
          <a:off x="3983910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3910" y="372699"/>
        <a:ext cx="111549" cy="111850"/>
      </dsp:txXfrm>
    </dsp:sp>
    <dsp:sp modelId="{40FD1B5A-B3E6-47DC-A6ED-6E9CB88A3B97}">
      <dsp:nvSpPr>
        <dsp:cNvPr id="0" name=""/>
        <dsp:cNvSpPr/>
      </dsp:nvSpPr>
      <dsp:spPr>
        <a:xfrm>
          <a:off x="4209415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ões de Fornecimento (AF)</a:t>
          </a:r>
        </a:p>
      </dsp:txBody>
      <dsp:txXfrm>
        <a:off x="4222625" y="216330"/>
        <a:ext cx="725261" cy="424588"/>
      </dsp:txXfrm>
    </dsp:sp>
    <dsp:sp modelId="{AEB74545-DF58-418C-B1F6-F36C85A60263}">
      <dsp:nvSpPr>
        <dsp:cNvPr id="0" name=""/>
        <dsp:cNvSpPr/>
      </dsp:nvSpPr>
      <dsp:spPr>
        <a:xfrm>
          <a:off x="5036264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36264" y="372699"/>
        <a:ext cx="111549" cy="111850"/>
      </dsp:txXfrm>
    </dsp:sp>
    <dsp:sp modelId="{87F32542-502F-489F-9532-3C6DC5FE4E7A}">
      <dsp:nvSpPr>
        <dsp:cNvPr id="0" name=""/>
        <dsp:cNvSpPr/>
      </dsp:nvSpPr>
      <dsp:spPr>
        <a:xfrm>
          <a:off x="5261768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s pelo Fornecedor</a:t>
          </a:r>
        </a:p>
      </dsp:txBody>
      <dsp:txXfrm>
        <a:off x="5274978" y="216330"/>
        <a:ext cx="725261" cy="424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8</TotalTime>
  <Pages>1</Pages>
  <Words>9222</Words>
  <Characters>49805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5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ão Final do TG</dc:title>
  <dc:subject>SCM</dc:subject>
  <dc:creator>JREGIA</dc:creator>
  <cp:lastModifiedBy>MARCOS VINICIO PEREIRA</cp:lastModifiedBy>
  <cp:revision>822</cp:revision>
  <cp:lastPrinted>2023-12-12T01:50:00Z</cp:lastPrinted>
  <dcterms:created xsi:type="dcterms:W3CDTF">2015-12-19T02:00:00Z</dcterms:created>
  <dcterms:modified xsi:type="dcterms:W3CDTF">2023-12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